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ink/ink.xml" ContentType="application/inkml+xml"/>
  <Override PartName="/word/ink/ink2.xml" ContentType="application/inkml+xml"/>
  <Override PartName="/word/ink/ink3.xml" ContentType="application/inkml+xml"/>
  <Override PartName="/word/ink/ink4.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13DE600F">
      <w:pPr>
        <w:pStyle w:val="Title"/>
        <w:rPr>
          <w:color w:val="002060"/>
          <w:sz w:val="40"/>
          <w:szCs w:val="40"/>
        </w:rPr>
      </w:pPr>
      <w:r w:rsidRPr="6B1DAEBC" w:rsidR="00B16956">
        <w:rPr>
          <w:color w:val="002060"/>
          <w:sz w:val="40"/>
          <w:szCs w:val="40"/>
        </w:rPr>
        <w:t xml:space="preserve">BÁO CÁO </w:t>
      </w:r>
      <w:r w:rsidRPr="6B1DAEBC" w:rsidR="00896C34">
        <w:rPr>
          <w:color w:val="002060"/>
          <w:sz w:val="40"/>
          <w:szCs w:val="40"/>
        </w:rPr>
        <w:t>THỰC HÀNH</w:t>
      </w:r>
    </w:p>
    <w:p w:rsidRPr="009613E4" w:rsidR="00295F41" w:rsidP="6B1DAEBC" w:rsidRDefault="00295F41" w14:paraId="5D5A738F" w14:textId="1E336A2E">
      <w:pPr>
        <w:jc w:val="center"/>
        <w:rPr>
          <w:b w:val="1"/>
          <w:bCs w:val="1"/>
          <w:lang w:val="vi-VN"/>
        </w:rPr>
      </w:pPr>
      <w:r w:rsidRPr="6B1DAEBC" w:rsidR="00295F41">
        <w:rPr>
          <w:b w:val="1"/>
          <w:bCs w:val="1"/>
        </w:rPr>
        <w:t xml:space="preserve">Môn </w:t>
      </w:r>
      <w:r w:rsidRPr="6B1DAEBC" w:rsidR="00295F41">
        <w:rPr>
          <w:b w:val="1"/>
          <w:bCs w:val="1"/>
        </w:rPr>
        <w:t>học</w:t>
      </w:r>
      <w:r w:rsidRPr="6B1DAEBC" w:rsidR="00295F41">
        <w:rPr>
          <w:b w:val="1"/>
          <w:bCs w:val="1"/>
        </w:rPr>
        <w:t xml:space="preserve">: </w:t>
      </w:r>
      <w:r w:rsidRPr="6B1DAEBC" w:rsidR="0043507D">
        <w:rPr>
          <w:b w:val="1"/>
          <w:bCs w:val="1"/>
        </w:rPr>
        <w:t xml:space="preserve">Pháp </w:t>
      </w:r>
      <w:r w:rsidRPr="6B1DAEBC" w:rsidR="0043507D">
        <w:rPr>
          <w:b w:val="1"/>
          <w:bCs w:val="1"/>
        </w:rPr>
        <w:t>chứng</w:t>
      </w:r>
      <w:r w:rsidRPr="6B1DAEBC" w:rsidR="0043507D">
        <w:rPr>
          <w:b w:val="1"/>
          <w:bCs w:val="1"/>
        </w:rPr>
        <w:t xml:space="preserve"> </w:t>
      </w:r>
      <w:r w:rsidRPr="6B1DAEBC" w:rsidR="0043507D">
        <w:rPr>
          <w:b w:val="1"/>
          <w:bCs w:val="1"/>
        </w:rPr>
        <w:t>kỹ</w:t>
      </w:r>
      <w:r w:rsidRPr="6B1DAEBC" w:rsidR="0043507D">
        <w:rPr>
          <w:b w:val="1"/>
          <w:bCs w:val="1"/>
        </w:rPr>
        <w:t xml:space="preserve"> </w:t>
      </w:r>
      <w:r w:rsidRPr="6B1DAEBC" w:rsidR="0043507D">
        <w:rPr>
          <w:b w:val="1"/>
          <w:bCs w:val="1"/>
        </w:rPr>
        <w:t>thuật</w:t>
      </w:r>
      <w:r w:rsidRPr="6B1DAEBC" w:rsidR="0043507D">
        <w:rPr>
          <w:b w:val="1"/>
          <w:bCs w:val="1"/>
        </w:rPr>
        <w:t xml:space="preserve"> </w:t>
      </w:r>
      <w:r w:rsidRPr="6B1DAEBC" w:rsidR="0043507D">
        <w:rPr>
          <w:b w:val="1"/>
          <w:bCs w:val="1"/>
        </w:rPr>
        <w:t>số</w:t>
      </w:r>
    </w:p>
    <w:p w:rsidRPr="0043507D" w:rsidR="00B36407" w:rsidP="6B1DAEBC" w:rsidRDefault="00C83CCF" w14:paraId="44FF1F08" w14:textId="54173341">
      <w:pPr>
        <w:jc w:val="center"/>
        <w:rPr>
          <w:b w:val="1"/>
          <w:bCs w:val="1"/>
        </w:rPr>
      </w:pPr>
      <w:r w:rsidRPr="5165B2B5" w:rsidR="00C83CCF">
        <w:rPr>
          <w:b w:val="1"/>
          <w:bCs w:val="1"/>
        </w:rPr>
        <w:t>Lab</w:t>
      </w:r>
      <w:r w:rsidRPr="5165B2B5" w:rsidR="00C83CCF">
        <w:rPr>
          <w:b w:val="1"/>
          <w:bCs w:val="1"/>
        </w:rPr>
        <w:t xml:space="preserve"> </w:t>
      </w:r>
      <w:r w:rsidRPr="5165B2B5" w:rsidR="26915F2B">
        <w:rPr>
          <w:b w:val="1"/>
          <w:bCs w:val="1"/>
        </w:rPr>
        <w:t>6</w:t>
      </w:r>
      <w:r w:rsidRPr="5165B2B5" w:rsidR="00C83CCF">
        <w:rPr>
          <w:b w:val="1"/>
          <w:bCs w:val="1"/>
        </w:rPr>
        <w:t xml:space="preserve">: </w:t>
      </w:r>
      <w:r w:rsidRPr="5165B2B5" w:rsidR="03D5DA8C">
        <w:rPr>
          <w:b w:val="1"/>
          <w:bCs w:val="1"/>
        </w:rPr>
        <w:t>CTF challenges cuối kỳ</w:t>
      </w:r>
    </w:p>
    <w:p w:rsidRPr="0043507D" w:rsidR="008D0072" w:rsidP="6B1DAEBC" w:rsidRDefault="008D0072" w14:paraId="733B935F" w14:textId="7AAC7485">
      <w:pPr>
        <w:jc w:val="center"/>
        <w:rPr>
          <w:b w:val="1"/>
          <w:bCs w:val="1"/>
          <w:lang w:val="vi-VN"/>
        </w:rPr>
      </w:pPr>
      <w:r w:rsidRPr="6B1DAEBC" w:rsidR="008D0072">
        <w:rPr>
          <w:i w:val="1"/>
          <w:iCs w:val="1"/>
        </w:rPr>
        <w:t xml:space="preserve">GVHD: </w:t>
      </w:r>
      <w:r w:rsidRPr="6B1DAEBC" w:rsidR="00C83CCF">
        <w:rPr>
          <w:i w:val="1"/>
          <w:iCs w:val="1"/>
        </w:rPr>
        <w:t>Đoàn Minh Trung</w:t>
      </w:r>
    </w:p>
    <w:p w:rsidR="00B16956" w:rsidP="6B1DAEBC" w:rsidRDefault="00B16956" w14:paraId="30312664" w14:textId="14B63187">
      <w:pPr>
        <w:pStyle w:val="ListParagraph"/>
        <w:numPr>
          <w:ilvl w:val="0"/>
          <w:numId w:val="12"/>
        </w:numPr>
        <w:tabs>
          <w:tab w:val="left" w:pos="6480"/>
        </w:tabs>
        <w:spacing w:after="160" w:line="259" w:lineRule="auto"/>
        <w:rPr>
          <w:b w:val="1"/>
          <w:bCs w:val="1"/>
          <w:u w:val="single"/>
        </w:rPr>
      </w:pPr>
      <w:r w:rsidRPr="6B1DAEBC" w:rsidR="00B16956">
        <w:rPr>
          <w:b w:val="1"/>
          <w:bCs w:val="1"/>
          <w:u w:val="single"/>
        </w:rPr>
        <w:t>THÔNG TIN CHUNG:</w:t>
      </w:r>
    </w:p>
    <w:p w:rsidR="008D0072" w:rsidP="6B1DAEBC" w:rsidRDefault="002D0E59" w14:paraId="2C96BE71" w14:textId="217D55A2">
      <w:pPr>
        <w:pStyle w:val="ListParagraph"/>
        <w:tabs>
          <w:tab w:val="left" w:pos="6480"/>
        </w:tabs>
        <w:spacing w:after="160" w:line="259" w:lineRule="auto"/>
        <w:rPr>
          <w:i w:val="1"/>
          <w:iCs w:val="1"/>
        </w:rPr>
      </w:pPr>
      <w:r w:rsidRPr="6B1DAEBC" w:rsidR="002D0E59">
        <w:rPr>
          <w:i w:val="1"/>
          <w:iCs w:val="1"/>
        </w:rPr>
        <w:t>(</w:t>
      </w:r>
      <w:r w:rsidRPr="6B1DAEBC" w:rsidR="002D0E59">
        <w:rPr>
          <w:i w:val="1"/>
          <w:iCs w:val="1"/>
        </w:rPr>
        <w:t>Liệt</w:t>
      </w:r>
      <w:r w:rsidRPr="6B1DAEBC" w:rsidR="002D0E59">
        <w:rPr>
          <w:i w:val="1"/>
          <w:iCs w:val="1"/>
        </w:rPr>
        <w:t xml:space="preserve"> </w:t>
      </w:r>
      <w:r w:rsidRPr="6B1DAEBC" w:rsidR="002D0E59">
        <w:rPr>
          <w:i w:val="1"/>
          <w:iCs w:val="1"/>
        </w:rPr>
        <w:t>kê</w:t>
      </w:r>
      <w:r w:rsidRPr="6B1DAEBC" w:rsidR="002D0E59">
        <w:rPr>
          <w:i w:val="1"/>
          <w:iCs w:val="1"/>
        </w:rPr>
        <w:t xml:space="preserve"> </w:t>
      </w:r>
      <w:r w:rsidRPr="6B1DAEBC" w:rsidR="002D0E59">
        <w:rPr>
          <w:i w:val="1"/>
          <w:iCs w:val="1"/>
        </w:rPr>
        <w:t>tất</w:t>
      </w:r>
      <w:r w:rsidRPr="6B1DAEBC" w:rsidR="002D0E59">
        <w:rPr>
          <w:i w:val="1"/>
          <w:iCs w:val="1"/>
        </w:rPr>
        <w:t xml:space="preserve"> </w:t>
      </w:r>
      <w:r w:rsidRPr="6B1DAEBC" w:rsidR="002D0E59">
        <w:rPr>
          <w:i w:val="1"/>
          <w:iCs w:val="1"/>
        </w:rPr>
        <w:t>cả</w:t>
      </w:r>
      <w:r w:rsidRPr="6B1DAEBC" w:rsidR="002D0E59">
        <w:rPr>
          <w:i w:val="1"/>
          <w:iCs w:val="1"/>
        </w:rPr>
        <w:t xml:space="preserve"> </w:t>
      </w:r>
      <w:r w:rsidRPr="6B1DAEBC" w:rsidR="002D0E59">
        <w:rPr>
          <w:i w:val="1"/>
          <w:iCs w:val="1"/>
        </w:rPr>
        <w:t>các</w:t>
      </w:r>
      <w:r w:rsidRPr="6B1DAEBC" w:rsidR="002D0E59">
        <w:rPr>
          <w:i w:val="1"/>
          <w:iCs w:val="1"/>
        </w:rPr>
        <w:t xml:space="preserve"> </w:t>
      </w:r>
      <w:r w:rsidRPr="6B1DAEBC" w:rsidR="002D0E59">
        <w:rPr>
          <w:i w:val="1"/>
          <w:iCs w:val="1"/>
        </w:rPr>
        <w:t>thành</w:t>
      </w:r>
      <w:r w:rsidRPr="6B1DAEBC" w:rsidR="002D0E59">
        <w:rPr>
          <w:i w:val="1"/>
          <w:iCs w:val="1"/>
        </w:rPr>
        <w:t xml:space="preserve"> </w:t>
      </w:r>
      <w:r w:rsidRPr="6B1DAEBC" w:rsidR="002D0E59">
        <w:rPr>
          <w:i w:val="1"/>
          <w:iCs w:val="1"/>
        </w:rPr>
        <w:t>viên</w:t>
      </w:r>
      <w:r w:rsidRPr="6B1DAEBC" w:rsidR="002D0E59">
        <w:rPr>
          <w:i w:val="1"/>
          <w:iCs w:val="1"/>
        </w:rPr>
        <w:t xml:space="preserve"> </w:t>
      </w:r>
      <w:r w:rsidRPr="6B1DAEBC" w:rsidR="002D0E59">
        <w:rPr>
          <w:i w:val="1"/>
          <w:iCs w:val="1"/>
        </w:rPr>
        <w:t>trong</w:t>
      </w:r>
      <w:r w:rsidRPr="6B1DAEBC" w:rsidR="002D0E59">
        <w:rPr>
          <w:i w:val="1"/>
          <w:iCs w:val="1"/>
        </w:rPr>
        <w:t xml:space="preserve"> </w:t>
      </w:r>
      <w:r w:rsidRPr="6B1DAEBC" w:rsidR="002D0E59">
        <w:rPr>
          <w:i w:val="1"/>
          <w:iCs w:val="1"/>
        </w:rPr>
        <w:t>nhóm</w:t>
      </w:r>
      <w:r w:rsidRPr="6B1DAEBC" w:rsidR="002D0E59">
        <w:rPr>
          <w:i w:val="1"/>
          <w:iCs w:val="1"/>
        </w:rPr>
        <w:t>)</w:t>
      </w:r>
    </w:p>
    <w:p w:rsidRPr="009613E4" w:rsidR="00DE0762" w:rsidP="008D0072" w:rsidRDefault="00DE0762" w14:paraId="604AEBF6" w14:textId="4CDB0C3C">
      <w:pPr>
        <w:pStyle w:val="ListParagraph"/>
        <w:tabs>
          <w:tab w:val="left" w:pos="6480"/>
        </w:tabs>
        <w:spacing w:after="160" w:line="259" w:lineRule="auto"/>
        <w:rPr>
          <w:lang w:val="vi-VN"/>
        </w:rPr>
      </w:pPr>
      <w:r w:rsidR="00DE0762">
        <w:rPr/>
        <w:t>Lớp</w:t>
      </w:r>
      <w:r w:rsidR="00DE0762">
        <w:rPr/>
        <w:t xml:space="preserve">: </w:t>
      </w:r>
      <w:r w:rsidR="00C83CCF">
        <w:rPr/>
        <w:t>NT</w:t>
      </w:r>
      <w:r w:rsidR="002B2AA7">
        <w:rPr/>
        <w:t>33</w:t>
      </w:r>
      <w:r w:rsidR="0043507D">
        <w:rPr/>
        <w:t>4</w:t>
      </w:r>
      <w:r w:rsidR="00C83CCF">
        <w:rPr/>
        <w:t>.</w:t>
      </w:r>
      <w:r w:rsidR="002B2AA7">
        <w:rPr/>
        <w:t>O</w:t>
      </w:r>
      <w:r w:rsidR="0043507D">
        <w:rPr/>
        <w:t>21</w:t>
      </w:r>
      <w:r w:rsidR="00C83CCF">
        <w:rPr/>
        <w:t>.A</w:t>
      </w:r>
      <w:r w:rsidR="0043507D">
        <w:rPr/>
        <w:t>T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0"/>
        <w:gridCol w:w="2412"/>
        <w:gridCol w:w="3293"/>
      </w:tblGrid>
      <w:tr w:rsidRPr="008D0072" w:rsidR="008D0072" w:rsidTr="6B1DAEBC" w14:paraId="00A192D9" w14:textId="77777777">
        <w:trPr>
          <w:trHeight w:val="282"/>
        </w:trPr>
        <w:tc>
          <w:tcPr>
            <w:tcW w:w="772" w:type="dxa"/>
            <w:shd w:val="clear" w:color="auto" w:fill="AEAAAA" w:themeFill="background2" w:themeFillShade="BF"/>
            <w:tcMar/>
          </w:tcPr>
          <w:p w:rsidRPr="008D0072" w:rsidR="008D0072" w:rsidP="6B1DAEBC" w:rsidRDefault="008D0072" w14:paraId="395D9C2D" w14:textId="06F0C633">
            <w:pPr>
              <w:tabs>
                <w:tab w:val="left" w:pos="624"/>
              </w:tabs>
              <w:ind w:left="156"/>
              <w:jc w:val="center"/>
              <w:rPr>
                <w:b w:val="1"/>
                <w:bCs w:val="1"/>
              </w:rPr>
            </w:pPr>
            <w:r w:rsidRPr="6B1DAEBC" w:rsidR="008D0072">
              <w:rPr>
                <w:b w:val="1"/>
                <w:bCs w:val="1"/>
              </w:rPr>
              <w:t>STT</w:t>
            </w:r>
          </w:p>
        </w:tc>
        <w:tc>
          <w:tcPr>
            <w:tcW w:w="3292" w:type="dxa"/>
            <w:shd w:val="clear" w:color="auto" w:fill="AEAAAA" w:themeFill="background2" w:themeFillShade="BF"/>
            <w:tcMar/>
          </w:tcPr>
          <w:p w:rsidRPr="008D0072" w:rsidR="008D0072" w:rsidP="6B1DAEBC" w:rsidRDefault="008D0072" w14:paraId="2450D6E3" w14:textId="69493AB2">
            <w:pPr>
              <w:tabs>
                <w:tab w:val="left" w:pos="6480"/>
              </w:tabs>
              <w:ind w:left="156"/>
              <w:jc w:val="center"/>
              <w:rPr>
                <w:b w:val="1"/>
                <w:bCs w:val="1"/>
              </w:rPr>
            </w:pPr>
            <w:r w:rsidRPr="6B1DAEBC" w:rsidR="008D0072">
              <w:rPr>
                <w:b w:val="1"/>
                <w:bCs w:val="1"/>
              </w:rPr>
              <w:t>Họ</w:t>
            </w:r>
            <w:r w:rsidRPr="6B1DAEBC" w:rsidR="008D0072">
              <w:rPr>
                <w:b w:val="1"/>
                <w:bCs w:val="1"/>
              </w:rPr>
              <w:t xml:space="preserve"> </w:t>
            </w:r>
            <w:r w:rsidRPr="6B1DAEBC" w:rsidR="008D0072">
              <w:rPr>
                <w:b w:val="1"/>
                <w:bCs w:val="1"/>
              </w:rPr>
              <w:t>và</w:t>
            </w:r>
            <w:r w:rsidRPr="6B1DAEBC" w:rsidR="008D0072">
              <w:rPr>
                <w:b w:val="1"/>
                <w:bCs w:val="1"/>
              </w:rPr>
              <w:t xml:space="preserve"> </w:t>
            </w:r>
            <w:r w:rsidRPr="6B1DAEBC" w:rsidR="008D0072">
              <w:rPr>
                <w:b w:val="1"/>
                <w:bCs w:val="1"/>
              </w:rPr>
              <w:t>tên</w:t>
            </w:r>
          </w:p>
        </w:tc>
        <w:tc>
          <w:tcPr>
            <w:tcW w:w="2431" w:type="dxa"/>
            <w:shd w:val="clear" w:color="auto" w:fill="AEAAAA" w:themeFill="background2" w:themeFillShade="BF"/>
            <w:tcMar/>
          </w:tcPr>
          <w:p w:rsidRPr="008D0072" w:rsidR="008D0072" w:rsidP="6B1DAEBC" w:rsidRDefault="008D0072" w14:paraId="4C5090D7" w14:textId="33A7CE9B">
            <w:pPr>
              <w:tabs>
                <w:tab w:val="left" w:pos="6480"/>
              </w:tabs>
              <w:ind w:left="156"/>
              <w:jc w:val="center"/>
              <w:rPr>
                <w:b w:val="1"/>
                <w:bCs w:val="1"/>
              </w:rPr>
            </w:pPr>
            <w:r w:rsidRPr="6B1DAEBC" w:rsidR="008D0072">
              <w:rPr>
                <w:b w:val="1"/>
                <w:bCs w:val="1"/>
              </w:rPr>
              <w:t>MSSV</w:t>
            </w:r>
          </w:p>
        </w:tc>
        <w:tc>
          <w:tcPr>
            <w:tcW w:w="3298" w:type="dxa"/>
            <w:shd w:val="clear" w:color="auto" w:fill="AEAAAA" w:themeFill="background2" w:themeFillShade="BF"/>
            <w:tcMar/>
          </w:tcPr>
          <w:p w:rsidRPr="008D0072" w:rsidR="008D0072" w:rsidP="6B1DAEBC" w:rsidRDefault="008D0072" w14:paraId="49D161CB" w14:textId="3A53ACC4">
            <w:pPr>
              <w:tabs>
                <w:tab w:val="left" w:pos="6480"/>
              </w:tabs>
              <w:ind w:left="1452"/>
              <w:rPr>
                <w:b w:val="1"/>
                <w:bCs w:val="1"/>
              </w:rPr>
            </w:pPr>
            <w:r w:rsidRPr="6B1DAEBC" w:rsidR="008D0072">
              <w:rPr>
                <w:b w:val="1"/>
                <w:bCs w:val="1"/>
              </w:rPr>
              <w:t>Email</w:t>
            </w:r>
          </w:p>
        </w:tc>
      </w:tr>
      <w:tr w:rsidR="008D0072" w:rsidTr="6B1DAEBC" w14:paraId="1CAB62E8" w14:textId="258E8FF6">
        <w:trPr>
          <w:trHeight w:val="282"/>
        </w:trPr>
        <w:tc>
          <w:tcPr>
            <w:tcW w:w="772" w:type="dxa"/>
            <w:tcMar/>
          </w:tcPr>
          <w:p w:rsidR="008D0072" w:rsidP="004F64FD" w:rsidRDefault="008D0072" w14:paraId="62A1CBCD" w14:textId="5F500274">
            <w:pPr>
              <w:tabs>
                <w:tab w:val="left" w:pos="6480"/>
              </w:tabs>
              <w:ind w:left="156"/>
              <w:jc w:val="center"/>
            </w:pPr>
            <w:r>
              <w:t>1</w:t>
            </w:r>
          </w:p>
        </w:tc>
        <w:tc>
          <w:tcPr>
            <w:tcW w:w="3292" w:type="dxa"/>
            <w:tcMar/>
          </w:tcPr>
          <w:p w:rsidR="008D0072" w:rsidP="1772D673" w:rsidRDefault="00A43206" w14:paraId="77B2AD33" w14:textId="6DD37112">
            <w:pPr>
              <w:pStyle w:val="Normal"/>
              <w:suppressLineNumbers w:val="0"/>
              <w:tabs>
                <w:tab w:val="left" w:leader="none" w:pos="6480"/>
              </w:tabs>
              <w:bidi w:val="0"/>
              <w:spacing w:before="0" w:beforeAutospacing="off" w:after="120" w:afterAutospacing="off" w:line="259" w:lineRule="auto"/>
              <w:ind w:left="156" w:right="0"/>
              <w:jc w:val="left"/>
            </w:pPr>
            <w:r w:rsidR="12688559">
              <w:rPr/>
              <w:t>Phạm Ngọc Thơ</w:t>
            </w:r>
          </w:p>
        </w:tc>
        <w:tc>
          <w:tcPr>
            <w:tcW w:w="2431" w:type="dxa"/>
            <w:tcMar/>
          </w:tcPr>
          <w:p w:rsidR="008D0072" w:rsidP="1772D673" w:rsidRDefault="00C83CCF" w14:paraId="6F74B605" w14:textId="3B92DF9D">
            <w:pPr>
              <w:pStyle w:val="Normal"/>
              <w:suppressLineNumbers w:val="0"/>
              <w:tabs>
                <w:tab w:val="left" w:leader="none" w:pos="6480"/>
              </w:tabs>
              <w:bidi w:val="0"/>
              <w:spacing w:before="0" w:beforeAutospacing="off" w:after="120" w:afterAutospacing="off" w:line="259" w:lineRule="auto"/>
              <w:ind w:left="156" w:right="0"/>
              <w:jc w:val="left"/>
            </w:pPr>
            <w:r w:rsidR="12688559">
              <w:rPr/>
              <w:t>21522641</w:t>
            </w:r>
          </w:p>
        </w:tc>
        <w:tc>
          <w:tcPr>
            <w:tcW w:w="3298" w:type="dxa"/>
            <w:tcMar/>
          </w:tcPr>
          <w:p w:rsidR="008D0072" w:rsidP="1772D673" w:rsidRDefault="00C83CCF" w14:paraId="69359CA4" w14:textId="22C1FFFD">
            <w:pPr>
              <w:pStyle w:val="Normal"/>
              <w:suppressLineNumbers w:val="0"/>
              <w:tabs>
                <w:tab w:val="left" w:leader="none" w:pos="6480"/>
              </w:tabs>
              <w:bidi w:val="0"/>
              <w:spacing w:before="0" w:beforeAutospacing="off" w:after="120" w:afterAutospacing="off" w:line="259" w:lineRule="auto"/>
              <w:ind w:left="0" w:right="0"/>
              <w:jc w:val="left"/>
            </w:pPr>
            <w:r w:rsidR="12688559">
              <w:rPr/>
              <w:t>21522641</w:t>
            </w:r>
            <w:r w:rsidR="2127764A">
              <w:rPr/>
              <w:t>@gm.uit.edu.vn</w:t>
            </w:r>
          </w:p>
        </w:tc>
      </w:tr>
      <w:tr w:rsidR="008D0072" w:rsidTr="6B1DAEBC" w14:paraId="012575EA" w14:textId="2F607B77">
        <w:trPr>
          <w:trHeight w:val="416"/>
        </w:trPr>
        <w:tc>
          <w:tcPr>
            <w:tcW w:w="772" w:type="dxa"/>
            <w:tcMar/>
          </w:tcPr>
          <w:p w:rsidR="008D0072" w:rsidP="004F64FD" w:rsidRDefault="008D0072" w14:paraId="4B82F018" w14:textId="1B7AFE60">
            <w:pPr>
              <w:tabs>
                <w:tab w:val="left" w:pos="6480"/>
              </w:tabs>
              <w:ind w:left="156"/>
              <w:jc w:val="center"/>
            </w:pPr>
            <w:r>
              <w:t>2</w:t>
            </w:r>
          </w:p>
        </w:tc>
        <w:tc>
          <w:tcPr>
            <w:tcW w:w="3292" w:type="dxa"/>
            <w:tcMar/>
          </w:tcPr>
          <w:p w:rsidR="008D0072" w:rsidP="1772D673" w:rsidRDefault="00A43206" w14:paraId="1392C893" w14:textId="7EAE6B09">
            <w:pPr>
              <w:pStyle w:val="Normal"/>
              <w:suppressLineNumbers w:val="0"/>
              <w:tabs>
                <w:tab w:val="left" w:leader="none" w:pos="6480"/>
              </w:tabs>
              <w:bidi w:val="0"/>
              <w:spacing w:before="0" w:beforeAutospacing="off" w:after="120" w:afterAutospacing="off" w:line="259" w:lineRule="auto"/>
              <w:ind w:left="156" w:right="0"/>
              <w:jc w:val="left"/>
            </w:pPr>
            <w:r w:rsidR="23F7B60D">
              <w:rPr/>
              <w:t xml:space="preserve">Hà Thị Thu </w:t>
            </w:r>
            <w:r w:rsidR="23F7B60D">
              <w:rPr/>
              <w:t>Hiền</w:t>
            </w:r>
          </w:p>
        </w:tc>
        <w:tc>
          <w:tcPr>
            <w:tcW w:w="2431" w:type="dxa"/>
            <w:tcMar/>
          </w:tcPr>
          <w:p w:rsidR="008D0072" w:rsidP="1772D673" w:rsidRDefault="00851F4C" w14:paraId="0731347F" w14:textId="37F20D28">
            <w:pPr>
              <w:pStyle w:val="Normal"/>
              <w:suppressLineNumbers w:val="0"/>
              <w:tabs>
                <w:tab w:val="left" w:leader="none" w:pos="6480"/>
              </w:tabs>
              <w:bidi w:val="0"/>
              <w:spacing w:before="0" w:beforeAutospacing="off" w:after="120" w:afterAutospacing="off" w:line="259" w:lineRule="auto"/>
              <w:ind w:left="156" w:right="0"/>
              <w:jc w:val="left"/>
            </w:pPr>
            <w:r w:rsidR="23F7B60D">
              <w:rPr/>
              <w:t>21522056</w:t>
            </w:r>
          </w:p>
        </w:tc>
        <w:tc>
          <w:tcPr>
            <w:tcW w:w="3298" w:type="dxa"/>
            <w:tcMar/>
          </w:tcPr>
          <w:p w:rsidR="00851F4C" w:rsidP="1772D673" w:rsidRDefault="00A43206" w14:paraId="236D4D96" w14:textId="67A3DAB1">
            <w:pPr>
              <w:pStyle w:val="Normal"/>
              <w:suppressLineNumbers w:val="0"/>
              <w:tabs>
                <w:tab w:val="left" w:leader="none" w:pos="6480"/>
              </w:tabs>
              <w:bidi w:val="0"/>
              <w:spacing w:before="0" w:beforeAutospacing="off" w:after="120" w:afterAutospacing="off" w:line="259" w:lineRule="auto"/>
              <w:ind w:left="0" w:right="0"/>
              <w:jc w:val="left"/>
            </w:pPr>
            <w:r w:rsidR="23F7B60D">
              <w:rPr/>
              <w:t>21522056</w:t>
            </w:r>
            <w:r w:rsidR="60B4ADF4">
              <w:rPr/>
              <w:t>@gm.uit.edu.vn</w:t>
            </w:r>
          </w:p>
        </w:tc>
      </w:tr>
    </w:tbl>
    <w:p w:rsidR="00B16956" w:rsidP="1772D673" w:rsidRDefault="00B16956" w14:paraId="34A84C6C" w14:textId="50DB62CF">
      <w:pPr>
        <w:pStyle w:val="Normal"/>
      </w:pPr>
    </w:p>
    <w:p w:rsidRPr="00B9675C" w:rsidR="00B16956" w:rsidP="6B1DAEBC" w:rsidRDefault="00B16956" w14:paraId="37889D95" w14:textId="5CD01F28">
      <w:pPr>
        <w:pStyle w:val="ListParagraph"/>
        <w:numPr>
          <w:ilvl w:val="0"/>
          <w:numId w:val="12"/>
        </w:numPr>
        <w:spacing w:after="160" w:line="259" w:lineRule="auto"/>
        <w:rPr>
          <w:b w:val="1"/>
          <w:bCs w:val="1"/>
          <w:u w:val="single"/>
        </w:rPr>
      </w:pPr>
      <w:r w:rsidRPr="6B1DAEBC" w:rsidR="00B16956">
        <w:rPr>
          <w:b w:val="1"/>
          <w:bCs w:val="1"/>
          <w:u w:val="single"/>
        </w:rPr>
        <w:t>NỘI DUNG</w:t>
      </w:r>
      <w:r w:rsidRPr="6B1DAEBC" w:rsidR="00FD0D5B">
        <w:rPr>
          <w:b w:val="1"/>
          <w:bCs w:val="1"/>
          <w:u w:val="single"/>
        </w:rPr>
        <w:t xml:space="preserve"> THỰC </w:t>
      </w:r>
      <w:r w:rsidRPr="6B1DAEBC" w:rsidR="00FD0D5B">
        <w:rPr>
          <w:b w:val="1"/>
          <w:bCs w:val="1"/>
          <w:u w:val="single"/>
        </w:rPr>
        <w:t xml:space="preserve">HIỆN</w:t>
      </w:r>
      <w:r w:rsidRPr="6B1DAEBC" w:rsidR="00B16956">
        <w:rPr>
          <w:b w:val="1"/>
          <w:bCs w:val="1"/>
          <w:u w:val="single"/>
        </w:rPr>
        <w:t>:</w:t>
      </w:r>
      <w:r w:rsidRPr="6B1DAEBC">
        <w:rPr>
          <w:rStyle w:val="FootnoteReference"/>
          <w:b w:val="1"/>
          <w:bCs w:val="1"/>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5FD19040" w14:paraId="5E0E98F3" w14:textId="77777777">
        <w:trPr>
          <w:trHeight w:val="248"/>
        </w:trPr>
        <w:tc>
          <w:tcPr>
            <w:tcW w:w="768" w:type="dxa"/>
            <w:shd w:val="clear" w:color="auto" w:fill="AEAAAA" w:themeFill="background2" w:themeFillShade="BF"/>
            <w:tcMar/>
            <w:vAlign w:val="center"/>
          </w:tcPr>
          <w:p w:rsidRPr="008D0072" w:rsidR="00F13188" w:rsidP="6B1DAEBC" w:rsidRDefault="00F13188" w14:paraId="0F122883" w14:textId="77777777">
            <w:pPr>
              <w:jc w:val="center"/>
              <w:rPr>
                <w:b w:val="1"/>
                <w:bCs w:val="1"/>
              </w:rPr>
            </w:pPr>
            <w:r w:rsidRPr="6B1DAEBC" w:rsidR="00F13188">
              <w:rPr>
                <w:b w:val="1"/>
                <w:bCs w:val="1"/>
              </w:rPr>
              <w:t>STT</w:t>
            </w:r>
          </w:p>
        </w:tc>
        <w:tc>
          <w:tcPr>
            <w:tcW w:w="5674" w:type="dxa"/>
            <w:shd w:val="clear" w:color="auto" w:fill="AEAAAA" w:themeFill="background2" w:themeFillShade="BF"/>
            <w:tcMar/>
            <w:vAlign w:val="center"/>
          </w:tcPr>
          <w:p w:rsidRPr="008D0072" w:rsidR="00F13188" w:rsidP="6B1DAEBC" w:rsidRDefault="00F13188" w14:paraId="46A8D2BA" w14:textId="77777777">
            <w:pPr>
              <w:jc w:val="center"/>
              <w:rPr>
                <w:b w:val="1"/>
                <w:bCs w:val="1"/>
              </w:rPr>
            </w:pPr>
            <w:r w:rsidRPr="6B1DAEBC" w:rsidR="00F13188">
              <w:rPr>
                <w:b w:val="1"/>
                <w:bCs w:val="1"/>
              </w:rPr>
              <w:t xml:space="preserve">Công </w:t>
            </w:r>
            <w:r w:rsidRPr="6B1DAEBC" w:rsidR="00F13188">
              <w:rPr>
                <w:b w:val="1"/>
                <w:bCs w:val="1"/>
              </w:rPr>
              <w:t>việc</w:t>
            </w:r>
          </w:p>
        </w:tc>
        <w:tc>
          <w:tcPr>
            <w:tcW w:w="3330" w:type="dxa"/>
            <w:shd w:val="clear" w:color="auto" w:fill="AEAAAA" w:themeFill="background2" w:themeFillShade="BF"/>
            <w:tcMar/>
          </w:tcPr>
          <w:p w:rsidRPr="008D0072" w:rsidR="00F13188" w:rsidP="6B1DAEBC" w:rsidRDefault="00F13188" w14:paraId="4E59974F" w14:textId="4A3799F4">
            <w:pPr>
              <w:jc w:val="center"/>
              <w:rPr>
                <w:b w:val="1"/>
                <w:bCs w:val="1"/>
              </w:rPr>
            </w:pPr>
            <w:r w:rsidRPr="6B1DAEBC" w:rsidR="00F13188">
              <w:rPr>
                <w:b w:val="1"/>
                <w:bCs w:val="1"/>
              </w:rPr>
              <w:t>Kết</w:t>
            </w:r>
            <w:r w:rsidRPr="6B1DAEBC" w:rsidR="00F13188">
              <w:rPr>
                <w:b w:val="1"/>
                <w:bCs w:val="1"/>
              </w:rPr>
              <w:t xml:space="preserve"> </w:t>
            </w:r>
            <w:r w:rsidRPr="6B1DAEBC" w:rsidR="00F13188">
              <w:rPr>
                <w:b w:val="1"/>
                <w:bCs w:val="1"/>
              </w:rPr>
              <w:t>quả</w:t>
            </w:r>
            <w:r w:rsidRPr="6B1DAEBC" w:rsidR="00F13188">
              <w:rPr>
                <w:b w:val="1"/>
                <w:bCs w:val="1"/>
              </w:rPr>
              <w:t xml:space="preserve"> </w:t>
            </w:r>
            <w:r w:rsidRPr="6B1DAEBC" w:rsidR="00F13188">
              <w:rPr>
                <w:b w:val="1"/>
                <w:bCs w:val="1"/>
              </w:rPr>
              <w:t>tự</w:t>
            </w:r>
            <w:r w:rsidRPr="6B1DAEBC" w:rsidR="00F13188">
              <w:rPr>
                <w:b w:val="1"/>
                <w:bCs w:val="1"/>
              </w:rPr>
              <w:t xml:space="preserve"> </w:t>
            </w:r>
            <w:r w:rsidRPr="6B1DAEBC" w:rsidR="00F13188">
              <w:rPr>
                <w:b w:val="1"/>
                <w:bCs w:val="1"/>
              </w:rPr>
              <w:t>đánh</w:t>
            </w:r>
            <w:r w:rsidRPr="6B1DAEBC" w:rsidR="00F13188">
              <w:rPr>
                <w:b w:val="1"/>
                <w:bCs w:val="1"/>
              </w:rPr>
              <w:t xml:space="preserve"> </w:t>
            </w:r>
            <w:r w:rsidRPr="6B1DAEBC" w:rsidR="00F13188">
              <w:rPr>
                <w:b w:val="1"/>
                <w:bCs w:val="1"/>
              </w:rPr>
              <w:t>giá</w:t>
            </w:r>
          </w:p>
        </w:tc>
      </w:tr>
      <w:tr w:rsidR="00F13188" w:rsidTr="5FD19040"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5674" w:type="dxa"/>
            <w:tcMar/>
            <w:vAlign w:val="center"/>
          </w:tcPr>
          <w:p w:rsidR="00F13188" w:rsidP="40E519B0" w:rsidRDefault="00B36407" w14:paraId="557708A7" w14:textId="1CC5C295">
            <w:pPr>
              <w:pStyle w:val="Normal"/>
              <w:suppressLineNumbers w:val="0"/>
              <w:spacing w:before="0" w:beforeAutospacing="off" w:after="120" w:afterAutospacing="off" w:line="259" w:lineRule="auto"/>
              <w:ind/>
              <w:jc w:val="both"/>
            </w:pPr>
            <w:r w:rsidR="18E4E928">
              <w:rPr/>
              <w:t xml:space="preserve">Kịch bản </w:t>
            </w:r>
            <w:r w:rsidR="376ED334">
              <w:rPr/>
              <w:t>1</w:t>
            </w:r>
          </w:p>
        </w:tc>
        <w:tc>
          <w:tcPr>
            <w:tcW w:w="3330" w:type="dxa"/>
            <w:tcMar/>
          </w:tcPr>
          <w:p w:rsidR="00F13188" w:rsidP="00D556D3" w:rsidRDefault="00F13188" w14:paraId="0D0F576A" w14:textId="45117688">
            <w:pPr>
              <w:pStyle w:val="ListParagraph"/>
              <w:spacing w:after="0"/>
            </w:pPr>
            <w:r w:rsidR="03AC84EB">
              <w:rPr/>
              <w:t>75</w:t>
            </w:r>
            <w:r w:rsidR="242A10E3">
              <w:rPr/>
              <w:t>%</w:t>
            </w:r>
            <w:r w:rsidR="4258094E">
              <w:rPr/>
              <w:t xml:space="preserve"> </w:t>
            </w:r>
          </w:p>
        </w:tc>
      </w:tr>
      <w:tr w:rsidR="00F13188" w:rsidTr="5FD19040"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5674" w:type="dxa"/>
            <w:tcMar/>
            <w:vAlign w:val="center"/>
          </w:tcPr>
          <w:p w:rsidRPr="00B00619" w:rsidR="00F13188" w:rsidP="40E519B0" w:rsidRDefault="00B36407" w14:paraId="69271EF6" w14:textId="7D6B27FF">
            <w:pPr>
              <w:pStyle w:val="Normal"/>
              <w:suppressLineNumbers w:val="0"/>
              <w:spacing w:before="0" w:beforeAutospacing="off" w:after="120" w:afterAutospacing="off" w:line="259" w:lineRule="auto"/>
              <w:ind/>
              <w:jc w:val="both"/>
            </w:pPr>
            <w:r w:rsidR="156079D8">
              <w:rPr/>
              <w:t>Kịch bản 2</w:t>
            </w:r>
            <w:r w:rsidR="17008A5A">
              <w:rPr/>
              <w:t xml:space="preserve"> </w:t>
            </w:r>
            <w:r w:rsidR="089CFDD7">
              <w:rPr/>
              <w:t xml:space="preserve">(còn câu </w:t>
            </w:r>
            <w:r w:rsidR="2972F8BA">
              <w:rPr/>
              <w:t>g</w:t>
            </w:r>
            <w:r w:rsidR="089CFDD7">
              <w:rPr/>
              <w:t>)</w:t>
            </w:r>
          </w:p>
        </w:tc>
        <w:tc>
          <w:tcPr>
            <w:tcW w:w="3330" w:type="dxa"/>
            <w:tcMar/>
          </w:tcPr>
          <w:p w:rsidRPr="004067CC" w:rsidR="00F13188" w:rsidP="004A55AE" w:rsidRDefault="00F13188" w14:paraId="4389E5C2" w14:textId="176D131B">
            <w:pPr>
              <w:pStyle w:val="ListParagraph"/>
              <w:spacing w:after="0"/>
            </w:pPr>
            <w:r w:rsidR="3E0C4252">
              <w:rPr/>
              <w:t>100%</w:t>
            </w:r>
            <w:r w:rsidR="297505A2">
              <w:rPr/>
              <w:t xml:space="preserve"> </w:t>
            </w:r>
          </w:p>
        </w:tc>
      </w:tr>
      <w:tr w:rsidR="00F13188" w:rsidTr="5FD19040" w14:paraId="22E8B67F" w14:textId="77777777">
        <w:trPr>
          <w:trHeight w:val="56"/>
        </w:trPr>
        <w:tc>
          <w:tcPr>
            <w:tcW w:w="768" w:type="dxa"/>
            <w:tcMar/>
            <w:vAlign w:val="center"/>
          </w:tcPr>
          <w:p w:rsidR="00F13188" w:rsidP="00E96342" w:rsidRDefault="00F13188" w14:paraId="1499E032" w14:textId="54ADEC7E">
            <w:pPr>
              <w:jc w:val="center"/>
            </w:pPr>
            <w:r>
              <w:t>3</w:t>
            </w:r>
          </w:p>
        </w:tc>
        <w:tc>
          <w:tcPr>
            <w:tcW w:w="5674" w:type="dxa"/>
            <w:tcMar/>
            <w:vAlign w:val="center"/>
          </w:tcPr>
          <w:p w:rsidR="00F13188" w:rsidP="40E519B0" w:rsidRDefault="00B36407" w14:paraId="6E3A8CC4" w14:textId="48DC6BD7">
            <w:pPr>
              <w:pStyle w:val="Normal"/>
              <w:suppressLineNumbers w:val="0"/>
              <w:spacing w:before="0" w:beforeAutospacing="off" w:after="120" w:afterAutospacing="off" w:line="259" w:lineRule="auto"/>
              <w:ind/>
              <w:jc w:val="both"/>
            </w:pPr>
            <w:r w:rsidR="4C0E8CF8">
              <w:rPr/>
              <w:t>Kịch bản 3</w:t>
            </w:r>
            <w:r w:rsidR="272B5B8A">
              <w:rPr/>
              <w:t xml:space="preserve"> (đã hoàn thành trên lớp)</w:t>
            </w:r>
          </w:p>
        </w:tc>
        <w:tc>
          <w:tcPr>
            <w:tcW w:w="3330" w:type="dxa"/>
            <w:tcMar/>
          </w:tcPr>
          <w:p w:rsidR="00F13188" w:rsidP="00D556D3" w:rsidRDefault="00F13188" w14:paraId="7CD217D1" w14:textId="5A63CD14">
            <w:pPr>
              <w:pStyle w:val="ListParagraph"/>
              <w:spacing w:after="0"/>
            </w:pPr>
            <w:r w:rsidR="00F13188">
              <w:rPr/>
              <w:t>100%</w:t>
            </w:r>
          </w:p>
        </w:tc>
      </w:tr>
      <w:tr w:rsidR="6B1DAEBC" w:rsidTr="5FD19040" w14:paraId="7D6E512C">
        <w:trPr>
          <w:trHeight w:val="56"/>
        </w:trPr>
        <w:tc>
          <w:tcPr>
            <w:tcW w:w="768" w:type="dxa"/>
            <w:tcMar/>
            <w:vAlign w:val="center"/>
          </w:tcPr>
          <w:p w:rsidR="7E6B02DF" w:rsidP="6B1DAEBC" w:rsidRDefault="7E6B02DF" w14:paraId="0772E8A7" w14:textId="22A0075C">
            <w:pPr>
              <w:pStyle w:val="Normal"/>
              <w:jc w:val="center"/>
            </w:pPr>
            <w:r w:rsidR="7E6B02DF">
              <w:rPr/>
              <w:t>4</w:t>
            </w:r>
          </w:p>
        </w:tc>
        <w:tc>
          <w:tcPr>
            <w:tcW w:w="5674" w:type="dxa"/>
            <w:tcMar/>
            <w:vAlign w:val="center"/>
          </w:tcPr>
          <w:p w:rsidR="7E6B02DF" w:rsidP="40E519B0" w:rsidRDefault="7E6B02DF" w14:paraId="37A4E7C5" w14:textId="347FA417">
            <w:pPr>
              <w:pStyle w:val="Normal"/>
              <w:suppressLineNumbers w:val="0"/>
              <w:spacing w:before="0" w:beforeAutospacing="off" w:after="120" w:afterAutospacing="off" w:line="259" w:lineRule="auto"/>
              <w:ind/>
              <w:jc w:val="both"/>
              <w:rPr/>
            </w:pPr>
            <w:r w:rsidR="42BA098C">
              <w:rPr/>
              <w:t>Kịch bản 4</w:t>
            </w:r>
          </w:p>
        </w:tc>
        <w:tc>
          <w:tcPr>
            <w:tcW w:w="3330" w:type="dxa"/>
            <w:tcMar/>
          </w:tcPr>
          <w:p w:rsidR="6B1DAEBC" w:rsidP="6B1DAEBC" w:rsidRDefault="6B1DAEBC" w14:paraId="66D66DE4" w14:textId="3A8C6EC9">
            <w:pPr>
              <w:pStyle w:val="ListParagraph"/>
            </w:pPr>
            <w:r w:rsidR="04F2583D">
              <w:rPr/>
              <w:t>100%</w:t>
            </w:r>
          </w:p>
        </w:tc>
      </w:tr>
    </w:tbl>
    <w:p w:rsidR="3224E99C" w:rsidRDefault="3224E99C" w14:paraId="11AE0956" w14:textId="352A8C0F"/>
    <w:p w:rsidR="002D0E59" w:rsidP="004A55AE" w:rsidRDefault="002724CB" w14:paraId="4A7E7EA9" w14:textId="77777777">
      <w:r>
        <w:tab/>
      </w:r>
    </w:p>
    <w:p w:rsidRPr="002D0E59" w:rsidR="00926DAB" w:rsidP="6B1DAEBC" w:rsidRDefault="00E07644" w14:paraId="40F81C20" w14:textId="46F89BD1">
      <w:pPr>
        <w:rPr>
          <w:b w:val="1"/>
          <w:bCs w:val="1"/>
        </w:rPr>
      </w:pPr>
      <w:r w:rsidRPr="6B1DAEBC" w:rsidR="00E07644">
        <w:rPr>
          <w:b w:val="1"/>
          <w:bCs w:val="1"/>
        </w:rPr>
        <w:t>Phần</w:t>
      </w:r>
      <w:r w:rsidRPr="6B1DAEBC" w:rsidR="00E07644">
        <w:rPr>
          <w:b w:val="1"/>
          <w:bCs w:val="1"/>
        </w:rPr>
        <w:t xml:space="preserve"> </w:t>
      </w:r>
      <w:r w:rsidRPr="6B1DAEBC" w:rsidR="00E07644">
        <w:rPr>
          <w:b w:val="1"/>
          <w:bCs w:val="1"/>
        </w:rPr>
        <w:t>bên</w:t>
      </w:r>
      <w:r w:rsidRPr="6B1DAEBC" w:rsidR="00E07644">
        <w:rPr>
          <w:b w:val="1"/>
          <w:bCs w:val="1"/>
        </w:rPr>
        <w:t xml:space="preserve"> </w:t>
      </w:r>
      <w:r w:rsidRPr="6B1DAEBC" w:rsidR="00E07644">
        <w:rPr>
          <w:b w:val="1"/>
          <w:bCs w:val="1"/>
        </w:rPr>
        <w:t>dưới</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w:t>
      </w:r>
      <w:r w:rsidRPr="6B1DAEBC" w:rsidR="00E07644">
        <w:rPr>
          <w:b w:val="1"/>
          <w:bCs w:val="1"/>
        </w:rPr>
        <w:t>này</w:t>
      </w:r>
      <w:r w:rsidRPr="6B1DAEBC" w:rsidR="00E07644">
        <w:rPr>
          <w:b w:val="1"/>
          <w:bCs w:val="1"/>
        </w:rPr>
        <w:t xml:space="preserve"> </w:t>
      </w:r>
      <w:r w:rsidRPr="6B1DAEBC" w:rsidR="00E07644">
        <w:rPr>
          <w:b w:val="1"/>
          <w:bCs w:val="1"/>
        </w:rPr>
        <w:t>là</w:t>
      </w:r>
      <w:r w:rsidRPr="6B1DAEBC" w:rsidR="00E07644">
        <w:rPr>
          <w:b w:val="1"/>
          <w:bCs w:val="1"/>
        </w:rPr>
        <w:t xml:space="preserve"> </w:t>
      </w:r>
      <w:r w:rsidRPr="6B1DAEBC" w:rsidR="00E07644">
        <w:rPr>
          <w:b w:val="1"/>
          <w:bCs w:val="1"/>
        </w:rPr>
        <w:t>tài</w:t>
      </w:r>
      <w:r w:rsidRPr="6B1DAEBC" w:rsidR="00E07644">
        <w:rPr>
          <w:b w:val="1"/>
          <w:bCs w:val="1"/>
        </w:rPr>
        <w:t xml:space="preserve"> </w:t>
      </w:r>
      <w:r w:rsidRPr="6B1DAEBC" w:rsidR="00E07644">
        <w:rPr>
          <w:b w:val="1"/>
          <w:bCs w:val="1"/>
        </w:rPr>
        <w:t>liệu</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chi </w:t>
      </w:r>
      <w:r w:rsidRPr="6B1DAEBC" w:rsidR="00E07644">
        <w:rPr>
          <w:b w:val="1"/>
          <w:bCs w:val="1"/>
        </w:rPr>
        <w:t>tiết</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nhóm</w:t>
      </w:r>
      <w:r w:rsidRPr="6B1DAEBC" w:rsidR="00E07644">
        <w:rPr>
          <w:b w:val="1"/>
          <w:bCs w:val="1"/>
        </w:rPr>
        <w:t xml:space="preserve"> </w:t>
      </w:r>
      <w:r w:rsidRPr="6B1DAEBC" w:rsidR="00E07644">
        <w:rPr>
          <w:b w:val="1"/>
          <w:bCs w:val="1"/>
        </w:rPr>
        <w:t>thực</w:t>
      </w:r>
      <w:r w:rsidRPr="6B1DAEBC" w:rsidR="00E07644">
        <w:rPr>
          <w:b w:val="1"/>
          <w:bCs w:val="1"/>
        </w:rPr>
        <w:t xml:space="preserve"> </w:t>
      </w:r>
      <w:r w:rsidRPr="6B1DAEBC" w:rsidR="00E07644">
        <w:rPr>
          <w:b w:val="1"/>
          <w:bCs w:val="1"/>
        </w:rPr>
        <w:t>hiện</w:t>
      </w:r>
      <w:r w:rsidRPr="6B1DAEBC" w:rsidR="00E07644">
        <w:rPr>
          <w:b w:val="1"/>
          <w:bCs w:val="1"/>
        </w:rPr>
        <w:t>.</w:t>
      </w:r>
    </w:p>
    <w:p w:rsidR="00774EB7" w:rsidRDefault="00774EB7" w14:paraId="2D78DDC6" w14:textId="0B0B792B">
      <w:pPr>
        <w:spacing w:after="0"/>
      </w:pPr>
      <w:r>
        <w:br w:type="page"/>
      </w:r>
    </w:p>
    <w:p w:rsidR="2955673D" w:rsidP="373EAC5B" w:rsidRDefault="2955673D" w14:paraId="6A634CFE" w14:textId="158C58D8">
      <w:pPr>
        <w:pStyle w:val="Title"/>
        <w:spacing w:before="360" w:beforeAutospacing="off" w:after="0" w:afterAutospacing="off"/>
        <w:rPr>
          <w:noProof/>
          <w:sz w:val="40"/>
          <w:szCs w:val="40"/>
          <w:lang w:val="vi-VN"/>
        </w:rPr>
      </w:pPr>
      <w:r w:rsidRPr="373EAC5B" w:rsidR="28F6E3CA">
        <w:rPr>
          <w:sz w:val="40"/>
          <w:szCs w:val="40"/>
        </w:rPr>
        <w:t>BÁO CÁO CHI TIẾT</w:t>
      </w:r>
    </w:p>
    <w:p w:rsidR="2955673D" w:rsidP="5165B2B5" w:rsidRDefault="2955673D" w14:paraId="10650F2D" w14:textId="36EFF017">
      <w:pPr>
        <w:pStyle w:val="Normal"/>
        <w:spacing w:before="220" w:beforeAutospacing="off" w:after="220" w:afterAutospacing="off"/>
        <w:ind w:left="0"/>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1. Memory (Easy to Hard):</w:t>
      </w:r>
    </w:p>
    <w:p w:rsidR="2955673D" w:rsidP="5165B2B5" w:rsidRDefault="2955673D" w14:paraId="6CC2897F" w14:textId="45CCE450">
      <w:pPr>
        <w:pStyle w:val="ListParagraph"/>
        <w:numPr>
          <w:ilvl w:val="1"/>
          <w:numId w:val="80"/>
        </w:numPr>
        <w:spacing w:before="220" w:beforeAutospacing="off" w:after="22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memory.dmp</w:t>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 Có một command chứa thông báo lạ trong bash history, liệu bạn có thể khôi phục thông báo đó? Bạn phải xây dựng volatility và tìm profile.</w:t>
      </w:r>
    </w:p>
    <w:p w:rsidR="2955673D" w:rsidP="5165B2B5" w:rsidRDefault="2955673D" w14:paraId="4FAE4EBC" w14:textId="4E37B31A">
      <w:pPr>
        <w:spacing w:before="0" w:beforeAutospacing="off" w:after="0" w:afterAutospacing="off"/>
        <w:ind w:left="1440" w:right="0"/>
        <w:rPr>
          <w:rFonts w:ascii="UTM Neo Sans Intel" w:hAnsi="UTM Neo Sans Intel" w:eastAsia="UTM Neo Sans Intel" w:cs="UTM Neo Sans Intel"/>
          <w:sz w:val="26"/>
          <w:szCs w:val="26"/>
        </w:rPr>
      </w:pPr>
      <w:r w:rsidRPr="3839F503"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Tham khảo: </w:t>
      </w:r>
      <w:hyperlink r:id="R69b7c58ad346485f">
        <w:r w:rsidRPr="3839F503" w:rsidR="2955673D">
          <w:rPr>
            <w:rStyle w:val="Hyperlink"/>
            <w:rFonts w:ascii="UTM Neo Sans Intel" w:hAnsi="UTM Neo Sans Intel" w:eastAsia="UTM Neo Sans Intel" w:cs="UTM Neo Sans Intel"/>
            <w:b w:val="0"/>
            <w:bCs w:val="0"/>
            <w:i w:val="0"/>
            <w:iCs w:val="0"/>
            <w:strike w:val="0"/>
            <w:dstrike w:val="0"/>
            <w:noProof/>
            <w:sz w:val="26"/>
            <w:szCs w:val="26"/>
            <w:lang w:val="vi-VN"/>
          </w:rPr>
          <w:t>https://illuad.fr/2020/11/26/writeup-dga-ctf-bwing.html</w:t>
        </w:r>
      </w:hyperlink>
    </w:p>
    <w:p w:rsidR="3839F503" w:rsidP="3839F503" w:rsidRDefault="3839F503" w14:paraId="241CF1E5" w14:textId="284D2892">
      <w:pPr>
        <w:pStyle w:val="Normal"/>
        <w:spacing w:before="0" w:beforeAutospacing="off" w:after="0" w:afterAutospacing="off"/>
        <w:ind w:left="1440" w:right="0"/>
        <w:rPr>
          <w:rFonts w:ascii="UTM Neo Sans Intel" w:hAnsi="UTM Neo Sans Intel" w:eastAsia="UTM Neo Sans Intel" w:cs="UTM Neo Sans Intel"/>
          <w:b w:val="0"/>
          <w:bCs w:val="0"/>
          <w:i w:val="0"/>
          <w:iCs w:val="0"/>
          <w:strike w:val="0"/>
          <w:dstrike w:val="0"/>
          <w:noProof/>
          <w:sz w:val="26"/>
          <w:szCs w:val="26"/>
          <w:lang w:val="vi-VN"/>
        </w:rPr>
      </w:pPr>
    </w:p>
    <w:p w:rsidR="6EB596C9" w:rsidP="3839F503" w:rsidRDefault="6EB596C9" w14:paraId="4BECE3A8" w14:textId="4F655E00">
      <w:pPr>
        <w:pStyle w:val="ListParagraph"/>
        <w:numPr>
          <w:ilvl w:val="0"/>
          <w:numId w:val="92"/>
        </w:numPr>
        <w:spacing w:before="0" w:beforeAutospacing="off" w:after="0" w:afterAutospacing="off"/>
        <w:ind w:right="0"/>
        <w:rPr>
          <w:rFonts w:ascii="UTM Neo Sans Intel" w:hAnsi="UTM Neo Sans Intel" w:eastAsia="UTM Neo Sans Intel" w:cs="UTM Neo Sans Intel"/>
          <w:b w:val="0"/>
          <w:bCs w:val="0"/>
          <w:i w:val="0"/>
          <w:iCs w:val="0"/>
          <w:strike w:val="0"/>
          <w:dstrike w:val="0"/>
          <w:noProof/>
          <w:sz w:val="26"/>
          <w:szCs w:val="26"/>
          <w:lang w:val="vi-VN"/>
        </w:rPr>
      </w:pPr>
      <w:r w:rsidRPr="3839F503" w:rsidR="6EB596C9">
        <w:rPr>
          <w:rFonts w:ascii="UTM Neo Sans Intel" w:hAnsi="UTM Neo Sans Intel" w:eastAsia="UTM Neo Sans Intel" w:cs="UTM Neo Sans Intel"/>
          <w:b w:val="0"/>
          <w:bCs w:val="0"/>
          <w:i w:val="0"/>
          <w:iCs w:val="0"/>
          <w:strike w:val="0"/>
          <w:dstrike w:val="0"/>
          <w:noProof/>
          <w:sz w:val="26"/>
          <w:szCs w:val="26"/>
          <w:lang w:val="vi-VN"/>
        </w:rPr>
        <w:t xml:space="preserve">Như thói quen thì em sẽ thực hiện </w:t>
      </w:r>
      <w:r w:rsidRPr="3839F503" w:rsidR="6EB596C9">
        <w:rPr>
          <w:rFonts w:ascii="UTM Neo Sans Intel" w:hAnsi="UTM Neo Sans Intel" w:eastAsia="UTM Neo Sans Intel" w:cs="UTM Neo Sans Intel"/>
          <w:b w:val="0"/>
          <w:bCs w:val="0"/>
          <w:i w:val="1"/>
          <w:iCs w:val="1"/>
          <w:strike w:val="0"/>
          <w:dstrike w:val="0"/>
          <w:noProof/>
          <w:sz w:val="26"/>
          <w:szCs w:val="26"/>
          <w:lang w:val="vi-VN"/>
        </w:rPr>
        <w:t xml:space="preserve">imageinfo </w:t>
      </w:r>
      <w:r w:rsidRPr="3839F503" w:rsidR="6EB596C9">
        <w:rPr>
          <w:rFonts w:ascii="UTM Neo Sans Intel" w:hAnsi="UTM Neo Sans Intel" w:eastAsia="UTM Neo Sans Intel" w:cs="UTM Neo Sans Intel"/>
          <w:b w:val="0"/>
          <w:bCs w:val="0"/>
          <w:i w:val="0"/>
          <w:iCs w:val="0"/>
          <w:strike w:val="0"/>
          <w:dstrike w:val="0"/>
          <w:noProof/>
          <w:sz w:val="26"/>
          <w:szCs w:val="26"/>
          <w:lang w:val="vi-VN"/>
        </w:rPr>
        <w:t>để kiểm tra thông tin của file</w:t>
      </w:r>
      <w:r w:rsidRPr="3839F503" w:rsidR="5809B7E4">
        <w:rPr>
          <w:rFonts w:ascii="UTM Neo Sans Intel" w:hAnsi="UTM Neo Sans Intel" w:eastAsia="UTM Neo Sans Intel" w:cs="UTM Neo Sans Intel"/>
          <w:b w:val="0"/>
          <w:bCs w:val="0"/>
          <w:i w:val="0"/>
          <w:iCs w:val="0"/>
          <w:strike w:val="0"/>
          <w:dstrike w:val="0"/>
          <w:noProof/>
          <w:sz w:val="26"/>
          <w:szCs w:val="26"/>
          <w:lang w:val="vi-VN"/>
        </w:rPr>
        <w:t xml:space="preserve">. Tuy nhiên, quét rất lâu nhưng không hiện kết quả. Theo link tham khảo thầy cung cấp, em tìm được </w:t>
      </w:r>
      <w:r w:rsidRPr="3839F503" w:rsidR="5654B62D">
        <w:rPr>
          <w:rFonts w:ascii="UTM Neo Sans Intel" w:hAnsi="UTM Neo Sans Intel" w:eastAsia="UTM Neo Sans Intel" w:cs="UTM Neo Sans Intel"/>
          <w:b w:val="0"/>
          <w:bCs w:val="0"/>
          <w:i w:val="0"/>
          <w:iCs w:val="0"/>
          <w:strike w:val="0"/>
          <w:dstrike w:val="0"/>
          <w:noProof/>
          <w:sz w:val="26"/>
          <w:szCs w:val="26"/>
          <w:lang w:val="vi-VN"/>
        </w:rPr>
        <w:t>một số thông tin hữu ích về hệ điều hành và version của kernel như sau</w:t>
      </w:r>
      <w:r w:rsidRPr="3839F503" w:rsidR="5809B7E4">
        <w:rPr>
          <w:rFonts w:ascii="UTM Neo Sans Intel" w:hAnsi="UTM Neo Sans Intel" w:eastAsia="UTM Neo Sans Intel" w:cs="UTM Neo Sans Intel"/>
          <w:b w:val="0"/>
          <w:bCs w:val="0"/>
          <w:i w:val="0"/>
          <w:iCs w:val="0"/>
          <w:strike w:val="0"/>
          <w:dstrike w:val="0"/>
          <w:noProof/>
          <w:sz w:val="26"/>
          <w:szCs w:val="26"/>
          <w:lang w:val="vi-VN"/>
        </w:rPr>
        <w:t>:</w:t>
      </w:r>
    </w:p>
    <w:p w:rsidR="5809B7E4" w:rsidP="3839F503" w:rsidRDefault="5809B7E4" w14:paraId="0B5469D9" w14:textId="13225F74">
      <w:pPr>
        <w:pStyle w:val="Normal"/>
        <w:spacing w:before="0" w:beforeAutospacing="off" w:after="0" w:afterAutospacing="off"/>
        <w:ind w:left="0" w:right="0"/>
        <w:jc w:val="center"/>
      </w:pPr>
      <w:r w:rsidR="5809B7E4">
        <w:drawing>
          <wp:inline wp14:editId="0509D021" wp14:anchorId="3BD67CAB">
            <wp:extent cx="5143944" cy="533446"/>
            <wp:effectExtent l="0" t="0" r="0" b="0"/>
            <wp:docPr id="1729462564" name="" title=""/>
            <wp:cNvGraphicFramePr>
              <a:graphicFrameLocks noChangeAspect="1"/>
            </wp:cNvGraphicFramePr>
            <a:graphic>
              <a:graphicData uri="http://schemas.openxmlformats.org/drawingml/2006/picture">
                <pic:pic>
                  <pic:nvPicPr>
                    <pic:cNvPr id="0" name=""/>
                    <pic:cNvPicPr/>
                  </pic:nvPicPr>
                  <pic:blipFill>
                    <a:blip r:embed="R71a70551fdb844b1">
                      <a:extLst>
                        <a:ext xmlns:a="http://schemas.openxmlformats.org/drawingml/2006/main" uri="{28A0092B-C50C-407E-A947-70E740481C1C}">
                          <a14:useLocalDpi val="0"/>
                        </a:ext>
                      </a:extLst>
                    </a:blip>
                    <a:stretch>
                      <a:fillRect/>
                    </a:stretch>
                  </pic:blipFill>
                  <pic:spPr>
                    <a:xfrm>
                      <a:off x="0" y="0"/>
                      <a:ext cx="5143944" cy="533446"/>
                    </a:xfrm>
                    <a:prstGeom prst="rect">
                      <a:avLst/>
                    </a:prstGeom>
                  </pic:spPr>
                </pic:pic>
              </a:graphicData>
            </a:graphic>
          </wp:inline>
        </w:drawing>
      </w:r>
    </w:p>
    <w:p w:rsidR="0E9304FB" w:rsidP="3839F503" w:rsidRDefault="0E9304FB" w14:paraId="051F7A28" w14:textId="53B96101">
      <w:pPr>
        <w:pStyle w:val="Normal"/>
        <w:spacing w:before="0" w:beforeAutospacing="off" w:after="0" w:afterAutospacing="off"/>
        <w:ind w:left="0" w:right="0"/>
        <w:jc w:val="left"/>
      </w:pPr>
      <w:r w:rsidR="0E9304FB">
        <w:drawing>
          <wp:inline wp14:editId="1D15BCBF" wp14:anchorId="57B3FCBC">
            <wp:extent cx="6115050" cy="1181100"/>
            <wp:effectExtent l="0" t="0" r="0" b="0"/>
            <wp:docPr id="1114509254" name="" title=""/>
            <wp:cNvGraphicFramePr>
              <a:graphicFrameLocks noChangeAspect="1"/>
            </wp:cNvGraphicFramePr>
            <a:graphic>
              <a:graphicData uri="http://schemas.openxmlformats.org/drawingml/2006/picture">
                <pic:pic>
                  <pic:nvPicPr>
                    <pic:cNvPr id="0" name=""/>
                    <pic:cNvPicPr/>
                  </pic:nvPicPr>
                  <pic:blipFill>
                    <a:blip r:embed="Ra3f448bcb9cd4d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1181100"/>
                    </a:xfrm>
                    <a:prstGeom prst="rect">
                      <a:avLst/>
                    </a:prstGeom>
                  </pic:spPr>
                </pic:pic>
              </a:graphicData>
            </a:graphic>
          </wp:inline>
        </w:drawing>
      </w:r>
      <w:r w:rsidR="703CAAC6">
        <w:rPr/>
        <w:t>Một máy Ubuntu 20.04.2 LTS với kernel 5.13.0-39-generic</w:t>
      </w:r>
    </w:p>
    <w:p w:rsidR="3839F503" w:rsidP="5FD19040" w:rsidRDefault="3839F503" w14:paraId="0EFC6565" w14:textId="375D6B14">
      <w:pPr>
        <w:pStyle w:val="ListParagraph"/>
        <w:numPr>
          <w:ilvl w:val="0"/>
          <w:numId w:val="92"/>
        </w:numPr>
        <w:suppressLineNumbers w:val="0"/>
        <w:bidi w:val="0"/>
        <w:spacing w:before="0" w:beforeAutospacing="off" w:after="0" w:afterAutospacing="off" w:line="259" w:lineRule="auto"/>
        <w:ind w:left="720" w:right="0" w:hanging="360"/>
        <w:jc w:val="left"/>
        <w:rPr>
          <w:rFonts w:ascii="UTM Neo Sans Intel" w:hAnsi="UTM Neo Sans Intel" w:eastAsia="UTM Neo Sans Intel" w:cs="UTM Neo Sans Intel"/>
          <w:b w:val="0"/>
          <w:bCs w:val="0"/>
          <w:i w:val="0"/>
          <w:iCs w:val="0"/>
          <w:strike w:val="0"/>
          <w:dstrike w:val="0"/>
          <w:noProof/>
          <w:sz w:val="26"/>
          <w:szCs w:val="26"/>
          <w:lang w:val="vi-VN"/>
        </w:rPr>
      </w:pPr>
      <w:r w:rsidRPr="5FD19040" w:rsidR="147E1987">
        <w:rPr>
          <w:rFonts w:ascii="UTM Neo Sans Intel" w:hAnsi="UTM Neo Sans Intel" w:eastAsia="UTM Neo Sans Intel" w:cs="UTM Neo Sans Intel"/>
          <w:b w:val="0"/>
          <w:bCs w:val="0"/>
          <w:i w:val="0"/>
          <w:iCs w:val="0"/>
          <w:strike w:val="0"/>
          <w:dstrike w:val="0"/>
          <w:noProof/>
          <w:sz w:val="26"/>
          <w:szCs w:val="26"/>
          <w:lang w:val="vi-VN"/>
        </w:rPr>
        <w:t>Em chuyển sang máy Ubuntu 20.04.2 LTS để làm tiếp</w:t>
      </w:r>
      <w:r w:rsidRPr="5FD19040" w:rsidR="7FE3F7AB">
        <w:rPr>
          <w:rFonts w:ascii="UTM Neo Sans Intel" w:hAnsi="UTM Neo Sans Intel" w:eastAsia="UTM Neo Sans Intel" w:cs="UTM Neo Sans Intel"/>
          <w:b w:val="0"/>
          <w:bCs w:val="0"/>
          <w:i w:val="0"/>
          <w:iCs w:val="0"/>
          <w:strike w:val="0"/>
          <w:dstrike w:val="0"/>
          <w:noProof/>
          <w:sz w:val="26"/>
          <w:szCs w:val="26"/>
          <w:lang w:val="vi-VN"/>
        </w:rPr>
        <w:t>:</w:t>
      </w:r>
    </w:p>
    <w:p w:rsidR="3839F503" w:rsidP="5FD19040" w:rsidRDefault="3839F503" w14:paraId="5565243C" w14:textId="301DC13B">
      <w:pPr>
        <w:pStyle w:val="Normal"/>
        <w:bidi w:val="0"/>
        <w:spacing w:before="0" w:beforeAutospacing="off" w:after="0" w:afterAutospacing="off" w:line="259" w:lineRule="auto"/>
        <w:ind w:left="0" w:right="0" w:hanging="0"/>
        <w:jc w:val="center"/>
      </w:pPr>
      <w:r w:rsidR="7FE3F7AB">
        <w:drawing>
          <wp:inline wp14:editId="1D6CD357" wp14:anchorId="33FEB336">
            <wp:extent cx="3292125" cy="501949"/>
            <wp:effectExtent l="0" t="0" r="0" b="0"/>
            <wp:docPr id="1928849158" name="" title=""/>
            <wp:cNvGraphicFramePr>
              <a:graphicFrameLocks noChangeAspect="1"/>
            </wp:cNvGraphicFramePr>
            <a:graphic>
              <a:graphicData uri="http://schemas.openxmlformats.org/drawingml/2006/picture">
                <pic:pic>
                  <pic:nvPicPr>
                    <pic:cNvPr id="0" name=""/>
                    <pic:cNvPicPr/>
                  </pic:nvPicPr>
                  <pic:blipFill>
                    <a:blip r:embed="R5a2e5d726ec647fe">
                      <a:extLst>
                        <a:ext xmlns:a="http://schemas.openxmlformats.org/drawingml/2006/main" uri="{28A0092B-C50C-407E-A947-70E740481C1C}">
                          <a14:useLocalDpi val="0"/>
                        </a:ext>
                      </a:extLst>
                    </a:blip>
                    <a:srcRect l="0" t="13333" r="0" b="0"/>
                    <a:stretch>
                      <a:fillRect/>
                    </a:stretch>
                  </pic:blipFill>
                  <pic:spPr>
                    <a:xfrm>
                      <a:off x="0" y="0"/>
                      <a:ext cx="3292125" cy="501949"/>
                    </a:xfrm>
                    <a:prstGeom prst="rect">
                      <a:avLst/>
                    </a:prstGeom>
                  </pic:spPr>
                </pic:pic>
              </a:graphicData>
            </a:graphic>
          </wp:inline>
        </w:drawing>
      </w:r>
    </w:p>
    <w:p w:rsidR="3839F503" w:rsidP="5FD19040" w:rsidRDefault="3839F503" w14:paraId="540E49F4" w14:textId="3E5EB134">
      <w:pPr>
        <w:pStyle w:val="ListParagraph"/>
        <w:numPr>
          <w:ilvl w:val="0"/>
          <w:numId w:val="92"/>
        </w:numPr>
        <w:suppressLineNumbers w:val="0"/>
        <w:bidi w:val="0"/>
        <w:spacing w:before="0" w:beforeAutospacing="off" w:after="0" w:afterAutospacing="off" w:line="259" w:lineRule="auto"/>
        <w:ind w:left="720" w:right="0" w:hanging="360"/>
        <w:jc w:val="left"/>
        <w:rPr>
          <w:rFonts w:ascii="UTM Neo Sans Intel" w:hAnsi="UTM Neo Sans Intel" w:eastAsia="UTM Neo Sans Intel" w:cs="UTM Neo Sans Intel"/>
          <w:b w:val="0"/>
          <w:bCs w:val="0"/>
          <w:i w:val="0"/>
          <w:iCs w:val="0"/>
          <w:strike w:val="0"/>
          <w:dstrike w:val="0"/>
          <w:noProof/>
          <w:sz w:val="26"/>
          <w:szCs w:val="26"/>
          <w:lang w:val="vi-VN"/>
        </w:rPr>
      </w:pPr>
      <w:r w:rsidRPr="5FD19040" w:rsidR="7FE3F7AB">
        <w:rPr>
          <w:rFonts w:ascii="UTM Neo Sans Intel" w:hAnsi="UTM Neo Sans Intel" w:eastAsia="UTM Neo Sans Intel" w:cs="UTM Neo Sans Intel"/>
          <w:b w:val="0"/>
          <w:bCs w:val="0"/>
          <w:i w:val="0"/>
          <w:iCs w:val="0"/>
          <w:strike w:val="0"/>
          <w:dstrike w:val="0"/>
          <w:noProof/>
          <w:sz w:val="26"/>
          <w:szCs w:val="26"/>
          <w:lang w:val="vi-VN"/>
        </w:rPr>
        <w:t>Cài đặt kernel mới:</w:t>
      </w:r>
    </w:p>
    <w:p w:rsidR="3839F503" w:rsidP="5FD19040" w:rsidRDefault="3839F503" w14:paraId="76E20990" w14:textId="16FE6595">
      <w:pPr>
        <w:pStyle w:val="Normal"/>
        <w:bidi w:val="0"/>
        <w:spacing w:before="0" w:beforeAutospacing="off" w:after="0" w:afterAutospacing="off" w:line="259" w:lineRule="auto"/>
        <w:ind w:left="0" w:right="0" w:hanging="0"/>
        <w:jc w:val="center"/>
      </w:pPr>
      <w:r w:rsidR="02DD6CE5">
        <w:drawing>
          <wp:inline wp14:editId="6F8928B2" wp14:anchorId="378D5E36">
            <wp:extent cx="5685012" cy="1546994"/>
            <wp:effectExtent l="0" t="0" r="0" b="0"/>
            <wp:docPr id="425415085" name="" title=""/>
            <wp:cNvGraphicFramePr>
              <a:graphicFrameLocks noChangeAspect="1"/>
            </wp:cNvGraphicFramePr>
            <a:graphic>
              <a:graphicData uri="http://schemas.openxmlformats.org/drawingml/2006/picture">
                <pic:pic>
                  <pic:nvPicPr>
                    <pic:cNvPr id="0" name=""/>
                    <pic:cNvPicPr/>
                  </pic:nvPicPr>
                  <pic:blipFill>
                    <a:blip r:embed="Rdb3445d8faa04822">
                      <a:extLst>
                        <a:ext xmlns:a="http://schemas.openxmlformats.org/drawingml/2006/main" uri="{28A0092B-C50C-407E-A947-70E740481C1C}">
                          <a14:useLocalDpi val="0"/>
                        </a:ext>
                      </a:extLst>
                    </a:blip>
                    <a:stretch>
                      <a:fillRect/>
                    </a:stretch>
                  </pic:blipFill>
                  <pic:spPr>
                    <a:xfrm>
                      <a:off x="0" y="0"/>
                      <a:ext cx="5685012" cy="1546994"/>
                    </a:xfrm>
                    <a:prstGeom prst="rect">
                      <a:avLst/>
                    </a:prstGeom>
                  </pic:spPr>
                </pic:pic>
              </a:graphicData>
            </a:graphic>
          </wp:inline>
        </w:drawing>
      </w:r>
    </w:p>
    <w:p w:rsidR="3839F503" w:rsidP="5FD19040" w:rsidRDefault="3839F503" w14:paraId="60327AB7" w14:textId="52D778F6">
      <w:pPr>
        <w:pStyle w:val="ListParagraph"/>
        <w:numPr>
          <w:ilvl w:val="0"/>
          <w:numId w:val="92"/>
        </w:numPr>
        <w:suppressLineNumbers w:val="0"/>
        <w:bidi w:val="0"/>
        <w:spacing w:before="0" w:beforeAutospacing="off" w:after="0" w:afterAutospacing="off" w:line="259" w:lineRule="auto"/>
        <w:ind w:left="720" w:right="0" w:hanging="360"/>
        <w:jc w:val="left"/>
        <w:rPr>
          <w:rFonts w:ascii="UTM Neo Sans Intel" w:hAnsi="UTM Neo Sans Intel" w:eastAsia="UTM Neo Sans Intel" w:cs="UTM Neo Sans Intel"/>
          <w:b w:val="0"/>
          <w:bCs w:val="0"/>
          <w:i w:val="0"/>
          <w:iCs w:val="0"/>
          <w:strike w:val="0"/>
          <w:dstrike w:val="0"/>
          <w:noProof/>
          <w:sz w:val="26"/>
          <w:szCs w:val="26"/>
          <w:lang w:val="vi-VN"/>
        </w:rPr>
      </w:pPr>
      <w:r w:rsidRPr="5FD19040" w:rsidR="02DD6CE5">
        <w:rPr>
          <w:rFonts w:ascii="UTM Neo Sans Intel" w:hAnsi="UTM Neo Sans Intel" w:eastAsia="UTM Neo Sans Intel" w:cs="UTM Neo Sans Intel"/>
          <w:b w:val="0"/>
          <w:bCs w:val="0"/>
          <w:i w:val="0"/>
          <w:iCs w:val="0"/>
          <w:strike w:val="0"/>
          <w:dstrike w:val="0"/>
          <w:noProof/>
          <w:sz w:val="26"/>
          <w:szCs w:val="26"/>
          <w:lang w:val="vi-VN"/>
        </w:rPr>
        <w:t>Kiểm tra cài đặt thành công chưa:</w:t>
      </w:r>
    </w:p>
    <w:p w:rsidR="3839F503" w:rsidP="5FD19040" w:rsidRDefault="3839F503" w14:paraId="3B669B01" w14:textId="0EB5E82B">
      <w:pPr>
        <w:pStyle w:val="Normal"/>
        <w:bidi w:val="0"/>
        <w:spacing w:before="0" w:beforeAutospacing="off" w:after="0" w:afterAutospacing="off" w:line="259" w:lineRule="auto"/>
        <w:ind w:left="0" w:right="0" w:hanging="0"/>
        <w:jc w:val="center"/>
      </w:pPr>
      <w:r w:rsidR="76110DD7">
        <w:drawing>
          <wp:inline wp14:editId="15BCE6A9" wp14:anchorId="65A44CAA">
            <wp:extent cx="3071126" cy="419136"/>
            <wp:effectExtent l="0" t="0" r="0" b="0"/>
            <wp:docPr id="961237189" name="" title=""/>
            <wp:cNvGraphicFramePr>
              <a:graphicFrameLocks noChangeAspect="1"/>
            </wp:cNvGraphicFramePr>
            <a:graphic>
              <a:graphicData uri="http://schemas.openxmlformats.org/drawingml/2006/picture">
                <pic:pic>
                  <pic:nvPicPr>
                    <pic:cNvPr id="0" name=""/>
                    <pic:cNvPicPr/>
                  </pic:nvPicPr>
                  <pic:blipFill>
                    <a:blip r:embed="Rdfc5de2110644f4f">
                      <a:extLst>
                        <a:ext xmlns:a="http://schemas.openxmlformats.org/drawingml/2006/main" uri="{28A0092B-C50C-407E-A947-70E740481C1C}">
                          <a14:useLocalDpi val="0"/>
                        </a:ext>
                      </a:extLst>
                    </a:blip>
                    <a:stretch>
                      <a:fillRect/>
                    </a:stretch>
                  </pic:blipFill>
                  <pic:spPr>
                    <a:xfrm>
                      <a:off x="0" y="0"/>
                      <a:ext cx="3071126" cy="419136"/>
                    </a:xfrm>
                    <a:prstGeom prst="rect">
                      <a:avLst/>
                    </a:prstGeom>
                  </pic:spPr>
                </pic:pic>
              </a:graphicData>
            </a:graphic>
          </wp:inline>
        </w:drawing>
      </w:r>
    </w:p>
    <w:p w:rsidR="3839F503" w:rsidP="5FD19040" w:rsidRDefault="3839F503" w14:paraId="75A63434" w14:textId="53F7C231">
      <w:pPr>
        <w:pStyle w:val="ListParagraph"/>
        <w:numPr>
          <w:ilvl w:val="0"/>
          <w:numId w:val="92"/>
        </w:numPr>
        <w:suppressLineNumbers w:val="0"/>
        <w:bidi w:val="0"/>
        <w:spacing w:before="0" w:beforeAutospacing="off" w:after="0" w:afterAutospacing="off" w:line="259" w:lineRule="auto"/>
        <w:ind w:left="720" w:right="0" w:hanging="360"/>
        <w:jc w:val="left"/>
        <w:rPr>
          <w:rFonts w:ascii="UTM Neo Sans Intel" w:hAnsi="UTM Neo Sans Intel" w:eastAsia="UTM Neo Sans Intel" w:cs="UTM Neo Sans Intel"/>
          <w:b w:val="0"/>
          <w:bCs w:val="0"/>
          <w:i w:val="0"/>
          <w:iCs w:val="0"/>
          <w:strike w:val="0"/>
          <w:dstrike w:val="0"/>
          <w:noProof/>
          <w:sz w:val="26"/>
          <w:szCs w:val="26"/>
          <w:lang w:val="vi-VN"/>
        </w:rPr>
      </w:pPr>
      <w:r w:rsidRPr="5FD19040" w:rsidR="4EB04632">
        <w:rPr>
          <w:rFonts w:ascii="UTM Neo Sans Intel" w:hAnsi="UTM Neo Sans Intel" w:eastAsia="UTM Neo Sans Intel" w:cs="UTM Neo Sans Intel"/>
          <w:b w:val="0"/>
          <w:bCs w:val="0"/>
          <w:i w:val="0"/>
          <w:iCs w:val="0"/>
          <w:strike w:val="0"/>
          <w:dstrike w:val="0"/>
          <w:noProof/>
          <w:sz w:val="26"/>
          <w:szCs w:val="26"/>
          <w:lang w:val="vi-VN"/>
        </w:rPr>
        <w:t>Cài đặt những tiện ích cần thiết:</w:t>
      </w:r>
    </w:p>
    <w:p w:rsidR="3839F503" w:rsidP="5FD19040" w:rsidRDefault="3839F503" w14:paraId="035CDEE8" w14:textId="65ECC848">
      <w:pPr>
        <w:pStyle w:val="Normal"/>
        <w:bidi w:val="0"/>
        <w:spacing w:before="0" w:beforeAutospacing="off" w:after="0" w:afterAutospacing="off" w:line="259" w:lineRule="auto"/>
        <w:ind w:left="0" w:right="0" w:hanging="0"/>
        <w:jc w:val="center"/>
      </w:pPr>
      <w:r w:rsidR="4EB04632">
        <w:drawing>
          <wp:inline wp14:editId="7E2EC83B" wp14:anchorId="7C80AB39">
            <wp:extent cx="5616428" cy="1821338"/>
            <wp:effectExtent l="0" t="0" r="0" b="0"/>
            <wp:docPr id="1146445085" name="" title=""/>
            <wp:cNvGraphicFramePr>
              <a:graphicFrameLocks noChangeAspect="1"/>
            </wp:cNvGraphicFramePr>
            <a:graphic>
              <a:graphicData uri="http://schemas.openxmlformats.org/drawingml/2006/picture">
                <pic:pic>
                  <pic:nvPicPr>
                    <pic:cNvPr id="0" name=""/>
                    <pic:cNvPicPr/>
                  </pic:nvPicPr>
                  <pic:blipFill>
                    <a:blip r:embed="Ra5162258f2b84a84">
                      <a:extLst>
                        <a:ext xmlns:a="http://schemas.openxmlformats.org/drawingml/2006/main" uri="{28A0092B-C50C-407E-A947-70E740481C1C}">
                          <a14:useLocalDpi val="0"/>
                        </a:ext>
                      </a:extLst>
                    </a:blip>
                    <a:stretch>
                      <a:fillRect/>
                    </a:stretch>
                  </pic:blipFill>
                  <pic:spPr>
                    <a:xfrm>
                      <a:off x="0" y="0"/>
                      <a:ext cx="5616428" cy="1821338"/>
                    </a:xfrm>
                    <a:prstGeom prst="rect">
                      <a:avLst/>
                    </a:prstGeom>
                  </pic:spPr>
                </pic:pic>
              </a:graphicData>
            </a:graphic>
          </wp:inline>
        </w:drawing>
      </w:r>
    </w:p>
    <w:p w:rsidR="3839F503" w:rsidP="5FD19040" w:rsidRDefault="3839F503" w14:paraId="61F8681A" w14:textId="2432E0B0">
      <w:pPr>
        <w:pStyle w:val="ListParagraph"/>
        <w:numPr>
          <w:ilvl w:val="0"/>
          <w:numId w:val="92"/>
        </w:numPr>
        <w:suppressLineNumbers w:val="0"/>
        <w:bidi w:val="0"/>
        <w:spacing w:before="0" w:beforeAutospacing="off" w:after="0" w:afterAutospacing="off" w:line="259" w:lineRule="auto"/>
        <w:ind w:left="720" w:right="0" w:hanging="360"/>
        <w:jc w:val="left"/>
        <w:rPr>
          <w:rFonts w:ascii="UTM Neo Sans Intel" w:hAnsi="UTM Neo Sans Intel" w:eastAsia="UTM Neo Sans Intel" w:cs="UTM Neo Sans Intel"/>
          <w:b w:val="0"/>
          <w:bCs w:val="0"/>
          <w:i w:val="0"/>
          <w:iCs w:val="0"/>
          <w:strike w:val="0"/>
          <w:dstrike w:val="0"/>
          <w:noProof/>
          <w:sz w:val="26"/>
          <w:szCs w:val="26"/>
          <w:lang w:val="vi-VN"/>
        </w:rPr>
      </w:pPr>
      <w:r w:rsidRPr="5FD19040" w:rsidR="54465CF1">
        <w:rPr>
          <w:rFonts w:ascii="UTM Neo Sans Intel" w:hAnsi="UTM Neo Sans Intel" w:eastAsia="UTM Neo Sans Intel" w:cs="UTM Neo Sans Intel"/>
          <w:b w:val="0"/>
          <w:bCs w:val="0"/>
          <w:i w:val="0"/>
          <w:iCs w:val="0"/>
          <w:strike w:val="0"/>
          <w:dstrike w:val="0"/>
          <w:noProof/>
          <w:sz w:val="26"/>
          <w:szCs w:val="26"/>
          <w:lang w:val="vi-VN"/>
        </w:rPr>
        <w:t>Tuy nhiên lỗi mà fix chưa được ạ!</w:t>
      </w:r>
    </w:p>
    <w:p w:rsidR="3839F503" w:rsidP="5FD19040" w:rsidRDefault="3839F503" w14:paraId="42BD9497" w14:textId="10D807E6">
      <w:pPr>
        <w:pStyle w:val="Normal"/>
        <w:spacing w:before="0" w:beforeAutospacing="off" w:after="0" w:afterAutospacing="off"/>
        <w:ind w:right="0"/>
        <w:jc w:val="center"/>
      </w:pPr>
      <w:r w:rsidR="20B8A039">
        <w:drawing>
          <wp:inline wp14:editId="36B069B2" wp14:anchorId="3F724E16">
            <wp:extent cx="5517357" cy="1790855"/>
            <wp:effectExtent l="0" t="0" r="0" b="0"/>
            <wp:docPr id="1923104081" name="" title=""/>
            <wp:cNvGraphicFramePr>
              <a:graphicFrameLocks noChangeAspect="1"/>
            </wp:cNvGraphicFramePr>
            <a:graphic>
              <a:graphicData uri="http://schemas.openxmlformats.org/drawingml/2006/picture">
                <pic:pic>
                  <pic:nvPicPr>
                    <pic:cNvPr id="0" name=""/>
                    <pic:cNvPicPr/>
                  </pic:nvPicPr>
                  <pic:blipFill>
                    <a:blip r:embed="Rf5611f7d201342bb">
                      <a:extLst>
                        <a:ext xmlns:a="http://schemas.openxmlformats.org/drawingml/2006/main" uri="{28A0092B-C50C-407E-A947-70E740481C1C}">
                          <a14:useLocalDpi val="0"/>
                        </a:ext>
                      </a:extLst>
                    </a:blip>
                    <a:stretch>
                      <a:fillRect/>
                    </a:stretch>
                  </pic:blipFill>
                  <pic:spPr>
                    <a:xfrm>
                      <a:off x="0" y="0"/>
                      <a:ext cx="5517357" cy="1790855"/>
                    </a:xfrm>
                    <a:prstGeom prst="rect">
                      <a:avLst/>
                    </a:prstGeom>
                  </pic:spPr>
                </pic:pic>
              </a:graphicData>
            </a:graphic>
          </wp:inline>
        </w:drawing>
      </w:r>
    </w:p>
    <w:p w:rsidR="5FD19040" w:rsidP="5FD19040" w:rsidRDefault="5FD19040" w14:paraId="47C92B74" w14:textId="4B817539">
      <w:pPr>
        <w:pStyle w:val="Normal"/>
        <w:spacing w:before="0" w:beforeAutospacing="off" w:after="0" w:afterAutospacing="off"/>
        <w:ind w:right="0"/>
        <w:rPr>
          <w:rFonts w:ascii="UTM Neo Sans Intel" w:hAnsi="UTM Neo Sans Intel" w:eastAsia="UTM Neo Sans Intel" w:cs="UTM Neo Sans Intel"/>
          <w:b w:val="0"/>
          <w:bCs w:val="0"/>
          <w:i w:val="1"/>
          <w:iCs w:val="1"/>
          <w:strike w:val="0"/>
          <w:dstrike w:val="0"/>
          <w:noProof/>
          <w:sz w:val="26"/>
          <w:szCs w:val="26"/>
          <w:lang w:val="vi-VN"/>
        </w:rPr>
      </w:pPr>
    </w:p>
    <w:p w:rsidR="2955673D" w:rsidP="3839F503" w:rsidRDefault="2955673D" w14:paraId="09C45050" w14:textId="26D576A3">
      <w:pPr>
        <w:pStyle w:val="ListParagraph"/>
        <w:numPr>
          <w:ilvl w:val="1"/>
          <w:numId w:val="80"/>
        </w:numPr>
        <w:spacing w:before="0" w:beforeAutospacing="off" w:after="0" w:afterAutospacing="off"/>
        <w:ind w:right="0"/>
        <w:rPr>
          <w:rFonts w:ascii="UTM Neo Sans Intel" w:hAnsi="UTM Neo Sans Intel" w:eastAsia="UTM Neo Sans Intel" w:cs="UTM Neo Sans Intel"/>
          <w:b w:val="1"/>
          <w:bCs w:val="1"/>
          <w:i w:val="0"/>
          <w:iCs w:val="0"/>
          <w:strike w:val="0"/>
          <w:dstrike w:val="0"/>
          <w:noProof/>
          <w:color w:val="212120"/>
          <w:sz w:val="26"/>
          <w:szCs w:val="26"/>
          <w:u w:val="none"/>
          <w:lang w:val="vi-VN"/>
        </w:rPr>
      </w:pPr>
      <w:r w:rsidRPr="3839F503" w:rsidR="2955673D">
        <w:rPr>
          <w:rFonts w:ascii="UTM Neo Sans Intel" w:hAnsi="UTM Neo Sans Intel" w:eastAsia="UTM Neo Sans Intel" w:cs="UTM Neo Sans Intel"/>
          <w:b w:val="1"/>
          <w:bCs w:val="1"/>
          <w:i w:val="1"/>
          <w:iCs w:val="1"/>
          <w:strike w:val="0"/>
          <w:dstrike w:val="0"/>
          <w:noProof/>
          <w:color w:val="000000" w:themeColor="text1" w:themeTint="FF" w:themeShade="FF"/>
          <w:sz w:val="26"/>
          <w:szCs w:val="26"/>
          <w:u w:val="none"/>
          <w:lang w:val="vi-VN"/>
        </w:rPr>
        <w:t>dump.raw</w:t>
      </w:r>
      <w:r w:rsidRPr="3839F503" w:rsidR="2955673D">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 xml:space="preserve"> - Dường như đã có hành vi bất thường trên laptop của NHK, bạn có thể giúp chúng tôi điều tra:</w:t>
      </w:r>
    </w:p>
    <w:p w:rsidR="2955673D" w:rsidP="3839F503" w:rsidRDefault="2955673D" w14:paraId="40AEEB80" w14:textId="00D99D14">
      <w:pPr>
        <w:spacing w:before="0" w:beforeAutospacing="off" w:after="0" w:afterAutospacing="off"/>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pPr>
      <w:r w:rsidRPr="3839F503" w:rsidR="2955673D">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 Thu thập các file bất thường để ghép mảnh flag.</w:t>
      </w:r>
    </w:p>
    <w:p w:rsidR="2DC1152E" w:rsidP="3839F503" w:rsidRDefault="2DC1152E" w14:paraId="2089235A" w14:textId="2E84C466">
      <w:pPr>
        <w:pStyle w:val="Normal"/>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2DC1152E">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Đáp án:</w:t>
      </w:r>
    </w:p>
    <w:p w:rsidR="2DC1152E" w:rsidP="3839F503" w:rsidRDefault="2DC1152E" w14:paraId="13B41E4D" w14:textId="3D5E7850">
      <w:pPr>
        <w:pStyle w:val="ListParagraph"/>
        <w:numPr>
          <w:ilvl w:val="0"/>
          <w:numId w:val="93"/>
        </w:num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2DC1152E">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Xác định hệ điều hành, là </w:t>
      </w:r>
      <w:r w:rsidRPr="3839F503" w:rsidR="2DC1152E">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Win7SP1x64</w:t>
      </w:r>
      <w:r w:rsidRPr="3839F503" w:rsidR="2DC1152E">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w:t>
      </w:r>
    </w:p>
    <w:p w:rsidR="2DC1152E" w:rsidP="3839F503" w:rsidRDefault="2DC1152E" w14:paraId="0D4CC2E2" w14:textId="2925C5E1">
      <w:pPr>
        <w:pStyle w:val="Normal"/>
        <w:spacing w:before="0" w:beforeAutospacing="off" w:after="0" w:afterAutospacing="off"/>
        <w:ind w:left="0"/>
        <w:jc w:val="center"/>
      </w:pPr>
      <w:r w:rsidR="2DC1152E">
        <w:drawing>
          <wp:inline wp14:editId="562278D4" wp14:anchorId="0EDFEB2D">
            <wp:extent cx="6115050" cy="2562225"/>
            <wp:effectExtent l="0" t="0" r="0" b="0"/>
            <wp:docPr id="274564550" name="" title=""/>
            <wp:cNvGraphicFramePr>
              <a:graphicFrameLocks noChangeAspect="1"/>
            </wp:cNvGraphicFramePr>
            <a:graphic>
              <a:graphicData uri="http://schemas.openxmlformats.org/drawingml/2006/picture">
                <pic:pic>
                  <pic:nvPicPr>
                    <pic:cNvPr id="0" name=""/>
                    <pic:cNvPicPr/>
                  </pic:nvPicPr>
                  <pic:blipFill>
                    <a:blip r:embed="Rf16393cf817f4e65">
                      <a:extLst>
                        <a:ext xmlns:a="http://schemas.openxmlformats.org/drawingml/2006/main" uri="{28A0092B-C50C-407E-A947-70E740481C1C}">
                          <a14:useLocalDpi val="0"/>
                        </a:ext>
                      </a:extLst>
                    </a:blip>
                    <a:stretch>
                      <a:fillRect/>
                    </a:stretch>
                  </pic:blipFill>
                  <pic:spPr>
                    <a:xfrm>
                      <a:off x="0" y="0"/>
                      <a:ext cx="6115050" cy="2562225"/>
                    </a:xfrm>
                    <a:prstGeom prst="rect">
                      <a:avLst/>
                    </a:prstGeom>
                  </pic:spPr>
                </pic:pic>
              </a:graphicData>
            </a:graphic>
          </wp:inline>
        </w:drawing>
      </w:r>
    </w:p>
    <w:p w:rsidR="1620AE57" w:rsidP="3839F503" w:rsidRDefault="1620AE57" w14:paraId="7820106B" w14:textId="1EC3066B">
      <w:pPr>
        <w:pStyle w:val="ListParagraph"/>
        <w:numPr>
          <w:ilvl w:val="0"/>
          <w:numId w:val="93"/>
        </w:num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1620AE57">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Dùng plugin </w:t>
      </w:r>
      <w:r w:rsidRPr="3839F503" w:rsidR="1620AE57">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 xml:space="preserve">consoles </w:t>
      </w:r>
      <w:r w:rsidRPr="3839F503" w:rsidR="1620AE57">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thì em xem được có 2 tiến trình đáng ngờ, em xem PID 1680 trước:</w:t>
      </w:r>
    </w:p>
    <w:p w:rsidR="1620AE57" w:rsidP="3839F503" w:rsidRDefault="1620AE57" w14:paraId="383945A6" w14:textId="618003F1">
      <w:pPr>
        <w:pStyle w:val="Normal"/>
        <w:spacing w:before="0" w:beforeAutospacing="off" w:after="0" w:afterAutospacing="off"/>
        <w:ind w:left="0"/>
        <w:jc w:val="center"/>
      </w:pPr>
      <w:r w:rsidR="1620AE57">
        <w:drawing>
          <wp:inline wp14:editId="4A038897" wp14:anchorId="01AF3D8D">
            <wp:extent cx="4305673" cy="4168501"/>
            <wp:effectExtent l="0" t="0" r="0" b="0"/>
            <wp:docPr id="1643719511" name="" title=""/>
            <wp:cNvGraphicFramePr>
              <a:graphicFrameLocks noChangeAspect="1"/>
            </wp:cNvGraphicFramePr>
            <a:graphic>
              <a:graphicData uri="http://schemas.openxmlformats.org/drawingml/2006/picture">
                <pic:pic>
                  <pic:nvPicPr>
                    <pic:cNvPr id="0" name=""/>
                    <pic:cNvPicPr/>
                  </pic:nvPicPr>
                  <pic:blipFill>
                    <a:blip r:embed="Re029b76c1c86429e">
                      <a:extLst>
                        <a:ext xmlns:a="http://schemas.openxmlformats.org/drawingml/2006/main" uri="{28A0092B-C50C-407E-A947-70E740481C1C}">
                          <a14:useLocalDpi val="0"/>
                        </a:ext>
                      </a:extLst>
                    </a:blip>
                    <a:stretch>
                      <a:fillRect/>
                    </a:stretch>
                  </pic:blipFill>
                  <pic:spPr>
                    <a:xfrm>
                      <a:off x="0" y="0"/>
                      <a:ext cx="4305673" cy="4168501"/>
                    </a:xfrm>
                    <a:prstGeom prst="rect">
                      <a:avLst/>
                    </a:prstGeom>
                  </pic:spPr>
                </pic:pic>
              </a:graphicData>
            </a:graphic>
          </wp:inline>
        </w:drawing>
      </w:r>
    </w:p>
    <w:p w:rsidR="1620AE57" w:rsidP="3839F503" w:rsidRDefault="1620AE57" w14:paraId="0BC5C43E" w14:textId="5E2ACA57">
      <w:pPr>
        <w:pStyle w:val="ListParagraph"/>
        <w:numPr>
          <w:ilvl w:val="0"/>
          <w:numId w:val="93"/>
        </w:numPr>
        <w:spacing w:before="0" w:beforeAutospacing="off" w:after="0" w:afterAutospacing="off"/>
        <w:rPr>
          <w:rFonts w:ascii="UTM Neo Sans Intel" w:hAnsi="UTM Neo Sans Intel" w:eastAsia="UTM Neo Sans Intel" w:cs="UTM Neo Sans Intel"/>
          <w:b w:val="1"/>
          <w:bCs w:val="1"/>
          <w:i w:val="1"/>
          <w:iCs w:val="1"/>
          <w:strike w:val="0"/>
          <w:dstrike w:val="0"/>
          <w:noProof/>
          <w:color w:val="000000" w:themeColor="text1" w:themeTint="FF" w:themeShade="FF"/>
          <w:sz w:val="26"/>
          <w:szCs w:val="26"/>
          <w:u w:val="none"/>
          <w:lang w:val="vi-VN"/>
        </w:rPr>
      </w:pPr>
      <w:r w:rsidRPr="3839F503" w:rsidR="1620AE57">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Tìm chuỗi trong file </w:t>
      </w:r>
      <w:r w:rsidRPr="3839F503" w:rsidR="1620AE57">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 xml:space="preserve">1680.dmp </w:t>
      </w:r>
      <w:r w:rsidRPr="3839F503" w:rsidR="1620AE57">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với từ khóa</w:t>
      </w:r>
      <w:r w:rsidRPr="3839F503" w:rsidR="1620AE57">
        <w:rPr>
          <w:rFonts w:ascii="UTM Neo Sans Intel" w:hAnsi="UTM Neo Sans Intel" w:eastAsia="UTM Neo Sans Intel" w:cs="UTM Neo Sans Intel"/>
          <w:b w:val="1"/>
          <w:bCs w:val="1"/>
          <w:i w:val="1"/>
          <w:iCs w:val="1"/>
          <w:strike w:val="0"/>
          <w:dstrike w:val="0"/>
          <w:noProof/>
          <w:color w:val="000000" w:themeColor="text1" w:themeTint="FF" w:themeShade="FF"/>
          <w:sz w:val="26"/>
          <w:szCs w:val="26"/>
          <w:u w:val="none"/>
          <w:lang w:val="vi-VN"/>
        </w:rPr>
        <w:t xml:space="preserve"> inseclab{</w:t>
      </w:r>
      <w:r w:rsidRPr="3839F503" w:rsidR="1620AE57">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em tìm được mảnh flag đầu tiên:</w:t>
      </w:r>
    </w:p>
    <w:p w:rsidR="1620AE57" w:rsidP="3839F503" w:rsidRDefault="1620AE57" w14:paraId="2596DD0F" w14:textId="01686F5C">
      <w:pPr>
        <w:pStyle w:val="Normal"/>
        <w:spacing w:before="0" w:beforeAutospacing="off" w:after="0" w:afterAutospacing="off"/>
        <w:ind w:left="0"/>
        <w:jc w:val="center"/>
      </w:pPr>
      <w:r w:rsidR="1620AE57">
        <w:drawing>
          <wp:inline wp14:editId="4204888A" wp14:anchorId="583C2579">
            <wp:extent cx="2735817" cy="762066"/>
            <wp:effectExtent l="0" t="0" r="0" b="0"/>
            <wp:docPr id="1705941979" name="" title=""/>
            <wp:cNvGraphicFramePr>
              <a:graphicFrameLocks noChangeAspect="1"/>
            </wp:cNvGraphicFramePr>
            <a:graphic>
              <a:graphicData uri="http://schemas.openxmlformats.org/drawingml/2006/picture">
                <pic:pic>
                  <pic:nvPicPr>
                    <pic:cNvPr id="0" name=""/>
                    <pic:cNvPicPr/>
                  </pic:nvPicPr>
                  <pic:blipFill>
                    <a:blip r:embed="Rcf34262892e8458f">
                      <a:extLst>
                        <a:ext xmlns:a="http://schemas.openxmlformats.org/drawingml/2006/main" uri="{28A0092B-C50C-407E-A947-70E740481C1C}">
                          <a14:useLocalDpi val="0"/>
                        </a:ext>
                      </a:extLst>
                    </a:blip>
                    <a:stretch>
                      <a:fillRect/>
                    </a:stretch>
                  </pic:blipFill>
                  <pic:spPr>
                    <a:xfrm>
                      <a:off x="0" y="0"/>
                      <a:ext cx="2735817" cy="762066"/>
                    </a:xfrm>
                    <a:prstGeom prst="rect">
                      <a:avLst/>
                    </a:prstGeom>
                  </pic:spPr>
                </pic:pic>
              </a:graphicData>
            </a:graphic>
          </wp:inline>
        </w:drawing>
      </w:r>
    </w:p>
    <w:p w:rsidR="31DD6CC4" w:rsidP="3839F503" w:rsidRDefault="31DD6CC4" w14:paraId="2B8EA310" w14:textId="6AB31A06">
      <w:pPr>
        <w:pStyle w:val="ListParagraph"/>
        <w:numPr>
          <w:ilvl w:val="0"/>
          <w:numId w:val="93"/>
        </w:num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31DD6CC4">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Hơn nữa, trong quá trình tìm kiếm với từ khóa </w:t>
      </w:r>
      <w:r w:rsidRPr="3839F503" w:rsidR="31DD6CC4">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flag</w:t>
      </w:r>
      <w:r w:rsidRPr="3839F503" w:rsidR="31DD6CC4">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em tìm được đường dẫn đến tệp </w:t>
      </w:r>
      <w:r w:rsidRPr="3839F503" w:rsidR="31DD6CC4">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flag.txt:</w:t>
      </w:r>
    </w:p>
    <w:p w:rsidR="31DD6CC4" w:rsidP="3839F503" w:rsidRDefault="31DD6CC4" w14:paraId="5D0236CE" w14:textId="15CA9571">
      <w:pPr>
        <w:pStyle w:val="Normal"/>
        <w:spacing w:before="0" w:beforeAutospacing="off" w:after="0" w:afterAutospacing="off"/>
        <w:ind w:left="0"/>
        <w:jc w:val="center"/>
      </w:pPr>
      <w:r w:rsidR="31DD6CC4">
        <w:drawing>
          <wp:inline wp14:editId="2739821D" wp14:anchorId="4A855D2F">
            <wp:extent cx="2697714" cy="746825"/>
            <wp:effectExtent l="0" t="0" r="0" b="0"/>
            <wp:docPr id="437623775" name="" title=""/>
            <wp:cNvGraphicFramePr>
              <a:graphicFrameLocks noChangeAspect="1"/>
            </wp:cNvGraphicFramePr>
            <a:graphic>
              <a:graphicData uri="http://schemas.openxmlformats.org/drawingml/2006/picture">
                <pic:pic>
                  <pic:nvPicPr>
                    <pic:cNvPr id="0" name=""/>
                    <pic:cNvPicPr/>
                  </pic:nvPicPr>
                  <pic:blipFill>
                    <a:blip r:embed="R4f38e83d782f4c11">
                      <a:extLst>
                        <a:ext xmlns:a="http://schemas.openxmlformats.org/drawingml/2006/main" uri="{28A0092B-C50C-407E-A947-70E740481C1C}">
                          <a14:useLocalDpi val="0"/>
                        </a:ext>
                      </a:extLst>
                    </a:blip>
                    <a:stretch>
                      <a:fillRect/>
                    </a:stretch>
                  </pic:blipFill>
                  <pic:spPr>
                    <a:xfrm>
                      <a:off x="0" y="0"/>
                      <a:ext cx="2697714" cy="746825"/>
                    </a:xfrm>
                    <a:prstGeom prst="rect">
                      <a:avLst/>
                    </a:prstGeom>
                  </pic:spPr>
                </pic:pic>
              </a:graphicData>
            </a:graphic>
          </wp:inline>
        </w:drawing>
      </w:r>
    </w:p>
    <w:p w:rsidR="207A98F7" w:rsidP="3839F503" w:rsidRDefault="207A98F7" w14:paraId="5F0293E5" w14:textId="3A75FAC3">
      <w:pPr>
        <w:pStyle w:val="ListParagraph"/>
        <w:numPr>
          <w:ilvl w:val="0"/>
          <w:numId w:val="93"/>
        </w:num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207A98F7">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Tìm file theo định dạng .rar, em thu được kết quả</w:t>
      </w:r>
      <w:r w:rsidRPr="3839F503" w:rsidR="30030CE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đây có lẽ là file chứa phần còn lại của flag</w:t>
      </w:r>
      <w:r w:rsidRPr="3839F503" w:rsidR="207A98F7">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w:t>
      </w:r>
    </w:p>
    <w:p w:rsidR="207A98F7" w:rsidP="3839F503" w:rsidRDefault="207A98F7" w14:paraId="4EB935E3" w14:textId="1B67D23C">
      <w:pPr>
        <w:pStyle w:val="Normal"/>
        <w:spacing w:before="0" w:beforeAutospacing="off" w:after="0" w:afterAutospacing="off"/>
        <w:ind w:left="0"/>
        <w:jc w:val="center"/>
      </w:pPr>
      <w:r w:rsidR="207A98F7">
        <w:drawing>
          <wp:inline wp14:editId="658D7F29" wp14:anchorId="32709C38">
            <wp:extent cx="6115050" cy="952500"/>
            <wp:effectExtent l="0" t="0" r="0" b="0"/>
            <wp:docPr id="1868307132" name="" title=""/>
            <wp:cNvGraphicFramePr>
              <a:graphicFrameLocks noChangeAspect="1"/>
            </wp:cNvGraphicFramePr>
            <a:graphic>
              <a:graphicData uri="http://schemas.openxmlformats.org/drawingml/2006/picture">
                <pic:pic>
                  <pic:nvPicPr>
                    <pic:cNvPr id="0" name=""/>
                    <pic:cNvPicPr/>
                  </pic:nvPicPr>
                  <pic:blipFill>
                    <a:blip r:embed="Rd2c9747f723949b0">
                      <a:extLst>
                        <a:ext xmlns:a="http://schemas.openxmlformats.org/drawingml/2006/main" uri="{28A0092B-C50C-407E-A947-70E740481C1C}">
                          <a14:useLocalDpi val="0"/>
                        </a:ext>
                      </a:extLst>
                    </a:blip>
                    <a:stretch>
                      <a:fillRect/>
                    </a:stretch>
                  </pic:blipFill>
                  <pic:spPr>
                    <a:xfrm>
                      <a:off x="0" y="0"/>
                      <a:ext cx="6115050" cy="952500"/>
                    </a:xfrm>
                    <a:prstGeom prst="rect">
                      <a:avLst/>
                    </a:prstGeom>
                  </pic:spPr>
                </pic:pic>
              </a:graphicData>
            </a:graphic>
          </wp:inline>
        </w:drawing>
      </w:r>
    </w:p>
    <w:p w:rsidR="271B574C" w:rsidP="3839F503" w:rsidRDefault="271B574C" w14:paraId="037CD77D" w14:textId="53BBF4A8">
      <w:pPr>
        <w:pStyle w:val="ListParagraph"/>
        <w:numPr>
          <w:ilvl w:val="0"/>
          <w:numId w:val="93"/>
        </w:numPr>
        <w:spacing w:before="0" w:beforeAutospacing="off" w:after="0" w:afterAutospacing="off"/>
        <w:rPr>
          <w:noProof/>
          <w:lang w:val="vi-VN"/>
        </w:rPr>
      </w:pPr>
      <w:r w:rsidRPr="3839F503" w:rsidR="271B574C">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Sau khi dump file, file yêu cầu mật khẩu để giải nén. Em dùng </w:t>
      </w:r>
      <w:r w:rsidRPr="3839F503" w:rsidR="271B574C">
        <w:rPr>
          <w:rFonts w:ascii="Arial" w:hAnsi="Arial" w:eastAsia="Arial" w:cs="Arial"/>
          <w:b w:val="1"/>
          <w:bCs w:val="1"/>
          <w:i w:val="0"/>
          <w:iCs w:val="0"/>
          <w:strike w:val="0"/>
          <w:dstrike w:val="0"/>
          <w:noProof/>
          <w:color w:val="000000" w:themeColor="text1" w:themeTint="FF" w:themeShade="FF"/>
          <w:sz w:val="26"/>
          <w:szCs w:val="26"/>
          <w:u w:val="none"/>
          <w:lang w:val="vi-VN"/>
        </w:rPr>
        <w:t xml:space="preserve">JohnTheRipper </w:t>
      </w:r>
      <w:r w:rsidRPr="3839F503" w:rsidR="271B574C">
        <w:rPr>
          <w:rFonts w:ascii="Arial" w:hAnsi="Arial" w:eastAsia="Arial" w:cs="Arial"/>
          <w:b w:val="0"/>
          <w:bCs w:val="0"/>
          <w:i w:val="0"/>
          <w:iCs w:val="0"/>
          <w:strike w:val="0"/>
          <w:dstrike w:val="0"/>
          <w:noProof/>
          <w:color w:val="000000" w:themeColor="text1" w:themeTint="FF" w:themeShade="FF"/>
          <w:sz w:val="26"/>
          <w:szCs w:val="26"/>
          <w:u w:val="none"/>
          <w:lang w:val="vi-VN"/>
        </w:rPr>
        <w:t xml:space="preserve">với </w:t>
      </w:r>
      <w:r w:rsidRPr="3839F503" w:rsidR="271B574C">
        <w:rPr>
          <w:rFonts w:ascii="Arial" w:hAnsi="Arial" w:eastAsia="Arial" w:cs="Arial"/>
          <w:b w:val="0"/>
          <w:bCs w:val="0"/>
          <w:i w:val="1"/>
          <w:iCs w:val="1"/>
          <w:strike w:val="0"/>
          <w:dstrike w:val="0"/>
          <w:noProof/>
          <w:color w:val="000000" w:themeColor="text1" w:themeTint="FF" w:themeShade="FF"/>
          <w:sz w:val="26"/>
          <w:szCs w:val="26"/>
          <w:u w:val="none"/>
          <w:lang w:val="vi-VN"/>
        </w:rPr>
        <w:t xml:space="preserve">rockyou </w:t>
      </w:r>
      <w:r w:rsidRPr="3839F503" w:rsidR="271B574C">
        <w:rPr>
          <w:rFonts w:ascii="Arial" w:hAnsi="Arial" w:eastAsia="Arial" w:cs="Arial"/>
          <w:b w:val="0"/>
          <w:bCs w:val="0"/>
          <w:i w:val="0"/>
          <w:iCs w:val="0"/>
          <w:strike w:val="0"/>
          <w:dstrike w:val="0"/>
          <w:noProof/>
          <w:color w:val="000000" w:themeColor="text1" w:themeTint="FF" w:themeShade="FF"/>
          <w:sz w:val="26"/>
          <w:szCs w:val="26"/>
          <w:u w:val="none"/>
          <w:lang w:val="vi-VN"/>
        </w:rPr>
        <w:t>để tìm pass.</w:t>
      </w:r>
    </w:p>
    <w:p w:rsidR="271B574C" w:rsidP="3839F503" w:rsidRDefault="271B574C" w14:paraId="7A3AA105" w14:textId="3DAE1A15">
      <w:pPr>
        <w:pStyle w:val="ListParagraph"/>
        <w:numPr>
          <w:ilvl w:val="0"/>
          <w:numId w:val="93"/>
        </w:numPr>
        <w:spacing w:before="0" w:beforeAutospacing="off" w:after="0" w:afterAutospacing="off"/>
        <w:rPr>
          <w:rFonts w:ascii="Arial" w:hAnsi="Arial" w:eastAsia="Arial" w:cs="Arial"/>
          <w:b w:val="0"/>
          <w:bCs w:val="0"/>
          <w:i w:val="0"/>
          <w:iCs w:val="0"/>
          <w:strike w:val="0"/>
          <w:dstrike w:val="0"/>
          <w:noProof/>
          <w:color w:val="000000" w:themeColor="text1" w:themeTint="FF" w:themeShade="FF"/>
          <w:sz w:val="26"/>
          <w:szCs w:val="26"/>
          <w:u w:val="none"/>
          <w:lang w:val="vi-VN"/>
        </w:rPr>
      </w:pPr>
      <w:r w:rsidRPr="3839F503" w:rsidR="271B574C">
        <w:rPr>
          <w:rFonts w:ascii="Arial" w:hAnsi="Arial" w:eastAsia="Arial" w:cs="Arial"/>
          <w:b w:val="0"/>
          <w:bCs w:val="0"/>
          <w:i w:val="0"/>
          <w:iCs w:val="0"/>
          <w:strike w:val="0"/>
          <w:dstrike w:val="0"/>
          <w:noProof/>
          <w:color w:val="000000" w:themeColor="text1" w:themeTint="FF" w:themeShade="FF"/>
          <w:sz w:val="26"/>
          <w:szCs w:val="26"/>
          <w:u w:val="none"/>
          <w:lang w:val="vi-VN"/>
        </w:rPr>
        <w:t xml:space="preserve">Tìm được password là </w:t>
      </w:r>
      <w:r w:rsidRPr="3839F503" w:rsidR="271B574C">
        <w:rPr>
          <w:rFonts w:ascii="Arial" w:hAnsi="Arial" w:eastAsia="Arial" w:cs="Arial"/>
          <w:b w:val="1"/>
          <w:bCs w:val="1"/>
          <w:i w:val="0"/>
          <w:iCs w:val="0"/>
          <w:strike w:val="0"/>
          <w:dstrike w:val="0"/>
          <w:noProof/>
          <w:color w:val="000000" w:themeColor="text1" w:themeTint="FF" w:themeShade="FF"/>
          <w:sz w:val="26"/>
          <w:szCs w:val="26"/>
          <w:u w:val="none"/>
          <w:lang w:val="vi-VN"/>
        </w:rPr>
        <w:t xml:space="preserve">r0cky0u, </w:t>
      </w:r>
      <w:r w:rsidRPr="3839F503" w:rsidR="271B574C">
        <w:rPr>
          <w:rFonts w:ascii="Arial" w:hAnsi="Arial" w:eastAsia="Arial" w:cs="Arial"/>
          <w:b w:val="0"/>
          <w:bCs w:val="0"/>
          <w:i w:val="0"/>
          <w:iCs w:val="0"/>
          <w:strike w:val="0"/>
          <w:dstrike w:val="0"/>
          <w:noProof/>
          <w:color w:val="000000" w:themeColor="text1" w:themeTint="FF" w:themeShade="FF"/>
          <w:sz w:val="26"/>
          <w:szCs w:val="26"/>
          <w:u w:val="none"/>
          <w:lang w:val="vi-VN"/>
        </w:rPr>
        <w:t>flag:</w:t>
      </w:r>
    </w:p>
    <w:p w:rsidR="271B574C" w:rsidP="3839F503" w:rsidRDefault="271B574C" w14:paraId="1927C6BB" w14:textId="14746356">
      <w:pPr>
        <w:pStyle w:val="Normal"/>
        <w:spacing w:before="0" w:beforeAutospacing="off" w:after="0" w:afterAutospacing="off"/>
        <w:ind w:left="0"/>
        <w:jc w:val="center"/>
      </w:pPr>
      <w:r w:rsidR="271B574C">
        <w:drawing>
          <wp:inline wp14:editId="35CCC7A4" wp14:anchorId="53112BF8">
            <wp:extent cx="4543482" cy="952500"/>
            <wp:effectExtent l="0" t="0" r="0" b="0"/>
            <wp:docPr id="2137359887" name="" title=""/>
            <wp:cNvGraphicFramePr>
              <a:graphicFrameLocks noChangeAspect="1"/>
            </wp:cNvGraphicFramePr>
            <a:graphic>
              <a:graphicData uri="http://schemas.openxmlformats.org/drawingml/2006/picture">
                <pic:pic>
                  <pic:nvPicPr>
                    <pic:cNvPr id="0" name=""/>
                    <pic:cNvPicPr/>
                  </pic:nvPicPr>
                  <pic:blipFill>
                    <a:blip r:embed="R6d635d9b3a264716">
                      <a:extLst>
                        <a:ext xmlns:a="http://schemas.openxmlformats.org/drawingml/2006/main" uri="{28A0092B-C50C-407E-A947-70E740481C1C}">
                          <a14:useLocalDpi val="0"/>
                        </a:ext>
                      </a:extLst>
                    </a:blip>
                    <a:srcRect l="0" t="0" r="25700" b="0"/>
                    <a:stretch>
                      <a:fillRect/>
                    </a:stretch>
                  </pic:blipFill>
                  <pic:spPr>
                    <a:xfrm>
                      <a:off x="0" y="0"/>
                      <a:ext cx="4543482" cy="952500"/>
                    </a:xfrm>
                    <a:prstGeom prst="rect">
                      <a:avLst/>
                    </a:prstGeom>
                  </pic:spPr>
                </pic:pic>
              </a:graphicData>
            </a:graphic>
          </wp:inline>
        </w:drawing>
      </w:r>
    </w:p>
    <w:p w:rsidR="271B574C" w:rsidP="3839F503" w:rsidRDefault="271B574C" w14:paraId="45F06355" w14:textId="030930F3">
      <w:pPr>
        <w:pStyle w:val="Normal"/>
        <w:spacing w:before="0" w:beforeAutospacing="off" w:after="0" w:afterAutospacing="off"/>
        <w:ind w:left="0"/>
        <w:jc w:val="left"/>
        <w:rPr>
          <w:rFonts w:ascii="UTM Neo Sans Intel" w:hAnsi="UTM Neo Sans Intel" w:eastAsia="UTM Neo Sans Intel" w:cs="UTM Neo Sans Intel"/>
          <w:noProof/>
          <w:sz w:val="26"/>
          <w:szCs w:val="26"/>
          <w:lang w:val="vi-VN"/>
        </w:rPr>
      </w:pPr>
      <w:r w:rsidR="271B574C">
        <w:rPr/>
        <w:t>=&gt; flag:</w:t>
      </w:r>
      <w:r w:rsidRPr="3839F503" w:rsidR="271B574C">
        <w:rPr>
          <w:b w:val="1"/>
          <w:bCs w:val="1"/>
          <w:color w:val="C00000"/>
        </w:rPr>
        <w:t xml:space="preserve"> </w:t>
      </w:r>
      <w:r w:rsidRPr="3839F503" w:rsidR="271B574C">
        <w:rPr>
          <w:b w:val="1"/>
          <w:bCs w:val="1"/>
          <w:color w:val="FF0000"/>
        </w:rPr>
        <w:t>inseclab</w:t>
      </w:r>
      <w:r w:rsidRPr="3839F503" w:rsidR="271B574C">
        <w:rPr>
          <w:rFonts w:ascii="Arial" w:hAnsi="Arial" w:eastAsia="Arial" w:cs="Arial"/>
          <w:b w:val="1"/>
          <w:bCs w:val="1"/>
          <w:i w:val="0"/>
          <w:iCs w:val="0"/>
          <w:strike w:val="0"/>
          <w:dstrike w:val="0"/>
          <w:noProof/>
          <w:color w:val="FF0000"/>
          <w:sz w:val="26"/>
          <w:szCs w:val="26"/>
          <w:u w:val="none"/>
          <w:lang w:val="vi-VN"/>
        </w:rPr>
        <w:t>{w3lcom3_t0</w:t>
      </w:r>
      <w:r w:rsidRPr="3839F503" w:rsidR="271B574C">
        <w:rPr>
          <w:rFonts w:ascii="Arial" w:hAnsi="Arial" w:eastAsia="Arial" w:cs="Arial"/>
          <w:b w:val="1"/>
          <w:bCs w:val="1"/>
          <w:i w:val="0"/>
          <w:iCs w:val="0"/>
          <w:strike w:val="0"/>
          <w:dstrike w:val="0"/>
          <w:noProof/>
          <w:color w:val="FF0000"/>
          <w:sz w:val="26"/>
          <w:szCs w:val="26"/>
          <w:u w:val="none"/>
          <w:lang w:val="vi-VN"/>
        </w:rPr>
        <w:t>_th3_w0rld_NHK}</w:t>
      </w:r>
    </w:p>
    <w:p w:rsidR="3839F503" w:rsidP="3839F503" w:rsidRDefault="3839F503" w14:paraId="25DF5AD1" w14:textId="3EA03FB3">
      <w:pPr>
        <w:pStyle w:val="Normal"/>
        <w:spacing w:before="0" w:beforeAutospacing="off" w:after="0" w:afterAutospacing="off"/>
        <w:ind w:left="0"/>
        <w:jc w:val="left"/>
        <w:rPr>
          <w:rFonts w:ascii="Arial" w:hAnsi="Arial" w:eastAsia="Arial" w:cs="Arial"/>
          <w:b w:val="1"/>
          <w:bCs w:val="1"/>
          <w:i w:val="0"/>
          <w:iCs w:val="0"/>
          <w:strike w:val="0"/>
          <w:dstrike w:val="0"/>
          <w:noProof/>
          <w:color w:val="C00000"/>
          <w:sz w:val="26"/>
          <w:szCs w:val="26"/>
          <w:u w:val="none"/>
          <w:lang w:val="vi-VN"/>
        </w:rPr>
      </w:pPr>
    </w:p>
    <w:p w:rsidR="2955673D" w:rsidP="5165B2B5" w:rsidRDefault="2955673D" w14:paraId="7F0FA417" w14:textId="1053DF48">
      <w:pPr>
        <w:pStyle w:val="ListParagraph"/>
        <w:numPr>
          <w:ilvl w:val="1"/>
          <w:numId w:val="80"/>
        </w:numPr>
        <w:spacing w:before="220" w:beforeAutospacing="off" w:after="220" w:afterAutospacing="off"/>
        <w:ind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5165B2B5" w:rsidR="2955673D">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 xml:space="preserve">Tiktoor-Erawlam.raw </w:t>
      </w:r>
      <w:r w:rsidRPr="5165B2B5"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A critical document has been encrypted for some reason. Know that he always uses the same password. As an incident investigator, can you investigate and recover the file?</w:t>
      </w:r>
    </w:p>
    <w:p w:rsidR="2955673D" w:rsidP="5165B2B5" w:rsidRDefault="2955673D" w14:paraId="1BC6FCE6" w14:textId="48B04344">
      <w:pPr>
        <w:spacing w:before="0" w:beforeAutospacing="off" w:after="0" w:afterAutospacing="off"/>
        <w:ind w:left="1440" w:right="0"/>
        <w:rPr>
          <w:rFonts w:ascii="UTM Neo Sans Intel" w:hAnsi="UTM Neo Sans Intel" w:eastAsia="UTM Neo Sans Intel" w:cs="UTM Neo Sans Intel"/>
          <w:b w:val="0"/>
          <w:bCs w:val="0"/>
          <w:i w:val="0"/>
          <w:iCs w:val="0"/>
          <w:strike w:val="0"/>
          <w:dstrike w:val="0"/>
          <w:noProof/>
          <w:color w:val="FF0000"/>
          <w:sz w:val="26"/>
          <w:szCs w:val="26"/>
          <w:u w:val="none"/>
          <w:lang w:val="vi-VN"/>
        </w:rPr>
      </w:pPr>
      <w:r w:rsidRPr="3839F503"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Format flag: </w:t>
      </w:r>
      <w:r w:rsidRPr="3839F503" w:rsidR="2955673D">
        <w:rPr>
          <w:rFonts w:ascii="UTM Neo Sans Intel" w:hAnsi="UTM Neo Sans Intel" w:eastAsia="UTM Neo Sans Intel" w:cs="UTM Neo Sans Intel"/>
          <w:b w:val="0"/>
          <w:bCs w:val="0"/>
          <w:i w:val="0"/>
          <w:iCs w:val="0"/>
          <w:strike w:val="0"/>
          <w:dstrike w:val="0"/>
          <w:noProof/>
          <w:color w:val="FF0000"/>
          <w:sz w:val="26"/>
          <w:szCs w:val="26"/>
          <w:u w:val="none"/>
          <w:lang w:val="vi-VN"/>
        </w:rPr>
        <w:t>flag{flag1-flag2-flag3)</w:t>
      </w:r>
    </w:p>
    <w:p w:rsidR="5165B2B5" w:rsidP="3839F503" w:rsidRDefault="5165B2B5" w14:paraId="7ED09358" w14:textId="00BE1861">
      <w:p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35ECA18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w:t>
      </w:r>
      <w:r w:rsidRPr="3839F503" w:rsidR="35ECA180">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Liệu họ có để lại những dấu vết trên trình duyệt web</w:t>
      </w:r>
      <w:r w:rsidRPr="3839F503" w:rsidR="364E407D">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w:t>
      </w:r>
    </w:p>
    <w:p w:rsidR="5165B2B5" w:rsidP="3839F503" w:rsidRDefault="5165B2B5" w14:paraId="53372CA7" w14:textId="2C50D6C9">
      <w:pPr>
        <w:pStyle w:val="ListParagraph"/>
        <w:numPr>
          <w:ilvl w:val="0"/>
          <w:numId w:val="104"/>
        </w:num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364E407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Kiểm tra </w:t>
      </w:r>
      <w:r w:rsidRPr="3839F503" w:rsidR="619D6E39">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để xem họ dùng trình duyệt web nào</w:t>
      </w:r>
      <w:r w:rsidRPr="3839F503" w:rsidR="364E407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w:t>
      </w:r>
    </w:p>
    <w:p w:rsidR="5165B2B5" w:rsidP="3839F503" w:rsidRDefault="5165B2B5" w14:paraId="2B0B117F" w14:textId="2E4D336F">
      <w:pPr>
        <w:pStyle w:val="Normal"/>
        <w:spacing w:before="0" w:beforeAutospacing="off" w:after="0" w:afterAutospacing="off"/>
        <w:ind w:left="0"/>
        <w:jc w:val="center"/>
      </w:pPr>
      <w:r w:rsidR="1091A1E3">
        <w:drawing>
          <wp:inline wp14:editId="189F62DB" wp14:anchorId="040FDE47">
            <wp:extent cx="6454775" cy="1628775"/>
            <wp:effectExtent l="0" t="0" r="0" b="0"/>
            <wp:docPr id="969613029" name="" title=""/>
            <wp:cNvGraphicFramePr>
              <a:graphicFrameLocks noChangeAspect="1"/>
            </wp:cNvGraphicFramePr>
            <a:graphic>
              <a:graphicData uri="http://schemas.openxmlformats.org/drawingml/2006/picture">
                <pic:pic>
                  <pic:nvPicPr>
                    <pic:cNvPr id="0" name=""/>
                    <pic:cNvPicPr/>
                  </pic:nvPicPr>
                  <pic:blipFill>
                    <a:blip r:embed="R52db478d82854ff6">
                      <a:extLst>
                        <a:ext xmlns:a="http://schemas.openxmlformats.org/drawingml/2006/main" uri="{28A0092B-C50C-407E-A947-70E740481C1C}">
                          <a14:useLocalDpi val="0"/>
                        </a:ext>
                      </a:extLst>
                    </a:blip>
                    <a:stretch>
                      <a:fillRect/>
                    </a:stretch>
                  </pic:blipFill>
                  <pic:spPr>
                    <a:xfrm>
                      <a:off x="0" y="0"/>
                      <a:ext cx="6454775" cy="1628775"/>
                    </a:xfrm>
                    <a:prstGeom prst="rect">
                      <a:avLst/>
                    </a:prstGeom>
                  </pic:spPr>
                </pic:pic>
              </a:graphicData>
            </a:graphic>
          </wp:inline>
        </w:drawing>
      </w:r>
    </w:p>
    <w:p w:rsidR="5165B2B5" w:rsidP="3839F503" w:rsidRDefault="5165B2B5" w14:paraId="6A66909D" w14:textId="7010E82E">
      <w:pPr>
        <w:pStyle w:val="ListParagraph"/>
        <w:numPr>
          <w:ilvl w:val="0"/>
          <w:numId w:val="104"/>
        </w:num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1091A1E3">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Xác định được là Chrome nên dùng </w:t>
      </w:r>
      <w:r w:rsidRPr="3839F503" w:rsidR="1091A1E3">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 xml:space="preserve">chromehistory </w:t>
      </w:r>
      <w:r w:rsidRPr="3839F503" w:rsidR="1091A1E3">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xem lịch sử duyệt web:</w:t>
      </w:r>
    </w:p>
    <w:p w:rsidR="5165B2B5" w:rsidP="3839F503" w:rsidRDefault="5165B2B5" w14:paraId="725BF856" w14:textId="45A3C989">
      <w:pPr>
        <w:pStyle w:val="Normal"/>
        <w:spacing w:before="0" w:beforeAutospacing="off" w:after="0" w:afterAutospacing="off"/>
        <w:ind w:left="0"/>
        <w:jc w:val="center"/>
      </w:pPr>
      <w:r w:rsidR="765C1982">
        <w:drawing>
          <wp:inline wp14:editId="39352E05" wp14:anchorId="7A7A2AF0">
            <wp:extent cx="5887812" cy="3104216"/>
            <wp:effectExtent l="0" t="0" r="0" b="0"/>
            <wp:docPr id="1444607503" name="" title=""/>
            <wp:cNvGraphicFramePr>
              <a:graphicFrameLocks noChangeAspect="1"/>
            </wp:cNvGraphicFramePr>
            <a:graphic>
              <a:graphicData uri="http://schemas.openxmlformats.org/drawingml/2006/picture">
                <pic:pic>
                  <pic:nvPicPr>
                    <pic:cNvPr id="0" name=""/>
                    <pic:cNvPicPr/>
                  </pic:nvPicPr>
                  <pic:blipFill>
                    <a:blip r:embed="R8f57763dfc834199">
                      <a:extLst>
                        <a:ext xmlns:a="http://schemas.openxmlformats.org/drawingml/2006/main" uri="{28A0092B-C50C-407E-A947-70E740481C1C}">
                          <a14:useLocalDpi val="0"/>
                        </a:ext>
                      </a:extLst>
                    </a:blip>
                    <a:srcRect l="0" t="0" r="18459" b="0"/>
                    <a:stretch>
                      <a:fillRect/>
                    </a:stretch>
                  </pic:blipFill>
                  <pic:spPr>
                    <a:xfrm>
                      <a:off x="0" y="0"/>
                      <a:ext cx="5887812" cy="3104216"/>
                    </a:xfrm>
                    <a:prstGeom prst="rect">
                      <a:avLst/>
                    </a:prstGeom>
                  </pic:spPr>
                </pic:pic>
              </a:graphicData>
            </a:graphic>
          </wp:inline>
        </w:drawing>
      </w:r>
    </w:p>
    <w:p w:rsidR="5165B2B5" w:rsidP="3839F503" w:rsidRDefault="5165B2B5" w14:paraId="29A486D9" w14:textId="6D37098A">
      <w:pPr>
        <w:pStyle w:val="ListParagraph"/>
        <w:numPr>
          <w:ilvl w:val="0"/>
          <w:numId w:val="104"/>
        </w:num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2C1D5937">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Có link gg drive, tuy nhiên mở trên Firefox thì không được:</w:t>
      </w:r>
    </w:p>
    <w:p w:rsidR="5165B2B5" w:rsidP="3839F503" w:rsidRDefault="5165B2B5" w14:paraId="4103904E" w14:textId="310E51CE">
      <w:pPr>
        <w:pStyle w:val="Normal"/>
        <w:spacing w:before="0" w:beforeAutospacing="off" w:after="0" w:afterAutospacing="off"/>
        <w:ind w:left="0"/>
        <w:jc w:val="center"/>
      </w:pPr>
      <w:r w:rsidR="43084A49">
        <w:drawing>
          <wp:inline wp14:editId="1F2FEA3D" wp14:anchorId="0286E27C">
            <wp:extent cx="6719006" cy="942975"/>
            <wp:effectExtent l="0" t="0" r="0" b="0"/>
            <wp:docPr id="1097160339" name="" title=""/>
            <wp:cNvGraphicFramePr>
              <a:graphicFrameLocks noChangeAspect="1"/>
            </wp:cNvGraphicFramePr>
            <a:graphic>
              <a:graphicData uri="http://schemas.openxmlformats.org/drawingml/2006/picture">
                <pic:pic>
                  <pic:nvPicPr>
                    <pic:cNvPr id="0" name=""/>
                    <pic:cNvPicPr/>
                  </pic:nvPicPr>
                  <pic:blipFill>
                    <a:blip r:embed="Rd928101a9d674688">
                      <a:extLst>
                        <a:ext xmlns:a="http://schemas.openxmlformats.org/drawingml/2006/main" uri="{28A0092B-C50C-407E-A947-70E740481C1C}">
                          <a14:useLocalDpi val="0"/>
                        </a:ext>
                      </a:extLst>
                    </a:blip>
                    <a:stretch>
                      <a:fillRect/>
                    </a:stretch>
                  </pic:blipFill>
                  <pic:spPr>
                    <a:xfrm>
                      <a:off x="0" y="0"/>
                      <a:ext cx="6719006" cy="942975"/>
                    </a:xfrm>
                    <a:prstGeom prst="rect">
                      <a:avLst/>
                    </a:prstGeom>
                  </pic:spPr>
                </pic:pic>
              </a:graphicData>
            </a:graphic>
          </wp:inline>
        </w:drawing>
      </w:r>
    </w:p>
    <w:p w:rsidR="5165B2B5" w:rsidP="3839F503" w:rsidRDefault="5165B2B5" w14:paraId="31061CFF" w14:textId="6FFA9624">
      <w:pPr>
        <w:pStyle w:val="ListParagraph"/>
        <w:numPr>
          <w:ilvl w:val="0"/>
          <w:numId w:val="104"/>
        </w:num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43084A49">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Có liên quan đến link pasebin bên cạnh, nhưng mở bình thường không truy cập được, nên dùng VPN:</w:t>
      </w:r>
    </w:p>
    <w:p w:rsidR="5165B2B5" w:rsidP="3839F503" w:rsidRDefault="5165B2B5" w14:paraId="0F27F322" w14:textId="52BA7133">
      <w:pPr>
        <w:pStyle w:val="Normal"/>
        <w:spacing w:before="0" w:beforeAutospacing="off" w:after="0" w:afterAutospacing="off"/>
        <w:ind w:left="0"/>
        <w:jc w:val="left"/>
      </w:pPr>
      <w:r w:rsidR="43084A49">
        <w:drawing>
          <wp:inline wp14:editId="42AB169E" wp14:anchorId="283F6F80">
            <wp:extent cx="6115050" cy="2619375"/>
            <wp:effectExtent l="0" t="0" r="0" b="0"/>
            <wp:docPr id="300183426" name="" title=""/>
            <wp:cNvGraphicFramePr>
              <a:graphicFrameLocks noChangeAspect="1"/>
            </wp:cNvGraphicFramePr>
            <a:graphic>
              <a:graphicData uri="http://schemas.openxmlformats.org/drawingml/2006/picture">
                <pic:pic>
                  <pic:nvPicPr>
                    <pic:cNvPr id="0" name=""/>
                    <pic:cNvPicPr/>
                  </pic:nvPicPr>
                  <pic:blipFill>
                    <a:blip r:embed="R775a69499cc24217">
                      <a:extLst>
                        <a:ext xmlns:a="http://schemas.openxmlformats.org/drawingml/2006/main" uri="{28A0092B-C50C-407E-A947-70E740481C1C}">
                          <a14:useLocalDpi val="0"/>
                        </a:ext>
                      </a:extLst>
                    </a:blip>
                    <a:stretch>
                      <a:fillRect/>
                    </a:stretch>
                  </pic:blipFill>
                  <pic:spPr>
                    <a:xfrm>
                      <a:off x="0" y="0"/>
                      <a:ext cx="6115050" cy="2619375"/>
                    </a:xfrm>
                    <a:prstGeom prst="rect">
                      <a:avLst/>
                    </a:prstGeom>
                  </pic:spPr>
                </pic:pic>
              </a:graphicData>
            </a:graphic>
          </wp:inline>
        </w:drawing>
      </w:r>
      <w:r w:rsidR="43084A49">
        <w:drawing>
          <wp:inline wp14:editId="087E165F" wp14:anchorId="0E7FEC65">
            <wp:extent cx="6115050" cy="2619375"/>
            <wp:effectExtent l="0" t="0" r="0" b="0"/>
            <wp:docPr id="1501470046" name="" title=""/>
            <wp:cNvGraphicFramePr>
              <a:graphicFrameLocks noChangeAspect="1"/>
            </wp:cNvGraphicFramePr>
            <a:graphic>
              <a:graphicData uri="http://schemas.openxmlformats.org/drawingml/2006/picture">
                <pic:pic>
                  <pic:nvPicPr>
                    <pic:cNvPr id="0" name=""/>
                    <pic:cNvPicPr/>
                  </pic:nvPicPr>
                  <pic:blipFill>
                    <a:blip r:embed="R67310c16027b4bbc">
                      <a:extLst>
                        <a:ext xmlns:a="http://schemas.openxmlformats.org/drawingml/2006/main" uri="{28A0092B-C50C-407E-A947-70E740481C1C}">
                          <a14:useLocalDpi val="0"/>
                        </a:ext>
                      </a:extLst>
                    </a:blip>
                    <a:stretch>
                      <a:fillRect/>
                    </a:stretch>
                  </pic:blipFill>
                  <pic:spPr>
                    <a:xfrm>
                      <a:off x="0" y="0"/>
                      <a:ext cx="6115050" cy="2619375"/>
                    </a:xfrm>
                    <a:prstGeom prst="rect">
                      <a:avLst/>
                    </a:prstGeom>
                  </pic:spPr>
                </pic:pic>
              </a:graphicData>
            </a:graphic>
          </wp:inline>
        </w:drawing>
      </w:r>
      <w:r w:rsidR="54B6A76D">
        <w:rPr/>
        <w:t>Có link được hiển thị, mở ra thì chuyển hướng đến file:</w:t>
      </w:r>
    </w:p>
    <w:p w:rsidR="5165B2B5" w:rsidP="3839F503" w:rsidRDefault="5165B2B5" w14:paraId="09B24B80" w14:textId="4F0BF131">
      <w:pPr>
        <w:pStyle w:val="Normal"/>
        <w:spacing w:before="0" w:beforeAutospacing="off" w:after="0" w:afterAutospacing="off"/>
        <w:ind w:left="0"/>
        <w:jc w:val="center"/>
      </w:pPr>
      <w:r w:rsidR="54B6A76D">
        <w:drawing>
          <wp:inline wp14:editId="41E86A36" wp14:anchorId="17C92916">
            <wp:extent cx="6115050" cy="2905125"/>
            <wp:effectExtent l="0" t="0" r="0" b="0"/>
            <wp:docPr id="1683577774" name="" title=""/>
            <wp:cNvGraphicFramePr>
              <a:graphicFrameLocks noChangeAspect="1"/>
            </wp:cNvGraphicFramePr>
            <a:graphic>
              <a:graphicData uri="http://schemas.openxmlformats.org/drawingml/2006/picture">
                <pic:pic>
                  <pic:nvPicPr>
                    <pic:cNvPr id="0" name=""/>
                    <pic:cNvPicPr/>
                  </pic:nvPicPr>
                  <pic:blipFill>
                    <a:blip r:embed="R65cd5b9336294e1b">
                      <a:extLst>
                        <a:ext xmlns:a="http://schemas.openxmlformats.org/drawingml/2006/main" uri="{28A0092B-C50C-407E-A947-70E740481C1C}">
                          <a14:useLocalDpi val="0"/>
                        </a:ext>
                      </a:extLst>
                    </a:blip>
                    <a:stretch>
                      <a:fillRect/>
                    </a:stretch>
                  </pic:blipFill>
                  <pic:spPr>
                    <a:xfrm>
                      <a:off x="0" y="0"/>
                      <a:ext cx="6115050" cy="2905125"/>
                    </a:xfrm>
                    <a:prstGeom prst="rect">
                      <a:avLst/>
                    </a:prstGeom>
                  </pic:spPr>
                </pic:pic>
              </a:graphicData>
            </a:graphic>
          </wp:inline>
        </w:drawing>
      </w:r>
    </w:p>
    <w:p w:rsidR="5165B2B5" w:rsidP="3839F503" w:rsidRDefault="5165B2B5" w14:paraId="7C63ACD9" w14:textId="07C6154D">
      <w:pPr>
        <w:pStyle w:val="ListParagraph"/>
        <w:numPr>
          <w:ilvl w:val="0"/>
          <w:numId w:val="104"/>
        </w:num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43084A49">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K</w:t>
      </w:r>
      <w:r w:rsidRPr="3839F503" w:rsidR="5D7BF779">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iểm tra file bằng </w:t>
      </w:r>
      <w:r w:rsidRPr="3839F503" w:rsidR="5D7BF779">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 xml:space="preserve">binwalk, file </w:t>
      </w:r>
      <w:r w:rsidRPr="3839F503" w:rsidR="5D7BF779">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nhưng không có kết quả, nên em dùng exiftool, quan sát thấy size file lớn hơn so với dòng ký tự được hiển thị, nên có thể có thông tin ẩn trong file:</w:t>
      </w:r>
    </w:p>
    <w:p w:rsidR="5165B2B5" w:rsidP="3839F503" w:rsidRDefault="5165B2B5" w14:paraId="0BDCBE82" w14:textId="29AB7492">
      <w:pPr>
        <w:pStyle w:val="Normal"/>
        <w:spacing w:before="0" w:beforeAutospacing="off" w:after="0" w:afterAutospacing="off"/>
        <w:ind w:left="0"/>
        <w:jc w:val="center"/>
      </w:pPr>
      <w:r w:rsidR="5D7BF779">
        <w:drawing>
          <wp:inline wp14:editId="514B283D" wp14:anchorId="39206FDB">
            <wp:extent cx="3863675" cy="2735817"/>
            <wp:effectExtent l="0" t="0" r="0" b="0"/>
            <wp:docPr id="1837875251" name="" title=""/>
            <wp:cNvGraphicFramePr>
              <a:graphicFrameLocks noChangeAspect="1"/>
            </wp:cNvGraphicFramePr>
            <a:graphic>
              <a:graphicData uri="http://schemas.openxmlformats.org/drawingml/2006/picture">
                <pic:pic>
                  <pic:nvPicPr>
                    <pic:cNvPr id="0" name=""/>
                    <pic:cNvPicPr/>
                  </pic:nvPicPr>
                  <pic:blipFill>
                    <a:blip r:embed="R3cef8ec3a0a64d07">
                      <a:extLst>
                        <a:ext xmlns:a="http://schemas.openxmlformats.org/drawingml/2006/main" uri="{28A0092B-C50C-407E-A947-70E740481C1C}">
                          <a14:useLocalDpi val="0"/>
                        </a:ext>
                      </a:extLst>
                    </a:blip>
                    <a:stretch>
                      <a:fillRect/>
                    </a:stretch>
                  </pic:blipFill>
                  <pic:spPr>
                    <a:xfrm>
                      <a:off x="0" y="0"/>
                      <a:ext cx="3863675" cy="2735817"/>
                    </a:xfrm>
                    <a:prstGeom prst="rect">
                      <a:avLst/>
                    </a:prstGeom>
                  </pic:spPr>
                </pic:pic>
              </a:graphicData>
            </a:graphic>
          </wp:inline>
        </w:drawing>
      </w:r>
    </w:p>
    <w:p w:rsidR="5165B2B5" w:rsidP="3839F503" w:rsidRDefault="5165B2B5" w14:paraId="56B0E359" w14:textId="373F684E">
      <w:pPr>
        <w:pStyle w:val="ListParagraph"/>
        <w:numPr>
          <w:ilvl w:val="0"/>
          <w:numId w:val="104"/>
        </w:num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0F2EE36A">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Dùng </w:t>
      </w:r>
      <w:r w:rsidRPr="3839F503" w:rsidR="0F2EE36A">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 xml:space="preserve">xxd </w:t>
      </w:r>
      <w:r w:rsidRPr="3839F503" w:rsidR="0F2EE36A">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kiểm tra</w:t>
      </w:r>
      <w:r w:rsidRPr="3839F503" w:rsidR="6036E883">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 đây là một dạng bài thuộc whitespace steganography program</w:t>
      </w:r>
      <w:r w:rsidRPr="3839F503" w:rsidR="0F2EE36A">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w:t>
      </w:r>
    </w:p>
    <w:p w:rsidR="5165B2B5" w:rsidP="3839F503" w:rsidRDefault="5165B2B5" w14:paraId="75D2EABB" w14:textId="6EC4545C">
      <w:pPr>
        <w:pStyle w:val="Normal"/>
        <w:spacing w:before="0" w:beforeAutospacing="off" w:after="0" w:afterAutospacing="off"/>
        <w:ind w:left="0"/>
        <w:jc w:val="center"/>
      </w:pPr>
      <w:r w:rsidR="0F2EE36A">
        <w:drawing>
          <wp:inline wp14:editId="31E93940" wp14:anchorId="2F402AA4">
            <wp:extent cx="4480948" cy="2674852"/>
            <wp:effectExtent l="0" t="0" r="0" b="0"/>
            <wp:docPr id="1380988196" name="" title=""/>
            <wp:cNvGraphicFramePr>
              <a:graphicFrameLocks noChangeAspect="1"/>
            </wp:cNvGraphicFramePr>
            <a:graphic>
              <a:graphicData uri="http://schemas.openxmlformats.org/drawingml/2006/picture">
                <pic:pic>
                  <pic:nvPicPr>
                    <pic:cNvPr id="0" name=""/>
                    <pic:cNvPicPr/>
                  </pic:nvPicPr>
                  <pic:blipFill>
                    <a:blip r:embed="R58a480f574ed4e7f">
                      <a:extLst>
                        <a:ext xmlns:a="http://schemas.openxmlformats.org/drawingml/2006/main" uri="{28A0092B-C50C-407E-A947-70E740481C1C}">
                          <a14:useLocalDpi val="0"/>
                        </a:ext>
                      </a:extLst>
                    </a:blip>
                    <a:stretch>
                      <a:fillRect/>
                    </a:stretch>
                  </pic:blipFill>
                  <pic:spPr>
                    <a:xfrm>
                      <a:off x="0" y="0"/>
                      <a:ext cx="4480948" cy="2674852"/>
                    </a:xfrm>
                    <a:prstGeom prst="rect">
                      <a:avLst/>
                    </a:prstGeom>
                  </pic:spPr>
                </pic:pic>
              </a:graphicData>
            </a:graphic>
          </wp:inline>
        </w:drawing>
      </w:r>
    </w:p>
    <w:p w:rsidR="5165B2B5" w:rsidP="3839F503" w:rsidRDefault="5165B2B5" w14:paraId="465FBC82" w14:textId="649DA283">
      <w:pPr>
        <w:pStyle w:val="ListParagraph"/>
        <w:numPr>
          <w:ilvl w:val="0"/>
          <w:numId w:val="104"/>
        </w:numPr>
        <w:spacing w:before="0" w:beforeAutospacing="off" w:after="0" w:afterAutospacing="of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839F503" w:rsidR="41DF7EE2">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Sử dụng </w:t>
      </w:r>
      <w:r w:rsidRPr="3839F503" w:rsidR="41DF7EE2">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 xml:space="preserve">stegsnow </w:t>
      </w:r>
      <w:r w:rsidRPr="3839F503" w:rsidR="41DF7EE2">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giải mã, được flag:</w:t>
      </w:r>
    </w:p>
    <w:p w:rsidR="5165B2B5" w:rsidP="3839F503" w:rsidRDefault="5165B2B5" w14:paraId="1B5F64BE" w14:textId="33EC2280">
      <w:pPr>
        <w:pStyle w:val="Normal"/>
        <w:spacing w:before="0" w:beforeAutospacing="off" w:after="0" w:afterAutospacing="off"/>
        <w:ind w:left="0"/>
        <w:jc w:val="center"/>
      </w:pPr>
      <w:r w:rsidR="41DF7EE2">
        <w:drawing>
          <wp:inline wp14:editId="4A9145AF" wp14:anchorId="5296AB00">
            <wp:extent cx="1912786" cy="480102"/>
            <wp:effectExtent l="0" t="0" r="0" b="0"/>
            <wp:docPr id="1114332781" name="" title=""/>
            <wp:cNvGraphicFramePr>
              <a:graphicFrameLocks noChangeAspect="1"/>
            </wp:cNvGraphicFramePr>
            <a:graphic>
              <a:graphicData uri="http://schemas.openxmlformats.org/drawingml/2006/picture">
                <pic:pic>
                  <pic:nvPicPr>
                    <pic:cNvPr id="0" name=""/>
                    <pic:cNvPicPr/>
                  </pic:nvPicPr>
                  <pic:blipFill>
                    <a:blip r:embed="R9d1308c596da4e64">
                      <a:extLst>
                        <a:ext xmlns:a="http://schemas.openxmlformats.org/drawingml/2006/main" uri="{28A0092B-C50C-407E-A947-70E740481C1C}">
                          <a14:useLocalDpi val="0"/>
                        </a:ext>
                      </a:extLst>
                    </a:blip>
                    <a:stretch>
                      <a:fillRect/>
                    </a:stretch>
                  </pic:blipFill>
                  <pic:spPr>
                    <a:xfrm>
                      <a:off x="0" y="0"/>
                      <a:ext cx="1912786" cy="480102"/>
                    </a:xfrm>
                    <a:prstGeom prst="rect">
                      <a:avLst/>
                    </a:prstGeom>
                  </pic:spPr>
                </pic:pic>
              </a:graphicData>
            </a:graphic>
          </wp:inline>
        </w:drawing>
      </w:r>
    </w:p>
    <w:p w:rsidR="5165B2B5" w:rsidP="3839F503" w:rsidRDefault="5165B2B5" w14:paraId="17369963" w14:textId="593E1F17">
      <w:pPr>
        <w:pStyle w:val="Normal"/>
        <w:spacing w:before="0" w:beforeAutospacing="off" w:after="0" w:afterAutospacing="off"/>
        <w:ind w:left="0"/>
        <w:jc w:val="left"/>
        <w:rPr>
          <w:color w:val="FF0000"/>
        </w:rPr>
      </w:pPr>
      <w:r w:rsidR="41DF7EE2">
        <w:rPr/>
        <w:t xml:space="preserve">=&gt; flag: </w:t>
      </w:r>
      <w:r w:rsidRPr="3839F503" w:rsidR="41DF7EE2">
        <w:rPr>
          <w:color w:val="FF0000"/>
        </w:rPr>
        <w:t>inseclab{y0u_c4n_s33_fl4g}</w:t>
      </w:r>
    </w:p>
    <w:p w:rsidR="5165B2B5" w:rsidP="3839F503" w:rsidRDefault="5165B2B5" w14:paraId="14E055E6" w14:textId="4B95494A">
      <w:pPr>
        <w:pStyle w:val="Normal"/>
        <w:spacing w:before="0" w:beforeAutospacing="off" w:after="0" w:afterAutospacing="off"/>
        <w:ind w:left="0"/>
        <w:jc w:val="left"/>
        <w:rPr>
          <w:color w:val="FF0000"/>
        </w:rPr>
      </w:pPr>
    </w:p>
    <w:p w:rsidR="5165B2B5" w:rsidP="3839F503" w:rsidRDefault="5165B2B5" w14:paraId="5869F143" w14:textId="08F5723F">
      <w:pPr>
        <w:pStyle w:val="Normal"/>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pPr>
      <w:r w:rsidRPr="3839F503" w:rsidR="35ECA180">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 Và hình như kẻ xâm nhập bằng một cách nào đó đã lấy được password laptop của NHK. Hãy tìm password đó.</w:t>
      </w:r>
    </w:p>
    <w:p w:rsidR="16444343" w:rsidP="3839F503" w:rsidRDefault="16444343" w14:paraId="18A8E958" w14:textId="472F7B59">
      <w:pPr>
        <w:pStyle w:val="ListParagraph"/>
        <w:numPr>
          <w:ilvl w:val="0"/>
          <w:numId w:val="105"/>
        </w:numPr>
        <w:rPr>
          <w:i w:val="0"/>
          <w:iCs w:val="0"/>
          <w:noProof/>
          <w:lang w:val="vi-VN"/>
        </w:rPr>
      </w:pPr>
      <w:r w:rsidRPr="3839F503" w:rsidR="16444343">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Dùng </w:t>
      </w:r>
      <w:r w:rsidRPr="3839F503" w:rsidR="16444343">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 xml:space="preserve">hivelist </w:t>
      </w:r>
      <w:r w:rsidRPr="3839F503" w:rsidR="16444343">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lấy ra </w:t>
      </w:r>
      <w:r w:rsidRPr="3839F503" w:rsidR="16444343">
        <w:rPr>
          <w:i w:val="0"/>
          <w:iCs w:val="0"/>
          <w:noProof/>
          <w:lang w:val="vi-VN"/>
        </w:rPr>
        <w:t>trường địa chỉ bắt đầu trọng bộ nhớ của nơi lưu trữ thông tin đăng ký và quản lý về tài khọản người dùng Windọws:</w:t>
      </w:r>
    </w:p>
    <w:p w:rsidR="16444343" w:rsidP="3839F503" w:rsidRDefault="16444343" w14:paraId="24A13FAD" w14:textId="6651EE62">
      <w:pPr>
        <w:pStyle w:val="Normal"/>
        <w:ind w:left="0"/>
        <w:jc w:val="center"/>
      </w:pPr>
      <w:r w:rsidR="16444343">
        <w:drawing>
          <wp:inline wp14:editId="37998DA3" wp14:anchorId="26D86817">
            <wp:extent cx="6191250" cy="3028120"/>
            <wp:effectExtent l="0" t="0" r="0" b="0"/>
            <wp:docPr id="1059239365" name="" title=""/>
            <wp:cNvGraphicFramePr>
              <a:graphicFrameLocks noChangeAspect="1"/>
            </wp:cNvGraphicFramePr>
            <a:graphic>
              <a:graphicData uri="http://schemas.openxmlformats.org/drawingml/2006/picture">
                <pic:pic>
                  <pic:nvPicPr>
                    <pic:cNvPr id="0" name=""/>
                    <pic:cNvPicPr/>
                  </pic:nvPicPr>
                  <pic:blipFill>
                    <a:blip r:embed="Rd107d3e6845f429c">
                      <a:extLst>
                        <a:ext xmlns:a="http://schemas.openxmlformats.org/drawingml/2006/main" uri="{28A0092B-C50C-407E-A947-70E740481C1C}">
                          <a14:useLocalDpi val="0"/>
                        </a:ext>
                      </a:extLst>
                    </a:blip>
                    <a:stretch>
                      <a:fillRect/>
                    </a:stretch>
                  </pic:blipFill>
                  <pic:spPr>
                    <a:xfrm>
                      <a:off x="0" y="0"/>
                      <a:ext cx="6191250" cy="3028120"/>
                    </a:xfrm>
                    <a:prstGeom prst="rect">
                      <a:avLst/>
                    </a:prstGeom>
                  </pic:spPr>
                </pic:pic>
              </a:graphicData>
            </a:graphic>
          </wp:inline>
        </w:drawing>
      </w:r>
    </w:p>
    <w:p w:rsidR="12157B34" w:rsidP="3839F503" w:rsidRDefault="12157B34" w14:paraId="1E58C82C" w14:textId="2B61C008">
      <w:pPr>
        <w:pStyle w:val="ListParagraph"/>
        <w:numPr>
          <w:ilvl w:val="0"/>
          <w:numId w:val="105"/>
        </w:numPr>
        <w:rPr>
          <w:i w:val="0"/>
          <w:iCs w:val="0"/>
          <w:noProof/>
          <w:lang w:val="vi-VN"/>
        </w:rPr>
      </w:pPr>
      <w:r w:rsidRPr="3839F503" w:rsidR="12157B34">
        <w:rPr>
          <w:i w:val="0"/>
          <w:iCs w:val="0"/>
          <w:noProof/>
          <w:lang w:val="vi-VN"/>
        </w:rPr>
        <w:t xml:space="preserve">Tương tự lab 1, ta sẽ quan tâm đến SAM, </w:t>
      </w:r>
      <w:r w:rsidRPr="3839F503" w:rsidR="19656715">
        <w:rPr>
          <w:i w:val="0"/>
          <w:iCs w:val="0"/>
          <w:noProof/>
          <w:lang w:val="vi-VN"/>
        </w:rPr>
        <w:t>hashdump:</w:t>
      </w:r>
    </w:p>
    <w:p w:rsidR="03F92966" w:rsidP="3839F503" w:rsidRDefault="03F92966" w14:paraId="665C6F4C" w14:textId="7FF4BC09">
      <w:pPr>
        <w:pStyle w:val="Normal"/>
        <w:ind w:left="0"/>
        <w:jc w:val="center"/>
      </w:pPr>
      <w:r w:rsidR="03F92966">
        <w:drawing>
          <wp:inline wp14:editId="40995E44" wp14:anchorId="0AA0D053">
            <wp:extent cx="6115050" cy="1381125"/>
            <wp:effectExtent l="0" t="0" r="0" b="0"/>
            <wp:docPr id="1364205131" name="" title=""/>
            <wp:cNvGraphicFramePr>
              <a:graphicFrameLocks noChangeAspect="1"/>
            </wp:cNvGraphicFramePr>
            <a:graphic>
              <a:graphicData uri="http://schemas.openxmlformats.org/drawingml/2006/picture">
                <pic:pic>
                  <pic:nvPicPr>
                    <pic:cNvPr id="0" name=""/>
                    <pic:cNvPicPr/>
                  </pic:nvPicPr>
                  <pic:blipFill>
                    <a:blip r:embed="R18c6591cfc3a45e7">
                      <a:extLst>
                        <a:ext xmlns:a="http://schemas.openxmlformats.org/drawingml/2006/main" uri="{28A0092B-C50C-407E-A947-70E740481C1C}">
                          <a14:useLocalDpi val="0"/>
                        </a:ext>
                      </a:extLst>
                    </a:blip>
                    <a:stretch>
                      <a:fillRect/>
                    </a:stretch>
                  </pic:blipFill>
                  <pic:spPr>
                    <a:xfrm>
                      <a:off x="0" y="0"/>
                      <a:ext cx="6115050" cy="1381125"/>
                    </a:xfrm>
                    <a:prstGeom prst="rect">
                      <a:avLst/>
                    </a:prstGeom>
                  </pic:spPr>
                </pic:pic>
              </a:graphicData>
            </a:graphic>
          </wp:inline>
        </w:drawing>
      </w:r>
    </w:p>
    <w:p w:rsidR="0D2B2342" w:rsidP="3839F503" w:rsidRDefault="0D2B2342" w14:paraId="76F14F91" w14:textId="6089BB9E">
      <w:pPr>
        <w:pStyle w:val="ListParagraph"/>
        <w:numPr>
          <w:ilvl w:val="0"/>
          <w:numId w:val="105"/>
        </w:numPr>
        <w:rPr>
          <w:i w:val="0"/>
          <w:iCs w:val="0"/>
          <w:noProof/>
          <w:lang w:val="vi-VN"/>
        </w:rPr>
      </w:pPr>
      <w:r w:rsidRPr="3839F503" w:rsidR="0D2B2342">
        <w:rPr>
          <w:i w:val="0"/>
          <w:iCs w:val="0"/>
          <w:noProof/>
          <w:lang w:val="vi-VN"/>
        </w:rPr>
        <w:t>Lsass.exe là một quy trình thiết yếu chịu trách nhiệm về chính sách bảo mật trên Windows. Nó xác minh tên đăng nhập và mật khẩu, do đó cần sử dụng</w:t>
      </w:r>
      <w:r w:rsidRPr="3839F503" w:rsidR="31E48F7C">
        <w:rPr>
          <w:i w:val="0"/>
          <w:iCs w:val="0"/>
          <w:noProof/>
          <w:lang w:val="vi-VN"/>
        </w:rPr>
        <w:t xml:space="preserve"> Mimikatz</w:t>
      </w:r>
      <w:r w:rsidRPr="3839F503" w:rsidR="0D2B2342">
        <w:rPr>
          <w:i w:val="0"/>
          <w:iCs w:val="0"/>
          <w:noProof/>
          <w:lang w:val="vi-VN"/>
        </w:rPr>
        <w:t xml:space="preserve"> để decode tìm password</w:t>
      </w:r>
      <w:r w:rsidRPr="3839F503" w:rsidR="27D9882C">
        <w:rPr>
          <w:i w:val="0"/>
          <w:iCs w:val="0"/>
          <w:noProof/>
          <w:lang w:val="vi-VN"/>
        </w:rPr>
        <w:t xml:space="preserve">. </w:t>
      </w:r>
      <w:r w:rsidRPr="3839F503" w:rsidR="7C1516AD">
        <w:rPr>
          <w:i w:val="0"/>
          <w:iCs w:val="0"/>
          <w:noProof/>
          <w:lang w:val="vi-VN"/>
        </w:rPr>
        <w:t xml:space="preserve">Plugin có thể xem thêm tại https://github.com/volatilityfoundation/community/blob/master/FrancescoPicasso/mimikatz.py . </w:t>
      </w:r>
      <w:r w:rsidRPr="3839F503" w:rsidR="27D9882C">
        <w:rPr>
          <w:i w:val="0"/>
          <w:iCs w:val="0"/>
          <w:noProof/>
          <w:lang w:val="vi-VN"/>
        </w:rPr>
        <w:t>Thực hiện như sau:</w:t>
      </w:r>
    </w:p>
    <w:p w:rsidR="20FC9E99" w:rsidP="3839F503" w:rsidRDefault="20FC9E99" w14:paraId="4F9C08FB" w14:textId="5019E398">
      <w:pPr>
        <w:pStyle w:val="Normal"/>
        <w:ind w:left="0"/>
        <w:jc w:val="center"/>
      </w:pPr>
      <w:r w:rsidR="20FC9E99">
        <w:drawing>
          <wp:inline wp14:editId="565B9C1C" wp14:anchorId="3A8FB931">
            <wp:extent cx="3667152" cy="699083"/>
            <wp:effectExtent l="0" t="0" r="0" b="0"/>
            <wp:docPr id="1409411958" name="" title=""/>
            <wp:cNvGraphicFramePr>
              <a:graphicFrameLocks noChangeAspect="1"/>
            </wp:cNvGraphicFramePr>
            <a:graphic>
              <a:graphicData uri="http://schemas.openxmlformats.org/drawingml/2006/picture">
                <pic:pic>
                  <pic:nvPicPr>
                    <pic:cNvPr id="0" name=""/>
                    <pic:cNvPicPr/>
                  </pic:nvPicPr>
                  <pic:blipFill>
                    <a:blip r:embed="R904693bd43cb4767">
                      <a:extLst>
                        <a:ext xmlns:a="http://schemas.openxmlformats.org/drawingml/2006/main" uri="{28A0092B-C50C-407E-A947-70E740481C1C}">
                          <a14:useLocalDpi val="0"/>
                        </a:ext>
                      </a:extLst>
                    </a:blip>
                    <a:srcRect l="0" t="51724" r="52336" b="14942"/>
                    <a:stretch>
                      <a:fillRect/>
                    </a:stretch>
                  </pic:blipFill>
                  <pic:spPr>
                    <a:xfrm>
                      <a:off x="0" y="0"/>
                      <a:ext cx="3667152" cy="699083"/>
                    </a:xfrm>
                    <a:prstGeom prst="rect">
                      <a:avLst/>
                    </a:prstGeom>
                  </pic:spPr>
                </pic:pic>
              </a:graphicData>
            </a:graphic>
          </wp:inline>
        </w:drawing>
      </w:r>
    </w:p>
    <w:p w:rsidR="20FC9E99" w:rsidP="3839F503" w:rsidRDefault="20FC9E99" w14:paraId="3D6B8E5E" w14:textId="551B3BC4">
      <w:pPr>
        <w:pStyle w:val="Normal"/>
        <w:ind w:left="0"/>
        <w:jc w:val="left"/>
      </w:pPr>
      <w:r w:rsidR="20FC9E99">
        <w:rPr/>
        <w:t>=&gt; flag:</w:t>
      </w:r>
      <w:r w:rsidRPr="3839F503" w:rsidR="20FC9E99">
        <w:rPr>
          <w:color w:val="FF0000"/>
        </w:rPr>
        <w:t xml:space="preserve"> inseclab{AntiNHK}</w:t>
      </w:r>
      <w:r w:rsidR="20FC9E99">
        <w:rPr/>
        <w:t>.</w:t>
      </w:r>
    </w:p>
    <w:p w:rsidR="3839F503" w:rsidP="3839F503" w:rsidRDefault="3839F503" w14:paraId="3D0C8A4C" w14:textId="16449089">
      <w:pPr>
        <w:pStyle w:val="Normal"/>
        <w:ind w:left="0"/>
        <w:rPr>
          <w:i w:val="0"/>
          <w:iCs w:val="0"/>
          <w:noProof/>
          <w:lang w:val="vi-VN"/>
        </w:rPr>
      </w:pPr>
    </w:p>
    <w:p w:rsidR="5165B2B5" w:rsidP="5165B2B5" w:rsidRDefault="5165B2B5" w14:paraId="4848B775" w14:textId="03029A4B">
      <w:pPr>
        <w:pStyle w:val="Normal"/>
        <w:spacing w:before="220" w:beforeAutospacing="off" w:after="220" w:afterAutospacing="off"/>
        <w:ind w:left="0"/>
        <w:rPr>
          <w:rFonts w:ascii="UTM Neo Sans Intel" w:hAnsi="UTM Neo Sans Intel" w:eastAsia="UTM Neo Sans Intel" w:cs="UTM Neo Sans Intel"/>
          <w:b w:val="1"/>
          <w:bCs w:val="1"/>
          <w:i w:val="0"/>
          <w:iCs w:val="0"/>
          <w:strike w:val="0"/>
          <w:dstrike w:val="0"/>
          <w:noProof/>
          <w:color w:val="212120"/>
          <w:sz w:val="26"/>
          <w:szCs w:val="26"/>
          <w:u w:val="none"/>
          <w:lang w:val="vi-VN"/>
        </w:rPr>
      </w:pPr>
      <w:r w:rsidRPr="162D6CD4" w:rsidR="5165B2B5">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 xml:space="preserve">2. </w:t>
      </w:r>
      <w:r w:rsidRPr="162D6CD4" w:rsidR="2955673D">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 xml:space="preserve">Network (Medium): </w:t>
      </w:r>
    </w:p>
    <w:p w:rsidR="2955673D" w:rsidP="162D6CD4" w:rsidRDefault="2955673D" w14:paraId="0EC6F4CA" w14:textId="60BB5786">
      <w:pPr>
        <w:pStyle w:val="Normal"/>
        <w:spacing w:before="220" w:beforeAutospacing="off" w:after="220" w:afterAutospacing="off"/>
        <w:ind w:left="0" w:right="0"/>
        <w:rPr>
          <w:rFonts w:ascii="UTM Neo Sans Intel" w:hAnsi="UTM Neo Sans Intel" w:eastAsia="UTM Neo Sans Intel" w:cs="UTM Neo Sans Intel"/>
          <w:b w:val="1"/>
          <w:bCs w:val="1"/>
          <w:i w:val="0"/>
          <w:iCs w:val="0"/>
          <w:strike w:val="0"/>
          <w:dstrike w:val="0"/>
          <w:noProof/>
          <w:color w:val="212120"/>
          <w:sz w:val="26"/>
          <w:szCs w:val="26"/>
          <w:u w:val="none"/>
          <w:lang w:val="vi-VN"/>
        </w:rPr>
      </w:pPr>
      <w:r w:rsidRPr="162D6CD4" w:rsidR="2955673D">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g. Có vẻ là hacker đã lấy được mật khẩu của admin. Nhưng có người lại bảo là chưa. Vậy hacker đã lấy được mật khẩu của admin chưa? Mật khẩu của admin là gì? Hacker đã lấy được gì?</w:t>
      </w:r>
    </w:p>
    <w:p w:rsidR="2714890F" w:rsidP="162D6CD4" w:rsidRDefault="2714890F" w14:paraId="7AA4A0FC" w14:textId="0980DB60">
      <w:pPr>
        <w:pStyle w:val="Normal"/>
        <w:spacing w:before="220" w:beforeAutospacing="off" w:after="220" w:afterAutospacing="off"/>
        <w:ind w:left="0" w:right="0"/>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pPr>
      <w:r w:rsidRPr="162D6CD4" w:rsidR="2714890F">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Đáp án:</w:t>
      </w:r>
    </w:p>
    <w:p w:rsidR="0ED25F47" w:rsidP="162D6CD4" w:rsidRDefault="0ED25F47" w14:paraId="483A1B4B" w14:textId="2485FE79">
      <w:pPr>
        <w:pStyle w:val="Normal"/>
        <w:spacing w:before="220" w:beforeAutospacing="off" w:after="220" w:afterAutospacing="off"/>
        <w:ind w:left="0"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162D6CD4" w:rsidR="1A040BE1">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Hacker </w:t>
      </w:r>
      <w:r w:rsidRPr="162D6CD4" w:rsidR="235CFDD8">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chưa </w:t>
      </w:r>
      <w:r w:rsidRPr="162D6CD4" w:rsidR="1A040BE1">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lấy được mật khẩu của admin</w:t>
      </w:r>
      <w:r w:rsidRPr="162D6CD4" w:rsidR="54AC565F">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Có cố gắng dò password nhưng chưa đúng. Cụ thể quá trình này diễn ra như sau:</w:t>
      </w:r>
    </w:p>
    <w:p w:rsidR="121274FC" w:rsidP="162D6CD4" w:rsidRDefault="121274FC" w14:paraId="744DD7CE" w14:textId="7CDDE576">
      <w:pPr>
        <w:pStyle w:val="ListParagraph"/>
        <w:numPr>
          <w:ilvl w:val="0"/>
          <w:numId w:val="86"/>
        </w:numPr>
        <w:spacing w:before="220" w:beforeAutospacing="off" w:after="220" w:afterAutospacing="off"/>
        <w:ind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162D6CD4" w:rsidR="121274FC">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Sử dụng filter để lọc những gói tin</w:t>
      </w:r>
      <w:r w:rsidRPr="162D6CD4" w:rsidR="4AD41AB3">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html</w:t>
      </w:r>
      <w:r w:rsidRPr="162D6CD4" w:rsidR="121274FC">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được gửi từ IP attacker đến Database</w:t>
      </w:r>
      <w:r w:rsidRPr="162D6CD4" w:rsidR="697615AB">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attacker liên tục request để truy xuất dữ liệu từ db</w:t>
      </w:r>
      <w:r w:rsidRPr="162D6CD4" w:rsidR="121274FC">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w:t>
      </w:r>
    </w:p>
    <w:p w:rsidR="55EE4AEA" w:rsidP="162D6CD4" w:rsidRDefault="55EE4AEA" w14:paraId="5A114141" w14:textId="5CDA6C52">
      <w:pPr>
        <w:pStyle w:val="Normal"/>
        <w:spacing w:before="220" w:beforeAutospacing="off" w:after="220" w:afterAutospacing="off"/>
        <w:ind w:left="0" w:right="0"/>
        <w:jc w:val="center"/>
      </w:pPr>
      <w:r w:rsidR="55EE4AEA">
        <w:drawing>
          <wp:inline wp14:editId="4618EFE1" wp14:anchorId="2B1E891A">
            <wp:extent cx="6524625" cy="2642372"/>
            <wp:effectExtent l="0" t="0" r="0" b="0"/>
            <wp:docPr id="758337072" name="" title=""/>
            <wp:cNvGraphicFramePr>
              <a:graphicFrameLocks noChangeAspect="1"/>
            </wp:cNvGraphicFramePr>
            <a:graphic>
              <a:graphicData uri="http://schemas.openxmlformats.org/drawingml/2006/picture">
                <pic:pic>
                  <pic:nvPicPr>
                    <pic:cNvPr id="0" name=""/>
                    <pic:cNvPicPr/>
                  </pic:nvPicPr>
                  <pic:blipFill>
                    <a:blip r:embed="Rb1357a31e1bc4647">
                      <a:extLst>
                        <a:ext xmlns:a="http://schemas.openxmlformats.org/drawingml/2006/main" uri="{28A0092B-C50C-407E-A947-70E740481C1C}">
                          <a14:useLocalDpi val="0"/>
                        </a:ext>
                      </a:extLst>
                    </a:blip>
                    <a:stretch>
                      <a:fillRect/>
                    </a:stretch>
                  </pic:blipFill>
                  <pic:spPr>
                    <a:xfrm>
                      <a:off x="0" y="0"/>
                      <a:ext cx="6524625" cy="2642372"/>
                    </a:xfrm>
                    <a:prstGeom prst="rect">
                      <a:avLst/>
                    </a:prstGeom>
                  </pic:spPr>
                </pic:pic>
              </a:graphicData>
            </a:graphic>
          </wp:inline>
        </w:drawing>
      </w:r>
    </w:p>
    <w:p w:rsidR="31F6340A" w:rsidP="162D6CD4" w:rsidRDefault="31F6340A" w14:paraId="3D7DC0E2" w14:textId="0D34E950">
      <w:pPr>
        <w:pStyle w:val="ListParagraph"/>
        <w:numPr>
          <w:ilvl w:val="0"/>
          <w:numId w:val="86"/>
        </w:numPr>
        <w:spacing w:before="220" w:beforeAutospacing="off" w:after="220" w:afterAutospacing="off"/>
        <w:ind w:right="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162D6CD4" w:rsidR="31F6340A">
        <w:rPr>
          <w:rFonts w:ascii="UTM Neo Sans Intel" w:hAnsi="UTM Neo Sans Intel" w:eastAsia="UTM Neo Sans Intel" w:cs="UTM Neo Sans Intel"/>
          <w:b w:val="0"/>
          <w:bCs w:val="0"/>
          <w:i w:val="0"/>
          <w:iCs w:val="0"/>
          <w:strike w:val="0"/>
          <w:dstrike w:val="0"/>
          <w:noProof/>
          <w:sz w:val="26"/>
          <w:szCs w:val="26"/>
          <w:lang w:val="vi-VN"/>
        </w:rPr>
        <w:t xml:space="preserve">Sử dụng </w:t>
      </w:r>
      <w:hyperlink r:id="R439e2f6c8115478e">
        <w:r w:rsidRPr="162D6CD4" w:rsidR="4896E963">
          <w:rPr>
            <w:rStyle w:val="Hyperlink"/>
            <w:rFonts w:ascii="UTM Neo Sans Intel" w:hAnsi="UTM Neo Sans Intel" w:eastAsia="UTM Neo Sans Intel" w:cs="UTM Neo Sans Intel"/>
            <w:b w:val="0"/>
            <w:bCs w:val="0"/>
            <w:i w:val="0"/>
            <w:iCs w:val="0"/>
            <w:strike w:val="0"/>
            <w:dstrike w:val="0"/>
            <w:noProof/>
            <w:sz w:val="26"/>
            <w:szCs w:val="26"/>
            <w:lang w:val="vi-VN"/>
          </w:rPr>
          <w:t>https://www.urldecoder.io/</w:t>
        </w:r>
      </w:hyperlink>
      <w:r w:rsidRPr="162D6CD4" w:rsidR="4896E963">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w:t>
      </w:r>
      <w:r w:rsidRPr="162D6CD4" w:rsidR="6C4AD217">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để decode nội </w:t>
      </w:r>
      <w:r w:rsidRPr="162D6CD4" w:rsidR="502A698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dung</w:t>
      </w:r>
      <w:r w:rsidRPr="162D6CD4" w:rsidR="129C2402">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Tông quan, attacker sẽ so sánh lần lượt từng ký tự trong password với các ký tự trong bảng chữ cái, bảng số và các ký tự đặc biệt. Chọn tùy ý một gói tin để decode</w:t>
      </w:r>
      <w:r w:rsidRPr="162D6CD4" w:rsidR="12098A39">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w:t>
      </w:r>
    </w:p>
    <w:p w:rsidR="12098A39" w:rsidP="162D6CD4" w:rsidRDefault="12098A39" w14:paraId="0209975D" w14:textId="37CC6D06">
      <w:pPr>
        <w:pStyle w:val="Normal"/>
        <w:spacing w:before="220" w:beforeAutospacing="off" w:after="220" w:afterAutospacing="off"/>
        <w:ind w:left="0" w:right="0"/>
        <w:jc w:val="center"/>
      </w:pPr>
      <w:r w:rsidR="12098A39">
        <w:drawing>
          <wp:inline wp14:editId="7A06F0CF" wp14:anchorId="33D4029C">
            <wp:extent cx="6115050" cy="3514725"/>
            <wp:effectExtent l="0" t="0" r="0" b="0"/>
            <wp:docPr id="741363530" name="" title=""/>
            <wp:cNvGraphicFramePr>
              <a:graphicFrameLocks noChangeAspect="1"/>
            </wp:cNvGraphicFramePr>
            <a:graphic>
              <a:graphicData uri="http://schemas.openxmlformats.org/drawingml/2006/picture">
                <pic:pic>
                  <pic:nvPicPr>
                    <pic:cNvPr id="0" name=""/>
                    <pic:cNvPicPr/>
                  </pic:nvPicPr>
                  <pic:blipFill>
                    <a:blip r:embed="R1726ea53281d40c9">
                      <a:extLst>
                        <a:ext xmlns:a="http://schemas.openxmlformats.org/drawingml/2006/main" uri="{28A0092B-C50C-407E-A947-70E740481C1C}">
                          <a14:useLocalDpi val="0"/>
                        </a:ext>
                      </a:extLst>
                    </a:blip>
                    <a:stretch>
                      <a:fillRect/>
                    </a:stretch>
                  </pic:blipFill>
                  <pic:spPr>
                    <a:xfrm>
                      <a:off x="0" y="0"/>
                      <a:ext cx="6115050" cy="3514725"/>
                    </a:xfrm>
                    <a:prstGeom prst="rect">
                      <a:avLst/>
                    </a:prstGeom>
                  </pic:spPr>
                </pic:pic>
              </a:graphicData>
            </a:graphic>
          </wp:inline>
        </w:drawing>
      </w:r>
    </w:p>
    <w:p w:rsidR="502A6980" w:rsidP="162D6CD4" w:rsidRDefault="502A6980" w14:paraId="1D35CD1F" w14:textId="2BB22A34">
      <w:pPr>
        <w:pStyle w:val="Normal"/>
        <w:spacing w:before="220" w:beforeAutospacing="off" w:after="220" w:afterAutospacing="off"/>
        <w:ind w:left="0" w:right="0"/>
        <w:rPr>
          <w:rFonts w:ascii="UTM Neo Sans Intel" w:hAnsi="UTM Neo Sans Intel" w:eastAsia="UTM Neo Sans Intel" w:cs="UTM Neo Sans Intel"/>
          <w:noProof/>
          <w:color w:val="auto"/>
          <w:sz w:val="26"/>
          <w:szCs w:val="26"/>
          <w:lang w:val="vi-VN"/>
        </w:rPr>
      </w:pPr>
      <w:r w:rsidRPr="162D6CD4" w:rsidR="502A6980">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Giải thích sơ lược về nội dung decode được: </w:t>
      </w:r>
      <w:r w:rsidRPr="162D6CD4" w:rsidR="502A6980">
        <w:rPr>
          <w:rFonts w:ascii="UTM Neo Sans Intel" w:hAnsi="UTM Neo Sans Intel" w:eastAsia="UTM Neo Sans Intel" w:cs="UTM Neo Sans Intel"/>
          <w:noProof/>
          <w:color w:val="auto"/>
          <w:sz w:val="26"/>
          <w:szCs w:val="26"/>
          <w:lang w:val="vi-VN"/>
        </w:rPr>
        <w:t>Đoạn mã này là một ví dụ về một cuộc tấn công SQL injection. Trong ngữ cảnh này, nó cố gắng truy vấn cơ sở dữ liệu thông qua một trang web. Đoạn mã cố gắng lấy mật khẩu của người dùng có tên là 'admin' từ bảng 'users'.</w:t>
      </w:r>
    </w:p>
    <w:p w:rsidR="502A6980" w:rsidP="162D6CD4" w:rsidRDefault="502A6980" w14:paraId="7AF85164" w14:textId="5E1B8436">
      <w:pPr>
        <w:pStyle w:val="Normal"/>
        <w:spacing w:before="0" w:beforeAutospacing="off" w:after="0" w:afterAutospacing="off"/>
        <w:ind w:left="0"/>
        <w:rPr>
          <w:rFonts w:ascii="UTM Neo Sans Intel" w:hAnsi="UTM Neo Sans Intel" w:eastAsia="UTM Neo Sans Intel" w:cs="UTM Neo Sans Intel"/>
          <w:noProof/>
          <w:color w:val="auto"/>
          <w:sz w:val="26"/>
          <w:szCs w:val="26"/>
          <w:lang w:val="vi-VN"/>
        </w:rPr>
      </w:pPr>
      <w:r w:rsidRPr="162D6CD4" w:rsidR="502A6980">
        <w:rPr>
          <w:rFonts w:ascii="UTM Neo Sans Intel" w:hAnsi="UTM Neo Sans Intel" w:eastAsia="UTM Neo Sans Intel" w:cs="UTM Neo Sans Intel"/>
          <w:noProof/>
          <w:color w:val="auto"/>
          <w:sz w:val="26"/>
          <w:szCs w:val="26"/>
          <w:lang w:val="vi-VN"/>
        </w:rPr>
        <w:t>UNION SELECT: Đây là một phần của cuộc tấn công SQL injection.</w:t>
      </w:r>
    </w:p>
    <w:p w:rsidR="162D6CD4" w:rsidP="162D6CD4" w:rsidRDefault="162D6CD4" w14:paraId="3519991F" w14:textId="6ED3BDAA">
      <w:pPr>
        <w:pStyle w:val="Normal"/>
        <w:spacing w:before="0" w:beforeAutospacing="off" w:after="0" w:afterAutospacing="off"/>
        <w:ind w:left="0"/>
        <w:rPr>
          <w:rFonts w:ascii="UTM Neo Sans Intel" w:hAnsi="UTM Neo Sans Intel" w:eastAsia="UTM Neo Sans Intel" w:cs="UTM Neo Sans Intel"/>
          <w:noProof/>
          <w:color w:val="auto"/>
          <w:sz w:val="26"/>
          <w:szCs w:val="26"/>
          <w:lang w:val="vi-VN"/>
        </w:rPr>
      </w:pPr>
    </w:p>
    <w:p w:rsidR="502A6980" w:rsidP="162D6CD4" w:rsidRDefault="502A6980" w14:paraId="30BFE853" w14:textId="6B428FFC">
      <w:pPr>
        <w:pStyle w:val="Normal"/>
        <w:spacing w:before="0" w:beforeAutospacing="off" w:after="0" w:afterAutospacing="off"/>
        <w:ind w:left="0"/>
        <w:rPr>
          <w:rFonts w:ascii="UTM Neo Sans Intel" w:hAnsi="UTM Neo Sans Intel" w:eastAsia="UTM Neo Sans Intel" w:cs="UTM Neo Sans Intel"/>
          <w:noProof/>
          <w:color w:val="auto"/>
          <w:sz w:val="26"/>
          <w:szCs w:val="26"/>
          <w:lang w:val="vi-VN"/>
        </w:rPr>
      </w:pPr>
      <w:r w:rsidRPr="162D6CD4" w:rsidR="502A6980">
        <w:rPr>
          <w:rFonts w:ascii="UTM Neo Sans Intel" w:hAnsi="UTM Neo Sans Intel" w:eastAsia="UTM Neo Sans Intel" w:cs="UTM Neo Sans Intel"/>
          <w:noProof/>
          <w:color w:val="auto"/>
          <w:sz w:val="26"/>
          <w:szCs w:val="26"/>
          <w:lang w:val="vi-VN"/>
        </w:rPr>
        <w:t>IF(SUBSTR((SELECT password FROM users WHERE username='admin'),17,1)='b',sleep(4),sleep(0)): Đây là một điều kiện IF trong SQL, kiểm tra xem ký tự thứ 17 của mật khẩu của người dùng 'admin' có phải là 'b' không. Nếu là 'b', hàm sleep(4) sẽ được gọi, ng</w:t>
      </w:r>
      <w:r w:rsidRPr="162D6CD4" w:rsidR="32DC0B17">
        <w:rPr>
          <w:rFonts w:ascii="UTM Neo Sans Intel" w:hAnsi="UTM Neo Sans Intel" w:eastAsia="UTM Neo Sans Intel" w:cs="UTM Neo Sans Intel"/>
          <w:noProof/>
          <w:color w:val="auto"/>
          <w:sz w:val="26"/>
          <w:szCs w:val="26"/>
          <w:lang w:val="vi-VN"/>
        </w:rPr>
        <w:t>ủ</w:t>
      </w:r>
      <w:r w:rsidRPr="162D6CD4" w:rsidR="502A6980">
        <w:rPr>
          <w:rFonts w:ascii="UTM Neo Sans Intel" w:hAnsi="UTM Neo Sans Intel" w:eastAsia="UTM Neo Sans Intel" w:cs="UTM Neo Sans Intel"/>
          <w:noProof/>
          <w:color w:val="auto"/>
          <w:sz w:val="26"/>
          <w:szCs w:val="26"/>
          <w:lang w:val="vi-VN"/>
        </w:rPr>
        <w:t xml:space="preserve"> trong 4 giây. Nếu không, sleep(0) sẽ được gọi, </w:t>
      </w:r>
      <w:r w:rsidRPr="162D6CD4" w:rsidR="2EECDF98">
        <w:rPr>
          <w:rFonts w:ascii="UTM Neo Sans Intel" w:hAnsi="UTM Neo Sans Intel" w:eastAsia="UTM Neo Sans Intel" w:cs="UTM Neo Sans Intel"/>
          <w:noProof/>
          <w:color w:val="auto"/>
          <w:sz w:val="26"/>
          <w:szCs w:val="26"/>
          <w:lang w:val="vi-VN"/>
        </w:rPr>
        <w:t>thực thi bình thường.</w:t>
      </w:r>
    </w:p>
    <w:p w:rsidR="162D6CD4" w:rsidP="162D6CD4" w:rsidRDefault="162D6CD4" w14:paraId="7ACF7FF8" w14:textId="7376C5A8">
      <w:pPr>
        <w:pStyle w:val="Normal"/>
        <w:spacing w:before="0" w:beforeAutospacing="off" w:after="0" w:afterAutospacing="off"/>
        <w:ind w:left="0"/>
        <w:rPr>
          <w:rFonts w:ascii="UTM Neo Sans Intel" w:hAnsi="UTM Neo Sans Intel" w:eastAsia="UTM Neo Sans Intel" w:cs="UTM Neo Sans Intel"/>
          <w:noProof/>
          <w:color w:val="auto"/>
          <w:sz w:val="26"/>
          <w:szCs w:val="26"/>
          <w:lang w:val="vi-VN"/>
        </w:rPr>
      </w:pPr>
    </w:p>
    <w:p w:rsidR="2EECDF98" w:rsidP="162D6CD4" w:rsidRDefault="2EECDF98" w14:paraId="22D33CAD" w14:textId="7502F25C">
      <w:pPr>
        <w:pStyle w:val="Normal"/>
        <w:spacing w:before="0" w:beforeAutospacing="off" w:after="0" w:afterAutospacing="off"/>
        <w:ind w:left="0"/>
        <w:rPr>
          <w:rFonts w:ascii="UTM Neo Sans Intel" w:hAnsi="UTM Neo Sans Intel" w:eastAsia="UTM Neo Sans Intel" w:cs="UTM Neo Sans Intel"/>
          <w:noProof/>
          <w:color w:val="212120"/>
          <w:sz w:val="26"/>
          <w:szCs w:val="26"/>
          <w:lang w:val="vi-VN"/>
        </w:rPr>
      </w:pPr>
      <w:r w:rsidRPr="162D6CD4" w:rsidR="2EECDF98">
        <w:rPr>
          <w:rFonts w:ascii="UTM Neo Sans Intel" w:hAnsi="UTM Neo Sans Intel" w:eastAsia="UTM Neo Sans Intel" w:cs="UTM Neo Sans Intel"/>
          <w:noProof/>
          <w:color w:val="auto"/>
          <w:sz w:val="26"/>
          <w:szCs w:val="26"/>
          <w:lang w:val="vi-VN"/>
        </w:rPr>
        <w:t>‘</w:t>
      </w:r>
      <w:r w:rsidRPr="162D6CD4" w:rsidR="502A6980">
        <w:rPr>
          <w:rFonts w:ascii="UTM Neo Sans Intel" w:hAnsi="UTM Neo Sans Intel" w:eastAsia="UTM Neo Sans Intel" w:cs="UTM Neo Sans Intel"/>
          <w:noProof/>
          <w:color w:val="auto"/>
          <w:sz w:val="26"/>
          <w:szCs w:val="26"/>
          <w:lang w:val="vi-VN"/>
        </w:rPr>
        <w:t>a</w:t>
      </w:r>
      <w:r w:rsidRPr="162D6CD4" w:rsidR="51CB8F2F">
        <w:rPr>
          <w:rFonts w:ascii="UTM Neo Sans Intel" w:hAnsi="UTM Neo Sans Intel" w:eastAsia="UTM Neo Sans Intel" w:cs="UTM Neo Sans Intel"/>
          <w:noProof/>
          <w:color w:val="auto"/>
          <w:sz w:val="26"/>
          <w:szCs w:val="26"/>
          <w:lang w:val="vi-VN"/>
        </w:rPr>
        <w:t>’</w:t>
      </w:r>
      <w:r w:rsidRPr="162D6CD4" w:rsidR="502A6980">
        <w:rPr>
          <w:rFonts w:ascii="UTM Neo Sans Intel" w:hAnsi="UTM Neo Sans Intel" w:eastAsia="UTM Neo Sans Intel" w:cs="UTM Neo Sans Intel"/>
          <w:noProof/>
          <w:color w:val="auto"/>
          <w:sz w:val="26"/>
          <w:szCs w:val="26"/>
          <w:lang w:val="vi-VN"/>
        </w:rPr>
        <w:t xml:space="preserve"> + --: Kết thúc câu lệnh SQL với dấu "--" để bỏ qua mọi thứ còn lại</w:t>
      </w:r>
    </w:p>
    <w:p w:rsidR="31D12067" w:rsidP="162D6CD4" w:rsidRDefault="31D12067" w14:paraId="163C44D4" w14:textId="5C628B72">
      <w:pPr>
        <w:pStyle w:val="ListParagraph"/>
        <w:numPr>
          <w:ilvl w:val="0"/>
          <w:numId w:val="88"/>
        </w:numPr>
        <w:spacing w:before="220" w:beforeAutospacing="off" w:after="220" w:afterAutospacing="off"/>
        <w:ind w:right="0"/>
        <w:jc w:val="left"/>
        <w:rPr>
          <w:color w:val="212120"/>
          <w:sz w:val="26"/>
          <w:szCs w:val="26"/>
        </w:rPr>
      </w:pPr>
      <w:r w:rsidRPr="162D6CD4" w:rsidR="0CECC2CC">
        <w:rPr>
          <w:color w:val="212120"/>
          <w:sz w:val="26"/>
          <w:szCs w:val="26"/>
        </w:rPr>
        <w:t xml:space="preserve">Khi đã tìm được đúng ký tự, sẽ ngủ 4s. Ví dụ dò đến ký tự thứ 11, kí tự đúng là </w:t>
      </w:r>
      <w:r w:rsidRPr="162D6CD4" w:rsidR="0CECC2CC">
        <w:rPr>
          <w:b w:val="1"/>
          <w:bCs w:val="1"/>
          <w:color w:val="212120"/>
          <w:sz w:val="26"/>
          <w:szCs w:val="26"/>
        </w:rPr>
        <w:t>3</w:t>
      </w:r>
      <w:r w:rsidRPr="162D6CD4" w:rsidR="04EFFCB1">
        <w:rPr>
          <w:b w:val="0"/>
          <w:bCs w:val="0"/>
          <w:color w:val="212120"/>
          <w:sz w:val="26"/>
          <w:szCs w:val="26"/>
        </w:rPr>
        <w:t>, nội dung gói tin như sau</w:t>
      </w:r>
      <w:r w:rsidRPr="162D6CD4" w:rsidR="0CECC2CC">
        <w:rPr>
          <w:color w:val="212120"/>
          <w:sz w:val="26"/>
          <w:szCs w:val="26"/>
        </w:rPr>
        <w:t>:</w:t>
      </w:r>
    </w:p>
    <w:p w:rsidR="31D12067" w:rsidP="162D6CD4" w:rsidRDefault="31D12067" w14:paraId="5EB5CF87" w14:textId="119E8FE3">
      <w:pPr>
        <w:pStyle w:val="Normal"/>
        <w:spacing w:before="220" w:beforeAutospacing="off" w:after="220" w:afterAutospacing="off"/>
        <w:ind w:left="0" w:right="0"/>
        <w:jc w:val="center"/>
      </w:pPr>
      <w:r w:rsidR="4E208766">
        <w:drawing>
          <wp:inline wp14:editId="67F7A83F" wp14:anchorId="58E76B0B">
            <wp:extent cx="6115050" cy="3476625"/>
            <wp:effectExtent l="0" t="0" r="0" b="0"/>
            <wp:docPr id="113599923" name="" title=""/>
            <wp:cNvGraphicFramePr>
              <a:graphicFrameLocks noChangeAspect="1"/>
            </wp:cNvGraphicFramePr>
            <a:graphic>
              <a:graphicData uri="http://schemas.openxmlformats.org/drawingml/2006/picture">
                <pic:pic>
                  <pic:nvPicPr>
                    <pic:cNvPr id="0" name=""/>
                    <pic:cNvPicPr/>
                  </pic:nvPicPr>
                  <pic:blipFill>
                    <a:blip r:embed="R7a52cac13e3847db">
                      <a:extLst>
                        <a:ext xmlns:a="http://schemas.openxmlformats.org/drawingml/2006/main" uri="{28A0092B-C50C-407E-A947-70E740481C1C}">
                          <a14:useLocalDpi val="0"/>
                        </a:ext>
                      </a:extLst>
                    </a:blip>
                    <a:stretch>
                      <a:fillRect/>
                    </a:stretch>
                  </pic:blipFill>
                  <pic:spPr>
                    <a:xfrm>
                      <a:off x="0" y="0"/>
                      <a:ext cx="6115050" cy="3476625"/>
                    </a:xfrm>
                    <a:prstGeom prst="rect">
                      <a:avLst/>
                    </a:prstGeom>
                  </pic:spPr>
                </pic:pic>
              </a:graphicData>
            </a:graphic>
          </wp:inline>
        </w:drawing>
      </w:r>
    </w:p>
    <w:p w:rsidR="31D12067" w:rsidP="3224E99C" w:rsidRDefault="31D12067" w14:paraId="6A624A0A" w14:textId="78A52DDE">
      <w:pPr>
        <w:pStyle w:val="Normal"/>
        <w:spacing w:before="220" w:beforeAutospacing="off" w:after="220" w:afterAutospacing="off"/>
        <w:ind w:left="0" w:right="0"/>
        <w:jc w:val="left"/>
      </w:pPr>
      <w:r w:rsidR="4E208766">
        <w:rPr/>
        <w:t>T</w:t>
      </w:r>
      <w:r w:rsidR="4E208766">
        <w:rPr/>
        <w:t>hì chương trình sẽ không gửi truy vấn liên tục trong 4s, nghỉ 4s sau đó mới dò tiếp ký tự thứ 12:</w:t>
      </w:r>
    </w:p>
    <w:p w:rsidR="31D12067" w:rsidP="162D6CD4" w:rsidRDefault="31D12067" w14:paraId="7396D647" w14:textId="355D3C00">
      <w:pPr>
        <w:pStyle w:val="Normal"/>
        <w:spacing w:before="220" w:beforeAutospacing="off" w:after="220" w:afterAutospacing="off"/>
        <w:ind w:left="0" w:right="0"/>
        <w:jc w:val="center"/>
      </w:pPr>
      <w:r w:rsidR="4E208766">
        <w:drawing>
          <wp:inline wp14:editId="505E407E" wp14:anchorId="7DD6F1BB">
            <wp:extent cx="6115050" cy="2295525"/>
            <wp:effectExtent l="0" t="0" r="0" b="0"/>
            <wp:docPr id="599736714" name="" title=""/>
            <wp:cNvGraphicFramePr>
              <a:graphicFrameLocks noChangeAspect="1"/>
            </wp:cNvGraphicFramePr>
            <a:graphic>
              <a:graphicData uri="http://schemas.openxmlformats.org/drawingml/2006/picture">
                <pic:pic>
                  <pic:nvPicPr>
                    <pic:cNvPr id="0" name=""/>
                    <pic:cNvPicPr/>
                  </pic:nvPicPr>
                  <pic:blipFill>
                    <a:blip r:embed="R21e7e727c83a4950">
                      <a:extLst>
                        <a:ext xmlns:a="http://schemas.openxmlformats.org/drawingml/2006/main" uri="{28A0092B-C50C-407E-A947-70E740481C1C}">
                          <a14:useLocalDpi val="0"/>
                        </a:ext>
                      </a:extLst>
                    </a:blip>
                    <a:stretch>
                      <a:fillRect/>
                    </a:stretch>
                  </pic:blipFill>
                  <pic:spPr>
                    <a:xfrm>
                      <a:off x="0" y="0"/>
                      <a:ext cx="6115050" cy="2295525"/>
                    </a:xfrm>
                    <a:prstGeom prst="rect">
                      <a:avLst/>
                    </a:prstGeom>
                  </pic:spPr>
                </pic:pic>
              </a:graphicData>
            </a:graphic>
          </wp:inline>
        </w:drawing>
      </w:r>
    </w:p>
    <w:p w:rsidR="31D12067" w:rsidP="162D6CD4" w:rsidRDefault="31D12067" w14:paraId="6C3E6466" w14:textId="7D58380D">
      <w:pPr>
        <w:pStyle w:val="ListParagraph"/>
        <w:numPr>
          <w:ilvl w:val="0"/>
          <w:numId w:val="89"/>
        </w:numPr>
        <w:spacing w:before="220" w:beforeAutospacing="off" w:after="220" w:afterAutospacing="off"/>
        <w:ind w:right="0"/>
        <w:jc w:val="left"/>
        <w:rPr>
          <w:color w:val="212120"/>
          <w:sz w:val="26"/>
          <w:szCs w:val="26"/>
        </w:rPr>
      </w:pPr>
      <w:r w:rsidRPr="162D6CD4" w:rsidR="33B47E14">
        <w:rPr>
          <w:color w:val="212120"/>
          <w:sz w:val="26"/>
          <w:szCs w:val="26"/>
        </w:rPr>
        <w:t>Dựa vào flow này, chúng ta sẽ lần lượt xem các kí tự mà attacker dò được là gì và sai ở đâu mà không tìm ra được password:</w:t>
      </w:r>
    </w:p>
    <w:p w:rsidR="31D12067" w:rsidP="162D6CD4" w:rsidRDefault="31D12067" w14:paraId="6714835E" w14:textId="48EBDFF2">
      <w:pPr>
        <w:pStyle w:val="Normal"/>
        <w:spacing w:before="220" w:beforeAutospacing="off" w:after="220" w:afterAutospacing="off"/>
        <w:ind w:left="0" w:right="0"/>
        <w:jc w:val="left"/>
        <w:rPr>
          <w:color w:val="212120"/>
          <w:sz w:val="26"/>
          <w:szCs w:val="26"/>
        </w:rPr>
      </w:pPr>
      <w:r w:rsidRPr="162D6CD4" w:rsidR="0133DB1F">
        <w:rPr>
          <w:color w:val="212120"/>
          <w:sz w:val="26"/>
          <w:szCs w:val="26"/>
        </w:rPr>
        <w:t>@</w:t>
      </w:r>
      <w:r w:rsidRPr="162D6CD4" w:rsidR="4FE403EC">
        <w:rPr>
          <w:color w:val="212120"/>
          <w:sz w:val="26"/>
          <w:szCs w:val="26"/>
        </w:rPr>
        <w:t>:</w:t>
      </w:r>
    </w:p>
    <w:p w:rsidR="31D12067" w:rsidP="162D6CD4" w:rsidRDefault="31D12067" w14:paraId="227F5553" w14:textId="26718DAC">
      <w:pPr>
        <w:pStyle w:val="Normal"/>
        <w:spacing w:before="220" w:beforeAutospacing="off" w:after="220" w:afterAutospacing="off"/>
        <w:ind w:left="0" w:right="0"/>
        <w:jc w:val="center"/>
      </w:pPr>
      <w:r w:rsidR="4FE403EC">
        <w:drawing>
          <wp:inline wp14:editId="4D391277" wp14:anchorId="5AD2EB10">
            <wp:extent cx="6115050" cy="628650"/>
            <wp:effectExtent l="0" t="0" r="0" b="0"/>
            <wp:docPr id="1485370321" name="" title=""/>
            <wp:cNvGraphicFramePr>
              <a:graphicFrameLocks noChangeAspect="1"/>
            </wp:cNvGraphicFramePr>
            <a:graphic>
              <a:graphicData uri="http://schemas.openxmlformats.org/drawingml/2006/picture">
                <pic:pic>
                  <pic:nvPicPr>
                    <pic:cNvPr id="0" name=""/>
                    <pic:cNvPicPr/>
                  </pic:nvPicPr>
                  <pic:blipFill>
                    <a:blip r:embed="R79b721746340448d">
                      <a:extLst>
                        <a:ext xmlns:a="http://schemas.openxmlformats.org/drawingml/2006/main" uri="{28A0092B-C50C-407E-A947-70E740481C1C}">
                          <a14:useLocalDpi val="0"/>
                        </a:ext>
                      </a:extLst>
                    </a:blip>
                    <a:stretch>
                      <a:fillRect/>
                    </a:stretch>
                  </pic:blipFill>
                  <pic:spPr>
                    <a:xfrm>
                      <a:off x="0" y="0"/>
                      <a:ext cx="6115050" cy="628650"/>
                    </a:xfrm>
                    <a:prstGeom prst="rect">
                      <a:avLst/>
                    </a:prstGeom>
                  </pic:spPr>
                </pic:pic>
              </a:graphicData>
            </a:graphic>
          </wp:inline>
        </w:drawing>
      </w:r>
    </w:p>
    <w:p w:rsidR="31D12067" w:rsidP="162D6CD4" w:rsidRDefault="31D12067" w14:paraId="113A8962" w14:textId="5A501CBA">
      <w:pPr>
        <w:pStyle w:val="Normal"/>
        <w:spacing w:before="220" w:beforeAutospacing="off" w:after="220" w:afterAutospacing="off"/>
        <w:ind w:left="0" w:right="0"/>
        <w:jc w:val="left"/>
        <w:rPr>
          <w:color w:val="212120"/>
          <w:sz w:val="26"/>
          <w:szCs w:val="26"/>
        </w:rPr>
      </w:pPr>
      <w:r w:rsidRPr="162D6CD4" w:rsidR="4FE403EC">
        <w:rPr>
          <w:color w:val="212120"/>
          <w:sz w:val="26"/>
          <w:szCs w:val="26"/>
        </w:rPr>
        <w:t>d:</w:t>
      </w:r>
    </w:p>
    <w:p w:rsidR="31D12067" w:rsidP="162D6CD4" w:rsidRDefault="31D12067" w14:paraId="0D12D2AF" w14:textId="7B213CB1">
      <w:pPr>
        <w:pStyle w:val="Normal"/>
        <w:spacing w:before="220" w:beforeAutospacing="off" w:after="220" w:afterAutospacing="off"/>
        <w:ind w:left="0" w:right="0"/>
        <w:jc w:val="center"/>
      </w:pPr>
      <w:r w:rsidR="4FE403EC">
        <w:drawing>
          <wp:inline wp14:editId="6A9B94A2" wp14:anchorId="0320502B">
            <wp:extent cx="6115050" cy="685800"/>
            <wp:effectExtent l="0" t="0" r="0" b="0"/>
            <wp:docPr id="1429525594" name="" title=""/>
            <wp:cNvGraphicFramePr>
              <a:graphicFrameLocks noChangeAspect="1"/>
            </wp:cNvGraphicFramePr>
            <a:graphic>
              <a:graphicData uri="http://schemas.openxmlformats.org/drawingml/2006/picture">
                <pic:pic>
                  <pic:nvPicPr>
                    <pic:cNvPr id="0" name=""/>
                    <pic:cNvPicPr/>
                  </pic:nvPicPr>
                  <pic:blipFill>
                    <a:blip r:embed="R2c5565930fd64b5a">
                      <a:extLst>
                        <a:ext xmlns:a="http://schemas.openxmlformats.org/drawingml/2006/main" uri="{28A0092B-C50C-407E-A947-70E740481C1C}">
                          <a14:useLocalDpi val="0"/>
                        </a:ext>
                      </a:extLst>
                    </a:blip>
                    <a:stretch>
                      <a:fillRect/>
                    </a:stretch>
                  </pic:blipFill>
                  <pic:spPr>
                    <a:xfrm>
                      <a:off x="0" y="0"/>
                      <a:ext cx="6115050" cy="685800"/>
                    </a:xfrm>
                    <a:prstGeom prst="rect">
                      <a:avLst/>
                    </a:prstGeom>
                  </pic:spPr>
                </pic:pic>
              </a:graphicData>
            </a:graphic>
          </wp:inline>
        </w:drawing>
      </w:r>
    </w:p>
    <w:p w:rsidR="31D12067" w:rsidP="162D6CD4" w:rsidRDefault="31D12067" w14:paraId="2385DE67" w14:textId="1D70860D">
      <w:pPr>
        <w:pStyle w:val="Normal"/>
        <w:spacing w:before="220" w:beforeAutospacing="off" w:after="220" w:afterAutospacing="off"/>
        <w:ind w:left="0" w:right="0"/>
        <w:jc w:val="left"/>
        <w:rPr>
          <w:color w:val="212120"/>
          <w:sz w:val="26"/>
          <w:szCs w:val="26"/>
        </w:rPr>
      </w:pPr>
      <w:r w:rsidRPr="162D6CD4" w:rsidR="4FE403EC">
        <w:rPr>
          <w:color w:val="212120"/>
          <w:sz w:val="26"/>
          <w:szCs w:val="26"/>
        </w:rPr>
        <w:t>m:</w:t>
      </w:r>
    </w:p>
    <w:p w:rsidR="31D12067" w:rsidP="162D6CD4" w:rsidRDefault="31D12067" w14:paraId="5E410810" w14:textId="64721256">
      <w:pPr>
        <w:pStyle w:val="Normal"/>
        <w:spacing w:before="220" w:beforeAutospacing="off" w:after="220" w:afterAutospacing="off"/>
        <w:ind w:left="0" w:right="0"/>
        <w:jc w:val="center"/>
      </w:pPr>
      <w:r w:rsidR="4FE403EC">
        <w:drawing>
          <wp:inline wp14:editId="6A02926F" wp14:anchorId="6577226B">
            <wp:extent cx="6115050" cy="819150"/>
            <wp:effectExtent l="0" t="0" r="0" b="0"/>
            <wp:docPr id="680744631" name="" title=""/>
            <wp:cNvGraphicFramePr>
              <a:graphicFrameLocks noChangeAspect="1"/>
            </wp:cNvGraphicFramePr>
            <a:graphic>
              <a:graphicData uri="http://schemas.openxmlformats.org/drawingml/2006/picture">
                <pic:pic>
                  <pic:nvPicPr>
                    <pic:cNvPr id="0" name=""/>
                    <pic:cNvPicPr/>
                  </pic:nvPicPr>
                  <pic:blipFill>
                    <a:blip r:embed="R291ecbe923c54d8a">
                      <a:extLst>
                        <a:ext xmlns:a="http://schemas.openxmlformats.org/drawingml/2006/main" uri="{28A0092B-C50C-407E-A947-70E740481C1C}">
                          <a14:useLocalDpi val="0"/>
                        </a:ext>
                      </a:extLst>
                    </a:blip>
                    <a:stretch>
                      <a:fillRect/>
                    </a:stretch>
                  </pic:blipFill>
                  <pic:spPr>
                    <a:xfrm>
                      <a:off x="0" y="0"/>
                      <a:ext cx="6115050" cy="819150"/>
                    </a:xfrm>
                    <a:prstGeom prst="rect">
                      <a:avLst/>
                    </a:prstGeom>
                  </pic:spPr>
                </pic:pic>
              </a:graphicData>
            </a:graphic>
          </wp:inline>
        </w:drawing>
      </w:r>
    </w:p>
    <w:p w:rsidR="31D12067" w:rsidP="3224E99C" w:rsidRDefault="31D12067" w14:paraId="56AA1473" w14:textId="5E17106B">
      <w:pPr>
        <w:pStyle w:val="Normal"/>
        <w:spacing w:before="220" w:beforeAutospacing="off" w:after="220" w:afterAutospacing="off"/>
        <w:ind w:left="0" w:right="0"/>
        <w:jc w:val="left"/>
      </w:pPr>
      <w:r w:rsidR="4FE403EC">
        <w:rPr/>
        <w:t>Lặp lại các bước nên em không chụp màn hình nữa, chỉ liệt kê các ký tự:</w:t>
      </w:r>
    </w:p>
    <w:p w:rsidR="31D12067" w:rsidP="162D6CD4" w:rsidRDefault="31D12067" w14:paraId="5C5DC6D7" w14:textId="5650EF39">
      <w:pPr>
        <w:pStyle w:val="Normal"/>
        <w:spacing w:before="220" w:beforeAutospacing="off" w:after="220" w:afterAutospacing="off"/>
        <w:ind w:left="0" w:right="0"/>
        <w:jc w:val="center"/>
      </w:pPr>
      <w:r w:rsidRPr="162D6CD4" w:rsidR="4FE403EC">
        <w:rPr>
          <w:b w:val="1"/>
          <w:bCs w:val="1"/>
        </w:rPr>
        <w:t>1n_</w:t>
      </w:r>
      <w:r w:rsidRPr="162D6CD4" w:rsidR="0FA9AEBA">
        <w:rPr>
          <w:b w:val="1"/>
          <w:bCs w:val="1"/>
        </w:rPr>
        <w:t>a</w:t>
      </w:r>
      <w:r w:rsidRPr="162D6CD4" w:rsidR="448B568D">
        <w:rPr>
          <w:b w:val="1"/>
          <w:bCs w:val="1"/>
        </w:rPr>
        <w:t>3</w:t>
      </w:r>
      <w:r w:rsidRPr="162D6CD4" w:rsidR="140E35A2">
        <w:rPr>
          <w:b w:val="1"/>
          <w:bCs w:val="1"/>
        </w:rPr>
        <w:t>...</w:t>
      </w:r>
    </w:p>
    <w:p w:rsidR="31D12067" w:rsidP="3224E99C" w:rsidRDefault="31D12067" w14:paraId="04B4FA4E" w14:textId="19B03D98">
      <w:pPr>
        <w:pStyle w:val="Normal"/>
        <w:spacing w:before="220" w:beforeAutospacing="off" w:after="220" w:afterAutospacing="off"/>
        <w:ind w:left="0" w:right="0"/>
        <w:jc w:val="left"/>
      </w:pPr>
      <w:r w:rsidR="140E35A2">
        <w:rPr/>
        <w:t>Thấy ký tự sai rồi nên em dừng decode ở đây. Attacker chọn ký tự thứ 7 là “a”, trong khi password đ</w:t>
      </w:r>
      <w:r w:rsidR="0428D8D6">
        <w:rPr/>
        <w:t>úng phải là “s”:</w:t>
      </w:r>
    </w:p>
    <w:p w:rsidR="31D12067" w:rsidP="3224E99C" w:rsidRDefault="31D12067" w14:paraId="2707B819" w14:textId="3CED3B5F">
      <w:pPr>
        <w:pStyle w:val="Normal"/>
        <w:spacing w:before="220" w:beforeAutospacing="off" w:after="220" w:afterAutospacing="off"/>
        <w:ind w:left="0" w:right="0"/>
        <w:jc w:val="left"/>
      </w:pPr>
      <w:r w:rsidR="0428D8D6">
        <w:drawing>
          <wp:inline wp14:editId="153D7BBE" wp14:anchorId="3B764CE8">
            <wp:extent cx="6115050" cy="657225"/>
            <wp:effectExtent l="0" t="0" r="0" b="0"/>
            <wp:docPr id="1897828534" name="" title=""/>
            <wp:cNvGraphicFramePr>
              <a:graphicFrameLocks noChangeAspect="1"/>
            </wp:cNvGraphicFramePr>
            <a:graphic>
              <a:graphicData uri="http://schemas.openxmlformats.org/drawingml/2006/picture">
                <pic:pic>
                  <pic:nvPicPr>
                    <pic:cNvPr id="0" name=""/>
                    <pic:cNvPicPr/>
                  </pic:nvPicPr>
                  <pic:blipFill>
                    <a:blip r:embed="R46f7db56f61146de">
                      <a:extLst>
                        <a:ext xmlns:a="http://schemas.openxmlformats.org/drawingml/2006/main" uri="{28A0092B-C50C-407E-A947-70E740481C1C}">
                          <a14:useLocalDpi val="0"/>
                        </a:ext>
                      </a:extLst>
                    </a:blip>
                    <a:stretch>
                      <a:fillRect/>
                    </a:stretch>
                  </pic:blipFill>
                  <pic:spPr>
                    <a:xfrm>
                      <a:off x="0" y="0"/>
                      <a:ext cx="6115050" cy="657225"/>
                    </a:xfrm>
                    <a:prstGeom prst="rect">
                      <a:avLst/>
                    </a:prstGeom>
                  </pic:spPr>
                </pic:pic>
              </a:graphicData>
            </a:graphic>
          </wp:inline>
        </w:drawing>
      </w:r>
    </w:p>
    <w:p w:rsidR="31D12067" w:rsidP="3224E99C" w:rsidRDefault="31D12067" w14:paraId="54B715BF" w14:textId="34BA1FB1">
      <w:pPr>
        <w:pStyle w:val="Normal"/>
        <w:spacing w:before="220" w:beforeAutospacing="off" w:after="220" w:afterAutospacing="off"/>
        <w:ind w:left="0" w:right="0"/>
        <w:jc w:val="left"/>
      </w:pPr>
      <w:r w:rsidR="0428D8D6">
        <w:rPr/>
        <w:t>Và đây là gói tin đã gây ra sai lầm:</w:t>
      </w:r>
    </w:p>
    <w:p w:rsidR="31D12067" w:rsidP="162D6CD4" w:rsidRDefault="31D12067" w14:paraId="756C7257" w14:textId="268C7816">
      <w:pPr>
        <w:pStyle w:val="Normal"/>
        <w:spacing w:before="220" w:beforeAutospacing="off" w:after="220" w:afterAutospacing="off"/>
        <w:ind w:left="0" w:right="0"/>
        <w:jc w:val="center"/>
      </w:pPr>
      <w:r w:rsidR="0428D8D6">
        <w:drawing>
          <wp:inline wp14:editId="44C9C0F3" wp14:anchorId="676FAE92">
            <wp:extent cx="6187621" cy="1468825"/>
            <wp:effectExtent l="0" t="0" r="0" b="0"/>
            <wp:docPr id="479404005" name="" title=""/>
            <wp:cNvGraphicFramePr>
              <a:graphicFrameLocks noChangeAspect="1"/>
            </wp:cNvGraphicFramePr>
            <a:graphic>
              <a:graphicData uri="http://schemas.openxmlformats.org/drawingml/2006/picture">
                <pic:pic>
                  <pic:nvPicPr>
                    <pic:cNvPr id="0" name=""/>
                    <pic:cNvPicPr/>
                  </pic:nvPicPr>
                  <pic:blipFill>
                    <a:blip r:embed="R87f37659ed6a41cb">
                      <a:extLst>
                        <a:ext xmlns:a="http://schemas.openxmlformats.org/drawingml/2006/main" uri="{28A0092B-C50C-407E-A947-70E740481C1C}">
                          <a14:useLocalDpi val="0"/>
                        </a:ext>
                      </a:extLst>
                    </a:blip>
                    <a:srcRect l="0" t="0" r="16666" b="0"/>
                    <a:stretch>
                      <a:fillRect/>
                    </a:stretch>
                  </pic:blipFill>
                  <pic:spPr>
                    <a:xfrm>
                      <a:off x="0" y="0"/>
                      <a:ext cx="6187621" cy="1468825"/>
                    </a:xfrm>
                    <a:prstGeom prst="rect">
                      <a:avLst/>
                    </a:prstGeom>
                  </pic:spPr>
                </pic:pic>
              </a:graphicData>
            </a:graphic>
          </wp:inline>
        </w:drawing>
      </w:r>
    </w:p>
    <w:p w:rsidR="31D12067" w:rsidP="3224E99C" w:rsidRDefault="31D12067" w14:paraId="0963F846" w14:textId="053C54A2">
      <w:pPr>
        <w:pStyle w:val="Normal"/>
        <w:spacing w:before="220" w:beforeAutospacing="off" w:after="220" w:afterAutospacing="off"/>
        <w:ind w:left="0" w:right="0"/>
        <w:jc w:val="left"/>
      </w:pPr>
      <w:r w:rsidR="33B47E14">
        <w:rPr/>
        <w:t xml:space="preserve">- </w:t>
      </w:r>
      <w:r w:rsidR="31D12067">
        <w:rPr/>
        <w:t>Password</w:t>
      </w:r>
      <w:r w:rsidR="58EFD267">
        <w:rPr/>
        <w:t xml:space="preserve"> của admin</w:t>
      </w:r>
      <w:r w:rsidR="31D12067">
        <w:rPr/>
        <w:t>:</w:t>
      </w:r>
      <w:r w:rsidR="556E236E">
        <w:rPr/>
        <w:t xml:space="preserve"> </w:t>
      </w:r>
      <w:r w:rsidRPr="162D6CD4" w:rsidR="556E236E">
        <w:rPr>
          <w:b w:val="1"/>
          <w:bCs w:val="1"/>
        </w:rPr>
        <w:t>@dm1n_</w:t>
      </w:r>
      <w:r w:rsidRPr="162D6CD4" w:rsidR="556E236E">
        <w:rPr>
          <w:b w:val="1"/>
          <w:bCs w:val="1"/>
        </w:rPr>
        <w:t>s3cr37_!@#</w:t>
      </w:r>
    </w:p>
    <w:p w:rsidR="1C1137B0" w:rsidP="3224E99C" w:rsidRDefault="1C1137B0" w14:paraId="582D49BC" w14:textId="67453DFC">
      <w:pPr>
        <w:pStyle w:val="Normal"/>
        <w:spacing w:before="220" w:beforeAutospacing="off" w:after="220" w:afterAutospacing="off"/>
        <w:ind w:left="0" w:right="0"/>
        <w:jc w:val="left"/>
        <w:rPr>
          <w:b w:val="1"/>
          <w:bCs w:val="1"/>
        </w:rPr>
      </w:pPr>
      <w:r w:rsidR="1C1137B0">
        <w:rPr>
          <w:b w:val="0"/>
          <w:bCs w:val="0"/>
        </w:rPr>
        <w:t>Tuy nhiên đây là gói tin do web server truy vấn đến database nên cuối cùng, attacker vẫn không dò được password:</w:t>
      </w:r>
    </w:p>
    <w:p w:rsidR="2BBA2CC1" w:rsidP="162D6CD4" w:rsidRDefault="2BBA2CC1" w14:paraId="600ED057" w14:textId="1B90F4AB">
      <w:pPr>
        <w:pStyle w:val="Normal"/>
        <w:spacing w:before="220" w:beforeAutospacing="off" w:after="220" w:afterAutospacing="off"/>
        <w:ind w:left="0" w:righ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65A3800F" wp14:editId="72FAEE83">
                <wp:extent xmlns:wp="http://schemas.openxmlformats.org/drawingml/2006/wordprocessingDrawing" cx="6436995" cy="2113915"/>
                <wp:effectExtent xmlns:wp="http://schemas.openxmlformats.org/drawingml/2006/wordprocessingDrawing" l="0" t="0" r="1905" b="635"/>
                <wp:docPr xmlns:wp="http://schemas.openxmlformats.org/drawingml/2006/wordprocessingDrawing" id="1508212535"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436995" cy="2113915"/>
                          <a:chOff x="0" y="0"/>
                          <a:chExt cx="6436995" cy="2113915"/>
                        </a:xfrm>
                      </wpg:grpSpPr>
                      <pic:pic xmlns:pic="http://schemas.openxmlformats.org/drawingml/2006/picture">
                        <pic:nvPicPr>
                          <pic:cNvPr id="1" name="Picture 1"/>
                          <pic:cNvPicPr>
                            <a:picLocks noChangeAspect="1"/>
                          </pic:cNvPicPr>
                        </pic:nvPicPr>
                        <pic:blipFill>
                          <a:blip xmlns:r="http://schemas.openxmlformats.org/officeDocument/2006/relationships" r:embed="R04879c2a82c243b5"/>
                          <a:srcRect l="10842"/>
                          <a:stretch>
                            <a:fillRect/>
                          </a:stretch>
                        </pic:blipFill>
                        <pic:spPr>
                          <a:xfrm>
                            <a:off x="0" y="0"/>
                            <a:ext cx="6436995" cy="2113915"/>
                          </a:xfrm>
                          <a:prstGeom prst="rect">
                            <a:avLst/>
                          </a:prstGeom>
                        </pic:spPr>
                      </pic:pic>
                      <wps:wsp xmlns:wps="http://schemas.microsoft.com/office/word/2010/wordprocessingShape">
                        <wps:cNvPr id="2" name="Rectangle 2"/>
                        <wps:cNvSpPr/>
                        <wps:spPr>
                          <a:xfrm>
                            <a:off x="5590223" y="1748472"/>
                            <a:ext cx="800100" cy="213360"/>
                          </a:xfrm>
                          <a:prstGeom prst="rect">
                            <a:avLst/>
                          </a:prstGeom>
                          <a:noFill/>
                          <a:ln w="28575">
                            <a:solidFill>
                              <a:srgbClr val="C00000"/>
                            </a:solidFill>
                          </a:ln>
                        </wps:spPr>
                        <wps:bodyPr anchor="t"/>
                      </wps:wsp>
                      <w14:contentPart xmlns:r="http://schemas.openxmlformats.org/officeDocument/2006/relationships" xmlns:w14="http://schemas.microsoft.com/office/word/2010/wordml" bwMode="auto" r:id="rId1009748198">
                        <w14:nvContentPartPr>
                          <w14:cNvPr id="3" name="Ink 3"/>
                          <w14:cNvContentPartPr/>
                        </w14:nvContentPartPr>
                        <w14:xfrm>
                          <a:off x="650558" y="106362"/>
                          <a:ext cx="167878" cy="257555"/>
                        </w14:xfrm>
                      </w14:contentPart>
                      <w14:contentPart xmlns:r="http://schemas.openxmlformats.org/officeDocument/2006/relationships" xmlns:w14="http://schemas.microsoft.com/office/word/2010/wordml" bwMode="auto" r:id="rId1138230678">
                        <w14:nvContentPartPr>
                          <w14:cNvPr id="5" name="Ink 5"/>
                          <w14:cNvContentPartPr/>
                        </w14:nvContentPartPr>
                        <w14:xfrm>
                          <a:off x="1542098" y="121602"/>
                          <a:ext cx="189693" cy="190783"/>
                        </w14:xfrm>
                      </w14:contentPart>
                      <w14:contentPart xmlns:r="http://schemas.openxmlformats.org/officeDocument/2006/relationships" xmlns:w14="http://schemas.microsoft.com/office/word/2010/wordml" bwMode="auto" r:id="rId1279294453">
                        <w14:nvContentPartPr>
                          <w14:cNvPr id="6" name="Ink 6"/>
                          <w14:cNvContentPartPr/>
                        </w14:nvContentPartPr>
                        <w14:xfrm>
                          <a:off x="1549718" y="129222"/>
                          <a:ext cx="23126" cy="105670"/>
                        </w14:xfrm>
                      </w14:contentPart>
                      <w14:contentPart xmlns:r="http://schemas.openxmlformats.org/officeDocument/2006/relationships" xmlns:w14="http://schemas.microsoft.com/office/word/2010/wordml" bwMode="auto" r:id="rId1932050613">
                        <w14:nvContentPartPr>
                          <w14:cNvPr id="7" name="Ink 7"/>
                          <w14:cNvContentPartPr/>
                        </w14:nvContentPartPr>
                        <w14:xfrm>
                          <a:off x="1542098" y="113982"/>
                          <a:ext cx="143926" cy="0"/>
                        </w14:xfrm>
                      </w14:contentPart>
                      <wps:wsp xmlns:wps="http://schemas.microsoft.com/office/word/2010/wordprocessingShape">
                        <wps:cNvPr id="8" name="Rectangle 8"/>
                        <wps:cNvSpPr/>
                        <wps:spPr>
                          <a:xfrm>
                            <a:off x="29079" y="524957"/>
                            <a:ext cx="3405426" cy="730120"/>
                          </a:xfrm>
                          <a:prstGeom prst="rect">
                            <a:avLst/>
                          </a:prstGeom>
                          <a:solidFill>
                            <a:schemeClr val="lt1"/>
                          </a:solidFill>
                          <a:ln>
                            <a:solidFill>
                              <a:srgbClr val="000000"/>
                            </a:solidFill>
                          </a:ln>
                        </wps:spPr>
                        <wps:txbx>
                          <w:txbxContent xmlns:w="http://schemas.openxmlformats.org/wordprocessingml/2006/main">
                            <w:p w:rsidR="00522BFE" w:rsidP="00522BFE" w:rsidRDefault="00522BFE">
                              <w:pPr>
                                <w:rPr>
                                  <w:rFonts w:ascii="Calibri" w:hAnsi="Calibri" w:cs="Calibri"/>
                                  <w:color w:val="000000"/>
                                  <w:kern w:val="0"/>
                                  <w14:ligatures xmlns:w14="http://schemas.microsoft.com/office/word/2010/wordml" w14:val="none"/>
                                </w:rPr>
                              </w:pPr>
                              <w:r>
                                <w:rPr>
                                  <w:rFonts w:ascii="Calibri" w:hAnsi="Calibri" w:cs="Calibri"/>
                                  <w:color w:val="000000"/>
                                </w:rPr>
                                <w:t>IP Database - IP web server</w:t>
                              </w:r>
                            </w:p>
                            <w:p w:rsidR="00522BFE" w:rsidP="00522BFE" w:rsidRDefault="00522BFE">
                              <w:pPr>
                                <w:rPr>
                                  <w:rFonts w:ascii="Calibri" w:hAnsi="Calibri" w:cs="Calibri"/>
                                  <w:color w:val="000000"/>
                                </w:rPr>
                              </w:pPr>
                              <w:r>
                                <w:rPr>
                                  <w:rFonts w:ascii="Calibri" w:hAnsi="Calibri" w:cs="Calibri"/>
                                  <w:color w:val="000000"/>
                                </w:rPr>
                                <w:t>=&gt; Database gửi password theo yêu cầu của server.</w:t>
                              </w:r>
                            </w:p>
                          </w:txbxContent>
                        </wps:txbx>
                        <wps:bodyPr anchor="t"/>
                      </wps:wsp>
                    </wpg:wgp>
                  </a:graphicData>
                </a:graphic>
              </wp:inline>
            </w:drawing>
          </mc:Choice>
          <mc:Fallback xmlns:mc="http://schemas.openxmlformats.org/markup-compatibility/2006"/>
        </mc:AlternateContent>
      </w:r>
    </w:p>
    <w:p w:rsidR="3FBC8D18" w:rsidP="162D6CD4" w:rsidRDefault="3FBC8D18" w14:paraId="2B919898" w14:textId="4412CCD7">
      <w:pPr>
        <w:pStyle w:val="Normal"/>
        <w:spacing w:before="220" w:beforeAutospacing="off" w:after="220" w:afterAutospacing="off"/>
        <w:ind w:left="0" w:right="0"/>
        <w:jc w:val="center"/>
      </w:pPr>
      <w:r w:rsidR="3FBC8D18">
        <w:drawing>
          <wp:inline wp14:editId="1E42DC16" wp14:anchorId="578262B4">
            <wp:extent cx="6115050" cy="1066800"/>
            <wp:effectExtent l="0" t="0" r="0" b="0"/>
            <wp:docPr id="1653724037" name="" title=""/>
            <wp:cNvGraphicFramePr>
              <a:graphicFrameLocks noChangeAspect="1"/>
            </wp:cNvGraphicFramePr>
            <a:graphic>
              <a:graphicData uri="http://schemas.openxmlformats.org/drawingml/2006/picture">
                <pic:pic>
                  <pic:nvPicPr>
                    <pic:cNvPr id="0" name=""/>
                    <pic:cNvPicPr/>
                  </pic:nvPicPr>
                  <pic:blipFill>
                    <a:blip r:embed="Rb94b187c93f243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1066800"/>
                    </a:xfrm>
                    <a:prstGeom prst="rect">
                      <a:avLst/>
                    </a:prstGeom>
                  </pic:spPr>
                </pic:pic>
              </a:graphicData>
            </a:graphic>
          </wp:inline>
        </w:drawing>
      </w:r>
    </w:p>
    <w:p w:rsidR="2955673D" w:rsidP="373EAC5B" w:rsidRDefault="2955673D" w14:paraId="6DCECA43" w14:textId="30133690">
      <w:pPr>
        <w:pStyle w:val="Normal"/>
        <w:spacing w:before="220" w:beforeAutospacing="off" w:after="220" w:afterAutospacing="off"/>
        <w:ind w:left="0"/>
        <w:jc w:val="both"/>
        <w:rPr>
          <w:rFonts w:ascii="UTM Neo Sans Intel" w:hAnsi="UTM Neo Sans Intel" w:eastAsia="UTM Neo Sans Intel" w:cs="UTM Neo Sans Intel"/>
          <w:b w:val="1"/>
          <w:bCs w:val="1"/>
          <w:i w:val="0"/>
          <w:iCs w:val="0"/>
          <w:strike w:val="0"/>
          <w:dstrike w:val="0"/>
          <w:noProof/>
          <w:color w:val="212120" w:themeColor="text1" w:themeTint="FF" w:themeShade="FF"/>
          <w:sz w:val="26"/>
          <w:szCs w:val="26"/>
          <w:u w:val="none"/>
          <w:lang w:val="vi-VN"/>
        </w:rPr>
      </w:pPr>
      <w:r w:rsidRPr="373EAC5B" w:rsidR="373EAC5B">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 xml:space="preserve">4. </w:t>
      </w:r>
      <w:r w:rsidRPr="373EAC5B" w:rsidR="2955673D">
        <w:rPr>
          <w:rFonts w:ascii="UTM Neo Sans Intel" w:hAnsi="UTM Neo Sans Intel" w:eastAsia="UTM Neo Sans Intel" w:cs="UTM Neo Sans Intel"/>
          <w:b w:val="1"/>
          <w:bCs w:val="1"/>
          <w:i w:val="0"/>
          <w:iCs w:val="0"/>
          <w:strike w:val="0"/>
          <w:dstrike w:val="0"/>
          <w:noProof/>
          <w:color w:val="000000" w:themeColor="text1" w:themeTint="FF" w:themeShade="FF"/>
          <w:sz w:val="26"/>
          <w:szCs w:val="26"/>
          <w:u w:val="none"/>
          <w:lang w:val="vi-VN"/>
        </w:rPr>
        <w:t>Steganography (Maybe easy):</w:t>
      </w:r>
    </w:p>
    <w:p w:rsidR="5165B2B5" w:rsidP="3224E99C" w:rsidRDefault="5165B2B5" w14:paraId="47F18068" w14:textId="349DEE1C">
      <w:pPr>
        <w:spacing w:before="0" w:beforeAutospacing="off" w:after="0" w:afterAutospacing="off"/>
        <w:ind w:left="720" w:right="0"/>
        <w:jc w:val="both"/>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pPr>
      <w:r w:rsidRPr="3224E99C" w:rsidR="2955673D">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DecaoVsDatg.enc.png</w:t>
      </w:r>
      <w:r w:rsidRPr="3224E99C"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 xml:space="preserve"> - Hiện tại cộng đồng mạng chưa xác định được ai là võ sĩ mạnh nhất thời đại. Hãy tìm flag được giấu trong bức ảnh để xác định được ai là võ sĩ đấm đau nhất nhé :)) . Flag sẽ là một câu danh ngôn mà ai cũng biết…</w:t>
      </w:r>
    </w:p>
    <w:p w:rsidR="2955673D" w:rsidP="3224E99C" w:rsidRDefault="2955673D" w14:paraId="7A95CB78" w14:textId="52992290">
      <w:pPr>
        <w:spacing w:before="0" w:beforeAutospacing="off" w:after="0" w:afterAutospacing="off"/>
        <w:rPr>
          <w:rFonts w:ascii="UTM Neo Sans Intel" w:hAnsi="UTM Neo Sans Intel" w:eastAsia="UTM Neo Sans Intel" w:cs="UTM Neo Sans Intel"/>
          <w:b w:val="0"/>
          <w:bCs w:val="0"/>
          <w:i w:val="0"/>
          <w:iCs w:val="0"/>
          <w:strike w:val="0"/>
          <w:dstrike w:val="0"/>
          <w:noProof/>
          <w:color w:val="FF0000"/>
          <w:sz w:val="26"/>
          <w:szCs w:val="26"/>
          <w:u w:val="none"/>
          <w:lang w:val="vi-VN"/>
        </w:rPr>
      </w:pPr>
      <w:r w:rsidRPr="3224E99C" w:rsidR="2955673D">
        <w:rPr>
          <w:rFonts w:ascii="UTM Neo Sans Intel" w:hAnsi="UTM Neo Sans Intel" w:eastAsia="UTM Neo Sans Intel" w:cs="UTM Neo Sans Intel"/>
          <w:b w:val="0"/>
          <w:bCs w:val="0"/>
          <w:i w:val="0"/>
          <w:iCs w:val="0"/>
          <w:strike w:val="0"/>
          <w:dstrike w:val="0"/>
          <w:noProof/>
          <w:color w:val="000000" w:themeColor="text1" w:themeTint="FF" w:themeShade="FF"/>
          <w:sz w:val="26"/>
          <w:szCs w:val="26"/>
          <w:u w:val="none"/>
          <w:lang w:val="vi-VN"/>
        </w:rPr>
        <w:t>Format flag:</w:t>
      </w:r>
      <w:r w:rsidRPr="3224E99C" w:rsidR="2955673D">
        <w:rPr>
          <w:rFonts w:ascii="UTM Neo Sans Intel" w:hAnsi="UTM Neo Sans Intel" w:eastAsia="UTM Neo Sans Intel" w:cs="UTM Neo Sans Intel"/>
          <w:b w:val="0"/>
          <w:bCs w:val="0"/>
          <w:i w:val="0"/>
          <w:iCs w:val="0"/>
          <w:strike w:val="0"/>
          <w:dstrike w:val="0"/>
          <w:noProof/>
          <w:color w:val="FF0000"/>
          <w:sz w:val="26"/>
          <w:szCs w:val="26"/>
          <w:u w:val="none"/>
          <w:lang w:val="vi-VN"/>
        </w:rPr>
        <w:t xml:space="preserve"> inseclab{...}</w:t>
      </w:r>
    </w:p>
    <w:p w:rsidR="690168E1" w:rsidP="3224E99C" w:rsidRDefault="690168E1" w14:paraId="2BF27907" w14:textId="75E5D872">
      <w:pPr>
        <w:pStyle w:val="Normal"/>
        <w:spacing w:before="0" w:beforeAutospacing="off" w:after="0" w:afterAutospacing="off"/>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pPr>
      <w:r w:rsidRPr="3224E99C" w:rsidR="690168E1">
        <w:rPr>
          <w:rFonts w:ascii="UTM Neo Sans Intel" w:hAnsi="UTM Neo Sans Intel" w:eastAsia="UTM Neo Sans Intel" w:cs="UTM Neo Sans Intel"/>
          <w:b w:val="0"/>
          <w:bCs w:val="0"/>
          <w:i w:val="1"/>
          <w:iCs w:val="1"/>
          <w:strike w:val="0"/>
          <w:dstrike w:val="0"/>
          <w:noProof/>
          <w:color w:val="000000" w:themeColor="text1" w:themeTint="FF" w:themeShade="FF"/>
          <w:sz w:val="26"/>
          <w:szCs w:val="26"/>
          <w:u w:val="none"/>
          <w:lang w:val="vi-VN"/>
        </w:rPr>
        <w:t>Đáp án:</w:t>
      </w:r>
    </w:p>
    <w:p w:rsidR="5165B2B5" w:rsidP="3839F503" w:rsidRDefault="5165B2B5" w14:paraId="672A714B" w14:textId="39350BC9">
      <w:pPr>
        <w:pStyle w:val="ListParagraph"/>
        <w:numPr>
          <w:ilvl w:val="0"/>
          <w:numId w:val="94"/>
        </w:numPr>
        <w:rPr>
          <w:rFonts w:ascii="UTM Neo Sans Intel" w:hAnsi="UTM Neo Sans Intel" w:eastAsia="UTM Neo Sans Intel" w:cs="UTM Neo Sans Intel"/>
          <w:sz w:val="26"/>
          <w:szCs w:val="26"/>
        </w:rPr>
      </w:pPr>
      <w:r w:rsidRPr="3839F503" w:rsidR="3505F63C">
        <w:rPr>
          <w:rFonts w:ascii="UTM Neo Sans Intel" w:hAnsi="UTM Neo Sans Intel" w:eastAsia="UTM Neo Sans Intel" w:cs="UTM Neo Sans Intel"/>
          <w:sz w:val="26"/>
          <w:szCs w:val="26"/>
        </w:rPr>
        <w:t>Đầu tiên, em thử dùng stegOnline, nhưng không thu được kết quả gì.</w:t>
      </w:r>
    </w:p>
    <w:p w:rsidR="5165B2B5" w:rsidP="3839F503" w:rsidRDefault="5165B2B5" w14:paraId="1F4E81AE" w14:textId="5AA6C1F0">
      <w:pPr>
        <w:pStyle w:val="ListParagraph"/>
        <w:numPr>
          <w:ilvl w:val="0"/>
          <w:numId w:val="95"/>
        </w:numPr>
        <w:rPr>
          <w:rFonts w:ascii="UTM Neo Sans Intel" w:hAnsi="UTM Neo Sans Intel" w:eastAsia="UTM Neo Sans Intel" w:cs="UTM Neo Sans Intel"/>
          <w:sz w:val="26"/>
          <w:szCs w:val="26"/>
        </w:rPr>
      </w:pPr>
      <w:r w:rsidRPr="3839F503" w:rsidR="3505F63C">
        <w:rPr>
          <w:rFonts w:ascii="UTM Neo Sans Intel" w:hAnsi="UTM Neo Sans Intel" w:eastAsia="UTM Neo Sans Intel" w:cs="UTM Neo Sans Intel"/>
          <w:sz w:val="26"/>
          <w:szCs w:val="26"/>
        </w:rPr>
        <w:t>Tiếp đến em dùng binwark để xem thông tin ảnh có chứa tệp ẩn không.</w:t>
      </w:r>
    </w:p>
    <w:p w:rsidR="5165B2B5" w:rsidP="3839F503" w:rsidRDefault="5165B2B5" w14:paraId="6E3FD028" w14:textId="7D88A07F">
      <w:pPr>
        <w:pStyle w:val="Normal"/>
        <w:ind w:left="0"/>
        <w:jc w:val="center"/>
      </w:pPr>
      <w:r w:rsidR="3505F63C">
        <w:drawing>
          <wp:inline wp14:editId="67BFED08" wp14:anchorId="0C51489B">
            <wp:extent cx="5944116" cy="1963082"/>
            <wp:effectExtent l="0" t="0" r="0" b="0"/>
            <wp:docPr id="150307546" name="" title=""/>
            <wp:cNvGraphicFramePr>
              <a:graphicFrameLocks noChangeAspect="1"/>
            </wp:cNvGraphicFramePr>
            <a:graphic>
              <a:graphicData uri="http://schemas.openxmlformats.org/drawingml/2006/picture">
                <pic:pic>
                  <pic:nvPicPr>
                    <pic:cNvPr id="0" name=""/>
                    <pic:cNvPicPr/>
                  </pic:nvPicPr>
                  <pic:blipFill>
                    <a:blip r:embed="Rf28e9085521e4b7d">
                      <a:extLst>
                        <a:ext xmlns:a="http://schemas.openxmlformats.org/drawingml/2006/main" uri="{28A0092B-C50C-407E-A947-70E740481C1C}">
                          <a14:useLocalDpi val="0"/>
                        </a:ext>
                      </a:extLst>
                    </a:blip>
                    <a:stretch>
                      <a:fillRect/>
                    </a:stretch>
                  </pic:blipFill>
                  <pic:spPr>
                    <a:xfrm>
                      <a:off x="0" y="0"/>
                      <a:ext cx="5944116" cy="1963082"/>
                    </a:xfrm>
                    <a:prstGeom prst="rect">
                      <a:avLst/>
                    </a:prstGeom>
                  </pic:spPr>
                </pic:pic>
              </a:graphicData>
            </a:graphic>
          </wp:inline>
        </w:drawing>
      </w:r>
    </w:p>
    <w:p w:rsidR="5165B2B5" w:rsidP="3839F503" w:rsidRDefault="5165B2B5" w14:paraId="0CBCF586" w14:textId="04A475BA">
      <w:pPr>
        <w:pStyle w:val="Normal"/>
        <w:ind w:left="0"/>
        <w:jc w:val="center"/>
      </w:pPr>
      <w:r w:rsidR="3505F63C">
        <w:drawing>
          <wp:inline wp14:editId="167F4477" wp14:anchorId="114AA50D">
            <wp:extent cx="5944116" cy="2072820"/>
            <wp:effectExtent l="0" t="0" r="0" b="0"/>
            <wp:docPr id="1011030542" name="" title=""/>
            <wp:cNvGraphicFramePr>
              <a:graphicFrameLocks noChangeAspect="1"/>
            </wp:cNvGraphicFramePr>
            <a:graphic>
              <a:graphicData uri="http://schemas.openxmlformats.org/drawingml/2006/picture">
                <pic:pic>
                  <pic:nvPicPr>
                    <pic:cNvPr id="0" name=""/>
                    <pic:cNvPicPr/>
                  </pic:nvPicPr>
                  <pic:blipFill>
                    <a:blip r:embed="R213bd726cec24479">
                      <a:extLst>
                        <a:ext xmlns:a="http://schemas.openxmlformats.org/drawingml/2006/main" uri="{28A0092B-C50C-407E-A947-70E740481C1C}">
                          <a14:useLocalDpi val="0"/>
                        </a:ext>
                      </a:extLst>
                    </a:blip>
                    <a:stretch>
                      <a:fillRect/>
                    </a:stretch>
                  </pic:blipFill>
                  <pic:spPr>
                    <a:xfrm>
                      <a:off x="0" y="0"/>
                      <a:ext cx="5944116" cy="2072820"/>
                    </a:xfrm>
                    <a:prstGeom prst="rect">
                      <a:avLst/>
                    </a:prstGeom>
                  </pic:spPr>
                </pic:pic>
              </a:graphicData>
            </a:graphic>
          </wp:inline>
        </w:drawing>
      </w:r>
    </w:p>
    <w:p w:rsidR="5165B2B5" w:rsidP="3839F503" w:rsidRDefault="5165B2B5" w14:paraId="4F9F23B4" w14:textId="313FEDD8">
      <w:pPr>
        <w:pStyle w:val="Normal"/>
        <w:ind w:left="0"/>
        <w:jc w:val="center"/>
      </w:pPr>
      <w:r w:rsidR="3505F63C">
        <w:drawing>
          <wp:inline wp14:editId="03BCFD6A" wp14:anchorId="41026CC7">
            <wp:extent cx="4584592" cy="1304657"/>
            <wp:effectExtent l="0" t="0" r="0" b="0"/>
            <wp:docPr id="1863144465" name="" title=""/>
            <wp:cNvGraphicFramePr>
              <a:graphicFrameLocks noChangeAspect="1"/>
            </wp:cNvGraphicFramePr>
            <a:graphic>
              <a:graphicData uri="http://schemas.openxmlformats.org/drawingml/2006/picture">
                <pic:pic>
                  <pic:nvPicPr>
                    <pic:cNvPr id="0" name=""/>
                    <pic:cNvPicPr/>
                  </pic:nvPicPr>
                  <pic:blipFill>
                    <a:blip r:embed="Rf215c94d2dc94df0">
                      <a:extLst>
                        <a:ext xmlns:a="http://schemas.openxmlformats.org/drawingml/2006/main" uri="{28A0092B-C50C-407E-A947-70E740481C1C}">
                          <a14:useLocalDpi val="0"/>
                        </a:ext>
                      </a:extLst>
                    </a:blip>
                    <a:stretch>
                      <a:fillRect/>
                    </a:stretch>
                  </pic:blipFill>
                  <pic:spPr>
                    <a:xfrm>
                      <a:off x="0" y="0"/>
                      <a:ext cx="4584592" cy="1304657"/>
                    </a:xfrm>
                    <a:prstGeom prst="rect">
                      <a:avLst/>
                    </a:prstGeom>
                  </pic:spPr>
                </pic:pic>
              </a:graphicData>
            </a:graphic>
          </wp:inline>
        </w:drawing>
      </w:r>
    </w:p>
    <w:p w:rsidR="5165B2B5" w:rsidP="3839F503" w:rsidRDefault="5165B2B5" w14:paraId="46B79FDD" w14:textId="368FB8F3">
      <w:pPr>
        <w:pStyle w:val="Normal"/>
        <w:ind w:left="0"/>
        <w:jc w:val="center"/>
      </w:pPr>
      <w:r w:rsidR="3505F63C">
        <w:drawing>
          <wp:inline wp14:editId="074BF4C5" wp14:anchorId="3D72DD82">
            <wp:extent cx="4980865" cy="1542422"/>
            <wp:effectExtent l="0" t="0" r="0" b="0"/>
            <wp:docPr id="447073827" name="" title="Đang chèn hình ảnh..."/>
            <wp:cNvGraphicFramePr>
              <a:graphicFrameLocks noChangeAspect="1"/>
            </wp:cNvGraphicFramePr>
            <a:graphic>
              <a:graphicData uri="http://schemas.openxmlformats.org/drawingml/2006/picture">
                <pic:pic>
                  <pic:nvPicPr>
                    <pic:cNvPr id="0" name=""/>
                    <pic:cNvPicPr/>
                  </pic:nvPicPr>
                  <pic:blipFill>
                    <a:blip r:embed="R8235295ef65f4fcb">
                      <a:extLst>
                        <a:ext xmlns:a="http://schemas.openxmlformats.org/drawingml/2006/main" uri="{28A0092B-C50C-407E-A947-70E740481C1C}">
                          <a14:useLocalDpi val="0"/>
                        </a:ext>
                      </a:extLst>
                    </a:blip>
                    <a:stretch>
                      <a:fillRect/>
                    </a:stretch>
                  </pic:blipFill>
                  <pic:spPr>
                    <a:xfrm>
                      <a:off x="0" y="0"/>
                      <a:ext cx="4980865" cy="1542422"/>
                    </a:xfrm>
                    <a:prstGeom prst="rect">
                      <a:avLst/>
                    </a:prstGeom>
                  </pic:spPr>
                </pic:pic>
              </a:graphicData>
            </a:graphic>
          </wp:inline>
        </w:drawing>
      </w:r>
    </w:p>
    <w:p w:rsidR="5165B2B5" w:rsidP="3839F503" w:rsidRDefault="5165B2B5" w14:paraId="7DEB023C" w14:textId="55C65DA3">
      <w:pPr>
        <w:pStyle w:val="ListParagraph"/>
        <w:numPr>
          <w:ilvl w:val="0"/>
          <w:numId w:val="96"/>
        </w:numPr>
        <w:jc w:val="both"/>
        <w:rPr/>
      </w:pPr>
      <w:r w:rsidR="3505F63C">
        <w:rPr/>
        <w:t>Không giải nén được, nên em tìm cách khác thui.</w:t>
      </w:r>
    </w:p>
    <w:p w:rsidR="5165B2B5" w:rsidP="3839F503" w:rsidRDefault="5165B2B5" w14:paraId="4788E962" w14:textId="42D3F13E">
      <w:pPr>
        <w:pStyle w:val="ListParagraph"/>
        <w:numPr>
          <w:ilvl w:val="0"/>
          <w:numId w:val="97"/>
        </w:numPr>
        <w:jc w:val="both"/>
        <w:rPr/>
      </w:pPr>
      <w:r w:rsidR="3505F63C">
        <w:rPr/>
        <w:t>Hết cách, em hi vọng vào cái ảnh ban đầu xem kỹ nó có gì không.</w:t>
      </w:r>
    </w:p>
    <w:p w:rsidR="5165B2B5" w:rsidP="3839F503" w:rsidRDefault="5165B2B5" w14:paraId="5BEC08C8" w14:textId="64188A2C">
      <w:pPr>
        <w:pStyle w:val="Normal"/>
        <w:ind w:left="0"/>
        <w:jc w:val="center"/>
      </w:pPr>
      <w:r w:rsidR="3505F63C">
        <w:drawing>
          <wp:inline wp14:editId="6E031661" wp14:anchorId="43F26DBB">
            <wp:extent cx="4761390" cy="3572566"/>
            <wp:effectExtent l="0" t="0" r="0" b="0"/>
            <wp:docPr id="1336301465" name="" title=""/>
            <wp:cNvGraphicFramePr>
              <a:graphicFrameLocks noChangeAspect="1"/>
            </wp:cNvGraphicFramePr>
            <a:graphic>
              <a:graphicData uri="http://schemas.openxmlformats.org/drawingml/2006/picture">
                <pic:pic>
                  <pic:nvPicPr>
                    <pic:cNvPr id="0" name=""/>
                    <pic:cNvPicPr/>
                  </pic:nvPicPr>
                  <pic:blipFill>
                    <a:blip r:embed="Rb3f356ee088f4e6a">
                      <a:extLst>
                        <a:ext xmlns:a="http://schemas.openxmlformats.org/drawingml/2006/main" uri="{28A0092B-C50C-407E-A947-70E740481C1C}">
                          <a14:useLocalDpi val="0"/>
                        </a:ext>
                      </a:extLst>
                    </a:blip>
                    <a:stretch>
                      <a:fillRect/>
                    </a:stretch>
                  </pic:blipFill>
                  <pic:spPr>
                    <a:xfrm>
                      <a:off x="0" y="0"/>
                      <a:ext cx="4761390" cy="3572566"/>
                    </a:xfrm>
                    <a:prstGeom prst="rect">
                      <a:avLst/>
                    </a:prstGeom>
                  </pic:spPr>
                </pic:pic>
              </a:graphicData>
            </a:graphic>
          </wp:inline>
        </w:drawing>
      </w:r>
    </w:p>
    <w:p w:rsidR="5165B2B5" w:rsidP="3839F503" w:rsidRDefault="5165B2B5" w14:paraId="3908D7C0" w14:textId="56F4C97C">
      <w:pPr>
        <w:pStyle w:val="Normal"/>
        <w:ind w:left="0"/>
        <w:jc w:val="both"/>
      </w:pPr>
    </w:p>
    <w:p w:rsidR="5165B2B5" w:rsidP="3839F503" w:rsidRDefault="5165B2B5" w14:paraId="6B3859AB" w14:textId="2EBBF069">
      <w:pPr>
        <w:pStyle w:val="ListParagraph"/>
        <w:numPr>
          <w:ilvl w:val="0"/>
          <w:numId w:val="98"/>
        </w:numPr>
        <w:rPr>
          <w:rFonts w:ascii="UTM Neo Sans Intel" w:hAnsi="UTM Neo Sans Intel" w:eastAsia="UTM Neo Sans Intel" w:cs="UTM Neo Sans Intel"/>
          <w:sz w:val="26"/>
          <w:szCs w:val="26"/>
        </w:rPr>
      </w:pPr>
      <w:r w:rsidRPr="3839F503" w:rsidR="3505F63C">
        <w:rPr>
          <w:rFonts w:ascii="UTM Neo Sans Intel" w:hAnsi="UTM Neo Sans Intel" w:eastAsia="UTM Neo Sans Intel" w:cs="UTM Neo Sans Intel"/>
          <w:sz w:val="26"/>
          <w:szCs w:val="26"/>
        </w:rPr>
        <w:t>TROLL Cả SHOWBIZ -&gt; em nghĩ nó liên quan đến các bits cùng với hint đã tìm kiếm được.</w:t>
      </w:r>
    </w:p>
    <w:p w:rsidR="5165B2B5" w:rsidP="3839F503" w:rsidRDefault="5165B2B5" w14:paraId="4E07A2A6" w14:textId="798F41E3">
      <w:pPr>
        <w:pStyle w:val="Normal"/>
        <w:ind w:left="0"/>
        <w:jc w:val="center"/>
      </w:pPr>
      <w:r w:rsidR="3505F63C">
        <w:drawing>
          <wp:inline wp14:editId="7084A747" wp14:anchorId="009D4AB0">
            <wp:extent cx="5944116" cy="1554615"/>
            <wp:effectExtent l="0" t="0" r="0" b="0"/>
            <wp:docPr id="944695966" name="" title=""/>
            <wp:cNvGraphicFramePr>
              <a:graphicFrameLocks noChangeAspect="1"/>
            </wp:cNvGraphicFramePr>
            <a:graphic>
              <a:graphicData uri="http://schemas.openxmlformats.org/drawingml/2006/picture">
                <pic:pic>
                  <pic:nvPicPr>
                    <pic:cNvPr id="0" name=""/>
                    <pic:cNvPicPr/>
                  </pic:nvPicPr>
                  <pic:blipFill>
                    <a:blip r:embed="Rb1a2ffe3dbd84a0b">
                      <a:extLst>
                        <a:ext xmlns:a="http://schemas.openxmlformats.org/drawingml/2006/main" uri="{28A0092B-C50C-407E-A947-70E740481C1C}">
                          <a14:useLocalDpi val="0"/>
                        </a:ext>
                      </a:extLst>
                    </a:blip>
                    <a:stretch>
                      <a:fillRect/>
                    </a:stretch>
                  </pic:blipFill>
                  <pic:spPr>
                    <a:xfrm>
                      <a:off x="0" y="0"/>
                      <a:ext cx="5944116" cy="1554615"/>
                    </a:xfrm>
                    <a:prstGeom prst="rect">
                      <a:avLst/>
                    </a:prstGeom>
                  </pic:spPr>
                </pic:pic>
              </a:graphicData>
            </a:graphic>
          </wp:inline>
        </w:drawing>
      </w:r>
    </w:p>
    <w:p w:rsidR="3505F63C" w:rsidP="3839F503" w:rsidRDefault="3505F63C" w14:paraId="6E7E3343" w14:textId="6D0C8FEC">
      <w:pPr>
        <w:pStyle w:val="ListParagraph"/>
        <w:numPr>
          <w:ilvl w:val="0"/>
          <w:numId w:val="99"/>
        </w:numPr>
        <w:jc w:val="both"/>
        <w:rPr/>
      </w:pPr>
      <w:r w:rsidR="3505F63C">
        <w:rPr/>
        <w:t>Từ đó, có đoạn code sau:</w:t>
      </w:r>
    </w:p>
    <w:p w:rsidR="7A377559" w:rsidP="3839F503" w:rsidRDefault="7A377559" w14:paraId="24B298B9" w14:textId="2D366821">
      <w:pPr>
        <w:pStyle w:val="Normal"/>
        <w:ind w:left="0"/>
        <w:jc w:val="center"/>
      </w:pPr>
      <w:r w:rsidR="7A377559">
        <w:drawing>
          <wp:inline wp14:editId="5ECC1365" wp14:anchorId="0B6B41FE">
            <wp:extent cx="6115050" cy="3457575"/>
            <wp:effectExtent l="0" t="0" r="0" b="0"/>
            <wp:docPr id="2059597989" name="" title=""/>
            <wp:cNvGraphicFramePr>
              <a:graphicFrameLocks noChangeAspect="1"/>
            </wp:cNvGraphicFramePr>
            <a:graphic>
              <a:graphicData uri="http://schemas.openxmlformats.org/drawingml/2006/picture">
                <pic:pic>
                  <pic:nvPicPr>
                    <pic:cNvPr id="0" name=""/>
                    <pic:cNvPicPr/>
                  </pic:nvPicPr>
                  <pic:blipFill>
                    <a:blip r:embed="R6241a902602b411f">
                      <a:extLst>
                        <a:ext xmlns:a="http://schemas.openxmlformats.org/drawingml/2006/main" uri="{28A0092B-C50C-407E-A947-70E740481C1C}">
                          <a14:useLocalDpi val="0"/>
                        </a:ext>
                      </a:extLst>
                    </a:blip>
                    <a:stretch>
                      <a:fillRect/>
                    </a:stretch>
                  </pic:blipFill>
                  <pic:spPr>
                    <a:xfrm>
                      <a:off x="0" y="0"/>
                      <a:ext cx="6115050" cy="3457575"/>
                    </a:xfrm>
                    <a:prstGeom prst="rect">
                      <a:avLst/>
                    </a:prstGeom>
                  </pic:spPr>
                </pic:pic>
              </a:graphicData>
            </a:graphic>
          </wp:inline>
        </w:drawing>
      </w:r>
      <w:r w:rsidR="7A377559">
        <w:drawing>
          <wp:inline wp14:editId="4AD36992" wp14:anchorId="7099DE2F">
            <wp:extent cx="6115050" cy="1685925"/>
            <wp:effectExtent l="0" t="0" r="0" b="0"/>
            <wp:docPr id="1943998202" name="" title=""/>
            <wp:cNvGraphicFramePr>
              <a:graphicFrameLocks noChangeAspect="1"/>
            </wp:cNvGraphicFramePr>
            <a:graphic>
              <a:graphicData uri="http://schemas.openxmlformats.org/drawingml/2006/picture">
                <pic:pic>
                  <pic:nvPicPr>
                    <pic:cNvPr id="0" name=""/>
                    <pic:cNvPicPr/>
                  </pic:nvPicPr>
                  <pic:blipFill>
                    <a:blip r:embed="Rd370dbd1b4db4c48">
                      <a:extLst>
                        <a:ext xmlns:a="http://schemas.openxmlformats.org/drawingml/2006/main" uri="{28A0092B-C50C-407E-A947-70E740481C1C}">
                          <a14:useLocalDpi val="0"/>
                        </a:ext>
                      </a:extLst>
                    </a:blip>
                    <a:stretch>
                      <a:fillRect/>
                    </a:stretch>
                  </pic:blipFill>
                  <pic:spPr>
                    <a:xfrm>
                      <a:off x="0" y="0"/>
                      <a:ext cx="6115050" cy="1685925"/>
                    </a:xfrm>
                    <a:prstGeom prst="rect">
                      <a:avLst/>
                    </a:prstGeom>
                  </pic:spPr>
                </pic:pic>
              </a:graphicData>
            </a:graphic>
          </wp:inline>
        </w:drawing>
      </w:r>
    </w:p>
    <w:p w:rsidR="3505F63C" w:rsidP="3839F503" w:rsidRDefault="3505F63C" w14:paraId="29972B80" w14:textId="46C071F0">
      <w:pPr>
        <w:pStyle w:val="ListParagraph"/>
        <w:numPr>
          <w:ilvl w:val="0"/>
          <w:numId w:val="100"/>
        </w:numPr>
        <w:jc w:val="both"/>
        <w:rPr/>
      </w:pPr>
      <w:r w:rsidR="3505F63C">
        <w:rPr/>
        <w:t>Và kết quả là:</w:t>
      </w:r>
    </w:p>
    <w:p w:rsidR="1989603C" w:rsidP="3839F503" w:rsidRDefault="1989603C" w14:paraId="5748CA01" w14:textId="133A2ABB">
      <w:pPr>
        <w:pStyle w:val="Normal"/>
        <w:ind w:left="0"/>
        <w:jc w:val="center"/>
      </w:pPr>
      <w:r w:rsidR="1989603C">
        <w:drawing>
          <wp:inline wp14:editId="10481AEB" wp14:anchorId="7ECAC00F">
            <wp:extent cx="6115050" cy="3314700"/>
            <wp:effectExtent l="0" t="0" r="0" b="0"/>
            <wp:docPr id="1123536531" name="" title=""/>
            <wp:cNvGraphicFramePr>
              <a:graphicFrameLocks noChangeAspect="1"/>
            </wp:cNvGraphicFramePr>
            <a:graphic>
              <a:graphicData uri="http://schemas.openxmlformats.org/drawingml/2006/picture">
                <pic:pic>
                  <pic:nvPicPr>
                    <pic:cNvPr id="0" name=""/>
                    <pic:cNvPicPr/>
                  </pic:nvPicPr>
                  <pic:blipFill>
                    <a:blip r:embed="R2ba10c7a2e4f4f71">
                      <a:extLst>
                        <a:ext xmlns:a="http://schemas.openxmlformats.org/drawingml/2006/main" uri="{28A0092B-C50C-407E-A947-70E740481C1C}">
                          <a14:useLocalDpi val="0"/>
                        </a:ext>
                      </a:extLst>
                    </a:blip>
                    <a:stretch>
                      <a:fillRect/>
                    </a:stretch>
                  </pic:blipFill>
                  <pic:spPr>
                    <a:xfrm>
                      <a:off x="0" y="0"/>
                      <a:ext cx="6115050" cy="3314700"/>
                    </a:xfrm>
                    <a:prstGeom prst="rect">
                      <a:avLst/>
                    </a:prstGeom>
                  </pic:spPr>
                </pic:pic>
              </a:graphicData>
            </a:graphic>
          </wp:inline>
        </w:drawing>
      </w:r>
    </w:p>
    <w:p w:rsidR="1989603C" w:rsidP="3839F503" w:rsidRDefault="1989603C" w14:paraId="2184BBB8" w14:textId="49178FC5">
      <w:pPr>
        <w:pStyle w:val="ListParagraph"/>
        <w:numPr>
          <w:ilvl w:val="0"/>
          <w:numId w:val="101"/>
        </w:numPr>
        <w:jc w:val="both"/>
        <w:rPr>
          <w:highlight w:val="yellow"/>
        </w:rPr>
      </w:pPr>
      <w:r w:rsidRPr="3839F503" w:rsidR="1989603C">
        <w:rPr>
          <w:highlight w:val="yellow"/>
        </w:rPr>
        <w:t>FLAG: inseclab{Nh@c_tH@m_D@m_d@U}</w:t>
      </w:r>
    </w:p>
    <w:p w:rsidR="3839F503" w:rsidP="3839F503" w:rsidRDefault="3839F503" w14:paraId="7A14FBB4" w14:textId="09FA247F">
      <w:pPr>
        <w:pStyle w:val="ListParagraph"/>
        <w:ind w:left="720"/>
        <w:jc w:val="both"/>
      </w:pPr>
    </w:p>
    <w:p w:rsidR="3839F503" w:rsidP="3839F503" w:rsidRDefault="3839F503" w14:paraId="30D50E3E" w14:textId="1600ABD8">
      <w:pPr>
        <w:pStyle w:val="Normal"/>
        <w:ind w:left="0"/>
        <w:jc w:val="center"/>
      </w:pPr>
    </w:p>
    <w:p w:rsidR="3839F503" w:rsidP="3839F503" w:rsidRDefault="3839F503" w14:paraId="366181F6" w14:textId="707BDF81">
      <w:pPr>
        <w:pStyle w:val="Normal"/>
        <w:ind w:left="0"/>
        <w:jc w:val="center"/>
      </w:pPr>
    </w:p>
    <w:p w:rsidR="3839F503" w:rsidP="3839F503" w:rsidRDefault="3839F503" w14:paraId="1D7B3D07" w14:textId="11905D9D">
      <w:pPr>
        <w:pStyle w:val="Normal"/>
        <w:ind w:left="0"/>
        <w:jc w:val="center"/>
      </w:pPr>
    </w:p>
    <w:p w:rsidR="5165B2B5" w:rsidP="5165B2B5" w:rsidRDefault="5165B2B5" w14:paraId="4CE222FB" w14:textId="760861A2">
      <w:pPr>
        <w:pStyle w:val="Normal"/>
      </w:pPr>
    </w:p>
    <w:p w:rsidR="002D0E59" w:rsidP="004F64FD" w:rsidRDefault="004F64FD" w14:paraId="064F2715" w14:textId="42F243BF">
      <w:pPr>
        <w:spacing w:after="0"/>
        <w:jc w:val="center"/>
      </w:pPr>
      <w:r w:rsidR="004F64FD">
        <w:rPr/>
        <w:t>---</w:t>
      </w:r>
    </w:p>
    <w:p w:rsidRPr="004F64FD" w:rsidR="004F64FD" w:rsidP="6B1DAEBC" w:rsidRDefault="00F459A0" w14:paraId="5D575221" w14:textId="74EF9C29">
      <w:pPr>
        <w:spacing w:after="0"/>
        <w:jc w:val="center"/>
        <w:rPr>
          <w:b w:val="1"/>
          <w:bCs w:val="1"/>
          <w:i w:val="1"/>
          <w:iCs w:val="1"/>
        </w:rPr>
      </w:pPr>
      <w:r w:rsidRPr="6B1DAEBC" w:rsidR="00F459A0">
        <w:rPr>
          <w:b w:val="1"/>
          <w:bCs w:val="1"/>
          <w:i w:val="1"/>
          <w:iCs w:val="1"/>
        </w:rPr>
        <w:t xml:space="preserve">Sinh </w:t>
      </w:r>
      <w:r w:rsidRPr="6B1DAEBC" w:rsidR="00F459A0">
        <w:rPr>
          <w:b w:val="1"/>
          <w:bCs w:val="1"/>
          <w:i w:val="1"/>
          <w:iCs w:val="1"/>
        </w:rPr>
        <w:t>viên</w:t>
      </w:r>
      <w:r w:rsidRPr="6B1DAEBC" w:rsidR="00F459A0">
        <w:rPr>
          <w:b w:val="1"/>
          <w:bCs w:val="1"/>
          <w:i w:val="1"/>
          <w:iCs w:val="1"/>
        </w:rPr>
        <w:t xml:space="preserve"> </w:t>
      </w:r>
      <w:r w:rsidRPr="6B1DAEBC" w:rsidR="00F459A0">
        <w:rPr>
          <w:b w:val="1"/>
          <w:bCs w:val="1"/>
          <w:i w:val="1"/>
          <w:iCs w:val="1"/>
        </w:rPr>
        <w:t>đ</w:t>
      </w:r>
      <w:r w:rsidRPr="6B1DAEBC" w:rsidR="004F64FD">
        <w:rPr>
          <w:b w:val="1"/>
          <w:bCs w:val="1"/>
          <w:i w:val="1"/>
          <w:iCs w:val="1"/>
        </w:rPr>
        <w:t>ọc</w:t>
      </w:r>
      <w:r w:rsidRPr="6B1DAEBC" w:rsidR="004F64FD">
        <w:rPr>
          <w:b w:val="1"/>
          <w:bCs w:val="1"/>
          <w:i w:val="1"/>
          <w:iCs w:val="1"/>
        </w:rPr>
        <w:t xml:space="preserve"> </w:t>
      </w:r>
      <w:r w:rsidRPr="6B1DAEBC" w:rsidR="004F64FD">
        <w:rPr>
          <w:b w:val="1"/>
          <w:bCs w:val="1"/>
          <w:i w:val="1"/>
          <w:iCs w:val="1"/>
        </w:rPr>
        <w:t>kỹ</w:t>
      </w:r>
      <w:r w:rsidRPr="6B1DAEBC" w:rsidR="004F64FD">
        <w:rPr>
          <w:b w:val="1"/>
          <w:bCs w:val="1"/>
          <w:i w:val="1"/>
          <w:iCs w:val="1"/>
        </w:rPr>
        <w:t xml:space="preserve"> </w:t>
      </w:r>
      <w:r w:rsidRPr="6B1DAEBC" w:rsidR="004F64FD">
        <w:rPr>
          <w:b w:val="1"/>
          <w:bCs w:val="1"/>
          <w:i w:val="1"/>
          <w:iCs w:val="1"/>
        </w:rPr>
        <w:t>yêu</w:t>
      </w:r>
      <w:r w:rsidRPr="6B1DAEBC" w:rsidR="004F64FD">
        <w:rPr>
          <w:b w:val="1"/>
          <w:bCs w:val="1"/>
          <w:i w:val="1"/>
          <w:iCs w:val="1"/>
        </w:rPr>
        <w:t xml:space="preserve"> </w:t>
      </w:r>
      <w:r w:rsidRPr="6B1DAEBC" w:rsidR="004F64FD">
        <w:rPr>
          <w:b w:val="1"/>
          <w:bCs w:val="1"/>
          <w:i w:val="1"/>
          <w:iCs w:val="1"/>
        </w:rPr>
        <w:t>cầu</w:t>
      </w:r>
      <w:r w:rsidRPr="6B1DAEBC" w:rsidR="004F64FD">
        <w:rPr>
          <w:b w:val="1"/>
          <w:bCs w:val="1"/>
          <w:i w:val="1"/>
          <w:iCs w:val="1"/>
        </w:rPr>
        <w:t xml:space="preserve"> </w:t>
      </w:r>
      <w:r w:rsidRPr="6B1DAEBC" w:rsidR="00F459A0">
        <w:rPr>
          <w:b w:val="1"/>
          <w:bCs w:val="1"/>
          <w:i w:val="1"/>
          <w:iCs w:val="1"/>
        </w:rPr>
        <w:t>trình</w:t>
      </w:r>
      <w:r w:rsidRPr="6B1DAEBC" w:rsidR="00F459A0">
        <w:rPr>
          <w:b w:val="1"/>
          <w:bCs w:val="1"/>
          <w:i w:val="1"/>
          <w:iCs w:val="1"/>
        </w:rPr>
        <w:t xml:space="preserve"> </w:t>
      </w:r>
      <w:r w:rsidRPr="6B1DAEBC" w:rsidR="00F459A0">
        <w:rPr>
          <w:b w:val="1"/>
          <w:bCs w:val="1"/>
          <w:i w:val="1"/>
          <w:iCs w:val="1"/>
        </w:rPr>
        <w:t>bày</w:t>
      </w:r>
      <w:r w:rsidRPr="6B1DAEBC" w:rsidR="00F459A0">
        <w:rPr>
          <w:b w:val="1"/>
          <w:bCs w:val="1"/>
          <w:i w:val="1"/>
          <w:iCs w:val="1"/>
        </w:rPr>
        <w:t xml:space="preserve"> </w:t>
      </w:r>
      <w:r w:rsidRPr="6B1DAEBC" w:rsidR="004F64FD">
        <w:rPr>
          <w:b w:val="1"/>
          <w:bCs w:val="1"/>
          <w:i w:val="1"/>
          <w:iCs w:val="1"/>
        </w:rPr>
        <w:t>bên</w:t>
      </w:r>
      <w:r w:rsidRPr="6B1DAEBC" w:rsidR="004F64FD">
        <w:rPr>
          <w:b w:val="1"/>
          <w:bCs w:val="1"/>
          <w:i w:val="1"/>
          <w:iCs w:val="1"/>
        </w:rPr>
        <w:t xml:space="preserve"> </w:t>
      </w:r>
      <w:r w:rsidRPr="6B1DAEBC" w:rsidR="004F64FD">
        <w:rPr>
          <w:b w:val="1"/>
          <w:bCs w:val="1"/>
          <w:i w:val="1"/>
          <w:iCs w:val="1"/>
        </w:rPr>
        <w:t>dưới</w:t>
      </w:r>
      <w:r w:rsidRPr="6B1DAEBC" w:rsidR="004F64FD">
        <w:rPr>
          <w:b w:val="1"/>
          <w:bCs w:val="1"/>
          <w:i w:val="1"/>
          <w:iCs w:val="1"/>
        </w:rPr>
        <w:t xml:space="preserve"> </w:t>
      </w:r>
      <w:r w:rsidRPr="6B1DAEBC" w:rsidR="004F64FD">
        <w:rPr>
          <w:b w:val="1"/>
          <w:bCs w:val="1"/>
          <w:i w:val="1"/>
          <w:iCs w:val="1"/>
        </w:rPr>
        <w:t>trang</w:t>
      </w:r>
      <w:r w:rsidRPr="6B1DAEBC" w:rsidR="004F64FD">
        <w:rPr>
          <w:b w:val="1"/>
          <w:bCs w:val="1"/>
          <w:i w:val="1"/>
          <w:iCs w:val="1"/>
        </w:rPr>
        <w:t xml:space="preserve"> </w:t>
      </w:r>
      <w:r w:rsidRPr="6B1DAEBC" w:rsidR="004F64FD">
        <w:rPr>
          <w:b w:val="1"/>
          <w:bCs w:val="1"/>
          <w:i w:val="1"/>
          <w:iCs w:val="1"/>
        </w:rPr>
        <w:t>này</w:t>
      </w:r>
    </w:p>
    <w:p w:rsidRPr="00A61080" w:rsidR="00F54C0C" w:rsidP="00A61080" w:rsidRDefault="004F64FD" w14:paraId="4AFAA528" w14:textId="3B7FCA1A">
      <w:pPr>
        <w:spacing w:after="0"/>
      </w:pPr>
      <w:r>
        <w:br w:type="page"/>
      </w:r>
    </w:p>
    <w:p w:rsidRPr="00C24CB9" w:rsidR="00F54C0C" w:rsidP="6B1DAEBC" w:rsidRDefault="00F54C0C" w14:paraId="3E21875F" w14:textId="2750347F">
      <w:pPr>
        <w:pStyle w:val="Heading1"/>
        <w:numPr>
          <w:numId w:val="0"/>
        </w:numPr>
        <w:ind w:left="450" w:hanging="450"/>
        <w:jc w:val="both"/>
        <w:rPr>
          <w:rFonts w:ascii="UVN Viet Sach" w:hAnsi="UVN Viet Sach"/>
          <w:b w:val="1"/>
          <w:bCs w:val="1"/>
          <w:color w:val="C00000"/>
        </w:rPr>
      </w:pPr>
      <w:r w:rsidRPr="6B1DAEBC" w:rsidR="00F54C0C">
        <w:rPr>
          <w:rFonts w:ascii="UVN Viet Sach" w:hAnsi="UVN Viet Sach"/>
          <w:b w:val="1"/>
          <w:bCs w:val="1"/>
          <w:color w:val="C00000"/>
        </w:rPr>
        <w:t>YÊU CẦU CHUNG</w:t>
      </w:r>
    </w:p>
    <w:p w:rsidR="00F54C0C" w:rsidP="00F54C0C" w:rsidRDefault="00F54C0C" w14:paraId="275329BF" w14:textId="77777777">
      <w:pPr>
        <w:pStyle w:val="NoiDung"/>
        <w:numPr>
          <w:ilvl w:val="0"/>
          <w:numId w:val="8"/>
        </w:numPr>
        <w:rPr/>
      </w:pPr>
      <w:bookmarkStart w:name="OLE_LINK23" w:id="0"/>
      <w:bookmarkStart w:name="OLE_LINK24" w:id="1"/>
      <w:r w:rsidR="00F54C0C">
        <w:rPr/>
        <w:t xml:space="preserve">Sinh </w:t>
      </w:r>
      <w:r w:rsidR="00F54C0C">
        <w:rPr/>
        <w:t>viên</w:t>
      </w:r>
      <w:r w:rsidR="00F54C0C">
        <w:rPr/>
        <w:t xml:space="preserve"> </w:t>
      </w:r>
      <w:r w:rsidR="00F54C0C">
        <w:rPr/>
        <w:t>tìm</w:t>
      </w:r>
      <w:r w:rsidR="00F54C0C">
        <w:rPr/>
        <w:t xml:space="preserve"> </w:t>
      </w:r>
      <w:r w:rsidR="00F54C0C">
        <w:rPr/>
        <w:t>hiểu</w:t>
      </w:r>
      <w:r w:rsidR="00F54C0C">
        <w:rPr/>
        <w:t xml:space="preserve"> </w:t>
      </w:r>
      <w:r w:rsidR="00F54C0C">
        <w:rPr/>
        <w:t>và</w:t>
      </w:r>
      <w:r w:rsidR="00F54C0C">
        <w:rPr/>
        <w:t xml:space="preserve"> </w:t>
      </w:r>
      <w:r w:rsidR="00F54C0C">
        <w:rPr/>
        <w:t>thực</w:t>
      </w:r>
      <w:r w:rsidR="00F54C0C">
        <w:rPr/>
        <w:t xml:space="preserve"> </w:t>
      </w:r>
      <w:r w:rsidR="00F54C0C">
        <w:rPr/>
        <w:t>hiện</w:t>
      </w:r>
      <w:r w:rsidR="00F54C0C">
        <w:rPr/>
        <w:t xml:space="preserve"> </w:t>
      </w:r>
      <w:r w:rsidR="00F54C0C">
        <w:rPr/>
        <w:t>bài</w:t>
      </w:r>
      <w:r w:rsidR="00F54C0C">
        <w:rPr/>
        <w:t xml:space="preserve"> </w:t>
      </w:r>
      <w:r w:rsidR="00F54C0C">
        <w:rPr/>
        <w:t>tập</w:t>
      </w:r>
      <w:r w:rsidR="00F54C0C">
        <w:rPr/>
        <w:t xml:space="preserve"> </w:t>
      </w:r>
      <w:r w:rsidR="00F54C0C">
        <w:rPr/>
        <w:t>theo</w:t>
      </w:r>
      <w:r w:rsidR="00F54C0C">
        <w:rPr/>
        <w:t xml:space="preserve"> </w:t>
      </w:r>
      <w:r w:rsidR="00F54C0C">
        <w:rPr/>
        <w:t>yêu</w:t>
      </w:r>
      <w:r w:rsidR="00F54C0C">
        <w:rPr/>
        <w:t xml:space="preserve"> </w:t>
      </w:r>
      <w:r w:rsidR="00F54C0C">
        <w:rPr/>
        <w:t>cầu</w:t>
      </w:r>
      <w:r w:rsidR="00F54C0C">
        <w:rPr/>
        <w:t xml:space="preserve">, </w:t>
      </w:r>
      <w:r w:rsidR="00F54C0C">
        <w:rPr/>
        <w:t>hướng</w:t>
      </w:r>
      <w:r w:rsidR="00F54C0C">
        <w:rPr/>
        <w:t xml:space="preserve"> </w:t>
      </w:r>
      <w:r w:rsidR="00F54C0C">
        <w:rPr/>
        <w:t>dẫn</w:t>
      </w:r>
      <w:r w:rsidR="00F54C0C">
        <w:rPr/>
        <w:t>.</w:t>
      </w:r>
    </w:p>
    <w:p w:rsidR="00F54C0C" w:rsidP="00F54C0C" w:rsidRDefault="00F54C0C" w14:paraId="3C753CE2" w14:textId="77777777">
      <w:pPr>
        <w:pStyle w:val="NoiDung"/>
        <w:numPr>
          <w:ilvl w:val="0"/>
          <w:numId w:val="8"/>
        </w:numPr>
        <w:rPr/>
      </w:pPr>
      <w:r w:rsidR="00F54C0C">
        <w:rPr/>
        <w:t>Nộp</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chi </w:t>
      </w:r>
      <w:r w:rsidR="00F54C0C">
        <w:rPr/>
        <w:t>tiết</w:t>
      </w:r>
      <w:r w:rsidR="00F54C0C">
        <w:rPr/>
        <w:t xml:space="preserve"> </w:t>
      </w:r>
      <w:r w:rsidR="00F54C0C">
        <w:rPr/>
        <w:t>những</w:t>
      </w:r>
      <w:r w:rsidR="00F54C0C">
        <w:rPr/>
        <w:t xml:space="preserve"> </w:t>
      </w:r>
      <w:r w:rsidR="00F54C0C">
        <w:rPr/>
        <w:t>việc</w:t>
      </w:r>
      <w:r w:rsidR="00F54C0C">
        <w:rPr/>
        <w:t xml:space="preserve"> (</w:t>
      </w:r>
      <w:r w:rsidRPr="6B1DAEBC" w:rsidR="00F54C0C">
        <w:rPr>
          <w:b w:val="1"/>
          <w:bCs w:val="1"/>
        </w:rPr>
        <w:t>Report</w:t>
      </w:r>
      <w:r w:rsidR="00F54C0C">
        <w:rPr/>
        <w:t xml:space="preserve">) </w:t>
      </w:r>
      <w:r w:rsidR="00F54C0C">
        <w:rPr/>
        <w:t>bạn</w:t>
      </w:r>
      <w:r w:rsidR="00F54C0C">
        <w:rPr/>
        <w:t xml:space="preserve"> </w:t>
      </w:r>
      <w:r w:rsidR="00F54C0C">
        <w:rPr/>
        <w:t>đã</w:t>
      </w:r>
      <w:r w:rsidR="00F54C0C">
        <w:rPr/>
        <w:t xml:space="preserve"> </w:t>
      </w:r>
      <w:r w:rsidR="00F54C0C">
        <w:rPr/>
        <w:t>thực</w:t>
      </w:r>
      <w:r w:rsidR="00F54C0C">
        <w:rPr/>
        <w:t xml:space="preserve"> </w:t>
      </w:r>
      <w:r w:rsidR="00F54C0C">
        <w:rPr/>
        <w:t>hiện</w:t>
      </w:r>
      <w:r w:rsidR="00F54C0C">
        <w:rPr/>
        <w:t xml:space="preserve">, </w:t>
      </w:r>
      <w:r w:rsidR="00F54C0C">
        <w:rPr/>
        <w:t>quan</w:t>
      </w:r>
      <w:r w:rsidR="00F54C0C">
        <w:rPr/>
        <w:t xml:space="preserve"> </w:t>
      </w:r>
      <w:r w:rsidR="00F54C0C">
        <w:rPr/>
        <w:t>sát</w:t>
      </w:r>
      <w:r w:rsidR="00F54C0C">
        <w:rPr/>
        <w:t xml:space="preserve"> </w:t>
      </w:r>
      <w:r w:rsidR="00F54C0C">
        <w:rPr/>
        <w:t>thấy</w:t>
      </w:r>
      <w:r w:rsidR="00F54C0C">
        <w:rPr/>
        <w:t xml:space="preserve"> </w:t>
      </w:r>
      <w:r w:rsidR="00F54C0C">
        <w:rPr/>
        <w:t>và</w:t>
      </w:r>
      <w:r w:rsidR="00F54C0C">
        <w:rPr/>
        <w:t xml:space="preserve"> </w:t>
      </w:r>
      <w:r w:rsidR="00F54C0C">
        <w:rPr/>
        <w:t>kèm</w:t>
      </w:r>
      <w:r w:rsidR="00F54C0C">
        <w:rPr/>
        <w:t xml:space="preserve"> </w:t>
      </w:r>
      <w:r w:rsidR="00F54C0C">
        <w:rPr/>
        <w:t>ảnh</w:t>
      </w:r>
      <w:r w:rsidR="00F54C0C">
        <w:rPr/>
        <w:t xml:space="preserve"> </w:t>
      </w:r>
      <w:r w:rsidR="00F54C0C">
        <w:rPr/>
        <w:t>chụp</w:t>
      </w:r>
      <w:r w:rsidR="00F54C0C">
        <w:rPr/>
        <w:t xml:space="preserve"> </w:t>
      </w:r>
      <w:r w:rsidR="00F54C0C">
        <w:rPr/>
        <w:t>màn</w:t>
      </w:r>
      <w:r w:rsidR="00F54C0C">
        <w:rPr/>
        <w:t xml:space="preserve"> </w:t>
      </w:r>
      <w:r w:rsidR="00F54C0C">
        <w:rPr/>
        <w:t>hình</w:t>
      </w:r>
      <w:r w:rsidR="00F54C0C">
        <w:rPr/>
        <w:t xml:space="preserve"> </w:t>
      </w:r>
      <w:r w:rsidR="00F54C0C">
        <w:rPr/>
        <w:t>kết</w:t>
      </w:r>
      <w:r w:rsidR="00F54C0C">
        <w:rPr/>
        <w:t xml:space="preserve"> </w:t>
      </w:r>
      <w:r w:rsidR="00F54C0C">
        <w:rPr/>
        <w:t>quả</w:t>
      </w:r>
      <w:r w:rsidR="00F54C0C">
        <w:rPr/>
        <w:t xml:space="preserve"> (</w:t>
      </w:r>
      <w:r w:rsidR="00F54C0C">
        <w:rPr/>
        <w:t>nếu</w:t>
      </w:r>
      <w:r w:rsidR="00F54C0C">
        <w:rPr/>
        <w:t xml:space="preserve"> </w:t>
      </w:r>
      <w:r w:rsidR="00F54C0C">
        <w:rPr/>
        <w:t>có</w:t>
      </w:r>
      <w:r w:rsidR="00F54C0C">
        <w:rPr/>
        <w:t xml:space="preserve">); </w:t>
      </w:r>
      <w:r w:rsidR="00F54C0C">
        <w:rPr/>
        <w:t>giải</w:t>
      </w:r>
      <w:r w:rsidR="00F54C0C">
        <w:rPr/>
        <w:t xml:space="preserve"> </w:t>
      </w:r>
      <w:r w:rsidR="00F54C0C">
        <w:rPr/>
        <w:t>thích</w:t>
      </w:r>
      <w:r w:rsidR="00F54C0C">
        <w:rPr/>
        <w:t xml:space="preserve"> </w:t>
      </w:r>
      <w:r w:rsidR="00F54C0C">
        <w:rPr/>
        <w:t>cho</w:t>
      </w:r>
      <w:r w:rsidR="00F54C0C">
        <w:rPr/>
        <w:t xml:space="preserve"> </w:t>
      </w:r>
      <w:r w:rsidR="00F54C0C">
        <w:rPr/>
        <w:t>quan</w:t>
      </w:r>
      <w:r w:rsidR="00F54C0C">
        <w:rPr/>
        <w:t xml:space="preserve"> </w:t>
      </w:r>
      <w:r w:rsidR="00F54C0C">
        <w:rPr/>
        <w:t>sát</w:t>
      </w:r>
      <w:r w:rsidR="00F54C0C">
        <w:rPr/>
        <w:t xml:space="preserve"> (</w:t>
      </w:r>
      <w:r w:rsidR="00F54C0C">
        <w:rPr/>
        <w:t>nếu</w:t>
      </w:r>
      <w:r w:rsidR="00F54C0C">
        <w:rPr/>
        <w:t xml:space="preserve"> </w:t>
      </w:r>
      <w:r w:rsidR="00F54C0C">
        <w:rPr/>
        <w:t>có</w:t>
      </w:r>
      <w:r w:rsidR="00F54C0C">
        <w:rPr/>
        <w:t>).</w:t>
      </w:r>
    </w:p>
    <w:p w:rsidR="00F54C0C" w:rsidP="00F54C0C" w:rsidRDefault="00F54C0C" w14:paraId="78AD824A" w14:textId="77777777">
      <w:pPr>
        <w:pStyle w:val="NoiDung"/>
        <w:numPr>
          <w:ilvl w:val="0"/>
          <w:numId w:val="8"/>
        </w:numPr>
        <w:rPr/>
      </w:pPr>
      <w:r w:rsidR="00F54C0C">
        <w:rPr/>
        <w:t xml:space="preserve">Sinh </w:t>
      </w:r>
      <w:r w:rsidR="00F54C0C">
        <w:rPr/>
        <w:t>viên</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w:t>
      </w:r>
      <w:r w:rsidR="00F54C0C">
        <w:rPr/>
        <w:t>thực</w:t>
      </w:r>
      <w:r w:rsidR="00F54C0C">
        <w:rPr/>
        <w:t xml:space="preserve"> </w:t>
      </w:r>
      <w:r w:rsidR="00F54C0C">
        <w:rPr/>
        <w:t>hiện</w:t>
      </w:r>
      <w:r w:rsidR="00F54C0C">
        <w:rPr/>
        <w:t xml:space="preserve"> </w:t>
      </w:r>
      <w:r w:rsidR="00F54C0C">
        <w:rPr/>
        <w:t>và</w:t>
      </w:r>
      <w:r w:rsidR="00F54C0C">
        <w:rPr/>
        <w:t xml:space="preserve"> </w:t>
      </w:r>
      <w:r w:rsidR="00F54C0C">
        <w:rPr/>
        <w:t>nộp</w:t>
      </w:r>
      <w:r w:rsidR="00F54C0C">
        <w:rPr/>
        <w:t xml:space="preserve"> </w:t>
      </w:r>
      <w:r w:rsidR="00F54C0C">
        <w:rPr/>
        <w:t>bài</w:t>
      </w:r>
      <w:r w:rsidR="00F54C0C">
        <w:rPr/>
        <w:t>.</w:t>
      </w:r>
    </w:p>
    <w:p w:rsidRPr="00740CA9" w:rsidR="00F54C0C" w:rsidP="6B1DAEBC" w:rsidRDefault="00F54C0C" w14:paraId="336C4912" w14:textId="77777777">
      <w:pPr>
        <w:pStyle w:val="NoiDung"/>
        <w:ind w:firstLine="360"/>
        <w:rPr>
          <w:b w:val="1"/>
          <w:bCs w:val="1"/>
        </w:rPr>
      </w:pPr>
      <w:r w:rsidRPr="6B1DAEBC" w:rsidR="00F54C0C">
        <w:rPr>
          <w:b w:val="1"/>
          <w:bCs w:val="1"/>
        </w:rPr>
        <w:t xml:space="preserve">Báo </w:t>
      </w:r>
      <w:r w:rsidRPr="6B1DAEBC" w:rsidR="00F54C0C">
        <w:rPr>
          <w:b w:val="1"/>
          <w:bCs w:val="1"/>
        </w:rPr>
        <w:t>cáo</w:t>
      </w:r>
      <w:r w:rsidRPr="6B1DAEBC" w:rsidR="00F54C0C">
        <w:rPr>
          <w:b w:val="1"/>
          <w:bCs w:val="1"/>
        </w:rPr>
        <w:t>:</w:t>
      </w:r>
    </w:p>
    <w:p w:rsidR="00F54C0C" w:rsidP="00F54C0C" w:rsidRDefault="00F54C0C" w14:paraId="5C3BF880" w14:textId="77777777">
      <w:pPr>
        <w:pStyle w:val="NoiDung"/>
        <w:numPr>
          <w:ilvl w:val="0"/>
          <w:numId w:val="9"/>
        </w:numPr>
        <w:rPr/>
      </w:pPr>
      <w:r w:rsidR="00F54C0C">
        <w:rPr/>
        <w:t xml:space="preserve">File </w:t>
      </w:r>
      <w:r w:rsidRPr="6B1DAEBC" w:rsidR="00F54C0C">
        <w:rPr>
          <w:color w:val="FF0000"/>
        </w:rPr>
        <w:t xml:space="preserve">.DOCX </w:t>
      </w:r>
      <w:r w:rsidRPr="6B1DAEBC" w:rsidR="00F54C0C">
        <w:rPr>
          <w:color w:val="FF0000"/>
        </w:rPr>
        <w:t>và</w:t>
      </w:r>
      <w:r w:rsidRPr="6B1DAEBC" w:rsidR="00F54C0C">
        <w:rPr>
          <w:color w:val="FF0000"/>
        </w:rPr>
        <w:t xml:space="preserve"> .PDF</w:t>
      </w:r>
      <w:r w:rsidR="00F54C0C">
        <w:rPr/>
        <w:t xml:space="preserve">. </w:t>
      </w:r>
      <w:r w:rsidR="00F54C0C">
        <w:rPr/>
        <w:t>Tập</w:t>
      </w:r>
      <w:r w:rsidR="00F54C0C">
        <w:rPr/>
        <w:t xml:space="preserve"> </w:t>
      </w:r>
      <w:r w:rsidR="00F54C0C">
        <w:rPr/>
        <w:t>trung</w:t>
      </w:r>
      <w:r w:rsidR="00F54C0C">
        <w:rPr/>
        <w:t xml:space="preserve"> </w:t>
      </w:r>
      <w:r w:rsidR="00F54C0C">
        <w:rPr/>
        <w:t>vào</w:t>
      </w:r>
      <w:r w:rsidR="00F54C0C">
        <w:rPr/>
        <w:t xml:space="preserve"> </w:t>
      </w:r>
      <w:r w:rsidR="00F54C0C">
        <w:rPr/>
        <w:t>nội</w:t>
      </w:r>
      <w:r w:rsidR="00F54C0C">
        <w:rPr/>
        <w:t xml:space="preserve"> dung, </w:t>
      </w:r>
      <w:r w:rsidR="00F54C0C">
        <w:rPr/>
        <w:t>không</w:t>
      </w:r>
      <w:r w:rsidR="00F54C0C">
        <w:rPr/>
        <w:t xml:space="preserve"> </w:t>
      </w:r>
      <w:r w:rsidR="00F54C0C">
        <w:rPr/>
        <w:t>mô</w:t>
      </w:r>
      <w:r w:rsidR="00F54C0C">
        <w:rPr/>
        <w:t xml:space="preserve"> </w:t>
      </w:r>
      <w:r w:rsidR="00F54C0C">
        <w:rPr/>
        <w:t>tả</w:t>
      </w:r>
      <w:r w:rsidR="00F54C0C">
        <w:rPr/>
        <w:t xml:space="preserve"> </w:t>
      </w:r>
      <w:r w:rsidR="00F54C0C">
        <w:rPr/>
        <w:t>lý</w:t>
      </w:r>
      <w:r w:rsidR="00F54C0C">
        <w:rPr/>
        <w:t xml:space="preserve"> </w:t>
      </w:r>
      <w:r w:rsidR="00F54C0C">
        <w:rPr/>
        <w:t>thuyết</w:t>
      </w:r>
      <w:r w:rsidR="00F54C0C">
        <w:rPr/>
        <w:t>.</w:t>
      </w:r>
    </w:p>
    <w:p w:rsidR="00F54C0C" w:rsidP="00F54C0C" w:rsidRDefault="00F54C0C" w14:paraId="03B932DA" w14:textId="77777777">
      <w:pPr>
        <w:pStyle w:val="NoiDung"/>
        <w:numPr>
          <w:ilvl w:val="0"/>
          <w:numId w:val="9"/>
        </w:numPr>
        <w:rPr/>
      </w:pPr>
      <w:r w:rsidR="00F54C0C">
        <w:rPr/>
        <w:t>Nội</w:t>
      </w:r>
      <w:r w:rsidR="00F54C0C">
        <w:rPr/>
        <w:t xml:space="preserve"> dung </w:t>
      </w:r>
      <w:r w:rsidR="00F54C0C">
        <w:rPr/>
        <w:t>trình</w:t>
      </w:r>
      <w:r w:rsidR="00F54C0C">
        <w:rPr/>
        <w:t xml:space="preserve"> </w:t>
      </w:r>
      <w:r w:rsidR="00F54C0C">
        <w:rPr/>
        <w:t>bày</w:t>
      </w:r>
      <w:r w:rsidR="00F54C0C">
        <w:rPr/>
        <w:t xml:space="preserve"> </w:t>
      </w:r>
      <w:r w:rsidR="00F54C0C">
        <w:rPr/>
        <w:t>bằng</w:t>
      </w:r>
      <w:r w:rsidRPr="6B1DAEBC" w:rsidR="00F54C0C">
        <w:rPr>
          <w:color w:val="FF0000"/>
        </w:rPr>
        <w:t xml:space="preserve"> Font </w:t>
      </w:r>
      <w:r w:rsidRPr="6B1DAEBC" w:rsidR="00F54C0C">
        <w:rPr>
          <w:color w:val="FF0000"/>
        </w:rPr>
        <w:t>chữ</w:t>
      </w:r>
      <w:r w:rsidRPr="6B1DAEBC" w:rsidR="00F54C0C">
        <w:rPr>
          <w:color w:val="FF0000"/>
        </w:rPr>
        <w:t xml:space="preserve"> Times New Roman</w:t>
      </w:r>
      <w:r w:rsidRPr="6B1DAEBC" w:rsidR="00F54C0C">
        <w:rPr>
          <w:color w:val="FF0000"/>
        </w:rPr>
        <w:t xml:space="preserve">s/ </w:t>
      </w:r>
      <w:r w:rsidRPr="6B1DAEBC" w:rsidR="00F54C0C">
        <w:rPr>
          <w:color w:val="FF0000"/>
        </w:rPr>
        <w:t>hoặc</w:t>
      </w:r>
      <w:r w:rsidRPr="6B1DAEBC" w:rsidR="00F54C0C">
        <w:rPr>
          <w:color w:val="FF0000"/>
        </w:rPr>
        <w:t xml:space="preserve"> font </w:t>
      </w:r>
      <w:r w:rsidRPr="6B1DAEBC" w:rsidR="00F54C0C">
        <w:rPr>
          <w:color w:val="FF0000"/>
        </w:rPr>
        <w:t>chữ</w:t>
      </w:r>
      <w:r w:rsidRPr="6B1DAEBC" w:rsidR="00F54C0C">
        <w:rPr>
          <w:color w:val="FF0000"/>
        </w:rPr>
        <w:t xml:space="preserve"> </w:t>
      </w:r>
      <w:r w:rsidRPr="6B1DAEBC" w:rsidR="00F54C0C">
        <w:rPr>
          <w:color w:val="FF0000"/>
        </w:rPr>
        <w:t>của</w:t>
      </w:r>
      <w:r w:rsidRPr="6B1DAEBC" w:rsidR="00F54C0C">
        <w:rPr>
          <w:color w:val="FF0000"/>
        </w:rPr>
        <w:t xml:space="preserve"> </w:t>
      </w:r>
      <w:r w:rsidRPr="6B1DAEBC" w:rsidR="00F54C0C">
        <w:rPr>
          <w:color w:val="FF0000"/>
        </w:rPr>
        <w:t>mẫu</w:t>
      </w:r>
      <w:r w:rsidRPr="6B1DAEBC" w:rsidR="00F54C0C">
        <w:rPr>
          <w:color w:val="FF0000"/>
        </w:rPr>
        <w:t xml:space="preserve"> </w:t>
      </w:r>
      <w:r w:rsidRPr="6B1DAEBC" w:rsidR="00F54C0C">
        <w:rPr>
          <w:color w:val="FF0000"/>
        </w:rPr>
        <w:t>báo</w:t>
      </w:r>
      <w:r w:rsidRPr="6B1DAEBC" w:rsidR="00F54C0C">
        <w:rPr>
          <w:color w:val="FF0000"/>
        </w:rPr>
        <w:t xml:space="preserve"> </w:t>
      </w:r>
      <w:r w:rsidRPr="6B1DAEBC" w:rsidR="00F54C0C">
        <w:rPr>
          <w:color w:val="FF0000"/>
        </w:rPr>
        <w:t>cáo</w:t>
      </w:r>
      <w:r w:rsidRPr="6B1DAEBC" w:rsidR="00F54C0C">
        <w:rPr>
          <w:color w:val="FF0000"/>
        </w:rPr>
        <w:t xml:space="preserve"> </w:t>
      </w:r>
      <w:r w:rsidRPr="6B1DAEBC" w:rsidR="00F54C0C">
        <w:rPr>
          <w:color w:val="FF0000"/>
        </w:rPr>
        <w:t>này</w:t>
      </w:r>
      <w:r w:rsidRPr="6B1DAEBC" w:rsidR="00F54C0C">
        <w:rPr>
          <w:color w:val="FF0000"/>
        </w:rPr>
        <w:t xml:space="preserve"> (</w:t>
      </w:r>
      <w:r w:rsidRPr="6B1DAEBC" w:rsidR="00F54C0C">
        <w:rPr>
          <w:color w:val="FF0000"/>
        </w:rPr>
        <w:t>UTM Neo Sans Intel</w:t>
      </w:r>
      <w:r w:rsidRPr="6B1DAEBC" w:rsidR="00F54C0C">
        <w:rPr>
          <w:color w:val="FF0000"/>
        </w:rPr>
        <w:t xml:space="preserve">/UTM Viet Sach)– </w:t>
      </w:r>
      <w:r w:rsidRPr="6B1DAEBC" w:rsidR="00F54C0C">
        <w:rPr>
          <w:color w:val="FF0000"/>
        </w:rPr>
        <w:t>cỡ</w:t>
      </w:r>
      <w:r w:rsidRPr="6B1DAEBC" w:rsidR="00F54C0C">
        <w:rPr>
          <w:color w:val="FF0000"/>
        </w:rPr>
        <w:t xml:space="preserve"> </w:t>
      </w:r>
      <w:r w:rsidRPr="6B1DAEBC" w:rsidR="00F54C0C">
        <w:rPr>
          <w:color w:val="FF0000"/>
        </w:rPr>
        <w:t>chữ</w:t>
      </w:r>
      <w:r w:rsidRPr="6B1DAEBC" w:rsidR="00F54C0C">
        <w:rPr>
          <w:color w:val="FF0000"/>
        </w:rPr>
        <w:t xml:space="preserve"> </w:t>
      </w:r>
      <w:r w:rsidRPr="6B1DAEBC" w:rsidR="00F54C0C">
        <w:rPr>
          <w:color w:val="FF0000"/>
        </w:rPr>
        <w:t>13</w:t>
      </w:r>
      <w:r w:rsidRPr="6B1DAEBC" w:rsidR="00F54C0C">
        <w:rPr>
          <w:color w:val="C00000"/>
        </w:rPr>
        <w:t xml:space="preserve">. </w:t>
      </w:r>
      <w:r w:rsidRPr="6B1DAEBC" w:rsidR="00F54C0C">
        <w:rPr>
          <w:color w:val="FF0000"/>
        </w:rPr>
        <w:t xml:space="preserve">Canh </w:t>
      </w:r>
      <w:r w:rsidRPr="6B1DAEBC" w:rsidR="00F54C0C">
        <w:rPr>
          <w:color w:val="FF0000"/>
        </w:rPr>
        <w:t>đều</w:t>
      </w:r>
      <w:r w:rsidRPr="6B1DAEBC" w:rsidR="00F54C0C">
        <w:rPr>
          <w:color w:val="FF0000"/>
        </w:rPr>
        <w:t xml:space="preserve"> (Justify) </w:t>
      </w:r>
      <w:r w:rsidRPr="6B1DAEBC" w:rsidR="00F54C0C">
        <w:rPr>
          <w:color w:val="FF0000"/>
        </w:rPr>
        <w:t>cho</w:t>
      </w:r>
      <w:r w:rsidRPr="6B1DAEBC" w:rsidR="00F54C0C">
        <w:rPr>
          <w:color w:val="FF0000"/>
        </w:rPr>
        <w:t xml:space="preserve"> </w:t>
      </w:r>
      <w:r w:rsidRPr="6B1DAEBC" w:rsidR="00F54C0C">
        <w:rPr>
          <w:color w:val="FF0000"/>
        </w:rPr>
        <w:t>văn</w:t>
      </w:r>
      <w:r w:rsidRPr="6B1DAEBC" w:rsidR="00F54C0C">
        <w:rPr>
          <w:color w:val="FF0000"/>
        </w:rPr>
        <w:t xml:space="preserve"> </w:t>
      </w:r>
      <w:r w:rsidRPr="6B1DAEBC" w:rsidR="00F54C0C">
        <w:rPr>
          <w:color w:val="FF0000"/>
        </w:rPr>
        <w:t>bản</w:t>
      </w:r>
      <w:r w:rsidRPr="6B1DAEBC" w:rsidR="00F54C0C">
        <w:rPr>
          <w:color w:val="FF0000"/>
        </w:rPr>
        <w:t>.</w:t>
      </w:r>
      <w:r w:rsidRPr="6B1DAEBC" w:rsidR="00F54C0C">
        <w:rPr>
          <w:color w:val="FF0000"/>
        </w:rPr>
        <w:t xml:space="preserve"> Canh </w:t>
      </w:r>
      <w:r w:rsidRPr="6B1DAEBC" w:rsidR="00F54C0C">
        <w:rPr>
          <w:color w:val="FF0000"/>
        </w:rPr>
        <w:t>giữa</w:t>
      </w:r>
      <w:r w:rsidRPr="6B1DAEBC" w:rsidR="00F54C0C">
        <w:rPr>
          <w:color w:val="FF0000"/>
        </w:rPr>
        <w:t xml:space="preserve"> (Center) </w:t>
      </w:r>
      <w:r w:rsidRPr="6B1DAEBC" w:rsidR="00F54C0C">
        <w:rPr>
          <w:color w:val="FF0000"/>
        </w:rPr>
        <w:t>cho</w:t>
      </w:r>
      <w:r w:rsidRPr="6B1DAEBC" w:rsidR="00F54C0C">
        <w:rPr>
          <w:color w:val="FF0000"/>
        </w:rPr>
        <w:t xml:space="preserve"> </w:t>
      </w:r>
      <w:r w:rsidRPr="6B1DAEBC" w:rsidR="00F54C0C">
        <w:rPr>
          <w:color w:val="FF0000"/>
        </w:rPr>
        <w:t>ảnh</w:t>
      </w:r>
      <w:r w:rsidRPr="6B1DAEBC" w:rsidR="00F54C0C">
        <w:rPr>
          <w:color w:val="FF0000"/>
        </w:rPr>
        <w:t xml:space="preserve"> </w:t>
      </w:r>
      <w:r w:rsidRPr="6B1DAEBC" w:rsidR="00F54C0C">
        <w:rPr>
          <w:color w:val="FF0000"/>
        </w:rPr>
        <w:t>chụp</w:t>
      </w:r>
      <w:r w:rsidRPr="6B1DAEBC" w:rsidR="00F54C0C">
        <w:rPr>
          <w:color w:val="FF0000"/>
        </w:rPr>
        <w:t>.</w:t>
      </w:r>
    </w:p>
    <w:p w:rsidR="00F54C0C" w:rsidP="00F54C0C" w:rsidRDefault="00F54C0C" w14:paraId="72E07B55" w14:textId="77777777">
      <w:pPr>
        <w:pStyle w:val="NoiDung"/>
        <w:numPr>
          <w:ilvl w:val="0"/>
          <w:numId w:val="9"/>
        </w:numPr>
        <w:rPr/>
      </w:pPr>
      <w:r w:rsidR="00F54C0C">
        <w:rPr/>
        <w:t>Đặt</w:t>
      </w:r>
      <w:r w:rsidR="00F54C0C">
        <w:rPr/>
        <w:t xml:space="preserve"> </w:t>
      </w:r>
      <w:r w:rsidR="00F54C0C">
        <w:rPr/>
        <w:t>tên</w:t>
      </w:r>
      <w:r w:rsidR="00F54C0C">
        <w:rPr/>
        <w:t xml:space="preserve"> </w:t>
      </w:r>
      <w:r w:rsidR="00F54C0C">
        <w:rPr/>
        <w:t>theo</w:t>
      </w:r>
      <w:r w:rsidR="00F54C0C">
        <w:rPr/>
        <w:t xml:space="preserve"> </w:t>
      </w:r>
      <w:r w:rsidR="00F54C0C">
        <w:rPr/>
        <w:t>định</w:t>
      </w:r>
      <w:r w:rsidR="00F54C0C">
        <w:rPr/>
        <w:t xml:space="preserve"> </w:t>
      </w:r>
      <w:r w:rsidR="00F54C0C">
        <w:rPr/>
        <w:t>dạng</w:t>
      </w:r>
      <w:r w:rsidR="00F54C0C">
        <w:rPr/>
        <w:t xml:space="preserve">: [Mã </w:t>
      </w:r>
      <w:r w:rsidR="00F54C0C">
        <w:rPr/>
        <w:t>lớp</w:t>
      </w:r>
      <w:r w:rsidR="00F54C0C">
        <w:rPr/>
        <w:t>]-</w:t>
      </w:r>
      <w:r w:rsidR="00F54C0C">
        <w:rPr/>
        <w:t>ExeX_GroupY</w:t>
      </w:r>
      <w:r w:rsidR="00F54C0C">
        <w:rPr/>
        <w:t>. (</w:t>
      </w:r>
      <w:r w:rsidR="00F54C0C">
        <w:rPr/>
        <w:t>trong</w:t>
      </w:r>
      <w:r w:rsidR="00F54C0C">
        <w:rPr/>
        <w:t xml:space="preserve"> </w:t>
      </w:r>
      <w:r w:rsidR="00F54C0C">
        <w:rPr/>
        <w:t>đó</w:t>
      </w:r>
      <w:r w:rsidR="00F54C0C">
        <w:rPr/>
        <w:t xml:space="preserve"> X </w:t>
      </w:r>
      <w:r w:rsidR="00F54C0C">
        <w:rPr/>
        <w:t>là</w:t>
      </w:r>
      <w:r w:rsidR="00F54C0C">
        <w:rPr/>
        <w:t xml:space="preserve"> </w:t>
      </w:r>
      <w:r w:rsidR="00F54C0C">
        <w:rPr/>
        <w:t>Thứ</w:t>
      </w:r>
      <w:r w:rsidR="00F54C0C">
        <w:rPr/>
        <w:t xml:space="preserve"> </w:t>
      </w:r>
      <w:r w:rsidR="00F54C0C">
        <w:rPr/>
        <w:t>tự</w:t>
      </w:r>
      <w:r w:rsidR="00F54C0C">
        <w:rPr/>
        <w:t xml:space="preserve"> </w:t>
      </w:r>
      <w:r w:rsidR="00F54C0C">
        <w:rPr/>
        <w:t>Bài</w:t>
      </w:r>
      <w:r w:rsidR="00F54C0C">
        <w:rPr/>
        <w:t xml:space="preserve"> </w:t>
      </w:r>
      <w:r w:rsidR="00F54C0C">
        <w:rPr/>
        <w:t>tập</w:t>
      </w:r>
      <w:r w:rsidR="00F54C0C">
        <w:rPr/>
        <w:t xml:space="preserve">, Y </w:t>
      </w:r>
      <w:r w:rsidR="00F54C0C">
        <w:rPr/>
        <w:t>là</w:t>
      </w:r>
      <w:r w:rsidR="00F54C0C">
        <w:rPr/>
        <w:t xml:space="preserve"> </w:t>
      </w:r>
      <w:r w:rsidR="00F54C0C">
        <w:rPr/>
        <w:t>mã</w:t>
      </w:r>
      <w:r w:rsidR="00F54C0C">
        <w:rPr/>
        <w:t xml:space="preserve"> </w:t>
      </w:r>
      <w:r w:rsidR="00F54C0C">
        <w:rPr/>
        <w:t>số</w:t>
      </w:r>
      <w:r w:rsidR="00F54C0C">
        <w:rPr/>
        <w:t xml:space="preserve"> </w:t>
      </w:r>
      <w:r w:rsidR="00F54C0C">
        <w:rPr/>
        <w:t>thứ</w:t>
      </w:r>
      <w:r w:rsidR="00F54C0C">
        <w:rPr/>
        <w:t xml:space="preserve"> </w:t>
      </w:r>
      <w:r w:rsidR="00F54C0C">
        <w:rPr/>
        <w:t>tự</w:t>
      </w:r>
      <w:r w:rsidR="00F54C0C">
        <w:rPr/>
        <w:t xml:space="preserve"> </w:t>
      </w:r>
      <w:r w:rsidR="00F54C0C">
        <w:rPr/>
        <w:t>nhóm</w:t>
      </w:r>
      <w:r w:rsidR="00F54C0C">
        <w:rPr/>
        <w:t xml:space="preserve"> </w:t>
      </w:r>
      <w:r w:rsidR="00F54C0C">
        <w:rPr/>
        <w:t>trong</w:t>
      </w:r>
      <w:r w:rsidR="00F54C0C">
        <w:rPr/>
        <w:t xml:space="preserve"> </w:t>
      </w:r>
      <w:r w:rsidR="00F54C0C">
        <w:rPr/>
        <w:t>danh</w:t>
      </w:r>
      <w:r w:rsidR="00F54C0C">
        <w:rPr/>
        <w:t xml:space="preserve"> </w:t>
      </w:r>
      <w:r w:rsidR="00F54C0C">
        <w:rPr/>
        <w:t>sách</w:t>
      </w:r>
      <w:r w:rsidR="00F54C0C">
        <w:rPr/>
        <w:t xml:space="preserve"> </w:t>
      </w:r>
      <w:r w:rsidR="00F54C0C">
        <w:rPr/>
        <w:t>mà</w:t>
      </w:r>
      <w:r w:rsidR="00F54C0C">
        <w:rPr/>
        <w:t xml:space="preserve"> GV </w:t>
      </w:r>
      <w:r w:rsidR="00F54C0C">
        <w:rPr/>
        <w:t>phụ</w:t>
      </w:r>
      <w:r w:rsidR="00F54C0C">
        <w:rPr/>
        <w:t xml:space="preserve"> </w:t>
      </w:r>
      <w:r w:rsidR="00F54C0C">
        <w:rPr/>
        <w:t>trách</w:t>
      </w:r>
      <w:r w:rsidR="00F54C0C">
        <w:rPr/>
        <w:t xml:space="preserve"> </w:t>
      </w:r>
      <w:r w:rsidR="00F54C0C">
        <w:rPr/>
        <w:t>công</w:t>
      </w:r>
      <w:r w:rsidR="00F54C0C">
        <w:rPr/>
        <w:t xml:space="preserve"> </w:t>
      </w:r>
      <w:r w:rsidR="00F54C0C">
        <w:rPr/>
        <w:t>bố</w:t>
      </w:r>
      <w:r w:rsidR="00F54C0C">
        <w:rPr/>
        <w:t xml:space="preserve">). </w:t>
      </w:r>
    </w:p>
    <w:p w:rsidRPr="00C91CBE" w:rsidR="00F54C0C" w:rsidP="6B1DAEBC" w:rsidRDefault="00F54C0C" w14:paraId="28E8572E" w14:textId="77777777">
      <w:pPr>
        <w:pStyle w:val="NoiDung"/>
        <w:ind w:left="720"/>
        <w:rPr>
          <w:i w:val="1"/>
          <w:iCs w:val="1"/>
        </w:rPr>
      </w:pPr>
      <w:r w:rsidRPr="6B1DAEBC" w:rsidR="00F54C0C">
        <w:rPr>
          <w:i w:val="1"/>
          <w:iCs w:val="1"/>
        </w:rPr>
        <w:t>Ví</w:t>
      </w:r>
      <w:r w:rsidRPr="6B1DAEBC" w:rsidR="00F54C0C">
        <w:rPr>
          <w:i w:val="1"/>
          <w:iCs w:val="1"/>
        </w:rPr>
        <w:t xml:space="preserve"> </w:t>
      </w:r>
      <w:r w:rsidRPr="6B1DAEBC" w:rsidR="00F54C0C">
        <w:rPr>
          <w:i w:val="1"/>
          <w:iCs w:val="1"/>
        </w:rPr>
        <w:t>dụ</w:t>
      </w:r>
      <w:r w:rsidRPr="6B1DAEBC" w:rsidR="00F54C0C">
        <w:rPr>
          <w:i w:val="1"/>
          <w:iCs w:val="1"/>
        </w:rPr>
        <w:t xml:space="preserve">: </w:t>
      </w:r>
      <w:r w:rsidRPr="6B1DAEBC" w:rsidR="00F54C0C">
        <w:rPr>
          <w:i w:val="1"/>
          <w:iCs w:val="1"/>
        </w:rPr>
        <w:t>[</w:t>
      </w:r>
      <w:r w:rsidR="00F54C0C">
        <w:rPr/>
        <w:t>NT101.K</w:t>
      </w:r>
      <w:r w:rsidR="00F54C0C">
        <w:rPr/>
        <w:t>11.ANTT</w:t>
      </w:r>
      <w:r w:rsidRPr="6B1DAEBC" w:rsidR="00F54C0C">
        <w:rPr>
          <w:i w:val="1"/>
          <w:iCs w:val="1"/>
        </w:rPr>
        <w:t>]-Exe0</w:t>
      </w:r>
      <w:r w:rsidRPr="6B1DAEBC" w:rsidR="00F54C0C">
        <w:rPr>
          <w:i w:val="1"/>
          <w:iCs w:val="1"/>
        </w:rPr>
        <w:t>1_</w:t>
      </w:r>
      <w:r w:rsidRPr="6B1DAEBC" w:rsidR="00F54C0C">
        <w:rPr>
          <w:i w:val="1"/>
          <w:iCs w:val="1"/>
        </w:rPr>
        <w:t>Group03.</w:t>
      </w:r>
    </w:p>
    <w:p w:rsidR="00F54C0C" w:rsidP="00F54C0C" w:rsidRDefault="00F54C0C" w14:paraId="74653761" w14:textId="77777777">
      <w:pPr>
        <w:pStyle w:val="NoiDung"/>
        <w:numPr>
          <w:ilvl w:val="0"/>
          <w:numId w:val="10"/>
        </w:numPr>
        <w:rPr/>
      </w:pPr>
      <w:r w:rsidR="00F54C0C">
        <w:rPr/>
        <w:t>Nếu</w:t>
      </w:r>
      <w:r w:rsidR="00F54C0C">
        <w:rPr/>
        <w:t xml:space="preserve"> </w:t>
      </w:r>
      <w:r w:rsidR="00F54C0C">
        <w:rPr/>
        <w:t>báo</w:t>
      </w:r>
      <w:r w:rsidR="00F54C0C">
        <w:rPr/>
        <w:t xml:space="preserve"> </w:t>
      </w:r>
      <w:r w:rsidR="00F54C0C">
        <w:rPr/>
        <w:t>cáo</w:t>
      </w:r>
      <w:r w:rsidR="00F54C0C">
        <w:rPr/>
        <w:t xml:space="preserve"> </w:t>
      </w:r>
      <w:r w:rsidR="00F54C0C">
        <w:rPr/>
        <w:t>có</w:t>
      </w:r>
      <w:r w:rsidR="00F54C0C">
        <w:rPr/>
        <w:t xml:space="preserve"> </w:t>
      </w:r>
      <w:r w:rsidR="00F54C0C">
        <w:rPr/>
        <w:t>nhiều</w:t>
      </w:r>
      <w:r w:rsidR="00F54C0C">
        <w:rPr/>
        <w:t xml:space="preserve"> file, </w:t>
      </w:r>
      <w:r w:rsidR="00F54C0C">
        <w:rPr/>
        <w:t>nén</w:t>
      </w:r>
      <w:r w:rsidR="00F54C0C">
        <w:rPr/>
        <w:t xml:space="preserve"> </w:t>
      </w:r>
      <w:r w:rsidR="00F54C0C">
        <w:rPr/>
        <w:t>tất</w:t>
      </w:r>
      <w:r w:rsidR="00F54C0C">
        <w:rPr/>
        <w:t xml:space="preserve"> </w:t>
      </w:r>
      <w:r w:rsidR="00F54C0C">
        <w:rPr/>
        <w:t>cả</w:t>
      </w:r>
      <w:r w:rsidR="00F54C0C">
        <w:rPr/>
        <w:t xml:space="preserve"> file </w:t>
      </w:r>
      <w:r w:rsidR="00F54C0C">
        <w:rPr/>
        <w:t>vào</w:t>
      </w:r>
      <w:r w:rsidR="00F54C0C">
        <w:rPr/>
        <w:t xml:space="preserve"> file .ZIP </w:t>
      </w:r>
      <w:r w:rsidR="00F54C0C">
        <w:rPr/>
        <w:t>với</w:t>
      </w:r>
      <w:r w:rsidR="00F54C0C">
        <w:rPr/>
        <w:t xml:space="preserve"> </w:t>
      </w:r>
      <w:r w:rsidR="00F54C0C">
        <w:rPr/>
        <w:t>cùng</w:t>
      </w:r>
      <w:r w:rsidR="00F54C0C">
        <w:rPr/>
        <w:t xml:space="preserve"> </w:t>
      </w:r>
      <w:r w:rsidR="00F54C0C">
        <w:rPr/>
        <w:t>tên</w:t>
      </w:r>
      <w:r w:rsidR="00F54C0C">
        <w:rPr/>
        <w:t xml:space="preserve"> file </w:t>
      </w:r>
      <w:r w:rsidR="00F54C0C">
        <w:rPr/>
        <w:t>báo</w:t>
      </w:r>
      <w:r w:rsidR="00F54C0C">
        <w:rPr/>
        <w:t xml:space="preserve"> </w:t>
      </w:r>
      <w:r w:rsidR="00F54C0C">
        <w:rPr/>
        <w:t>cáo</w:t>
      </w:r>
      <w:r w:rsidR="00F54C0C">
        <w:rPr/>
        <w:t>.</w:t>
      </w:r>
    </w:p>
    <w:p w:rsidRPr="004657A2" w:rsidR="00F54C0C" w:rsidP="00F54C0C" w:rsidRDefault="00F54C0C" w14:paraId="6A0A82DD" w14:textId="77777777">
      <w:pPr>
        <w:pStyle w:val="NoiDung"/>
        <w:numPr>
          <w:ilvl w:val="0"/>
          <w:numId w:val="10"/>
        </w:numPr>
        <w:rPr>
          <w:color w:val="FF0000"/>
        </w:rPr>
      </w:pPr>
      <w:r w:rsidRPr="6B1DAEBC" w:rsidR="00F54C0C">
        <w:rPr>
          <w:color w:val="FF0000"/>
        </w:rPr>
        <w:t>Không</w:t>
      </w:r>
      <w:r w:rsidRPr="6B1DAEBC" w:rsidR="00F54C0C">
        <w:rPr>
          <w:color w:val="FF0000"/>
        </w:rPr>
        <w:t xml:space="preserve"> </w:t>
      </w:r>
      <w:r w:rsidRPr="6B1DAEBC" w:rsidR="00F54C0C">
        <w:rPr>
          <w:color w:val="FF0000"/>
        </w:rPr>
        <w:t>đặt</w:t>
      </w:r>
      <w:r w:rsidRPr="6B1DAEBC" w:rsidR="00F54C0C">
        <w:rPr>
          <w:color w:val="FF0000"/>
        </w:rPr>
        <w:t xml:space="preserve"> </w:t>
      </w:r>
      <w:r w:rsidRPr="6B1DAEBC" w:rsidR="00F54C0C">
        <w:rPr>
          <w:color w:val="FF0000"/>
        </w:rPr>
        <w:t>tên</w:t>
      </w:r>
      <w:r w:rsidRPr="6B1DAEBC" w:rsidR="00F54C0C">
        <w:rPr>
          <w:color w:val="FF0000"/>
        </w:rPr>
        <w:t xml:space="preserve"> </w:t>
      </w:r>
      <w:r w:rsidRPr="6B1DAEBC" w:rsidR="00F54C0C">
        <w:rPr>
          <w:color w:val="FF0000"/>
        </w:rPr>
        <w:t>đúng</w:t>
      </w:r>
      <w:r w:rsidRPr="6B1DAEBC" w:rsidR="00F54C0C">
        <w:rPr>
          <w:color w:val="FF0000"/>
        </w:rPr>
        <w:t xml:space="preserve"> </w:t>
      </w:r>
      <w:r w:rsidRPr="6B1DAEBC" w:rsidR="00F54C0C">
        <w:rPr>
          <w:color w:val="FF0000"/>
        </w:rPr>
        <w:t>định</w:t>
      </w:r>
      <w:r w:rsidRPr="6B1DAEBC" w:rsidR="00F54C0C">
        <w:rPr>
          <w:color w:val="FF0000"/>
        </w:rPr>
        <w:t xml:space="preserve"> </w:t>
      </w:r>
      <w:r w:rsidRPr="6B1DAEBC" w:rsidR="00F54C0C">
        <w:rPr>
          <w:color w:val="FF0000"/>
        </w:rPr>
        <w:t>dạng</w:t>
      </w:r>
      <w:r w:rsidRPr="6B1DAEBC" w:rsidR="00F54C0C">
        <w:rPr>
          <w:color w:val="FF0000"/>
        </w:rPr>
        <w:t xml:space="preserve"> – </w:t>
      </w:r>
      <w:r w:rsidRPr="6B1DAEBC" w:rsidR="00F54C0C">
        <w:rPr>
          <w:color w:val="FF0000"/>
        </w:rPr>
        <w:t>yêu</w:t>
      </w:r>
      <w:r w:rsidRPr="6B1DAEBC" w:rsidR="00F54C0C">
        <w:rPr>
          <w:color w:val="FF0000"/>
        </w:rPr>
        <w:t xml:space="preserve"> </w:t>
      </w:r>
      <w:r w:rsidRPr="6B1DAEBC" w:rsidR="00F54C0C">
        <w:rPr>
          <w:color w:val="FF0000"/>
        </w:rPr>
        <w:t>cầu</w:t>
      </w:r>
      <w:r w:rsidRPr="6B1DAEBC" w:rsidR="00F54C0C">
        <w:rPr>
          <w:color w:val="FF0000"/>
        </w:rPr>
        <w:t xml:space="preserve">, </w:t>
      </w:r>
      <w:r w:rsidRPr="6B1DAEBC" w:rsidR="00F54C0C">
        <w:rPr>
          <w:color w:val="FF0000"/>
        </w:rPr>
        <w:t>sẽ</w:t>
      </w:r>
      <w:r w:rsidRPr="6B1DAEBC" w:rsidR="00F54C0C">
        <w:rPr>
          <w:color w:val="FF0000"/>
        </w:rPr>
        <w:t xml:space="preserve"> </w:t>
      </w:r>
      <w:r w:rsidRPr="6B1DAEBC" w:rsidR="00F54C0C">
        <w:rPr>
          <w:b w:val="1"/>
          <w:bCs w:val="1"/>
          <w:color w:val="FF0000"/>
        </w:rPr>
        <w:t>KHÔNG</w:t>
      </w:r>
      <w:r w:rsidRPr="6B1DAEBC" w:rsidR="00F54C0C">
        <w:rPr>
          <w:color w:val="FF0000"/>
        </w:rPr>
        <w:t xml:space="preserve"> </w:t>
      </w:r>
      <w:r w:rsidRPr="6B1DAEBC" w:rsidR="00F54C0C">
        <w:rPr>
          <w:color w:val="FF0000"/>
        </w:rPr>
        <w:t>chấm</w:t>
      </w:r>
      <w:r w:rsidRPr="6B1DAEBC" w:rsidR="00F54C0C">
        <w:rPr>
          <w:color w:val="FF0000"/>
        </w:rPr>
        <w:t xml:space="preserve"> </w:t>
      </w:r>
      <w:r w:rsidRPr="6B1DAEBC" w:rsidR="00F54C0C">
        <w:rPr>
          <w:color w:val="FF0000"/>
        </w:rPr>
        <w:t>điểm</w:t>
      </w:r>
      <w:r w:rsidRPr="6B1DAEBC" w:rsidR="00F54C0C">
        <w:rPr>
          <w:color w:val="FF0000"/>
        </w:rPr>
        <w:t xml:space="preserve"> </w:t>
      </w:r>
      <w:r w:rsidRPr="6B1DAEBC" w:rsidR="00F54C0C">
        <w:rPr>
          <w:color w:val="FF0000"/>
        </w:rPr>
        <w:t>bài</w:t>
      </w:r>
      <w:r w:rsidRPr="6B1DAEBC" w:rsidR="00F54C0C">
        <w:rPr>
          <w:color w:val="FF0000"/>
        </w:rPr>
        <w:t xml:space="preserve"> </w:t>
      </w:r>
      <w:r w:rsidRPr="6B1DAEBC" w:rsidR="00F54C0C">
        <w:rPr>
          <w:color w:val="FF0000"/>
        </w:rPr>
        <w:t>nộp</w:t>
      </w:r>
      <w:r w:rsidRPr="6B1DAEBC" w:rsidR="00F54C0C">
        <w:rPr>
          <w:color w:val="FF0000"/>
        </w:rPr>
        <w:t>.</w:t>
      </w:r>
    </w:p>
    <w:p w:rsidRPr="00C91CBE" w:rsidR="00F54C0C" w:rsidP="00F54C0C" w:rsidRDefault="00F54C0C" w14:paraId="304B5797" w14:textId="77777777">
      <w:pPr>
        <w:pStyle w:val="NoiDung"/>
        <w:numPr>
          <w:ilvl w:val="0"/>
          <w:numId w:val="10"/>
        </w:numPr>
        <w:rPr/>
      </w:pPr>
      <w:r w:rsidR="00F54C0C">
        <w:rPr/>
        <w:t>Nộp</w:t>
      </w:r>
      <w:r w:rsidR="00F54C0C">
        <w:rPr/>
        <w:t xml:space="preserve"> file </w:t>
      </w:r>
      <w:r w:rsidR="00F54C0C">
        <w:rPr/>
        <w:t>báo</w:t>
      </w:r>
      <w:r w:rsidR="00F54C0C">
        <w:rPr/>
        <w:t xml:space="preserve"> </w:t>
      </w:r>
      <w:r w:rsidR="00F54C0C">
        <w:rPr/>
        <w:t>cáo</w:t>
      </w:r>
      <w:r w:rsidR="00F54C0C">
        <w:rPr/>
        <w:t xml:space="preserve"> </w:t>
      </w:r>
      <w:r w:rsidR="00F54C0C">
        <w:rPr/>
        <w:t>trên</w:t>
      </w:r>
      <w:r w:rsidR="00F54C0C">
        <w:rPr/>
        <w:t xml:space="preserve"> </w:t>
      </w:r>
      <w:r w:rsidR="00F54C0C">
        <w:rPr/>
        <w:t>theo</w:t>
      </w:r>
      <w:r w:rsidR="00F54C0C">
        <w:rPr/>
        <w:t xml:space="preserve"> </w:t>
      </w:r>
      <w:r w:rsidR="00F54C0C">
        <w:rPr/>
        <w:t>thời</w:t>
      </w:r>
      <w:r w:rsidR="00F54C0C">
        <w:rPr/>
        <w:t xml:space="preserve"> </w:t>
      </w:r>
      <w:r w:rsidR="00F54C0C">
        <w:rPr/>
        <w:t>gian</w:t>
      </w:r>
      <w:r w:rsidR="00F54C0C">
        <w:rPr/>
        <w:t xml:space="preserve"> </w:t>
      </w:r>
      <w:r w:rsidR="00F54C0C">
        <w:rPr/>
        <w:t>đã</w:t>
      </w:r>
      <w:r w:rsidR="00F54C0C">
        <w:rPr/>
        <w:t xml:space="preserve"> </w:t>
      </w:r>
      <w:r w:rsidR="00F54C0C">
        <w:rPr/>
        <w:t>thống</w:t>
      </w:r>
      <w:r w:rsidR="00F54C0C">
        <w:rPr/>
        <w:t xml:space="preserve"> </w:t>
      </w:r>
      <w:r w:rsidR="00F54C0C">
        <w:rPr/>
        <w:t>nhất</w:t>
      </w:r>
      <w:r w:rsidR="00F54C0C">
        <w:rPr/>
        <w:t xml:space="preserve"> </w:t>
      </w:r>
      <w:r w:rsidR="00F54C0C">
        <w:rPr/>
        <w:t>tại</w:t>
      </w:r>
      <w:r w:rsidR="00F54C0C">
        <w:rPr/>
        <w:t xml:space="preserve"> courses.uit.edu.vn.</w:t>
      </w:r>
    </w:p>
    <w:p w:rsidR="00F54C0C" w:rsidP="00F54C0C" w:rsidRDefault="00F54C0C" w14:paraId="556C06A2" w14:textId="77777777">
      <w:pPr>
        <w:pStyle w:val="NoiDung"/>
        <w:ind w:firstLine="360"/>
      </w:pPr>
      <w:r w:rsidRPr="6B1DAEBC" w:rsidR="00F54C0C">
        <w:rPr>
          <w:b w:val="1"/>
          <w:bCs w:val="1"/>
        </w:rPr>
        <w:t>Đánh</w:t>
      </w:r>
      <w:r w:rsidRPr="6B1DAEBC" w:rsidR="00F54C0C">
        <w:rPr>
          <w:b w:val="1"/>
          <w:bCs w:val="1"/>
        </w:rPr>
        <w:t xml:space="preserve"> </w:t>
      </w:r>
      <w:r w:rsidRPr="6B1DAEBC" w:rsidR="00F54C0C">
        <w:rPr>
          <w:b w:val="1"/>
          <w:bCs w:val="1"/>
        </w:rPr>
        <w:t>giá</w:t>
      </w:r>
      <w:r w:rsidR="00F54C0C">
        <w:rPr/>
        <w:t xml:space="preserve">: </w:t>
      </w:r>
    </w:p>
    <w:p w:rsidR="00F54C0C" w:rsidP="00F54C0C" w:rsidRDefault="00F54C0C" w14:paraId="2C475955" w14:textId="77777777">
      <w:pPr>
        <w:pStyle w:val="NoiDung"/>
        <w:numPr>
          <w:ilvl w:val="0"/>
          <w:numId w:val="11"/>
        </w:numPr>
        <w:rPr/>
      </w:pPr>
      <w:r w:rsidR="00F54C0C">
        <w:rPr/>
        <w:t xml:space="preserve">Hoàn </w:t>
      </w:r>
      <w:r w:rsidR="00F54C0C">
        <w:rPr/>
        <w:t>thành</w:t>
      </w:r>
      <w:r w:rsidR="00F54C0C">
        <w:rPr/>
        <w:t xml:space="preserve"> </w:t>
      </w:r>
      <w:r w:rsidR="00F54C0C">
        <w:rPr/>
        <w:t>tốt</w:t>
      </w:r>
      <w:r w:rsidR="00F54C0C">
        <w:rPr/>
        <w:t xml:space="preserve"> </w:t>
      </w:r>
      <w:r w:rsidR="00F54C0C">
        <w:rPr/>
        <w:t>yêu</w:t>
      </w:r>
      <w:r w:rsidR="00F54C0C">
        <w:rPr/>
        <w:t xml:space="preserve"> </w:t>
      </w:r>
      <w:r w:rsidR="00F54C0C">
        <w:rPr/>
        <w:t>cầu</w:t>
      </w:r>
      <w:r w:rsidR="00F54C0C">
        <w:rPr/>
        <w:t xml:space="preserve"> </w:t>
      </w:r>
      <w:r w:rsidR="00F54C0C">
        <w:rPr/>
        <w:t>được</w:t>
      </w:r>
      <w:r w:rsidR="00F54C0C">
        <w:rPr/>
        <w:t xml:space="preserve"> </w:t>
      </w:r>
      <w:r w:rsidR="00F54C0C">
        <w:rPr/>
        <w:t>giao</w:t>
      </w:r>
      <w:r w:rsidR="00F54C0C">
        <w:rPr/>
        <w:t>.</w:t>
      </w:r>
    </w:p>
    <w:p w:rsidRPr="00A0093E" w:rsidR="00F54C0C" w:rsidP="00F54C0C" w:rsidRDefault="00F54C0C" w14:paraId="483ADB9C" w14:textId="77777777">
      <w:pPr>
        <w:pStyle w:val="NoiDung"/>
        <w:numPr>
          <w:ilvl w:val="0"/>
          <w:numId w:val="11"/>
        </w:numPr>
        <w:rPr/>
      </w:pPr>
      <w:r w:rsidR="00F54C0C">
        <w:rPr/>
        <w:t>Có</w:t>
      </w:r>
      <w:r w:rsidR="00F54C0C">
        <w:rPr/>
        <w:t xml:space="preserve"> </w:t>
      </w:r>
      <w:r w:rsidR="00F54C0C">
        <w:rPr/>
        <w:t>nội</w:t>
      </w:r>
      <w:r w:rsidR="00F54C0C">
        <w:rPr/>
        <w:t xml:space="preserve"> dung </w:t>
      </w:r>
      <w:r w:rsidR="00F54C0C">
        <w:rPr/>
        <w:t>mở</w:t>
      </w:r>
      <w:r w:rsidR="00F54C0C">
        <w:rPr/>
        <w:t xml:space="preserve"> </w:t>
      </w:r>
      <w:r w:rsidR="00F54C0C">
        <w:rPr/>
        <w:t>rộng</w:t>
      </w:r>
      <w:r w:rsidR="00F54C0C">
        <w:rPr/>
        <w:t xml:space="preserve">, </w:t>
      </w:r>
      <w:r w:rsidR="00F54C0C">
        <w:rPr/>
        <w:t>ứng</w:t>
      </w:r>
      <w:r w:rsidR="00F54C0C">
        <w:rPr/>
        <w:t xml:space="preserve"> </w:t>
      </w:r>
      <w:r w:rsidR="00F54C0C">
        <w:rPr/>
        <w:t>dụng</w:t>
      </w:r>
      <w:r w:rsidR="00F54C0C">
        <w:rPr/>
        <w:t>.</w:t>
      </w:r>
    </w:p>
    <w:p w:rsidRPr="00CE447E" w:rsidR="00F54C0C" w:rsidP="6B1DAEBC" w:rsidRDefault="00F54C0C" w14:paraId="1507BF53" w14:textId="77777777">
      <w:pPr>
        <w:pStyle w:val="NoiDung"/>
        <w:ind w:firstLine="360"/>
        <w:rPr>
          <w:i w:val="1"/>
          <w:iCs w:val="1"/>
          <w:color w:val="FF0000"/>
        </w:rPr>
      </w:pPr>
      <w:r w:rsidRPr="6B1DAEBC" w:rsidR="00F54C0C">
        <w:rPr>
          <w:i w:val="1"/>
          <w:iCs w:val="1"/>
          <w:color w:val="FF0000"/>
        </w:rPr>
        <w:t>Bài</w:t>
      </w:r>
      <w:r w:rsidRPr="6B1DAEBC" w:rsidR="00F54C0C">
        <w:rPr>
          <w:i w:val="1"/>
          <w:iCs w:val="1"/>
          <w:color w:val="FF0000"/>
        </w:rPr>
        <w:t xml:space="preserve"> </w:t>
      </w:r>
      <w:r w:rsidRPr="6B1DAEBC" w:rsidR="00F54C0C">
        <w:rPr>
          <w:i w:val="1"/>
          <w:iCs w:val="1"/>
          <w:color w:val="FF0000"/>
        </w:rPr>
        <w:t>sao</w:t>
      </w:r>
      <w:r w:rsidRPr="6B1DAEBC" w:rsidR="00F54C0C">
        <w:rPr>
          <w:i w:val="1"/>
          <w:iCs w:val="1"/>
          <w:color w:val="FF0000"/>
        </w:rPr>
        <w:t xml:space="preserve"> </w:t>
      </w:r>
      <w:r w:rsidRPr="6B1DAEBC" w:rsidR="00F54C0C">
        <w:rPr>
          <w:i w:val="1"/>
          <w:iCs w:val="1"/>
          <w:color w:val="FF0000"/>
        </w:rPr>
        <w:t>chép</w:t>
      </w:r>
      <w:r w:rsidRPr="6B1DAEBC" w:rsidR="00F54C0C">
        <w:rPr>
          <w:i w:val="1"/>
          <w:iCs w:val="1"/>
          <w:color w:val="FF0000"/>
        </w:rPr>
        <w:t xml:space="preserve">, </w:t>
      </w:r>
      <w:r w:rsidRPr="6B1DAEBC" w:rsidR="00F54C0C">
        <w:rPr>
          <w:i w:val="1"/>
          <w:iCs w:val="1"/>
          <w:color w:val="FF0000"/>
        </w:rPr>
        <w:t>trễ</w:t>
      </w:r>
      <w:r w:rsidRPr="6B1DAEBC" w:rsidR="00F54C0C">
        <w:rPr>
          <w:i w:val="1"/>
          <w:iCs w:val="1"/>
          <w:color w:val="FF0000"/>
        </w:rPr>
        <w:t xml:space="preserve">, … </w:t>
      </w:r>
      <w:r w:rsidRPr="6B1DAEBC" w:rsidR="00F54C0C">
        <w:rPr>
          <w:i w:val="1"/>
          <w:iCs w:val="1"/>
          <w:color w:val="FF0000"/>
        </w:rPr>
        <w:t>sẽ</w:t>
      </w:r>
      <w:r w:rsidRPr="6B1DAEBC" w:rsidR="00F54C0C">
        <w:rPr>
          <w:i w:val="1"/>
          <w:iCs w:val="1"/>
          <w:color w:val="FF0000"/>
        </w:rPr>
        <w:t xml:space="preserve"> </w:t>
      </w:r>
      <w:r w:rsidRPr="6B1DAEBC" w:rsidR="00F54C0C">
        <w:rPr>
          <w:i w:val="1"/>
          <w:iCs w:val="1"/>
          <w:color w:val="FF0000"/>
        </w:rPr>
        <w:t>được</w:t>
      </w:r>
      <w:r w:rsidRPr="6B1DAEBC" w:rsidR="00F54C0C">
        <w:rPr>
          <w:i w:val="1"/>
          <w:iCs w:val="1"/>
          <w:color w:val="FF0000"/>
        </w:rPr>
        <w:t xml:space="preserve"> </w:t>
      </w:r>
      <w:r w:rsidRPr="6B1DAEBC" w:rsidR="00F54C0C">
        <w:rPr>
          <w:i w:val="1"/>
          <w:iCs w:val="1"/>
          <w:color w:val="FF0000"/>
        </w:rPr>
        <w:t>xử</w:t>
      </w:r>
      <w:r w:rsidRPr="6B1DAEBC" w:rsidR="00F54C0C">
        <w:rPr>
          <w:i w:val="1"/>
          <w:iCs w:val="1"/>
          <w:color w:val="FF0000"/>
        </w:rPr>
        <w:t xml:space="preserve"> </w:t>
      </w:r>
      <w:r w:rsidRPr="6B1DAEBC" w:rsidR="00F54C0C">
        <w:rPr>
          <w:i w:val="1"/>
          <w:iCs w:val="1"/>
          <w:color w:val="FF0000"/>
        </w:rPr>
        <w:t>lý</w:t>
      </w:r>
      <w:r w:rsidRPr="6B1DAEBC" w:rsidR="00F54C0C">
        <w:rPr>
          <w:i w:val="1"/>
          <w:iCs w:val="1"/>
          <w:color w:val="FF0000"/>
        </w:rPr>
        <w:t xml:space="preserve"> </w:t>
      </w:r>
      <w:r w:rsidRPr="6B1DAEBC" w:rsidR="00F54C0C">
        <w:rPr>
          <w:i w:val="1"/>
          <w:iCs w:val="1"/>
          <w:color w:val="FF0000"/>
        </w:rPr>
        <w:t>tùy</w:t>
      </w:r>
      <w:r w:rsidRPr="6B1DAEBC" w:rsidR="00F54C0C">
        <w:rPr>
          <w:i w:val="1"/>
          <w:iCs w:val="1"/>
          <w:color w:val="FF0000"/>
        </w:rPr>
        <w:t xml:space="preserve"> </w:t>
      </w:r>
      <w:r w:rsidRPr="6B1DAEBC" w:rsidR="00F54C0C">
        <w:rPr>
          <w:i w:val="1"/>
          <w:iCs w:val="1"/>
          <w:color w:val="FF0000"/>
        </w:rPr>
        <w:t>mức</w:t>
      </w:r>
      <w:r w:rsidRPr="6B1DAEBC" w:rsidR="00F54C0C">
        <w:rPr>
          <w:i w:val="1"/>
          <w:iCs w:val="1"/>
          <w:color w:val="FF0000"/>
        </w:rPr>
        <w:t xml:space="preserve"> </w:t>
      </w:r>
      <w:r w:rsidRPr="6B1DAEBC" w:rsidR="00F54C0C">
        <w:rPr>
          <w:i w:val="1"/>
          <w:iCs w:val="1"/>
          <w:color w:val="FF0000"/>
        </w:rPr>
        <w:t>độ</w:t>
      </w:r>
      <w:r w:rsidRPr="6B1DAEBC" w:rsidR="00F54C0C">
        <w:rPr>
          <w:i w:val="1"/>
          <w:iCs w:val="1"/>
          <w:color w:val="FF0000"/>
        </w:rPr>
        <w:t xml:space="preserve"> vi phạm.</w:t>
      </w:r>
    </w:p>
    <w:bookmarkEnd w:id="0"/>
    <w:bookmarkEnd w:id="1"/>
    <w:p w:rsidRPr="00C46561" w:rsidR="00F54C0C" w:rsidP="00F54C0C" w:rsidRDefault="00F54C0C" w14:paraId="654389D9" w14:textId="77777777"/>
    <w:p w:rsidRPr="00F93BD4" w:rsidR="00F54C0C" w:rsidP="6B1DAEBC" w:rsidRDefault="00F54C0C" w14:paraId="6B0C3A99" w14:textId="77777777">
      <w:pPr>
        <w:tabs>
          <w:tab w:val="left" w:pos="720"/>
          <w:tab w:val="center" w:pos="4815"/>
        </w:tabs>
        <w:jc w:val="center"/>
        <w:rPr>
          <w:b w:val="1"/>
          <w:bCs w:val="1"/>
        </w:rPr>
      </w:pPr>
      <w:r w:rsidRPr="6B1DAEBC" w:rsidR="00F54C0C">
        <w:rPr>
          <w:b w:val="1"/>
          <w:bCs w:val="1"/>
          <w:sz w:val="30"/>
          <w:szCs w:val="30"/>
        </w:rPr>
        <w:t>HẾT</w:t>
      </w:r>
    </w:p>
    <w:p w:rsidRPr="00F93BD4" w:rsidR="00F519A0" w:rsidP="6B1DAEBC" w:rsidRDefault="00F519A0" w14:paraId="602CF59A" w14:textId="77777777">
      <w:pPr>
        <w:pStyle w:val="NoiDung"/>
        <w:ind w:firstLine="360"/>
        <w:rPr>
          <w:b w:val="1"/>
          <w:bCs w:val="1"/>
        </w:rPr>
      </w:pPr>
    </w:p>
    <w:sectPr w:rsidRPr="00F93BD4" w:rsidR="00F519A0" w:rsidSect="00600356">
      <w:headerReference w:type="default" r:id="rId8"/>
      <w:footerReference w:type="default" r:id="rId9"/>
      <w:headerReference w:type="first" r:id="rId10"/>
      <w:pgSz w:w="11907" w:h="16839" w:orient="portrait" w:code="9"/>
      <w:pgMar w:top="1440" w:right="837" w:bottom="1620" w:left="1440" w:header="540" w:footer="135" w:gutter="0"/>
      <w:cols w:space="720"/>
      <w:titlePg/>
      <w:docGrid w:linePitch="360"/>
      <w:footerReference w:type="first" r:id="R7fab1756d6654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56" w:rsidP="00572592" w:rsidRDefault="00600356" w14:paraId="6E8340CF" w14:textId="77777777">
      <w:r>
        <w:separator/>
      </w:r>
    </w:p>
  </w:endnote>
  <w:endnote w:type="continuationSeparator" w:id="0">
    <w:p w:rsidR="00600356" w:rsidP="00572592" w:rsidRDefault="00600356" w14:paraId="6DC67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6B1DAEBC" w:rsidRDefault="00C63CCF" w14:paraId="6D30E990" w14:textId="77777777">
    <w:pPr>
      <w:tabs>
        <w:tab w:val="left" w:pos="4185"/>
      </w:tabs>
      <w:rPr>
        <w:sz w:val="22"/>
        <w:szCs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rsidRPr="00736266" w:rsidR="00C63CCF" w:rsidP="6B1DAEBC" w:rsidRDefault="00C63CCF" w14:paraId="087D1A59" w14:textId="77777777">
    <w:pPr>
      <w:pStyle w:val="Footer"/>
      <w:rPr>
        <w:sz w:val="22"/>
        <w:szCs w:val="22"/>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40E519B0" w:rsidTr="40E519B0" w14:paraId="4092FB43">
      <w:trPr>
        <w:trHeight w:val="300"/>
      </w:trPr>
      <w:tc>
        <w:tcPr>
          <w:tcW w:w="3210" w:type="dxa"/>
          <w:tcMar/>
        </w:tcPr>
        <w:p w:rsidR="40E519B0" w:rsidP="40E519B0" w:rsidRDefault="40E519B0" w14:paraId="2A65356A" w14:textId="64C5521C">
          <w:pPr>
            <w:pStyle w:val="Header"/>
            <w:bidi w:val="0"/>
            <w:ind w:left="-115"/>
            <w:jc w:val="left"/>
            <w:rPr/>
          </w:pPr>
        </w:p>
      </w:tc>
      <w:tc>
        <w:tcPr>
          <w:tcW w:w="3210" w:type="dxa"/>
          <w:tcMar/>
        </w:tcPr>
        <w:p w:rsidR="40E519B0" w:rsidP="40E519B0" w:rsidRDefault="40E519B0" w14:paraId="78655027" w14:textId="649F4527">
          <w:pPr>
            <w:pStyle w:val="Header"/>
            <w:bidi w:val="0"/>
            <w:jc w:val="center"/>
            <w:rPr/>
          </w:pPr>
        </w:p>
      </w:tc>
      <w:tc>
        <w:tcPr>
          <w:tcW w:w="3210" w:type="dxa"/>
          <w:tcMar/>
        </w:tcPr>
        <w:p w:rsidR="40E519B0" w:rsidP="40E519B0" w:rsidRDefault="40E519B0" w14:paraId="02F7EC65" w14:textId="236F43EB">
          <w:pPr>
            <w:pStyle w:val="Header"/>
            <w:bidi w:val="0"/>
            <w:ind w:right="-115"/>
            <w:jc w:val="right"/>
            <w:rPr/>
          </w:pPr>
        </w:p>
      </w:tc>
    </w:tr>
  </w:tbl>
  <w:p w:rsidR="40E519B0" w:rsidP="40E519B0" w:rsidRDefault="40E519B0" w14:paraId="32B4B163" w14:textId="127D6B01">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56" w:rsidP="00572592" w:rsidRDefault="00600356" w14:paraId="313B80A8" w14:textId="77777777">
      <w:r>
        <w:separator/>
      </w:r>
    </w:p>
  </w:footnote>
  <w:footnote w:type="continuationSeparator" w:id="0">
    <w:p w:rsidR="00600356" w:rsidP="00572592" w:rsidRDefault="00600356" w14:paraId="2E45B6C9" w14:textId="77777777">
      <w:r>
        <w:continuationSeparator/>
      </w:r>
    </w:p>
  </w:footnote>
  <w:footnote w:id="1">
    <w:p w:rsidR="00B16956" w:rsidP="00B16956" w:rsidRDefault="00B16956" w14:paraId="5FDA3ED1" w14:textId="44F9E59E">
      <w:pPr>
        <w:pStyle w:val="FootnoteText"/>
      </w:pPr>
      <w:r>
        <w:rPr>
          <w:rStyle w:val="FootnoteReference"/>
        </w:rPr>
        <w:footnoteRef/>
      </w:r>
      <w:r w:rsidR="6B1DAEBC">
        <w:rPr/>
        <w:t xml:space="preserve"> </w:t>
      </w:r>
      <w:r w:rsidRPr="00B9675C" w:rsidR="6B1DAEBC">
        <w:rPr>
          <w:sz w:val="14"/>
          <w:szCs w:val="14"/>
        </w:rPr>
        <w:t>Ghi nội dung công việc</w:t>
      </w:r>
      <w:r w:rsidR="6B1DAEBC">
        <w:rPr>
          <w:sz w:val="14"/>
          <w:szCs w:val="14"/>
        </w:rPr>
        <w:t xml:space="preserve">, </w:t>
      </w:r>
      <w:r w:rsidR="6B1DAEBC">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96C34" w:rsidR="00C63CCF" w:rsidP="6B1DAEBC" w:rsidRDefault="00C63CCF" w14:paraId="5395C21D" w14:textId="10F4BA03">
    <w:pPr>
      <w:rPr>
        <w:b w:val="1"/>
        <w:bCs w:val="1"/>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E9C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6B1DAEBC" w:rsidR="40E519B0">
      <w:rPr>
        <w:b w:val="1"/>
        <w:bCs w:val="1"/>
      </w:rPr>
      <w:t xml:space="preserve">Lab </w:t>
    </w:r>
    <w:r w:rsidRPr="6B1DAEBC" w:rsidR="40E519B0">
      <w:rPr>
        <w:b w:val="1"/>
        <w:bCs w:val="1"/>
      </w:rPr>
      <w:t xml:space="preserve">2</w:t>
    </w:r>
    <w:r w:rsidRPr="6B1DAEBC" w:rsidR="40E519B0">
      <w:rPr>
        <w:b w:val="1"/>
        <w:bCs w:val="1"/>
      </w:rPr>
      <w:t xml:space="preserve">: </w:t>
    </w:r>
    <w:r w:rsidRPr="6B1DAEBC" w:rsidR="40E519B0">
      <w:rPr>
        <w:b w:val="1"/>
        <w:bCs w:val="1"/>
      </w:rPr>
      <w:t xml:space="preserve">Hard Drive</w:t>
    </w:r>
    <w:r w:rsidRPr="6B1DAEBC" w:rsidR="40E519B0">
      <w:rPr>
        <w:b w:val="1"/>
        <w:bCs w:val="1"/>
      </w:rPr>
      <w:t xml:space="preserve">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6B1DAEBC" w:rsidRDefault="00C63CCF" w14:paraId="5B268D2A" w14:textId="539E41A1">
    <w:pPr>
      <w:pStyle w:val="Header"/>
      <w:jc w:val="right"/>
      <w:rPr>
        <w:b w:val="1"/>
        <w:bCs w:val="1"/>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6B1DAEBC" w:rsidR="6B1DAEBC">
      <w:rPr>
        <w:b w:val="1"/>
        <w:bCs w:val="1"/>
      </w:rPr>
      <w:t xml:space="preserve">Trường </w:t>
    </w:r>
    <w:r w:rsidRPr="6B1DAEBC" w:rsidR="6B1DAEBC">
      <w:rPr>
        <w:b w:val="1"/>
        <w:bCs w:val="1"/>
      </w:rPr>
      <w:t>Đại</w:t>
    </w:r>
    <w:r w:rsidRPr="6B1DAEBC" w:rsidR="6B1DAEBC">
      <w:rPr>
        <w:b w:val="1"/>
        <w:bCs w:val="1"/>
      </w:rPr>
      <w:t xml:space="preserve"> </w:t>
    </w:r>
    <w:r w:rsidRPr="6B1DAEBC" w:rsidR="6B1DAEBC">
      <w:rPr>
        <w:b w:val="1"/>
        <w:bCs w:val="1"/>
      </w:rPr>
      <w:t>học</w:t>
    </w:r>
    <w:r w:rsidRPr="6B1DAEBC" w:rsidR="6B1DAEBC">
      <w:rPr>
        <w:b w:val="1"/>
        <w:bCs w:val="1"/>
      </w:rPr>
      <w:t xml:space="preserve"> Công </w:t>
    </w:r>
    <w:r w:rsidRPr="6B1DAEBC" w:rsidR="6B1DAEBC">
      <w:rPr>
        <w:b w:val="1"/>
        <w:bCs w:val="1"/>
      </w:rPr>
      <w:t>nghệ</w:t>
    </w:r>
    <w:r w:rsidRPr="6B1DAEBC" w:rsidR="6B1DAEBC">
      <w:rPr>
        <w:b w:val="1"/>
        <w:bCs w:val="1"/>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1">
    <w:nsid w:val="82469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6ed89f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101914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462ed2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16ae7c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538141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3b0dd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f210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1102ad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145a79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c0335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7f5f1e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bbb23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2d79c0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700947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225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5bdbe8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5d666d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959e9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5e6d98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f364d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450c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20cf6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5383ba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323327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3429aa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4583c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6dac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39ef7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905b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3a70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a0851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5638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092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74f7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f9f3a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74e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4c1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089b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6f93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4f9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3986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feb8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cd4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f8a6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66a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4c88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c440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85ec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50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3da7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2f0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186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e24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0744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2e1c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fe9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9bfb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e79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64d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aca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5676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03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d975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04c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417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55bc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e4d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baf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bca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8e5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acb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a02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7b1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963a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d4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d3e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ffc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8fb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d02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6be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5938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bce3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79e2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9aed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febd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9848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26D2C59"/>
    <w:multiLevelType w:val="hybridMultilevel"/>
    <w:tmpl w:val="146276FC"/>
    <w:lvl w:ilvl="0" w:tplc="54944CD6">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F4711"/>
    <w:multiLevelType w:val="hybridMultilevel"/>
    <w:tmpl w:val="D228D0B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05">
    <w:abstractNumId w:val="101"/>
  </w:num>
  <w:num w:numId="104">
    <w:abstractNumId w:val="100"/>
  </w:num>
  <w:num w:numId="103">
    <w:abstractNumId w:val="99"/>
  </w:num>
  <w:num w:numId="102">
    <w:abstractNumId w:val="98"/>
  </w:num>
  <w:num w:numId="101">
    <w:abstractNumId w:val="97"/>
  </w:num>
  <w:num w:numId="100">
    <w:abstractNumId w:val="96"/>
  </w:num>
  <w:num w:numId="99">
    <w:abstractNumId w:val="95"/>
  </w:num>
  <w:num w:numId="98">
    <w:abstractNumId w:val="94"/>
  </w:num>
  <w:num w:numId="97">
    <w:abstractNumId w:val="93"/>
  </w:num>
  <w:num w:numId="96">
    <w:abstractNumId w:val="92"/>
  </w:num>
  <w:num w:numId="95">
    <w:abstractNumId w:val="91"/>
  </w:num>
  <w:num w:numId="94">
    <w:abstractNumId w:val="90"/>
  </w:num>
  <w:num w:numId="93">
    <w:abstractNumId w:val="89"/>
  </w:num>
  <w:num w:numId="92">
    <w:abstractNumId w:val="88"/>
  </w:num>
  <w:num w:numId="91">
    <w:abstractNumId w:val="87"/>
  </w:num>
  <w:num w:numId="90">
    <w:abstractNumId w:val="86"/>
  </w:num>
  <w:num w:numId="89">
    <w:abstractNumId w:val="85"/>
  </w:num>
  <w:num w:numId="88">
    <w:abstractNumId w:val="84"/>
  </w: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 w16cid:durableId="1330282266">
    <w:abstractNumId w:val="2"/>
  </w:num>
  <w:num w:numId="2" w16cid:durableId="982734929">
    <w:abstractNumId w:val="6"/>
  </w:num>
  <w:num w:numId="3" w16cid:durableId="1863588153">
    <w:abstractNumId w:val="1"/>
  </w:num>
  <w:num w:numId="4" w16cid:durableId="1772166045">
    <w:abstractNumId w:val="12"/>
  </w:num>
  <w:num w:numId="5" w16cid:durableId="639118068">
    <w:abstractNumId w:val="8"/>
  </w:num>
  <w:num w:numId="6" w16cid:durableId="1996907930">
    <w:abstractNumId w:val="11"/>
  </w:num>
  <w:num w:numId="7" w16cid:durableId="1820876811">
    <w:abstractNumId w:val="3"/>
  </w:num>
  <w:num w:numId="8" w16cid:durableId="1033657563">
    <w:abstractNumId w:val="4"/>
  </w:num>
  <w:num w:numId="9" w16cid:durableId="1102804436">
    <w:abstractNumId w:val="5"/>
  </w:num>
  <w:num w:numId="10" w16cid:durableId="1476146840">
    <w:abstractNumId w:val="13"/>
  </w:num>
  <w:num w:numId="11" w16cid:durableId="1738282068">
    <w:abstractNumId w:val="14"/>
  </w:num>
  <w:num w:numId="12" w16cid:durableId="1508984813">
    <w:abstractNumId w:val="9"/>
  </w:num>
  <w:num w:numId="13" w16cid:durableId="1548495956">
    <w:abstractNumId w:val="7"/>
  </w:num>
  <w:num w:numId="14" w16cid:durableId="121926194">
    <w:abstractNumId w:val="5"/>
  </w:num>
  <w:num w:numId="15" w16cid:durableId="1436705458">
    <w:abstractNumId w:val="13"/>
  </w:num>
  <w:num w:numId="16" w16cid:durableId="214241052">
    <w:abstractNumId w:val="14"/>
  </w:num>
  <w:num w:numId="17" w16cid:durableId="1478567600">
    <w:abstractNumId w:val="10"/>
  </w:num>
  <w:num w:numId="18" w16cid:durableId="159281275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57C25"/>
    <w:rsid w:val="00257C25"/>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1A85"/>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2F98D"/>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B85"/>
    <w:rsid w:val="004A3B85"/>
    <w:rsid w:val="004A3D5A"/>
    <w:rsid w:val="004A55AE"/>
    <w:rsid w:val="004A660D"/>
    <w:rsid w:val="004A7226"/>
    <w:rsid w:val="004A760C"/>
    <w:rsid w:val="004B2131"/>
    <w:rsid w:val="004B37B0"/>
    <w:rsid w:val="004B57A0"/>
    <w:rsid w:val="004B5CF1"/>
    <w:rsid w:val="004B6A51"/>
    <w:rsid w:val="004BB634"/>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4FB2C4"/>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08B12"/>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9C89C"/>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9E011"/>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1BB"/>
    <w:rsid w:val="00DF5261"/>
    <w:rsid w:val="00DF6976"/>
    <w:rsid w:val="00E00687"/>
    <w:rsid w:val="00E02831"/>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F0DE"/>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1919EE"/>
    <w:rsid w:val="0133DB1F"/>
    <w:rsid w:val="0186406F"/>
    <w:rsid w:val="01A28ECD"/>
    <w:rsid w:val="01B58512"/>
    <w:rsid w:val="01C61D36"/>
    <w:rsid w:val="01C61D36"/>
    <w:rsid w:val="01CB8F61"/>
    <w:rsid w:val="01DB74A6"/>
    <w:rsid w:val="020AF543"/>
    <w:rsid w:val="023FD872"/>
    <w:rsid w:val="024AC9C8"/>
    <w:rsid w:val="025A1667"/>
    <w:rsid w:val="02671C2F"/>
    <w:rsid w:val="028A1667"/>
    <w:rsid w:val="02A92D34"/>
    <w:rsid w:val="02B57A96"/>
    <w:rsid w:val="02CC66C8"/>
    <w:rsid w:val="02CC66C8"/>
    <w:rsid w:val="02DD6CE5"/>
    <w:rsid w:val="02E3AA58"/>
    <w:rsid w:val="02EAE8DB"/>
    <w:rsid w:val="030BBB5C"/>
    <w:rsid w:val="032045F3"/>
    <w:rsid w:val="0375C159"/>
    <w:rsid w:val="03AC84EB"/>
    <w:rsid w:val="03BE9C0D"/>
    <w:rsid w:val="03C1F49E"/>
    <w:rsid w:val="03C373E3"/>
    <w:rsid w:val="03CA7B94"/>
    <w:rsid w:val="03CC806D"/>
    <w:rsid w:val="03D5DA8C"/>
    <w:rsid w:val="03D6B89F"/>
    <w:rsid w:val="03F92966"/>
    <w:rsid w:val="03FA928D"/>
    <w:rsid w:val="03FA928D"/>
    <w:rsid w:val="03FAD0BD"/>
    <w:rsid w:val="04080BFC"/>
    <w:rsid w:val="040D8C7A"/>
    <w:rsid w:val="0417DE60"/>
    <w:rsid w:val="0428D8D6"/>
    <w:rsid w:val="045C9A27"/>
    <w:rsid w:val="0473E37A"/>
    <w:rsid w:val="04A88F5C"/>
    <w:rsid w:val="04B9E8B3"/>
    <w:rsid w:val="04EFFCB1"/>
    <w:rsid w:val="04F2583D"/>
    <w:rsid w:val="0508C7F8"/>
    <w:rsid w:val="0538C433"/>
    <w:rsid w:val="054FD830"/>
    <w:rsid w:val="0560F8A2"/>
    <w:rsid w:val="057810AC"/>
    <w:rsid w:val="05E57ED6"/>
    <w:rsid w:val="065BE618"/>
    <w:rsid w:val="066B34E4"/>
    <w:rsid w:val="06803E27"/>
    <w:rsid w:val="068D3B9B"/>
    <w:rsid w:val="06961AE3"/>
    <w:rsid w:val="06A49859"/>
    <w:rsid w:val="0713E10D"/>
    <w:rsid w:val="07180EF2"/>
    <w:rsid w:val="07180EF2"/>
    <w:rsid w:val="0719487A"/>
    <w:rsid w:val="07B5F2E6"/>
    <w:rsid w:val="07D8C3B4"/>
    <w:rsid w:val="07E9A677"/>
    <w:rsid w:val="07E9A677"/>
    <w:rsid w:val="07F019D2"/>
    <w:rsid w:val="07F019D2"/>
    <w:rsid w:val="083D9878"/>
    <w:rsid w:val="08416187"/>
    <w:rsid w:val="0851F3E8"/>
    <w:rsid w:val="085F040A"/>
    <w:rsid w:val="08641CA2"/>
    <w:rsid w:val="089CFDD7"/>
    <w:rsid w:val="08F9C7D7"/>
    <w:rsid w:val="08FBBA9A"/>
    <w:rsid w:val="093B1C0D"/>
    <w:rsid w:val="09585E0B"/>
    <w:rsid w:val="095BE91B"/>
    <w:rsid w:val="09606483"/>
    <w:rsid w:val="09A6ADD8"/>
    <w:rsid w:val="09BE0CF3"/>
    <w:rsid w:val="09DAD877"/>
    <w:rsid w:val="09E631CD"/>
    <w:rsid w:val="0A3CBA1F"/>
    <w:rsid w:val="0A548F8B"/>
    <w:rsid w:val="0A774B32"/>
    <w:rsid w:val="0A9A8968"/>
    <w:rsid w:val="0AB09F17"/>
    <w:rsid w:val="0AE4E5FB"/>
    <w:rsid w:val="0AEEA8F1"/>
    <w:rsid w:val="0AFC1F62"/>
    <w:rsid w:val="0AFEDD7E"/>
    <w:rsid w:val="0B2AFB68"/>
    <w:rsid w:val="0B33FD38"/>
    <w:rsid w:val="0B739476"/>
    <w:rsid w:val="0B746C38"/>
    <w:rsid w:val="0B854500"/>
    <w:rsid w:val="0B9B3804"/>
    <w:rsid w:val="0BA389A7"/>
    <w:rsid w:val="0BA54EC6"/>
    <w:rsid w:val="0BCF5D70"/>
    <w:rsid w:val="0C0A14D7"/>
    <w:rsid w:val="0C39C550"/>
    <w:rsid w:val="0C5B849E"/>
    <w:rsid w:val="0C67BEE6"/>
    <w:rsid w:val="0C67BEE6"/>
    <w:rsid w:val="0C8B201B"/>
    <w:rsid w:val="0CAA62F4"/>
    <w:rsid w:val="0CB2B0CE"/>
    <w:rsid w:val="0CB2B0CE"/>
    <w:rsid w:val="0CECC2CC"/>
    <w:rsid w:val="0D2B2342"/>
    <w:rsid w:val="0D3904DF"/>
    <w:rsid w:val="0D7B5EDC"/>
    <w:rsid w:val="0DA7DF69"/>
    <w:rsid w:val="0DAB5850"/>
    <w:rsid w:val="0DE2DBCA"/>
    <w:rsid w:val="0DE309C0"/>
    <w:rsid w:val="0E832451"/>
    <w:rsid w:val="0E9304FB"/>
    <w:rsid w:val="0E965C67"/>
    <w:rsid w:val="0E965C67"/>
    <w:rsid w:val="0E9717F4"/>
    <w:rsid w:val="0EA63272"/>
    <w:rsid w:val="0EB5EEBC"/>
    <w:rsid w:val="0EBE5848"/>
    <w:rsid w:val="0EC70C65"/>
    <w:rsid w:val="0ED25F47"/>
    <w:rsid w:val="0F0B3707"/>
    <w:rsid w:val="0F2EE36A"/>
    <w:rsid w:val="0F440890"/>
    <w:rsid w:val="0F4FF67C"/>
    <w:rsid w:val="0F9B52AC"/>
    <w:rsid w:val="0FA542AC"/>
    <w:rsid w:val="0FA9AEBA"/>
    <w:rsid w:val="0FBECB35"/>
    <w:rsid w:val="0FC57A37"/>
    <w:rsid w:val="0FCC3BD0"/>
    <w:rsid w:val="0FD1D3FD"/>
    <w:rsid w:val="0FDA2059"/>
    <w:rsid w:val="0FDBF5C1"/>
    <w:rsid w:val="0FFF351D"/>
    <w:rsid w:val="1003F6E5"/>
    <w:rsid w:val="1020B2C4"/>
    <w:rsid w:val="105AB8F7"/>
    <w:rsid w:val="1091A1E3"/>
    <w:rsid w:val="109DDBCD"/>
    <w:rsid w:val="10AAC826"/>
    <w:rsid w:val="10CA0B37"/>
    <w:rsid w:val="112224B9"/>
    <w:rsid w:val="1135B3B1"/>
    <w:rsid w:val="114B4ECD"/>
    <w:rsid w:val="11818F61"/>
    <w:rsid w:val="11A6D2A3"/>
    <w:rsid w:val="11B2983A"/>
    <w:rsid w:val="11B2E74C"/>
    <w:rsid w:val="11BAABF1"/>
    <w:rsid w:val="11C50954"/>
    <w:rsid w:val="12098A39"/>
    <w:rsid w:val="120AB6F1"/>
    <w:rsid w:val="121274FC"/>
    <w:rsid w:val="12157B34"/>
    <w:rsid w:val="12688559"/>
    <w:rsid w:val="12825551"/>
    <w:rsid w:val="129C2402"/>
    <w:rsid w:val="12A8D122"/>
    <w:rsid w:val="12CEE8D0"/>
    <w:rsid w:val="12FE4E7B"/>
    <w:rsid w:val="135D01F2"/>
    <w:rsid w:val="1361F236"/>
    <w:rsid w:val="136F5971"/>
    <w:rsid w:val="13796858"/>
    <w:rsid w:val="1385074F"/>
    <w:rsid w:val="13A0265B"/>
    <w:rsid w:val="13BAE3AE"/>
    <w:rsid w:val="13BAE3AE"/>
    <w:rsid w:val="13CB089A"/>
    <w:rsid w:val="13DB6C58"/>
    <w:rsid w:val="13FCC495"/>
    <w:rsid w:val="14034E5E"/>
    <w:rsid w:val="1406CD92"/>
    <w:rsid w:val="140E35A2"/>
    <w:rsid w:val="1422B399"/>
    <w:rsid w:val="14606AD8"/>
    <w:rsid w:val="1463A8A5"/>
    <w:rsid w:val="147E1987"/>
    <w:rsid w:val="14BB32B7"/>
    <w:rsid w:val="1504FA17"/>
    <w:rsid w:val="156079D8"/>
    <w:rsid w:val="1578F5B0"/>
    <w:rsid w:val="157EA8BF"/>
    <w:rsid w:val="1599283B"/>
    <w:rsid w:val="1599283B"/>
    <w:rsid w:val="15D634A5"/>
    <w:rsid w:val="15E071E4"/>
    <w:rsid w:val="1620AE57"/>
    <w:rsid w:val="162D6CD4"/>
    <w:rsid w:val="162E367F"/>
    <w:rsid w:val="16444343"/>
    <w:rsid w:val="16567C57"/>
    <w:rsid w:val="1658F14A"/>
    <w:rsid w:val="1659428B"/>
    <w:rsid w:val="16623739"/>
    <w:rsid w:val="16716F16"/>
    <w:rsid w:val="1688B426"/>
    <w:rsid w:val="169AB743"/>
    <w:rsid w:val="16BD1D84"/>
    <w:rsid w:val="16D6D7F7"/>
    <w:rsid w:val="16DB9085"/>
    <w:rsid w:val="16FB4E43"/>
    <w:rsid w:val="17008A5A"/>
    <w:rsid w:val="1772D673"/>
    <w:rsid w:val="17742968"/>
    <w:rsid w:val="17742968"/>
    <w:rsid w:val="17C00A44"/>
    <w:rsid w:val="17C50553"/>
    <w:rsid w:val="17D4BD27"/>
    <w:rsid w:val="17DC15D4"/>
    <w:rsid w:val="180D3394"/>
    <w:rsid w:val="181AEB22"/>
    <w:rsid w:val="181B20C3"/>
    <w:rsid w:val="183671E6"/>
    <w:rsid w:val="18594834"/>
    <w:rsid w:val="189AAC7C"/>
    <w:rsid w:val="18AA81CC"/>
    <w:rsid w:val="18E01F68"/>
    <w:rsid w:val="18E4E928"/>
    <w:rsid w:val="18F54CA1"/>
    <w:rsid w:val="18FC04FB"/>
    <w:rsid w:val="19656715"/>
    <w:rsid w:val="1989603C"/>
    <w:rsid w:val="19AE20E7"/>
    <w:rsid w:val="1A040BE1"/>
    <w:rsid w:val="1A197AFA"/>
    <w:rsid w:val="1A5990D5"/>
    <w:rsid w:val="1AC7B895"/>
    <w:rsid w:val="1AE040BA"/>
    <w:rsid w:val="1B0DEADB"/>
    <w:rsid w:val="1B11EA83"/>
    <w:rsid w:val="1B254D5F"/>
    <w:rsid w:val="1B2D782E"/>
    <w:rsid w:val="1B535B10"/>
    <w:rsid w:val="1B943EBA"/>
    <w:rsid w:val="1B9870DA"/>
    <w:rsid w:val="1BE08359"/>
    <w:rsid w:val="1C1137B0"/>
    <w:rsid w:val="1C170DB7"/>
    <w:rsid w:val="1C2E8A19"/>
    <w:rsid w:val="1C39B82B"/>
    <w:rsid w:val="1C5CE055"/>
    <w:rsid w:val="1C7367EB"/>
    <w:rsid w:val="1C825138"/>
    <w:rsid w:val="1C825138"/>
    <w:rsid w:val="1C8AFA66"/>
    <w:rsid w:val="1CFEBCD5"/>
    <w:rsid w:val="1D132B53"/>
    <w:rsid w:val="1D2F14D2"/>
    <w:rsid w:val="1D3703C2"/>
    <w:rsid w:val="1D4CFC7C"/>
    <w:rsid w:val="1DE03E0B"/>
    <w:rsid w:val="1E065129"/>
    <w:rsid w:val="1E5254D1"/>
    <w:rsid w:val="1E7F178E"/>
    <w:rsid w:val="1E992FD9"/>
    <w:rsid w:val="1EB6012D"/>
    <w:rsid w:val="1EF4E35E"/>
    <w:rsid w:val="1F265252"/>
    <w:rsid w:val="1F2A50FE"/>
    <w:rsid w:val="1F34F3D4"/>
    <w:rsid w:val="1F52CEC4"/>
    <w:rsid w:val="1F684C77"/>
    <w:rsid w:val="1F6871CF"/>
    <w:rsid w:val="1F6871CF"/>
    <w:rsid w:val="1FB67FC1"/>
    <w:rsid w:val="2022E252"/>
    <w:rsid w:val="2058810D"/>
    <w:rsid w:val="207A98F7"/>
    <w:rsid w:val="209D8DFE"/>
    <w:rsid w:val="20B8A039"/>
    <w:rsid w:val="20FC9E99"/>
    <w:rsid w:val="211412BB"/>
    <w:rsid w:val="2127764A"/>
    <w:rsid w:val="212E6C1F"/>
    <w:rsid w:val="213C7122"/>
    <w:rsid w:val="21574F75"/>
    <w:rsid w:val="219A0870"/>
    <w:rsid w:val="21A7185B"/>
    <w:rsid w:val="21B0EE25"/>
    <w:rsid w:val="21C38B14"/>
    <w:rsid w:val="21E1DC1C"/>
    <w:rsid w:val="21F5039B"/>
    <w:rsid w:val="21F86CE4"/>
    <w:rsid w:val="21FD2659"/>
    <w:rsid w:val="221AEB37"/>
    <w:rsid w:val="22881D47"/>
    <w:rsid w:val="2300229D"/>
    <w:rsid w:val="23032192"/>
    <w:rsid w:val="2359ECE2"/>
    <w:rsid w:val="235A8314"/>
    <w:rsid w:val="235CFDD8"/>
    <w:rsid w:val="23608BE8"/>
    <w:rsid w:val="2364DA2C"/>
    <w:rsid w:val="2399B0B9"/>
    <w:rsid w:val="23F7B60D"/>
    <w:rsid w:val="242A10E3"/>
    <w:rsid w:val="243FF852"/>
    <w:rsid w:val="249B0BA2"/>
    <w:rsid w:val="249EE852"/>
    <w:rsid w:val="249EE852"/>
    <w:rsid w:val="24BF6297"/>
    <w:rsid w:val="24FFB7FF"/>
    <w:rsid w:val="252ABCD0"/>
    <w:rsid w:val="2537B266"/>
    <w:rsid w:val="2537B266"/>
    <w:rsid w:val="256AF21C"/>
    <w:rsid w:val="259B11AB"/>
    <w:rsid w:val="261D98F6"/>
    <w:rsid w:val="2667715E"/>
    <w:rsid w:val="2667715E"/>
    <w:rsid w:val="26915F2B"/>
    <w:rsid w:val="269976D1"/>
    <w:rsid w:val="269E02CD"/>
    <w:rsid w:val="26D02F6C"/>
    <w:rsid w:val="27136BE3"/>
    <w:rsid w:val="2714890F"/>
    <w:rsid w:val="271B574C"/>
    <w:rsid w:val="272B5B8A"/>
    <w:rsid w:val="27A07338"/>
    <w:rsid w:val="27AE7A73"/>
    <w:rsid w:val="27AFB476"/>
    <w:rsid w:val="27D9882C"/>
    <w:rsid w:val="2805E62E"/>
    <w:rsid w:val="281F246E"/>
    <w:rsid w:val="28663948"/>
    <w:rsid w:val="2890D2D3"/>
    <w:rsid w:val="28B2BFBC"/>
    <w:rsid w:val="28B2BFBC"/>
    <w:rsid w:val="28C85CEB"/>
    <w:rsid w:val="28EF2512"/>
    <w:rsid w:val="28F5A4EF"/>
    <w:rsid w:val="28F6E3CA"/>
    <w:rsid w:val="2901087C"/>
    <w:rsid w:val="290F6909"/>
    <w:rsid w:val="2955673D"/>
    <w:rsid w:val="295FF1C3"/>
    <w:rsid w:val="2972F8BA"/>
    <w:rsid w:val="297505A2"/>
    <w:rsid w:val="2987BD8C"/>
    <w:rsid w:val="2987BD8C"/>
    <w:rsid w:val="29A8941C"/>
    <w:rsid w:val="29A8941C"/>
    <w:rsid w:val="29B5BCBF"/>
    <w:rsid w:val="29D3EA15"/>
    <w:rsid w:val="2A3FEB86"/>
    <w:rsid w:val="2A40DCD9"/>
    <w:rsid w:val="2A6A77B5"/>
    <w:rsid w:val="2A7261E4"/>
    <w:rsid w:val="2A7931E0"/>
    <w:rsid w:val="2A95B155"/>
    <w:rsid w:val="2AC98C55"/>
    <w:rsid w:val="2B07CB59"/>
    <w:rsid w:val="2B3EFF94"/>
    <w:rsid w:val="2B56201B"/>
    <w:rsid w:val="2B649E23"/>
    <w:rsid w:val="2BA1B236"/>
    <w:rsid w:val="2BBA2CC1"/>
    <w:rsid w:val="2BC19736"/>
    <w:rsid w:val="2BEFCA0C"/>
    <w:rsid w:val="2C1D5937"/>
    <w:rsid w:val="2C2BF7C6"/>
    <w:rsid w:val="2C31B67C"/>
    <w:rsid w:val="2C4BAD13"/>
    <w:rsid w:val="2C6F80BA"/>
    <w:rsid w:val="2C811FB7"/>
    <w:rsid w:val="2CB322F1"/>
    <w:rsid w:val="2CE4B5F6"/>
    <w:rsid w:val="2CF5DA81"/>
    <w:rsid w:val="2D3A208F"/>
    <w:rsid w:val="2D4C8DBE"/>
    <w:rsid w:val="2D9220CE"/>
    <w:rsid w:val="2DABCFDC"/>
    <w:rsid w:val="2DB0D2A2"/>
    <w:rsid w:val="2DC1152E"/>
    <w:rsid w:val="2DED0825"/>
    <w:rsid w:val="2E3DA60F"/>
    <w:rsid w:val="2ED12B76"/>
    <w:rsid w:val="2EECDF98"/>
    <w:rsid w:val="2F07A17C"/>
    <w:rsid w:val="2F1E3928"/>
    <w:rsid w:val="2F2AEE56"/>
    <w:rsid w:val="2F33CD5A"/>
    <w:rsid w:val="2FB04C58"/>
    <w:rsid w:val="30030CE0"/>
    <w:rsid w:val="300BF377"/>
    <w:rsid w:val="30345DC2"/>
    <w:rsid w:val="3054E797"/>
    <w:rsid w:val="3054E797"/>
    <w:rsid w:val="3086639C"/>
    <w:rsid w:val="30983101"/>
    <w:rsid w:val="30DA3434"/>
    <w:rsid w:val="30DA3434"/>
    <w:rsid w:val="30EA7AAD"/>
    <w:rsid w:val="3134FFB6"/>
    <w:rsid w:val="314B75B5"/>
    <w:rsid w:val="31AAA2A7"/>
    <w:rsid w:val="31C12E65"/>
    <w:rsid w:val="31D12067"/>
    <w:rsid w:val="31D60DDD"/>
    <w:rsid w:val="31DD6CC4"/>
    <w:rsid w:val="31E48F7C"/>
    <w:rsid w:val="31F6340A"/>
    <w:rsid w:val="3224E99C"/>
    <w:rsid w:val="323B39D7"/>
    <w:rsid w:val="32498325"/>
    <w:rsid w:val="32817234"/>
    <w:rsid w:val="3282B02E"/>
    <w:rsid w:val="32DC0B17"/>
    <w:rsid w:val="332E53E9"/>
    <w:rsid w:val="335142AE"/>
    <w:rsid w:val="336B0363"/>
    <w:rsid w:val="336FC8F7"/>
    <w:rsid w:val="3385AAF3"/>
    <w:rsid w:val="33B47E14"/>
    <w:rsid w:val="33BE53D8"/>
    <w:rsid w:val="33C3521E"/>
    <w:rsid w:val="3411CA83"/>
    <w:rsid w:val="341E808F"/>
    <w:rsid w:val="344527CF"/>
    <w:rsid w:val="344527CF"/>
    <w:rsid w:val="349416DB"/>
    <w:rsid w:val="3498CE01"/>
    <w:rsid w:val="34A8A701"/>
    <w:rsid w:val="34D6CCED"/>
    <w:rsid w:val="34D6CCED"/>
    <w:rsid w:val="34F26C15"/>
    <w:rsid w:val="34F97601"/>
    <w:rsid w:val="3505F63C"/>
    <w:rsid w:val="3513FBC4"/>
    <w:rsid w:val="351EBBDD"/>
    <w:rsid w:val="352AE014"/>
    <w:rsid w:val="352EE625"/>
    <w:rsid w:val="355D55FC"/>
    <w:rsid w:val="3575FBA4"/>
    <w:rsid w:val="358965D3"/>
    <w:rsid w:val="3595E687"/>
    <w:rsid w:val="35CD2DD2"/>
    <w:rsid w:val="35ECA180"/>
    <w:rsid w:val="35F90BFB"/>
    <w:rsid w:val="360627A1"/>
    <w:rsid w:val="360627A1"/>
    <w:rsid w:val="3606E15F"/>
    <w:rsid w:val="3610F5D1"/>
    <w:rsid w:val="363BE209"/>
    <w:rsid w:val="36446139"/>
    <w:rsid w:val="364E407D"/>
    <w:rsid w:val="36672C31"/>
    <w:rsid w:val="368157A6"/>
    <w:rsid w:val="36BA0B57"/>
    <w:rsid w:val="36C89515"/>
    <w:rsid w:val="36DF179F"/>
    <w:rsid w:val="36DF179F"/>
    <w:rsid w:val="36EF60A8"/>
    <w:rsid w:val="36F07435"/>
    <w:rsid w:val="36F07435"/>
    <w:rsid w:val="36F9265D"/>
    <w:rsid w:val="37062DC5"/>
    <w:rsid w:val="3711CC05"/>
    <w:rsid w:val="371EF982"/>
    <w:rsid w:val="371EF982"/>
    <w:rsid w:val="373E376A"/>
    <w:rsid w:val="373EAC5B"/>
    <w:rsid w:val="376ED334"/>
    <w:rsid w:val="380FA3CF"/>
    <w:rsid w:val="380FEE87"/>
    <w:rsid w:val="381D9E19"/>
    <w:rsid w:val="381E7880"/>
    <w:rsid w:val="3834CB26"/>
    <w:rsid w:val="3839F503"/>
    <w:rsid w:val="387AE800"/>
    <w:rsid w:val="388FEE0D"/>
    <w:rsid w:val="38B19CD5"/>
    <w:rsid w:val="38E3A41E"/>
    <w:rsid w:val="3910EE09"/>
    <w:rsid w:val="39539CD3"/>
    <w:rsid w:val="39BBCB35"/>
    <w:rsid w:val="39C4B965"/>
    <w:rsid w:val="39C4B965"/>
    <w:rsid w:val="3A2AC795"/>
    <w:rsid w:val="3A62D5FD"/>
    <w:rsid w:val="3A963B7E"/>
    <w:rsid w:val="3AA09EF5"/>
    <w:rsid w:val="3B89E868"/>
    <w:rsid w:val="3B8E9DAC"/>
    <w:rsid w:val="3B9D7560"/>
    <w:rsid w:val="3B9D7560"/>
    <w:rsid w:val="3BEFBDB2"/>
    <w:rsid w:val="3C35E27C"/>
    <w:rsid w:val="3C4498E6"/>
    <w:rsid w:val="3C4C876D"/>
    <w:rsid w:val="3D228944"/>
    <w:rsid w:val="3D477DD4"/>
    <w:rsid w:val="3D477DD4"/>
    <w:rsid w:val="3D7151C4"/>
    <w:rsid w:val="3D848CB6"/>
    <w:rsid w:val="3DAD78EE"/>
    <w:rsid w:val="3E0C4252"/>
    <w:rsid w:val="3E2801A5"/>
    <w:rsid w:val="3E609BC3"/>
    <w:rsid w:val="3E77ABE3"/>
    <w:rsid w:val="3E77ABE3"/>
    <w:rsid w:val="3EA889F4"/>
    <w:rsid w:val="3EF61372"/>
    <w:rsid w:val="3EFAB06B"/>
    <w:rsid w:val="3F33158E"/>
    <w:rsid w:val="3F3A2ACD"/>
    <w:rsid w:val="3F5B6140"/>
    <w:rsid w:val="3F5B6140"/>
    <w:rsid w:val="3F691140"/>
    <w:rsid w:val="3FBC8D18"/>
    <w:rsid w:val="4074DBFE"/>
    <w:rsid w:val="407D3C58"/>
    <w:rsid w:val="40A58E4A"/>
    <w:rsid w:val="40B9BE0B"/>
    <w:rsid w:val="40BA6DDF"/>
    <w:rsid w:val="40E519B0"/>
    <w:rsid w:val="40FE10D9"/>
    <w:rsid w:val="410684B4"/>
    <w:rsid w:val="41344929"/>
    <w:rsid w:val="41460C54"/>
    <w:rsid w:val="41C68E70"/>
    <w:rsid w:val="41DF7EE2"/>
    <w:rsid w:val="424D70BE"/>
    <w:rsid w:val="4258094E"/>
    <w:rsid w:val="42A1F99E"/>
    <w:rsid w:val="42A1F99E"/>
    <w:rsid w:val="42B7C0B4"/>
    <w:rsid w:val="42BA098C"/>
    <w:rsid w:val="42BD400D"/>
    <w:rsid w:val="42BE7185"/>
    <w:rsid w:val="42D40F9A"/>
    <w:rsid w:val="42EEA117"/>
    <w:rsid w:val="43084A49"/>
    <w:rsid w:val="431E3CBE"/>
    <w:rsid w:val="431E3CBE"/>
    <w:rsid w:val="43370F1F"/>
    <w:rsid w:val="43370F1F"/>
    <w:rsid w:val="435491DA"/>
    <w:rsid w:val="43EE72E1"/>
    <w:rsid w:val="44324F5A"/>
    <w:rsid w:val="4447F05B"/>
    <w:rsid w:val="448B568D"/>
    <w:rsid w:val="4491B5A3"/>
    <w:rsid w:val="44B20147"/>
    <w:rsid w:val="44FEA990"/>
    <w:rsid w:val="4517D558"/>
    <w:rsid w:val="457BFF21"/>
    <w:rsid w:val="457BFF21"/>
    <w:rsid w:val="4580C2B4"/>
    <w:rsid w:val="45CEF22B"/>
    <w:rsid w:val="45FB342E"/>
    <w:rsid w:val="46139DBA"/>
    <w:rsid w:val="466B1C69"/>
    <w:rsid w:val="46952E04"/>
    <w:rsid w:val="46B02424"/>
    <w:rsid w:val="46D388F2"/>
    <w:rsid w:val="47017C17"/>
    <w:rsid w:val="4705655E"/>
    <w:rsid w:val="47206668"/>
    <w:rsid w:val="47353E7B"/>
    <w:rsid w:val="473D26B5"/>
    <w:rsid w:val="473D26B5"/>
    <w:rsid w:val="475DB789"/>
    <w:rsid w:val="480EC030"/>
    <w:rsid w:val="48232BE3"/>
    <w:rsid w:val="48869948"/>
    <w:rsid w:val="4896E963"/>
    <w:rsid w:val="48B96E7B"/>
    <w:rsid w:val="48B96E7B"/>
    <w:rsid w:val="48C313F5"/>
    <w:rsid w:val="491CC033"/>
    <w:rsid w:val="492A6568"/>
    <w:rsid w:val="494CB54F"/>
    <w:rsid w:val="495E9336"/>
    <w:rsid w:val="49754644"/>
    <w:rsid w:val="4985A6F7"/>
    <w:rsid w:val="49D3972B"/>
    <w:rsid w:val="49E7DBF8"/>
    <w:rsid w:val="4A0B80FF"/>
    <w:rsid w:val="4A439F77"/>
    <w:rsid w:val="4A8CF6BD"/>
    <w:rsid w:val="4ACB5437"/>
    <w:rsid w:val="4AD41AB3"/>
    <w:rsid w:val="4AFBC558"/>
    <w:rsid w:val="4B013390"/>
    <w:rsid w:val="4B2948B9"/>
    <w:rsid w:val="4B3B21BA"/>
    <w:rsid w:val="4B41356A"/>
    <w:rsid w:val="4B685A74"/>
    <w:rsid w:val="4B685A74"/>
    <w:rsid w:val="4B6A82A8"/>
    <w:rsid w:val="4BB68983"/>
    <w:rsid w:val="4BC1D804"/>
    <w:rsid w:val="4C04A0C2"/>
    <w:rsid w:val="4C0E8CF8"/>
    <w:rsid w:val="4C1BACF9"/>
    <w:rsid w:val="4D48E0E9"/>
    <w:rsid w:val="4D867931"/>
    <w:rsid w:val="4DCB78D9"/>
    <w:rsid w:val="4DCED540"/>
    <w:rsid w:val="4DF90A26"/>
    <w:rsid w:val="4E0D644F"/>
    <w:rsid w:val="4E208766"/>
    <w:rsid w:val="4E26EBCD"/>
    <w:rsid w:val="4E2DBF4D"/>
    <w:rsid w:val="4E2F0E2F"/>
    <w:rsid w:val="4E6884CF"/>
    <w:rsid w:val="4EAC4EDC"/>
    <w:rsid w:val="4EB04632"/>
    <w:rsid w:val="4ECB1993"/>
    <w:rsid w:val="4ECE4892"/>
    <w:rsid w:val="4EFCC4E1"/>
    <w:rsid w:val="4F21028D"/>
    <w:rsid w:val="4F950BDB"/>
    <w:rsid w:val="4F977D01"/>
    <w:rsid w:val="4F977D01"/>
    <w:rsid w:val="4F99F4E7"/>
    <w:rsid w:val="4F9D0250"/>
    <w:rsid w:val="4F9DEA0D"/>
    <w:rsid w:val="4FAA19DA"/>
    <w:rsid w:val="4FC6AC9A"/>
    <w:rsid w:val="4FC7884E"/>
    <w:rsid w:val="4FD8E571"/>
    <w:rsid w:val="4FDCBC2A"/>
    <w:rsid w:val="4FE403EC"/>
    <w:rsid w:val="502A6980"/>
    <w:rsid w:val="502B4A3A"/>
    <w:rsid w:val="502B4A3A"/>
    <w:rsid w:val="504BE9B9"/>
    <w:rsid w:val="50529533"/>
    <w:rsid w:val="506B25DB"/>
    <w:rsid w:val="506E8D15"/>
    <w:rsid w:val="5080AA30"/>
    <w:rsid w:val="50A5A1C5"/>
    <w:rsid w:val="50E4C9E5"/>
    <w:rsid w:val="50E54283"/>
    <w:rsid w:val="511AE4F7"/>
    <w:rsid w:val="511D9AC5"/>
    <w:rsid w:val="5165B2B5"/>
    <w:rsid w:val="516DD4AA"/>
    <w:rsid w:val="517876F7"/>
    <w:rsid w:val="518E42E0"/>
    <w:rsid w:val="51947153"/>
    <w:rsid w:val="5196F359"/>
    <w:rsid w:val="51A20903"/>
    <w:rsid w:val="51CB8F2F"/>
    <w:rsid w:val="51D5D810"/>
    <w:rsid w:val="52085315"/>
    <w:rsid w:val="523C6E4B"/>
    <w:rsid w:val="524466D8"/>
    <w:rsid w:val="524466D8"/>
    <w:rsid w:val="52540660"/>
    <w:rsid w:val="52636220"/>
    <w:rsid w:val="527D1086"/>
    <w:rsid w:val="528E8F12"/>
    <w:rsid w:val="52ECE551"/>
    <w:rsid w:val="53A942BC"/>
    <w:rsid w:val="53B57070"/>
    <w:rsid w:val="53B95C8C"/>
    <w:rsid w:val="53C458C7"/>
    <w:rsid w:val="53DB8E29"/>
    <w:rsid w:val="54465CF1"/>
    <w:rsid w:val="54AC565F"/>
    <w:rsid w:val="54B6A76D"/>
    <w:rsid w:val="54C658F2"/>
    <w:rsid w:val="54C90A44"/>
    <w:rsid w:val="54CEEB2D"/>
    <w:rsid w:val="54F6E2A1"/>
    <w:rsid w:val="54FF5EFB"/>
    <w:rsid w:val="54FF5EFB"/>
    <w:rsid w:val="5515F57E"/>
    <w:rsid w:val="556202B5"/>
    <w:rsid w:val="556E236E"/>
    <w:rsid w:val="55E58B64"/>
    <w:rsid w:val="55EE4AEA"/>
    <w:rsid w:val="55F514B0"/>
    <w:rsid w:val="5651242B"/>
    <w:rsid w:val="5654B62D"/>
    <w:rsid w:val="566BE486"/>
    <w:rsid w:val="566BE486"/>
    <w:rsid w:val="568EB729"/>
    <w:rsid w:val="568EB729"/>
    <w:rsid w:val="56A82769"/>
    <w:rsid w:val="56BBA136"/>
    <w:rsid w:val="56C6A469"/>
    <w:rsid w:val="5702C572"/>
    <w:rsid w:val="5755FAEC"/>
    <w:rsid w:val="575E2776"/>
    <w:rsid w:val="57975A35"/>
    <w:rsid w:val="57975A35"/>
    <w:rsid w:val="57B356B5"/>
    <w:rsid w:val="57D3227A"/>
    <w:rsid w:val="57E5D034"/>
    <w:rsid w:val="5809B7E4"/>
    <w:rsid w:val="584ADE6C"/>
    <w:rsid w:val="584ADE6C"/>
    <w:rsid w:val="585D88E5"/>
    <w:rsid w:val="58632FFD"/>
    <w:rsid w:val="5863DAC4"/>
    <w:rsid w:val="58685138"/>
    <w:rsid w:val="586A7979"/>
    <w:rsid w:val="58E44C0A"/>
    <w:rsid w:val="58EFD267"/>
    <w:rsid w:val="58F839ED"/>
    <w:rsid w:val="597B840F"/>
    <w:rsid w:val="59A95B22"/>
    <w:rsid w:val="59A95B22"/>
    <w:rsid w:val="59C17DDD"/>
    <w:rsid w:val="59C63060"/>
    <w:rsid w:val="59C9DD84"/>
    <w:rsid w:val="59D0F689"/>
    <w:rsid w:val="5A541685"/>
    <w:rsid w:val="5A659E83"/>
    <w:rsid w:val="5A69AB3A"/>
    <w:rsid w:val="5A92D8C7"/>
    <w:rsid w:val="5AFB03BC"/>
    <w:rsid w:val="5B042FE8"/>
    <w:rsid w:val="5B0B39A0"/>
    <w:rsid w:val="5B169B3E"/>
    <w:rsid w:val="5BBEFCD9"/>
    <w:rsid w:val="5BF79463"/>
    <w:rsid w:val="5C290E40"/>
    <w:rsid w:val="5C44951D"/>
    <w:rsid w:val="5CC5E077"/>
    <w:rsid w:val="5CC85B0C"/>
    <w:rsid w:val="5CCACF44"/>
    <w:rsid w:val="5CE06019"/>
    <w:rsid w:val="5CE52A55"/>
    <w:rsid w:val="5D7BF779"/>
    <w:rsid w:val="5DC6A1AA"/>
    <w:rsid w:val="5DD45BA7"/>
    <w:rsid w:val="5DD45BA7"/>
    <w:rsid w:val="5DFB7D8C"/>
    <w:rsid w:val="5E22EFB9"/>
    <w:rsid w:val="5E2A21FE"/>
    <w:rsid w:val="5E91AAF9"/>
    <w:rsid w:val="5E9689F3"/>
    <w:rsid w:val="5EEE6150"/>
    <w:rsid w:val="5EF236C2"/>
    <w:rsid w:val="5F39278A"/>
    <w:rsid w:val="5F46C14F"/>
    <w:rsid w:val="5FD19040"/>
    <w:rsid w:val="5FE6BF2D"/>
    <w:rsid w:val="5FE6BF2D"/>
    <w:rsid w:val="5FFDFD77"/>
    <w:rsid w:val="60128A62"/>
    <w:rsid w:val="60128A62"/>
    <w:rsid w:val="60309866"/>
    <w:rsid w:val="6036E883"/>
    <w:rsid w:val="60591894"/>
    <w:rsid w:val="60792028"/>
    <w:rsid w:val="607A8D55"/>
    <w:rsid w:val="6094561C"/>
    <w:rsid w:val="6094561C"/>
    <w:rsid w:val="60B4ADF4"/>
    <w:rsid w:val="60B62F94"/>
    <w:rsid w:val="60DC94D4"/>
    <w:rsid w:val="6106E7ED"/>
    <w:rsid w:val="61136800"/>
    <w:rsid w:val="619D6E39"/>
    <w:rsid w:val="61A3DFAF"/>
    <w:rsid w:val="61AED853"/>
    <w:rsid w:val="61D1F13D"/>
    <w:rsid w:val="61F07C58"/>
    <w:rsid w:val="6215EEF4"/>
    <w:rsid w:val="625C3075"/>
    <w:rsid w:val="627001C1"/>
    <w:rsid w:val="62805310"/>
    <w:rsid w:val="629060FD"/>
    <w:rsid w:val="62983766"/>
    <w:rsid w:val="6367E2AE"/>
    <w:rsid w:val="63817221"/>
    <w:rsid w:val="6387B22A"/>
    <w:rsid w:val="63930972"/>
    <w:rsid w:val="63A13271"/>
    <w:rsid w:val="641C01CE"/>
    <w:rsid w:val="64A008D3"/>
    <w:rsid w:val="64EED2D4"/>
    <w:rsid w:val="65760412"/>
    <w:rsid w:val="65760412"/>
    <w:rsid w:val="6588E9B8"/>
    <w:rsid w:val="659D4247"/>
    <w:rsid w:val="65B4335E"/>
    <w:rsid w:val="65B4335E"/>
    <w:rsid w:val="65CE1DA6"/>
    <w:rsid w:val="65F36EFD"/>
    <w:rsid w:val="66068558"/>
    <w:rsid w:val="66290526"/>
    <w:rsid w:val="6661C16E"/>
    <w:rsid w:val="668ACCBF"/>
    <w:rsid w:val="66A7DBD9"/>
    <w:rsid w:val="6738AAD7"/>
    <w:rsid w:val="67423CB2"/>
    <w:rsid w:val="675828C2"/>
    <w:rsid w:val="67A8BC16"/>
    <w:rsid w:val="67F845E5"/>
    <w:rsid w:val="6865593E"/>
    <w:rsid w:val="687A877E"/>
    <w:rsid w:val="689A9B8A"/>
    <w:rsid w:val="68BF0778"/>
    <w:rsid w:val="68FDE997"/>
    <w:rsid w:val="68FDE997"/>
    <w:rsid w:val="690168E1"/>
    <w:rsid w:val="6920CCE7"/>
    <w:rsid w:val="697615AB"/>
    <w:rsid w:val="697B5459"/>
    <w:rsid w:val="698EEF8C"/>
    <w:rsid w:val="69C3BCE2"/>
    <w:rsid w:val="69C647C3"/>
    <w:rsid w:val="6A513734"/>
    <w:rsid w:val="6A75503B"/>
    <w:rsid w:val="6A75CE7F"/>
    <w:rsid w:val="6A97DFA7"/>
    <w:rsid w:val="6AB9A44E"/>
    <w:rsid w:val="6AC5F91B"/>
    <w:rsid w:val="6ADF88FA"/>
    <w:rsid w:val="6AF5C041"/>
    <w:rsid w:val="6B1DAEBC"/>
    <w:rsid w:val="6B83ABE4"/>
    <w:rsid w:val="6B963D1A"/>
    <w:rsid w:val="6BCAB207"/>
    <w:rsid w:val="6BDD8AE1"/>
    <w:rsid w:val="6BDD8AE1"/>
    <w:rsid w:val="6C098481"/>
    <w:rsid w:val="6C098481"/>
    <w:rsid w:val="6C469D39"/>
    <w:rsid w:val="6C4AD217"/>
    <w:rsid w:val="6C51C10C"/>
    <w:rsid w:val="6C6D78B6"/>
    <w:rsid w:val="6C8F7166"/>
    <w:rsid w:val="6CB12F94"/>
    <w:rsid w:val="6CB79B11"/>
    <w:rsid w:val="6CDC077E"/>
    <w:rsid w:val="6CF3CABF"/>
    <w:rsid w:val="6CFD5F09"/>
    <w:rsid w:val="6CFD5F09"/>
    <w:rsid w:val="6D02E09A"/>
    <w:rsid w:val="6D1CAFBC"/>
    <w:rsid w:val="6D35176B"/>
    <w:rsid w:val="6D35176B"/>
    <w:rsid w:val="6D752D1B"/>
    <w:rsid w:val="6DA72FB3"/>
    <w:rsid w:val="6DBEFB36"/>
    <w:rsid w:val="6DC4DDF6"/>
    <w:rsid w:val="6DDF679E"/>
    <w:rsid w:val="6E3369D5"/>
    <w:rsid w:val="6E4F916E"/>
    <w:rsid w:val="6E51BCEE"/>
    <w:rsid w:val="6E5F7089"/>
    <w:rsid w:val="6EB596C9"/>
    <w:rsid w:val="6F152BA3"/>
    <w:rsid w:val="6F3632E2"/>
    <w:rsid w:val="6F9B8B37"/>
    <w:rsid w:val="700AD5FD"/>
    <w:rsid w:val="700DB128"/>
    <w:rsid w:val="7013A840"/>
    <w:rsid w:val="703CAAC6"/>
    <w:rsid w:val="708BFAAA"/>
    <w:rsid w:val="70969EA8"/>
    <w:rsid w:val="71128F54"/>
    <w:rsid w:val="71128F54"/>
    <w:rsid w:val="71140BFD"/>
    <w:rsid w:val="7147C7E6"/>
    <w:rsid w:val="716F1258"/>
    <w:rsid w:val="7182D24F"/>
    <w:rsid w:val="718455CF"/>
    <w:rsid w:val="719D511D"/>
    <w:rsid w:val="71B0E0DC"/>
    <w:rsid w:val="71DC8FE8"/>
    <w:rsid w:val="7230AD66"/>
    <w:rsid w:val="727B82D6"/>
    <w:rsid w:val="72D989B5"/>
    <w:rsid w:val="734AE836"/>
    <w:rsid w:val="734AE836"/>
    <w:rsid w:val="7354946D"/>
    <w:rsid w:val="7355C084"/>
    <w:rsid w:val="739BC3F5"/>
    <w:rsid w:val="73C6B7D5"/>
    <w:rsid w:val="73D15FFA"/>
    <w:rsid w:val="73D45FC8"/>
    <w:rsid w:val="7408A514"/>
    <w:rsid w:val="74207C2B"/>
    <w:rsid w:val="742994C5"/>
    <w:rsid w:val="74367B45"/>
    <w:rsid w:val="74908E04"/>
    <w:rsid w:val="74BBA5FF"/>
    <w:rsid w:val="74C3C970"/>
    <w:rsid w:val="74C71B6D"/>
    <w:rsid w:val="74FF017D"/>
    <w:rsid w:val="75397FD6"/>
    <w:rsid w:val="754CE3E7"/>
    <w:rsid w:val="7551C8F2"/>
    <w:rsid w:val="755F6BCD"/>
    <w:rsid w:val="75638B10"/>
    <w:rsid w:val="75638B10"/>
    <w:rsid w:val="756E9B59"/>
    <w:rsid w:val="7574406B"/>
    <w:rsid w:val="7587CF93"/>
    <w:rsid w:val="759B3F19"/>
    <w:rsid w:val="75F4E6AB"/>
    <w:rsid w:val="760130F4"/>
    <w:rsid w:val="76110DD7"/>
    <w:rsid w:val="765C1982"/>
    <w:rsid w:val="7685BDBA"/>
    <w:rsid w:val="769A3220"/>
    <w:rsid w:val="769A3220"/>
    <w:rsid w:val="76FB3C2E"/>
    <w:rsid w:val="770538B5"/>
    <w:rsid w:val="771691DF"/>
    <w:rsid w:val="77584A2F"/>
    <w:rsid w:val="77726F41"/>
    <w:rsid w:val="779B8AB6"/>
    <w:rsid w:val="77A6161D"/>
    <w:rsid w:val="77E2E549"/>
    <w:rsid w:val="780B903C"/>
    <w:rsid w:val="780DA083"/>
    <w:rsid w:val="785184F9"/>
    <w:rsid w:val="7860E41C"/>
    <w:rsid w:val="78CEE4C1"/>
    <w:rsid w:val="78CEE4C1"/>
    <w:rsid w:val="78CF335D"/>
    <w:rsid w:val="78D03E18"/>
    <w:rsid w:val="78D2FD8F"/>
    <w:rsid w:val="78D5DD74"/>
    <w:rsid w:val="7958F853"/>
    <w:rsid w:val="796BAF3E"/>
    <w:rsid w:val="797E4350"/>
    <w:rsid w:val="797F7F98"/>
    <w:rsid w:val="799F90C7"/>
    <w:rsid w:val="79B6352A"/>
    <w:rsid w:val="79B6EA4B"/>
    <w:rsid w:val="79B6EA4B"/>
    <w:rsid w:val="79D2EEB1"/>
    <w:rsid w:val="79F3C66D"/>
    <w:rsid w:val="79F3C66D"/>
    <w:rsid w:val="7A11F781"/>
    <w:rsid w:val="7A11F781"/>
    <w:rsid w:val="7A326FA3"/>
    <w:rsid w:val="7A377559"/>
    <w:rsid w:val="7A4E9A6C"/>
    <w:rsid w:val="7A5572F1"/>
    <w:rsid w:val="7A5D676B"/>
    <w:rsid w:val="7A6C0E79"/>
    <w:rsid w:val="7A8D1B4D"/>
    <w:rsid w:val="7A9091F1"/>
    <w:rsid w:val="7AA6D0EB"/>
    <w:rsid w:val="7B1F207C"/>
    <w:rsid w:val="7B4A7EFD"/>
    <w:rsid w:val="7B60E1EA"/>
    <w:rsid w:val="7B67799C"/>
    <w:rsid w:val="7B93F9E2"/>
    <w:rsid w:val="7BE27DC2"/>
    <w:rsid w:val="7C1516AD"/>
    <w:rsid w:val="7C6D2DBF"/>
    <w:rsid w:val="7C8437FC"/>
    <w:rsid w:val="7C8FFEDA"/>
    <w:rsid w:val="7CA373ED"/>
    <w:rsid w:val="7D0B95AD"/>
    <w:rsid w:val="7DA3AF3B"/>
    <w:rsid w:val="7DB86F10"/>
    <w:rsid w:val="7DCE985A"/>
    <w:rsid w:val="7DFD0A77"/>
    <w:rsid w:val="7E33C168"/>
    <w:rsid w:val="7E6B02DF"/>
    <w:rsid w:val="7E6FB58A"/>
    <w:rsid w:val="7E85EC2C"/>
    <w:rsid w:val="7F146749"/>
    <w:rsid w:val="7F333CF3"/>
    <w:rsid w:val="7F48E034"/>
    <w:rsid w:val="7F4ED3C0"/>
    <w:rsid w:val="7F77145D"/>
    <w:rsid w:val="7F8213EC"/>
    <w:rsid w:val="7F90CC22"/>
    <w:rsid w:val="7FC71C2A"/>
    <w:rsid w:val="7FE3F7AB"/>
    <w:rsid w:val="7FE50848"/>
    <w:rsid w:val="7FEDF191"/>
    <w:rsid w:val="7FEDF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B1DAEBC"/>
    <w:rPr>
      <w:rFonts w:ascii="UTM Neo Sans Intel" w:hAnsi="UTM Neo Sans Intel" w:eastAsia="Times New Roman"/>
      <w:noProof/>
      <w:color w:val="212120"/>
      <w:sz w:val="26"/>
      <w:szCs w:val="26"/>
      <w:lang w:val="vi-VN"/>
    </w:rPr>
    <w:pPr>
      <w:spacing w:after="120"/>
    </w:pPr>
  </w:style>
  <w:style w:type="paragraph" w:styleId="Heading1">
    <w:uiPriority w:val="9"/>
    <w:name w:val="heading 1"/>
    <w:basedOn w:val="Muc-I"/>
    <w:next w:val="Normal"/>
    <w:link w:val="Heading1Char"/>
    <w:qFormat/>
    <w:rsid w:val="6B1DAEBC"/>
    <w:rPr>
      <w:rFonts w:ascii="UTM Swiss 721 Black Condensed" w:hAnsi="UTM Swiss 721 Black Condensed"/>
      <w:b w:val="0"/>
      <w:bCs w:val="0"/>
      <w:color w:val="767171" w:themeColor="background2" w:themeTint="FF" w:themeShade="80"/>
      <w:sz w:val="32"/>
      <w:szCs w:val="32"/>
    </w:rPr>
    <w:pPr>
      <w:numPr>
        <w:numId w:val="3"/>
      </w:numPr>
      <w:ind w:left="450" w:hanging="450"/>
      <w:outlineLvl w:val="0"/>
    </w:pPr>
  </w:style>
  <w:style w:type="paragraph" w:styleId="Heading2">
    <w:uiPriority w:val="9"/>
    <w:name w:val="heading 2"/>
    <w:basedOn w:val="Muc-1"/>
    <w:next w:val="Normal"/>
    <w:unhideWhenUsed/>
    <w:link w:val="Heading2Char"/>
    <w:qFormat/>
    <w:rsid w:val="6B1DAEBC"/>
    <w:rPr>
      <w:b w:val="1"/>
      <w:bCs w:val="1"/>
      <w:color w:val="404040" w:themeColor="text1" w:themeTint="BF" w:themeShade="FF"/>
      <w:sz w:val="26"/>
      <w:szCs w:val="26"/>
    </w:rPr>
    <w:pPr>
      <w:numPr>
        <w:numId w:val="4"/>
      </w:numPr>
      <w:ind w:left="360"/>
      <w:outlineLvl w:val="1"/>
    </w:pPr>
  </w:style>
  <w:style w:type="paragraph" w:styleId="Heading3">
    <w:uiPriority w:val="9"/>
    <w:name w:val="heading 3"/>
    <w:basedOn w:val="NoiDung"/>
    <w:next w:val="Normal"/>
    <w:unhideWhenUsed/>
    <w:link w:val="Heading3Char"/>
    <w:qFormat/>
    <w:rsid w:val="6B1DAEBC"/>
    <w:rPr>
      <w:b w:val="1"/>
      <w:bCs w:val="1"/>
      <w:i w:val="1"/>
      <w:iCs w:val="1"/>
    </w:rPr>
    <w:pPr>
      <w:numPr>
        <w:ilvl w:val="0"/>
        <w:numId w:val="7"/>
      </w:numPr>
      <w:ind w:left="720" w:hanging="36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B1DAEBC"/>
    <w:pPr>
      <w:tabs>
        <w:tab w:val="center" w:leader="none" w:pos="4680"/>
        <w:tab w:val="right" w:leader="none" w:pos="9360"/>
      </w:tabs>
    </w:pPr>
  </w:style>
  <w:style w:type="character" w:styleId="HeaderChar" w:customStyle="true">
    <w:uiPriority w:val="99"/>
    <w:name w:val="Header Char"/>
    <w:basedOn w:val="DefaultParagraphFont"/>
    <w:link w:val="Header"/>
    <w:rsid w:val="6B1DAEBC"/>
    <w:rPr>
      <w:rFonts w:ascii="Times New Roman" w:hAnsi="Times New Roman" w:eastAsia="Times New Roman" w:cs="Times New Roman"/>
      <w:noProof/>
      <w:color w:val="212120"/>
      <w:lang w:val="vi-VN"/>
    </w:rPr>
  </w:style>
  <w:style w:type="paragraph" w:styleId="Footer">
    <w:uiPriority w:val="99"/>
    <w:name w:val="footer"/>
    <w:basedOn w:val="Normal"/>
    <w:unhideWhenUsed/>
    <w:link w:val="FooterChar"/>
    <w:rsid w:val="6B1DAEBC"/>
    <w:pPr>
      <w:tabs>
        <w:tab w:val="center" w:leader="none" w:pos="4680"/>
        <w:tab w:val="right" w:leader="none" w:pos="9360"/>
      </w:tabs>
    </w:pPr>
  </w:style>
  <w:style w:type="character" w:styleId="FooterChar" w:customStyle="true">
    <w:uiPriority w:val="99"/>
    <w:name w:val="Footer Char"/>
    <w:basedOn w:val="DefaultParagraphFont"/>
    <w:link w:val="Footer"/>
    <w:rsid w:val="6B1DAEBC"/>
    <w:rPr>
      <w:rFonts w:ascii="Times New Roman" w:hAnsi="Times New Roman" w:eastAsia="Times New Roman" w:cs="Times New Roman"/>
      <w:noProof/>
      <w:color w:val="212120"/>
      <w:lang w:val="vi-VN"/>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uiPriority w:val="34"/>
    <w:name w:val="List Paragraph"/>
    <w:basedOn w:val="Normal"/>
    <w:link w:val="ListParagraphChar"/>
    <w:qFormat/>
    <w:rsid w:val="6B1DAEBC"/>
    <w:pPr>
      <w:spacing/>
      <w:ind w:left="720"/>
      <w:contextualSpacing/>
    </w:pPr>
  </w:style>
  <w:style w:type="paragraph" w:styleId="Muc-I" w:customStyle="true">
    <w:uiPriority w:val="1"/>
    <w:name w:val="Muc-I"/>
    <w:basedOn w:val="ListParagraph"/>
    <w:link w:val="Muc-IChar"/>
    <w:rsid w:val="6B1DAEBC"/>
    <w:rPr>
      <w:rFonts w:cs="Arial"/>
      <w:b w:val="1"/>
      <w:bCs w:val="1"/>
      <w:sz w:val="30"/>
      <w:szCs w:val="30"/>
    </w:rPr>
    <w:pPr>
      <w:numPr>
        <w:ilvl w:val="0"/>
        <w:numId w:val="1"/>
      </w:numPr>
      <w:ind w:hanging="360"/>
    </w:pPr>
  </w:style>
  <w:style w:type="paragraph" w:styleId="Muc-1" w:customStyle="true">
    <w:uiPriority w:val="1"/>
    <w:name w:val="Muc-1"/>
    <w:basedOn w:val="Muc-I"/>
    <w:link w:val="Muc-1Char"/>
    <w:rsid w:val="6B1DAEBC"/>
    <w:rPr>
      <w:b w:val="0"/>
      <w:bCs w:val="0"/>
      <w:sz w:val="28"/>
      <w:szCs w:val="28"/>
    </w:rPr>
    <w:pPr>
      <w:numPr>
        <w:numId w:val="2"/>
      </w:numPr>
      <w:ind w:left="900"/>
    </w:pPr>
  </w:style>
  <w:style w:type="character" w:styleId="ListParagraphChar" w:customStyle="true">
    <w:uiPriority w:val="34"/>
    <w:name w:val="List Paragraph Char"/>
    <w:basedOn w:val="DefaultParagraphFont"/>
    <w:link w:val="ListParagraph"/>
    <w:rsid w:val="6B1DAEBC"/>
    <w:rPr>
      <w:rFonts w:ascii="UTM Neo Sans Intel" w:hAnsi="UTM Neo Sans Intel" w:eastAsia="Times New Roman" w:cs="Times New Roman"/>
      <w:noProof/>
      <w:color w:val="212120"/>
      <w:sz w:val="26"/>
      <w:szCs w:val="26"/>
      <w:lang w:val="vi-VN"/>
    </w:rPr>
  </w:style>
  <w:style w:type="character" w:styleId="Muc-IChar" w:customStyle="true">
    <w:uiPriority w:val="1"/>
    <w:name w:val="Muc-I Char"/>
    <w:basedOn w:val="ListParagraphChar"/>
    <w:link w:val="Muc-I"/>
    <w:rsid w:val="6B1DAEBC"/>
    <w:rPr>
      <w:rFonts w:cs="Arial"/>
      <w:b w:val="1"/>
      <w:bCs w:val="1"/>
      <w:sz w:val="30"/>
      <w:szCs w:val="30"/>
    </w:rPr>
  </w:style>
  <w:style w:type="character" w:styleId="Heading1Char" w:customStyle="true">
    <w:uiPriority w:val="9"/>
    <w:name w:val="Heading 1 Char"/>
    <w:basedOn w:val="DefaultParagraphFont"/>
    <w:link w:val="Heading1"/>
    <w:rsid w:val="6B1DAEBC"/>
    <w:rPr>
      <w:rFonts w:ascii="UTM Swiss 721 Black Condensed" w:hAnsi="UTM Swiss 721 Black Condensed" w:eastAsia="Times New Roman" w:cs="Arial"/>
      <w:noProof/>
      <w:color w:val="767171" w:themeColor="background2" w:themeTint="FF" w:themeShade="80"/>
      <w:sz w:val="32"/>
      <w:szCs w:val="32"/>
      <w:lang w:val="vi-VN"/>
    </w:rPr>
  </w:style>
  <w:style w:type="character" w:styleId="Muc-1Char" w:customStyle="true">
    <w:uiPriority w:val="1"/>
    <w:name w:val="Muc-1 Char"/>
    <w:basedOn w:val="Muc-IChar"/>
    <w:link w:val="Muc-1"/>
    <w:rsid w:val="6B1DAEBC"/>
    <w:rPr>
      <w:b w:val="0"/>
      <w:bCs w:val="0"/>
      <w:sz w:val="28"/>
      <w:szCs w:val="28"/>
    </w:rPr>
  </w:style>
  <w:style w:type="character" w:styleId="Heading2Char" w:customStyle="true">
    <w:uiPriority w:val="9"/>
    <w:name w:val="Heading 2 Char"/>
    <w:basedOn w:val="DefaultParagraphFont"/>
    <w:link w:val="Heading2"/>
    <w:rsid w:val="6B1DAEBC"/>
    <w:rPr>
      <w:rFonts w:ascii="UTM Neo Sans Intel" w:hAnsi="UTM Neo Sans Intel" w:eastAsia="Times New Roman" w:cs="Arial"/>
      <w:b w:val="1"/>
      <w:bCs w:val="1"/>
      <w:noProof/>
      <w:color w:val="404040" w:themeColor="text1" w:themeTint="BF" w:themeShade="FF"/>
      <w:sz w:val="26"/>
      <w:szCs w:val="26"/>
      <w:lang w:val="vi-VN"/>
    </w:rPr>
  </w:style>
  <w:style w:type="paragraph" w:styleId="NoiDung" w:customStyle="true">
    <w:uiPriority w:val="1"/>
    <w:name w:val="NoiDung"/>
    <w:basedOn w:val="Normal"/>
    <w:link w:val="NoiDungChar"/>
    <w:qFormat/>
    <w:rsid w:val="6B1DAEBC"/>
    <w:rPr>
      <w:rFonts w:ascii="UVN Viet Sach" w:hAnsi="UVN Viet Sach" w:cs="Arial"/>
    </w:rPr>
    <w:pPr>
      <w:spacing w:line="288" w:lineRule="auto"/>
      <w:jc w:val="both"/>
    </w:p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true">
    <w:uiPriority w:val="1"/>
    <w:name w:val="NoiDung Char"/>
    <w:basedOn w:val="DefaultParagraphFont"/>
    <w:link w:val="NoiDung"/>
    <w:rsid w:val="6B1DAEBC"/>
    <w:rPr>
      <w:rFonts w:ascii="UVN Viet Sach" w:hAnsi="UVN Viet Sach" w:eastAsia="Times New Roman"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true">
    <w:uiPriority w:val="1"/>
    <w:name w:val="Hinh"/>
    <w:basedOn w:val="NoiDung"/>
    <w:link w:val="HinhChar"/>
    <w:qFormat/>
    <w:rsid w:val="6B1DAEBC"/>
    <w:rPr>
      <w:i w:val="1"/>
      <w:iCs w:val="1"/>
    </w:rPr>
    <w:pPr>
      <w:numPr>
        <w:ilvl w:val="0"/>
        <w:numId w:val="5"/>
      </w:numPr>
      <w:ind w:left="720" w:hanging="360"/>
      <w:jc w:val="center"/>
    </w:pPr>
  </w:style>
  <w:style w:type="character" w:styleId="HinhChar" w:customStyle="true">
    <w:uiPriority w:val="1"/>
    <w:name w:val="Hinh Char"/>
    <w:basedOn w:val="NoiDungChar"/>
    <w:link w:val="Hinh"/>
    <w:rsid w:val="6B1DAEBC"/>
    <w:rPr>
      <w:i w:val="1"/>
      <w:iCs w:val="1"/>
    </w:rPr>
  </w:style>
  <w:style w:type="paragraph" w:styleId="Bc" w:customStyle="true">
    <w:uiPriority w:val="1"/>
    <w:name w:val="Bước"/>
    <w:basedOn w:val="NoiDung"/>
    <w:link w:val="BcChar"/>
    <w:qFormat/>
    <w:rsid w:val="6B1DAEBC"/>
    <w:pPr>
      <w:numPr>
        <w:ilvl w:val="0"/>
        <w:numId w:val="6"/>
      </w:numPr>
      <w:ind w:left="180" w:hanging="180"/>
    </w:pPr>
  </w:style>
  <w:style w:type="character" w:styleId="Heading3Char" w:customStyle="true">
    <w:uiPriority w:val="9"/>
    <w:name w:val="Heading 3 Char"/>
    <w:basedOn w:val="DefaultParagraphFont"/>
    <w:link w:val="Heading3"/>
    <w:rsid w:val="6B1DAEBC"/>
    <w:rPr>
      <w:rFonts w:ascii="UVN Viet Sach" w:hAnsi="UVN Viet Sach" w:eastAsia="Times New Roman" w:cs="Arial"/>
      <w:b w:val="1"/>
      <w:bCs w:val="1"/>
      <w:i w:val="1"/>
      <w:iCs w:val="1"/>
      <w:noProof/>
      <w:color w:val="212120"/>
      <w:sz w:val="26"/>
      <w:szCs w:val="26"/>
      <w:lang w:val="vi-VN"/>
    </w:rPr>
  </w:style>
  <w:style w:type="character" w:styleId="BcChar" w:customStyle="true">
    <w:uiPriority w:val="1"/>
    <w:name w:val="Bước Char"/>
    <w:basedOn w:val="NoiDungChar"/>
    <w:link w:val="Bc"/>
    <w:rsid w:val="6B1DAEBC"/>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uiPriority w:val="35"/>
    <w:name w:val="caption"/>
    <w:basedOn w:val="Normal"/>
    <w:next w:val="Normal"/>
    <w:unhideWhenUsed/>
    <w:qFormat/>
    <w:rsid w:val="6B1DAEBC"/>
    <w:rPr>
      <w:i w:val="1"/>
      <w:iCs w:val="1"/>
      <w:color w:val="44546A" w:themeColor="text2" w:themeTint="FF" w:themeShade="FF"/>
      <w:sz w:val="18"/>
      <w:szCs w:val="18"/>
    </w:rPr>
    <w:pPr>
      <w:spacing w:after="200"/>
    </w:pPr>
  </w:style>
  <w:style w:type="paragraph" w:styleId="NormalWeb">
    <w:uiPriority w:val="99"/>
    <w:name w:val="Normal (Web)"/>
    <w:basedOn w:val="Normal"/>
    <w:semiHidden/>
    <w:unhideWhenUsed/>
    <w:rsid w:val="6B1DAEBC"/>
    <w:rPr>
      <w:rFonts w:ascii="Times New Roman" w:hAnsi="Times New Roman"/>
      <w:color w:val="auto"/>
      <w:sz w:val="24"/>
      <w:szCs w:val="24"/>
      <w:lang w:eastAsia="ja-JP"/>
    </w:rPr>
    <w:pPr>
      <w:spacing w:beforeAutospacing="on" w:afterAutospacing="on"/>
    </w:pPr>
  </w:style>
  <w:style w:type="paragraph" w:styleId="TOCHeading">
    <w:uiPriority w:val="39"/>
    <w:name w:val="TOC Heading"/>
    <w:basedOn w:val="Heading1"/>
    <w:next w:val="Normal"/>
    <w:unhideWhenUsed/>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240" w:after="0" w:line="259" w:lineRule="auto"/>
    </w:pPr>
  </w:style>
  <w:style w:type="paragraph" w:styleId="TOC2">
    <w:uiPriority w:val="39"/>
    <w:name w:val="toc 2"/>
    <w:basedOn w:val="Normal"/>
    <w:next w:val="Normal"/>
    <w:unhideWhenUsed/>
    <w:rsid w:val="6B1DAEBC"/>
    <w:rPr>
      <w:rFonts w:ascii="Calibri" w:hAnsi="Calibri" w:eastAsia="等线" w:asciiTheme="minorAscii" w:hAnsiTheme="minorAscii" w:eastAsiaTheme="minorEastAsia"/>
      <w:color w:val="auto"/>
      <w:sz w:val="22"/>
      <w:szCs w:val="22"/>
    </w:rPr>
    <w:pPr>
      <w:tabs>
        <w:tab w:val="left" w:leader="none" w:pos="1100"/>
        <w:tab w:val="right" w:leader="dot" w:pos="9620"/>
      </w:tabs>
      <w:spacing w:after="100" w:line="259" w:lineRule="auto"/>
      <w:ind w:left="720"/>
    </w:pPr>
  </w:style>
  <w:style w:type="paragraph" w:styleId="TOC1">
    <w:uiPriority w:val="39"/>
    <w:name w:val="toc 1"/>
    <w:basedOn w:val="Normal"/>
    <w:next w:val="Normal"/>
    <w:unhideWhenUsed/>
    <w:rsid w:val="6B1DAEBC"/>
    <w:rPr>
      <w:rFonts w:ascii="Calibri" w:hAnsi="Calibri" w:eastAsia="等线" w:asciiTheme="minorAscii" w:hAnsiTheme="minorAscii" w:eastAsiaTheme="minorEastAsia"/>
      <w:color w:val="auto"/>
      <w:sz w:val="22"/>
      <w:szCs w:val="22"/>
    </w:rPr>
    <w:pPr>
      <w:spacing w:after="100" w:line="259" w:lineRule="auto"/>
    </w:pPr>
  </w:style>
  <w:style w:type="paragraph" w:styleId="TOC3">
    <w:uiPriority w:val="39"/>
    <w:name w:val="toc 3"/>
    <w:basedOn w:val="Normal"/>
    <w:next w:val="Normal"/>
    <w:unhideWhenUsed/>
    <w:rsid w:val="6B1DAEBC"/>
    <w:rPr>
      <w:rFonts w:ascii="Times New Roman" w:hAnsi="Times New Roman" w:eastAsia="等线" w:eastAsiaTheme="minorEastAsia"/>
      <w:color w:val="auto"/>
      <w:sz w:val="22"/>
      <w:szCs w:val="22"/>
    </w:rPr>
    <w:pPr>
      <w:tabs>
        <w:tab w:val="left" w:leader="none" w:pos="1320"/>
        <w:tab w:val="right" w:leader="dot" w:pos="9620"/>
      </w:tabs>
      <w:spacing w:after="100" w:line="259" w:lineRule="auto"/>
      <w:ind w:left="720"/>
    </w:pPr>
  </w:style>
  <w:style w:type="paragraph" w:styleId="BalloonText">
    <w:uiPriority w:val="99"/>
    <w:name w:val="Balloon Text"/>
    <w:basedOn w:val="Normal"/>
    <w:semiHidden/>
    <w:unhideWhenUsed/>
    <w:link w:val="BalloonTextChar"/>
    <w:rsid w:val="6B1DAEBC"/>
    <w:rPr>
      <w:rFonts w:ascii="Segoe UI" w:hAnsi="Segoe UI" w:cs="Segoe UI"/>
      <w:sz w:val="18"/>
      <w:szCs w:val="18"/>
    </w:rPr>
    <w:pPr>
      <w:spacing w:after="0"/>
    </w:pPr>
  </w:style>
  <w:style w:type="character" w:styleId="BalloonTextChar" w:customStyle="true">
    <w:uiPriority w:val="99"/>
    <w:name w:val="Balloon Text Char"/>
    <w:basedOn w:val="DefaultParagraphFont"/>
    <w:semiHidden/>
    <w:link w:val="BalloonText"/>
    <w:rsid w:val="6B1DAEBC"/>
    <w:rPr>
      <w:rFonts w:ascii="Segoe UI" w:hAnsi="Segoe UI" w:eastAsia="Times New Roman" w:cs="Segoe UI"/>
      <w:noProof/>
      <w:color w:val="212120"/>
      <w:sz w:val="18"/>
      <w:szCs w:val="18"/>
      <w:lang w:val="vi-VN"/>
    </w:rPr>
  </w:style>
  <w:style w:type="paragraph" w:styleId="FootnoteText">
    <w:uiPriority w:val="99"/>
    <w:name w:val="footnote text"/>
    <w:basedOn w:val="Normal"/>
    <w:semiHidden/>
    <w:unhideWhenUsed/>
    <w:link w:val="FootnoteTextChar"/>
    <w:rsid w:val="6B1DAEBC"/>
    <w:rPr>
      <w:rFonts w:ascii="Times New Roman" w:hAnsi="Times New Roman" w:eastAsia="Calibri" w:cs="" w:eastAsiaTheme="minorAscii" w:cstheme="minorBidi"/>
      <w:color w:val="auto"/>
      <w:sz w:val="20"/>
      <w:szCs w:val="20"/>
    </w:rPr>
    <w:pPr>
      <w:spacing w:after="0"/>
    </w:pPr>
  </w:style>
  <w:style w:type="character" w:styleId="FootnoteTextChar" w:customStyle="true">
    <w:uiPriority w:val="99"/>
    <w:name w:val="Footnote Text Char"/>
    <w:basedOn w:val="DefaultParagraphFont"/>
    <w:semiHidden/>
    <w:link w:val="FootnoteText"/>
    <w:rsid w:val="6B1DAEBC"/>
    <w:rPr>
      <w:rFonts w:ascii="Times New Roman" w:hAnsi="Times New Roman" w:eastAsia="Calibri" w:cs="" w:eastAsiaTheme="minorAscii"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uiPriority w:val="10"/>
    <w:name w:val="Title"/>
    <w:basedOn w:val="Normal"/>
    <w:next w:val="Normal"/>
    <w:link w:val="TitleChar"/>
    <w:qFormat/>
    <w:rsid w:val="6B1DAEBC"/>
    <w:rPr>
      <w:rFonts w:ascii="Times New Roman" w:hAnsi="Times New Roman" w:eastAsia="等线 Light" w:cs="" w:eastAsiaTheme="majorEastAsia" w:cstheme="majorBidi"/>
      <w:b w:val="1"/>
      <w:bCs w:val="1"/>
      <w:color w:val="auto"/>
      <w:sz w:val="36"/>
      <w:szCs w:val="36"/>
    </w:rPr>
    <w:pPr>
      <w:spacing w:before="240" w:line="360" w:lineRule="auto"/>
      <w:contextualSpacing/>
      <w:jc w:val="center"/>
    </w:pPr>
  </w:style>
  <w:style w:type="character" w:styleId="TitleChar" w:customStyle="true">
    <w:uiPriority w:val="10"/>
    <w:name w:val="Title Char"/>
    <w:basedOn w:val="DefaultParagraphFont"/>
    <w:link w:val="Title"/>
    <w:rsid w:val="6B1DAEBC"/>
    <w:rPr>
      <w:rFonts w:ascii="Times New Roman" w:hAnsi="Times New Roman" w:eastAsia="等线 Light" w:cs="" w:eastAsiaTheme="majorEastAsia" w:cstheme="majorBidi"/>
      <w:b w:val="1"/>
      <w:bCs w:val="1"/>
      <w:noProof/>
      <w:sz w:val="36"/>
      <w:szCs w:val="36"/>
      <w:lang w:val="vi-VN"/>
    </w:rPr>
  </w:style>
  <w:style w:type="paragraph" w:styleId="Heading4">
    <w:uiPriority w:val="9"/>
    <w:name w:val="heading 4"/>
    <w:basedOn w:val="Normal"/>
    <w:next w:val="Normal"/>
    <w:unhideWhenUsed/>
    <w:link w:val="Heading4Char"/>
    <w:qFormat/>
    <w:rsid w:val="6B1DAEBC"/>
    <w:rPr>
      <w:rFonts w:ascii="Calibri Light" w:hAnsi="Calibri Light" w:eastAsia="等线 Light"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B1DAEBC"/>
    <w:rPr>
      <w:rFonts w:ascii="Calibri Light" w:hAnsi="Calibri Light" w:eastAsia="等线 Light"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B1DAEBC"/>
    <w:rPr>
      <w:rFonts w:ascii="Calibri Light" w:hAnsi="Calibri Light" w:eastAsia="等线 Light"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B1DAEBC"/>
    <w:rPr>
      <w:rFonts w:ascii="Calibri Light" w:hAnsi="Calibri Light" w:eastAsia="等线 Light"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B1DAEBC"/>
    <w:rPr>
      <w:rFonts w:ascii="Calibri Light" w:hAnsi="Calibri Light" w:eastAsia="等线 Light"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6B1DAEBC"/>
    <w:rPr>
      <w:rFonts w:eastAsia="等线" w:eastAsiaTheme="minorEastAsia"/>
      <w:color w:val="5A5A5A"/>
    </w:rPr>
  </w:style>
  <w:style w:type="paragraph" w:styleId="Quote">
    <w:uiPriority w:val="29"/>
    <w:name w:val="Quote"/>
    <w:basedOn w:val="Normal"/>
    <w:next w:val="Normal"/>
    <w:link w:val="QuoteChar"/>
    <w:qFormat/>
    <w:rsid w:val="6B1DAEB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B1DAEBC"/>
    <w:rPr>
      <w:i w:val="1"/>
      <w:iCs w:val="1"/>
      <w:color w:val="5B9BD5"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6B1DAEBC"/>
    <w:rPr>
      <w:rFonts w:ascii="Calibri Light" w:hAnsi="Calibri Light" w:eastAsia="等线 Light" w:cs="" w:asciiTheme="majorAscii" w:hAnsiTheme="majorAscii" w:eastAsiaTheme="majorEastAsia" w:cstheme="majorBidi"/>
      <w:i w:val="1"/>
      <w:iCs w:val="1"/>
      <w:noProof/>
      <w:color w:val="2E74B5" w:themeColor="accent1" w:themeTint="FF" w:themeShade="BF"/>
      <w:lang w:val="vi-VN"/>
    </w:rPr>
  </w:style>
  <w:style w:type="character" w:styleId="Heading5Char" w:customStyle="true">
    <w:uiPriority w:val="9"/>
    <w:name w:val="Heading 5 Char"/>
    <w:basedOn w:val="DefaultParagraphFont"/>
    <w:link w:val="Heading5"/>
    <w:rsid w:val="6B1DAEBC"/>
    <w:rPr>
      <w:rFonts w:ascii="Calibri Light" w:hAnsi="Calibri Light" w:eastAsia="等线 Light" w:cs="" w:asciiTheme="majorAscii" w:hAnsiTheme="majorAscii" w:eastAsiaTheme="majorEastAsia" w:cstheme="majorBidi"/>
      <w:noProof/>
      <w:color w:val="2E74B5" w:themeColor="accent1" w:themeTint="FF" w:themeShade="BF"/>
      <w:lang w:val="vi-VN"/>
    </w:rPr>
  </w:style>
  <w:style w:type="character" w:styleId="Heading6Char" w:customStyle="true">
    <w:uiPriority w:val="9"/>
    <w:name w:val="Heading 6 Char"/>
    <w:basedOn w:val="DefaultParagraphFont"/>
    <w:link w:val="Heading6"/>
    <w:rsid w:val="6B1DAEBC"/>
    <w:rPr>
      <w:rFonts w:ascii="Calibri Light" w:hAnsi="Calibri Light" w:eastAsia="等线 Light" w:cs="" w:asciiTheme="majorAscii" w:hAnsiTheme="majorAscii" w:eastAsiaTheme="majorEastAsia" w:cstheme="majorBidi"/>
      <w:noProof/>
      <w:color w:val="1F4D78"/>
      <w:lang w:val="vi-VN"/>
    </w:rPr>
  </w:style>
  <w:style w:type="character" w:styleId="Heading7Char" w:customStyle="true">
    <w:uiPriority w:val="9"/>
    <w:name w:val="Heading 7 Char"/>
    <w:basedOn w:val="DefaultParagraphFont"/>
    <w:link w:val="Heading7"/>
    <w:rsid w:val="6B1DAEBC"/>
    <w:rPr>
      <w:rFonts w:ascii="Calibri Light" w:hAnsi="Calibri Light" w:eastAsia="等线 Light" w:cs="" w:asciiTheme="majorAscii" w:hAnsiTheme="majorAscii" w:eastAsiaTheme="majorEastAsia" w:cstheme="majorBidi"/>
      <w:i w:val="1"/>
      <w:iCs w:val="1"/>
      <w:noProof/>
      <w:color w:val="1F4D78"/>
      <w:lang w:val="vi-VN"/>
    </w:rPr>
  </w:style>
  <w:style w:type="character" w:styleId="Heading8Char" w:customStyle="true">
    <w:uiPriority w:val="9"/>
    <w:name w:val="Heading 8 Char"/>
    <w:basedOn w:val="DefaultParagraphFont"/>
    <w:link w:val="Heading8"/>
    <w:rsid w:val="6B1DAEBC"/>
    <w:rPr>
      <w:rFonts w:ascii="Calibri Light" w:hAnsi="Calibri Light" w:eastAsia="等线 Light" w:cs="" w:asciiTheme="majorAscii" w:hAnsiTheme="majorAscii" w:eastAsiaTheme="majorEastAsia" w:cstheme="majorBidi"/>
      <w:noProof/>
      <w:color w:val="272727"/>
      <w:sz w:val="21"/>
      <w:szCs w:val="21"/>
      <w:lang w:val="vi-VN"/>
    </w:rPr>
  </w:style>
  <w:style w:type="character" w:styleId="Heading9Char" w:customStyle="true">
    <w:uiPriority w:val="9"/>
    <w:name w:val="Heading 9 Char"/>
    <w:basedOn w:val="DefaultParagraphFont"/>
    <w:link w:val="Heading9"/>
    <w:rsid w:val="6B1DAEBC"/>
    <w:rPr>
      <w:rFonts w:ascii="Calibri Light" w:hAnsi="Calibri Light" w:eastAsia="等线 Light" w:cs="" w:asciiTheme="majorAscii" w:hAnsiTheme="majorAscii" w:eastAsiaTheme="majorEastAsia" w:cstheme="majorBidi"/>
      <w:i w:val="1"/>
      <w:iCs w:val="1"/>
      <w:noProof/>
      <w:color w:val="272727"/>
      <w:sz w:val="21"/>
      <w:szCs w:val="21"/>
      <w:lang w:val="vi-VN"/>
    </w:rPr>
  </w:style>
  <w:style w:type="character" w:styleId="SubtitleChar" w:customStyle="true">
    <w:uiPriority w:val="11"/>
    <w:name w:val="Subtitle Char"/>
    <w:basedOn w:val="DefaultParagraphFont"/>
    <w:link w:val="Subtitle"/>
    <w:rsid w:val="6B1DAEBC"/>
    <w:rPr>
      <w:rFonts w:ascii="Calibri" w:hAnsi="Calibri" w:eastAsia="等线" w:cs="Times New Roman" w:eastAsiaTheme="minorEastAsia"/>
      <w:noProof/>
      <w:color w:val="5A5A5A"/>
      <w:lang w:val="vi-VN"/>
    </w:rPr>
  </w:style>
  <w:style w:type="character" w:styleId="QuoteChar" w:customStyle="true">
    <w:uiPriority w:val="29"/>
    <w:name w:val="Quote Char"/>
    <w:basedOn w:val="DefaultParagraphFont"/>
    <w:link w:val="Quote"/>
    <w:rsid w:val="6B1DAEBC"/>
    <w:rPr>
      <w:i w:val="1"/>
      <w:iCs w:val="1"/>
      <w:noProof/>
      <w:color w:val="404040" w:themeColor="text1" w:themeTint="BF" w:themeShade="FF"/>
      <w:lang w:val="vi-VN"/>
    </w:rPr>
  </w:style>
  <w:style w:type="character" w:styleId="IntenseQuoteChar" w:customStyle="true">
    <w:uiPriority w:val="30"/>
    <w:name w:val="Intense Quote Char"/>
    <w:basedOn w:val="DefaultParagraphFont"/>
    <w:link w:val="IntenseQuote"/>
    <w:rsid w:val="6B1DAEBC"/>
    <w:rPr>
      <w:i w:val="1"/>
      <w:iCs w:val="1"/>
      <w:noProof/>
      <w:color w:val="5B9BD5" w:themeColor="accent1" w:themeTint="FF" w:themeShade="FF"/>
      <w:lang w:val="vi-VN"/>
    </w:rPr>
  </w:style>
  <w:style w:type="paragraph" w:styleId="TOC4">
    <w:uiPriority w:val="39"/>
    <w:name w:val="toc 4"/>
    <w:basedOn w:val="Normal"/>
    <w:next w:val="Normal"/>
    <w:unhideWhenUsed/>
    <w:rsid w:val="6B1DAEBC"/>
    <w:pPr>
      <w:spacing w:after="100"/>
      <w:ind w:left="660"/>
    </w:pPr>
  </w:style>
  <w:style w:type="paragraph" w:styleId="TOC5">
    <w:uiPriority w:val="39"/>
    <w:name w:val="toc 5"/>
    <w:basedOn w:val="Normal"/>
    <w:next w:val="Normal"/>
    <w:unhideWhenUsed/>
    <w:rsid w:val="6B1DAEBC"/>
    <w:pPr>
      <w:spacing w:after="100"/>
      <w:ind w:left="880"/>
    </w:pPr>
  </w:style>
  <w:style w:type="paragraph" w:styleId="TOC6">
    <w:uiPriority w:val="39"/>
    <w:name w:val="toc 6"/>
    <w:basedOn w:val="Normal"/>
    <w:next w:val="Normal"/>
    <w:unhideWhenUsed/>
    <w:rsid w:val="6B1DAEBC"/>
    <w:pPr>
      <w:spacing w:after="100"/>
      <w:ind w:left="1100"/>
    </w:pPr>
  </w:style>
  <w:style w:type="paragraph" w:styleId="TOC7">
    <w:uiPriority w:val="39"/>
    <w:name w:val="toc 7"/>
    <w:basedOn w:val="Normal"/>
    <w:next w:val="Normal"/>
    <w:unhideWhenUsed/>
    <w:rsid w:val="6B1DAEBC"/>
    <w:pPr>
      <w:spacing w:after="100"/>
      <w:ind w:left="1320"/>
    </w:pPr>
  </w:style>
  <w:style w:type="paragraph" w:styleId="TOC8">
    <w:uiPriority w:val="39"/>
    <w:name w:val="toc 8"/>
    <w:basedOn w:val="Normal"/>
    <w:next w:val="Normal"/>
    <w:unhideWhenUsed/>
    <w:rsid w:val="6B1DAEBC"/>
    <w:pPr>
      <w:spacing w:after="100"/>
      <w:ind w:left="1540"/>
    </w:pPr>
  </w:style>
  <w:style w:type="paragraph" w:styleId="TOC9">
    <w:uiPriority w:val="39"/>
    <w:name w:val="toc 9"/>
    <w:basedOn w:val="Normal"/>
    <w:next w:val="Normal"/>
    <w:unhideWhenUsed/>
    <w:rsid w:val="6B1DAEBC"/>
    <w:pPr>
      <w:spacing w:after="100"/>
      <w:ind w:left="1760"/>
    </w:pPr>
  </w:style>
  <w:style w:type="paragraph" w:styleId="EndnoteText">
    <w:uiPriority w:val="99"/>
    <w:name w:val="endnote text"/>
    <w:basedOn w:val="Normal"/>
    <w:semiHidden/>
    <w:unhideWhenUsed/>
    <w:link w:val="EndnoteTextChar"/>
    <w:rsid w:val="6B1DAEBC"/>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6B1DAEBC"/>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7fab1756d6654922" /><Relationship Type="http://schemas.openxmlformats.org/officeDocument/2006/relationships/image" Target="/media/imagec.png" Id="R04879c2a82c243b5" /><Relationship Type="http://schemas.openxmlformats.org/officeDocument/2006/relationships/image" Target="/media/image12.png" Id="Rb1357a31e1bc4647" /><Relationship Type="http://schemas.openxmlformats.org/officeDocument/2006/relationships/hyperlink" Target="https://www.urldecoder.io/" TargetMode="External" Id="R439e2f6c8115478e" /><Relationship Type="http://schemas.openxmlformats.org/officeDocument/2006/relationships/image" Target="/media/image13.png" Id="R1726ea53281d40c9" /><Relationship Type="http://schemas.openxmlformats.org/officeDocument/2006/relationships/image" Target="/media/image14.png" Id="R7a52cac13e3847db" /><Relationship Type="http://schemas.openxmlformats.org/officeDocument/2006/relationships/image" Target="/media/image15.png" Id="R21e7e727c83a4950" /><Relationship Type="http://schemas.openxmlformats.org/officeDocument/2006/relationships/image" Target="/media/image16.png" Id="R79b721746340448d" /><Relationship Type="http://schemas.openxmlformats.org/officeDocument/2006/relationships/image" Target="/media/image17.png" Id="R2c5565930fd64b5a" /><Relationship Type="http://schemas.openxmlformats.org/officeDocument/2006/relationships/image" Target="/media/image18.png" Id="R291ecbe923c54d8a" /><Relationship Type="http://schemas.openxmlformats.org/officeDocument/2006/relationships/image" Target="/media/image19.png" Id="R46f7db56f61146de" /><Relationship Type="http://schemas.openxmlformats.org/officeDocument/2006/relationships/image" Target="/media/image1a.png" Id="R87f37659ed6a41cb" /><Relationship Type="http://schemas.openxmlformats.org/officeDocument/2006/relationships/customXml" Target="ink/ink.xml" Id="rId1009748198" /><Relationship Type="http://schemas.openxmlformats.org/officeDocument/2006/relationships/customXml" Target="ink/ink2.xml" Id="rId1138230678" /><Relationship Type="http://schemas.openxmlformats.org/officeDocument/2006/relationships/customXml" Target="ink/ink3.xml" Id="rId1279294453" /><Relationship Type="http://schemas.openxmlformats.org/officeDocument/2006/relationships/customXml" Target="ink/ink4.xml" Id="rId1932050613" /><Relationship Type="http://schemas.openxmlformats.org/officeDocument/2006/relationships/image" Target="/media/imaged.png" Id="Rb94b187c93f243bf" /><Relationship Type="http://schemas.openxmlformats.org/officeDocument/2006/relationships/hyperlink" Target="https://illuad.fr/2020/11/26/writeup-dga-ctf-bwing.html" TargetMode="External" Id="R69b7c58ad346485f" /><Relationship Type="http://schemas.openxmlformats.org/officeDocument/2006/relationships/image" Target="/media/imagee.png" Id="R71a70551fdb844b1" /><Relationship Type="http://schemas.openxmlformats.org/officeDocument/2006/relationships/image" Target="/media/image10.png" Id="Rf16393cf817f4e65" /><Relationship Type="http://schemas.openxmlformats.org/officeDocument/2006/relationships/image" Target="/media/image11.png" Id="Re029b76c1c86429e" /><Relationship Type="http://schemas.openxmlformats.org/officeDocument/2006/relationships/image" Target="/media/image1b.png" Id="Rcf34262892e8458f" /><Relationship Type="http://schemas.openxmlformats.org/officeDocument/2006/relationships/image" Target="/media/image1c.png" Id="R4f38e83d782f4c11" /><Relationship Type="http://schemas.openxmlformats.org/officeDocument/2006/relationships/image" Target="/media/image1d.png" Id="Rd2c9747f723949b0" /><Relationship Type="http://schemas.openxmlformats.org/officeDocument/2006/relationships/image" Target="/media/image1e.png" Id="R6d635d9b3a264716" /><Relationship Type="http://schemas.openxmlformats.org/officeDocument/2006/relationships/image" Target="/media/image1f.png" Id="R52db478d82854ff6" /><Relationship Type="http://schemas.openxmlformats.org/officeDocument/2006/relationships/image" Target="/media/image20.png" Id="R8f57763dfc834199" /><Relationship Type="http://schemas.openxmlformats.org/officeDocument/2006/relationships/image" Target="/media/image21.png" Id="Rd928101a9d674688" /><Relationship Type="http://schemas.openxmlformats.org/officeDocument/2006/relationships/image" Target="/media/image22.png" Id="R775a69499cc24217" /><Relationship Type="http://schemas.openxmlformats.org/officeDocument/2006/relationships/image" Target="/media/image23.png" Id="R67310c16027b4bbc" /><Relationship Type="http://schemas.openxmlformats.org/officeDocument/2006/relationships/image" Target="/media/image24.png" Id="R65cd5b9336294e1b" /><Relationship Type="http://schemas.openxmlformats.org/officeDocument/2006/relationships/image" Target="/media/image25.png" Id="R3cef8ec3a0a64d07" /><Relationship Type="http://schemas.openxmlformats.org/officeDocument/2006/relationships/image" Target="/media/image26.png" Id="R58a480f574ed4e7f" /><Relationship Type="http://schemas.openxmlformats.org/officeDocument/2006/relationships/image" Target="/media/image27.png" Id="R9d1308c596da4e64" /><Relationship Type="http://schemas.openxmlformats.org/officeDocument/2006/relationships/image" Target="/media/image28.png" Id="Rd107d3e6845f429c" /><Relationship Type="http://schemas.openxmlformats.org/officeDocument/2006/relationships/image" Target="/media/image29.png" Id="R18c6591cfc3a45e7" /><Relationship Type="http://schemas.openxmlformats.org/officeDocument/2006/relationships/image" Target="/media/image2a.png" Id="R904693bd43cb4767" /><Relationship Type="http://schemas.openxmlformats.org/officeDocument/2006/relationships/image" Target="/media/image2b.png" Id="Rf28e9085521e4b7d" /><Relationship Type="http://schemas.openxmlformats.org/officeDocument/2006/relationships/image" Target="/media/image2c.png" Id="R213bd726cec24479" /><Relationship Type="http://schemas.openxmlformats.org/officeDocument/2006/relationships/image" Target="/media/image2d.png" Id="Rf215c94d2dc94df0" /><Relationship Type="http://schemas.openxmlformats.org/officeDocument/2006/relationships/image" Target="/media/image2e.png" Id="R8235295ef65f4fcb" /><Relationship Type="http://schemas.openxmlformats.org/officeDocument/2006/relationships/image" Target="/media/image2f.png" Id="Rb3f356ee088f4e6a" /><Relationship Type="http://schemas.openxmlformats.org/officeDocument/2006/relationships/image" Target="/media/image30.png" Id="Rb1a2ffe3dbd84a0b" /><Relationship Type="http://schemas.openxmlformats.org/officeDocument/2006/relationships/image" Target="/media/image31.png" Id="R6241a902602b411f" /><Relationship Type="http://schemas.openxmlformats.org/officeDocument/2006/relationships/image" Target="/media/image32.png" Id="Rd370dbd1b4db4c48" /><Relationship Type="http://schemas.openxmlformats.org/officeDocument/2006/relationships/image" Target="/media/image33.png" Id="R2ba10c7a2e4f4f71" /><Relationship Type="http://schemas.openxmlformats.org/officeDocument/2006/relationships/image" Target="/media/image34.png" Id="Ra3f448bcb9cd4d0c" /><Relationship Type="http://schemas.openxmlformats.org/officeDocument/2006/relationships/image" Target="/media/image35.png" Id="R5a2e5d726ec647fe" /><Relationship Type="http://schemas.openxmlformats.org/officeDocument/2006/relationships/image" Target="/media/image36.png" Id="Rdb3445d8faa04822" /><Relationship Type="http://schemas.openxmlformats.org/officeDocument/2006/relationships/image" Target="/media/image37.png" Id="Rdfc5de2110644f4f" /><Relationship Type="http://schemas.openxmlformats.org/officeDocument/2006/relationships/image" Target="/media/image38.png" Id="Ra5162258f2b84a84" /><Relationship Type="http://schemas.openxmlformats.org/officeDocument/2006/relationships/image" Target="/media/image39.png" Id="Rf5611f7d201342bb" /></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5T03:57:27.195"/>
    </inkml:context>
    <inkml:brush xml:id="br0">
      <inkml:brushProperty name="width" value="0.1" units="cm"/>
      <inkml:brushProperty name="height" value="0.1" units="cm"/>
      <inkml:brushProperty name="color" value="#E71224"/>
    </inkml:brush>
  </inkml:definitions>
  <inkml:trace contextRef="#ctx0" brushRef="#br0">106 191 16383 0 0,'3'0'0'0'0,"2"3"0"0"0,0 5 0 0 0,2 5 0 0 0,8 4 0 0 0,0 2 0 0 0,3 2 0 0 0,0 1 0 0 0,2 0 0 0 0,-3 0 0 0 0,0-4 0 0 0,-1-4 0 0 0,-1-2 0 0 0,-5 1 0 0 0,0-2 0 0 0,-1 5 0 0 0,1 3 0 0 0,-1 2 0 0 0,-3 1 0 0 0,3-4 0 0 0,-2 0 0 0 0,-1-1 0 0 0,2-2 0 0 0,-1-1 0 0 0,3 1 0 0 0,2-2 0 0 0,0 1 0 0 0,1-3 0 0 0,-1 1 0 0 0,0 2 0 0 0,-1 2 0 0 0,-3 2 0 0 0,-3 1 0 0 0,-2-2 0 0 0</inkml:trace>
  <inkml:trace contextRef="#ctx0" brushRef="#br0" timeOffset="-2.14748E7">0 0 16383 0 0,'0'4'0'0'0,"0"8"0"0"0,0 5 0 0 0,4 8 0 0 0,0 3 0 0 0,1 0 0 0 0,-1-1 0 0 0,-2-2 0 0 0,0 3 0 0 0,-1 0 0 0 0,-1-2 0 0 0,0-1 0 0 0,4-5 0 0 0,0-2 0 0 0,0-1 0 0 0,4-3 0 0 0,-1 0 0 0 0,-1 0 0 0 0,-1 3 0 0 0,-3-3 0 0 0</inkml:trace>
  <inkml:trace contextRef="#ctx0" brushRef="#br0" timeOffset="-2.14748E7">21 42 16383 0 0,'0'4'0'0'0,"4"1"0"0"0,8 3 0 0 0,5 4 0 0 0,5 0 0 0 0,4-2 0 0 0,-1 1 0 0 0,-2 2 0 0 0,-1-2 0 0 0,-1-1 0 0 0,0 0 0 0 0,4-2 0 0 0,-3 3 0 0 0,-5 1 0 0 0,-2 0 0 0 0,0 1 0 0 0,5 2 0 0 0,3 2 0 0 0,1 2 0 0 0,-1-3 0 0 0,-3 0 0 0 0,-2-2 0 0 0,-4-5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5T03:57:27.211"/>
    </inkml:context>
    <inkml:brush xml:id="br0">
      <inkml:brushProperty name="width" value="0.1" units="cm"/>
      <inkml:brushProperty name="height" value="0.1" units="cm"/>
      <inkml:brushProperty name="color" value="#E71224"/>
    </inkml:brush>
  </inkml:definitions>
  <inkml:trace contextRef="#ctx0" brushRef="#br0">0 0 16383 0 0,'4'0'0'0'0,"8"7"0"0"0,5 3 0 0 0,5 2 0 0 0,-3 4 0 0 0,0 2 0 0 0,-1-1 0 0 0,-2-1 0 0 0,-1 1 0 0 0,1 1 0 0 0,1-2 0 0 0,-2-1 0 0 0,-1 4 0 0 0,2 0 0 0 0,-2 0 0 0 0,0-4 0 0 0,1-1 0 0 0,-2 2 0 0 0,1-3 0 0 0,-3 1 0 0 0,1 1 0 0 0,2-2 0 0 0,-1 0 0 0 0,0-1 0 0 0,-2 0 0 0 0,2-2 0 0 0,-3 1 0 0 0,1 3 0 0 0,3 2 0 0 0,2-2 0 0 0,-2 1 0 0 0,1-3 0 0 0,-3 1 0 0 0,1-2 0 0 0,-2 0 0 0 0,1-1 0 0 0,-3 1 0 0 0,-1 3 0 0 0,-3-2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5T03:57:27.212"/>
    </inkml:context>
    <inkml:brush xml:id="br0">
      <inkml:brushProperty name="width" value="0.1" units="cm"/>
      <inkml:brushProperty name="height" value="0.1" units="cm"/>
      <inkml:brushProperty name="color" value="#E71224"/>
    </inkml:brush>
  </inkml:definitions>
  <inkml:trace contextRef="#ctx0" brushRef="#br0">0 0 16383 0 0,'0'4'0'0'0,"0"4"0"0"0,0 5 0 0 0,0 4 0 0 0,0 2 0 0 0,4 2 0 0 0,4-3 0 0 0,1-1 0 0 0,0 1 0 0 0,-3 0 0 0 0,-2 1 0 0 0,-1 1 0 0 0,-2 0 0 0 0,-1 1 0 0 0,0 1 0 0 0,3-5 0 0 0,5-4 0 0 0,1-4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6-05T03:57:27.213"/>
    </inkml:context>
    <inkml:brush xml:id="br0">
      <inkml:brushProperty name="width" value="0.1" units="cm"/>
      <inkml:brushProperty name="height" value="0.1" units="cm"/>
      <inkml:brushProperty name="color" value="#E71224"/>
    </inkml:brush>
  </inkml:definitions>
  <inkml:trace contextRef="#ctx0" brushRef="#br0">0 0 16383 0 0,'11'0'0'0'0,"7"0"0"0"0,4 0 0 0 0,2 0 0 0 0,0 0 0 0 0,0 0 0 0 0,0 0 0 0 0,-1 0 0 0 0,-1 0 0 0 0,-1 0 0 0 0,1 0 0 0 0,-1 0 0 0 0,0 0 0 0 0,0 0 0 0 0,0 0 0 0 0,0 0 0 0 0,0 0 0 0 0,0 0 0 0 0,-3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43</revision>
  <lastPrinted>2019-03-26T14:54:00.0000000Z</lastPrinted>
  <dcterms:created xsi:type="dcterms:W3CDTF">2019-10-09T08:15:00.0000000Z</dcterms:created>
  <dcterms:modified xsi:type="dcterms:W3CDTF">2024-06-06T05:00:51.5736633Z</dcterms:modified>
</coreProperties>
</file>